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9C" w:rsidRDefault="0057739C" w:rsidP="0057739C">
      <w:pPr>
        <w:rPr>
          <w:b/>
          <w:sz w:val="20"/>
        </w:rPr>
      </w:pPr>
    </w:p>
    <w:p w:rsidR="0057739C" w:rsidRDefault="0057739C" w:rsidP="0057739C">
      <w:pPr>
        <w:pStyle w:val="Titolo1"/>
        <w:spacing w:before="206" w:line="237" w:lineRule="auto"/>
        <w:ind w:left="2581" w:right="1056" w:hanging="1040"/>
        <w:jc w:val="left"/>
      </w:pPr>
      <w:r>
        <w:rPr>
          <w:w w:val="95"/>
        </w:rPr>
        <w:t>PROBLEMI</w:t>
      </w:r>
      <w:r>
        <w:rPr>
          <w:spacing w:val="41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OLTRE 12 MIGL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OLUZIONI</w:t>
      </w:r>
    </w:p>
    <w:p w:rsidR="0057739C" w:rsidRDefault="0057739C" w:rsidP="0057739C">
      <w:pPr>
        <w:spacing w:before="16"/>
        <w:ind w:left="3291" w:right="3234"/>
        <w:jc w:val="center"/>
        <w:rPr>
          <w:rFonts w:ascii="Georgia"/>
          <w:sz w:val="36"/>
        </w:rPr>
      </w:pPr>
      <w:r>
        <w:rPr>
          <w:rFonts w:ascii="Georgia"/>
          <w:w w:val="90"/>
          <w:sz w:val="36"/>
        </w:rPr>
        <w:t>(</w:t>
      </w:r>
      <w:proofErr w:type="spellStart"/>
      <w:r>
        <w:rPr>
          <w:rFonts w:ascii="Georgia"/>
          <w:w w:val="90"/>
          <w:sz w:val="36"/>
        </w:rPr>
        <w:t>d.m.</w:t>
      </w:r>
      <w:proofErr w:type="spellEnd"/>
      <w:r>
        <w:rPr>
          <w:rFonts w:ascii="Georgia"/>
          <w:spacing w:val="-1"/>
          <w:w w:val="90"/>
          <w:sz w:val="36"/>
        </w:rPr>
        <w:t xml:space="preserve"> </w:t>
      </w:r>
      <w:r>
        <w:rPr>
          <w:rFonts w:ascii="Georgia"/>
          <w:w w:val="90"/>
          <w:sz w:val="36"/>
        </w:rPr>
        <w:t>323</w:t>
      </w:r>
      <w:r>
        <w:rPr>
          <w:rFonts w:ascii="Georgia"/>
          <w:spacing w:val="-2"/>
          <w:w w:val="90"/>
          <w:sz w:val="36"/>
        </w:rPr>
        <w:t xml:space="preserve"> </w:t>
      </w:r>
      <w:r>
        <w:rPr>
          <w:rFonts w:ascii="Georgia"/>
          <w:w w:val="90"/>
          <w:sz w:val="36"/>
        </w:rPr>
        <w:t>DEL</w:t>
      </w:r>
      <w:r>
        <w:rPr>
          <w:rFonts w:ascii="Georgia"/>
          <w:spacing w:val="-3"/>
          <w:w w:val="90"/>
          <w:sz w:val="36"/>
        </w:rPr>
        <w:t xml:space="preserve"> </w:t>
      </w:r>
      <w:r>
        <w:rPr>
          <w:rFonts w:ascii="Georgia"/>
          <w:w w:val="90"/>
          <w:sz w:val="36"/>
        </w:rPr>
        <w:t>10/08/2021)</w:t>
      </w:r>
    </w:p>
    <w:p w:rsidR="0057739C" w:rsidRDefault="0057739C" w:rsidP="0057739C">
      <w:pPr>
        <w:jc w:val="center"/>
        <w:rPr>
          <w:rFonts w:ascii="Georgia"/>
          <w:sz w:val="36"/>
        </w:rPr>
        <w:sectPr w:rsidR="00577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720" w:right="460" w:bottom="280" w:left="400" w:header="708" w:footer="0" w:gutter="0"/>
          <w:cols w:space="720"/>
        </w:sect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Titolo1"/>
        <w:spacing w:before="222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CARBURANTE</w:t>
      </w:r>
      <w:r>
        <w:rPr>
          <w:spacing w:val="-7"/>
        </w:rPr>
        <w:t xml:space="preserve"> </w:t>
      </w:r>
      <w:r>
        <w:t>5D</w:t>
      </w:r>
    </w:p>
    <w:p w:rsidR="0057739C" w:rsidRDefault="0057739C" w:rsidP="0057739C">
      <w:pPr>
        <w:spacing w:line="812" w:lineRule="exact"/>
        <w:ind w:left="1141" w:right="1084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57739C" w:rsidRDefault="0057739C" w:rsidP="0057739C">
      <w:pPr>
        <w:pStyle w:val="Titolo2"/>
        <w:spacing w:before="14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57739C" w:rsidRDefault="0057739C" w:rsidP="0057739C">
      <w:pPr>
        <w:sectPr w:rsidR="0057739C">
          <w:pgSz w:w="11910" w:h="16840"/>
          <w:pgMar w:top="1720" w:right="460" w:bottom="280" w:left="400" w:header="708" w:footer="0" w:gutter="0"/>
          <w:cols w:space="720"/>
        </w:sectPr>
      </w:pPr>
    </w:p>
    <w:p w:rsidR="0057739C" w:rsidRDefault="0057739C" w:rsidP="0057739C">
      <w:pPr>
        <w:pStyle w:val="Corpotesto"/>
        <w:ind w:left="202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790690" cy="1572895"/>
                <wp:effectExtent l="10795" t="6350" r="8890" b="11430"/>
                <wp:docPr id="696" name="Casella di testo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2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 xml:space="preserve">Partenza da I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erboli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Es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)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 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 ver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80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uccessivament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’Ortan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stanz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,9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igli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utich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to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seguir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2°40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10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0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,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clus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in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tinazion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 consum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30,4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96" o:spid="_x0000_s1026" type="#_x0000_t202" style="width:534.7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 xml:space="preserve">Partenza da Isola </w:t>
                      </w:r>
                      <w:proofErr w:type="spellStart"/>
                      <w:r>
                        <w:rPr>
                          <w:w w:val="90"/>
                        </w:rPr>
                        <w:t>Cerboli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Est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)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4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 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 ver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80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Successivament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’Ortan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stanz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4,9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igli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utiche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to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seguir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ggiunger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42°40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10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0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,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clus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in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tinazion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 consum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30,4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pStyle w:val="Corpotesto"/>
        <w:spacing w:before="8"/>
        <w:rPr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2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1625"/>
                <wp:effectExtent l="10795" t="10160" r="8890" b="8890"/>
                <wp:docPr id="695" name="Casella di testo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16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am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9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vari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gnetic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1°)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3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iam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ogliett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lar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ρ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+045°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mpr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5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090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costier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lcon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su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ri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str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/h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nt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a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clus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 trat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 navig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 parti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ultimo 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 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 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9,5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95" o:spid="_x0000_s1027" type="#_x0000_t202" style="width:534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Siam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9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vari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gnetic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1°)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t xml:space="preserve">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1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3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iam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ogliett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lar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ρ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+045°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mpr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11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5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090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D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a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v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costier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ggiunger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lcone.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su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ari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str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/h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nt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a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clus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 trat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 navig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 parti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ultimo 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 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 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9,5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3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3710"/>
                <wp:effectExtent l="10795" t="12065" r="8890" b="6350"/>
                <wp:docPr id="694" name="Casella di testo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37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44’,2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1’,2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247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v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045°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Por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inut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p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rileviam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es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+090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 punto nav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ige vers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 pun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 di coordinat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 40’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 010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’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t>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ntità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utt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clus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t>consum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o di 4 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94" o:spid="_x0000_s1028" type="#_x0000_t202" style="width:534.7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44’,2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1’,2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247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v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045°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Por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15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inut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p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rileviam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es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+090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 punto nav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5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ige vers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 pun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 di coordinat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 40’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 010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’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t>E.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ntità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utt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,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clus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t>consum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o di 4 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5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4</w:t>
                      </w:r>
                      <w:r>
                        <w:rPr>
                          <w:b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5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0795" t="5715" r="8890" b="11430"/>
                <wp:docPr id="693" name="Casella di testo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suto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Nord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est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)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0°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variazion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magnetic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uo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na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et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51"/>
                              </w:tabs>
                              <w:spacing w:line="270" w:lineRule="exact"/>
                              <w:ind w:hanging="244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+045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51"/>
                              </w:tabs>
                              <w:spacing w:line="270" w:lineRule="exact"/>
                              <w:ind w:left="351" w:hanging="244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+090°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8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,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presa</w:t>
                            </w:r>
                            <w:r>
                              <w:rPr>
                                <w:spacing w:val="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a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rivare</w:t>
                            </w:r>
                            <w:r>
                              <w:rPr>
                                <w:spacing w:val="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rticciolo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uristic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Salivoli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simbolo)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apen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str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i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33,8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93" o:spid="_x0000_s1029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suto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Nord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est</w:t>
                      </w:r>
                      <w:r>
                        <w:rPr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)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0°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variazion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magnetic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uo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na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et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:</w:t>
                      </w:r>
                    </w:p>
                    <w:p w:rsidR="0057739C" w:rsidRDefault="0057739C" w:rsidP="0057739C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351"/>
                        </w:tabs>
                        <w:spacing w:line="270" w:lineRule="exact"/>
                        <w:ind w:hanging="244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+045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numPr>
                          <w:ilvl w:val="0"/>
                          <w:numId w:val="3"/>
                        </w:numPr>
                        <w:tabs>
                          <w:tab w:val="left" w:pos="351"/>
                        </w:tabs>
                        <w:spacing w:line="270" w:lineRule="exact"/>
                        <w:ind w:left="351" w:hanging="244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+090°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8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3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3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3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,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presa</w:t>
                      </w:r>
                      <w:r>
                        <w:rPr>
                          <w:spacing w:val="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a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3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rivare</w:t>
                      </w:r>
                      <w:r>
                        <w:rPr>
                          <w:spacing w:val="3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3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rticciolo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uristic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Salivoli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simbolo)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apen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str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ari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33,8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headerReference w:type="default" r:id="rId15"/>
          <w:pgSz w:w="11910" w:h="16840"/>
          <w:pgMar w:top="2800" w:right="460" w:bottom="280" w:left="400" w:header="708" w:footer="0" w:gutter="0"/>
          <w:cols w:space="720"/>
        </w:sectPr>
      </w:pP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790690" cy="1916430"/>
                <wp:effectExtent l="10795" t="6350" r="8890" b="10795"/>
                <wp:docPr id="255" name="Casella di tes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916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etovai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Su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est iso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5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tabs>
                                <w:tab w:val="left" w:pos="8461"/>
                              </w:tabs>
                              <w:spacing w:line="237" w:lineRule="auto"/>
                              <w:ind w:left="107" w:right="106"/>
                            </w:pPr>
                            <w:r>
                              <w:rPr>
                                <w:w w:val="95"/>
                              </w:rPr>
                              <w:t>Si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uol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ificar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’assenza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ttori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sterni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turbatori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in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w w:val="95"/>
                              </w:rPr>
                              <w:tab/>
                              <w:t>il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str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,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eseguend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quin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u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olar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inistr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so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rbelli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–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45°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–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0°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a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ì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lcola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uo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pres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iunge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e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31,2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55" o:spid="_x0000_s1030" type="#_x0000_t202" style="width:534.7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etovai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Sud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est iso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5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tabs>
                          <w:tab w:val="left" w:pos="8461"/>
                        </w:tabs>
                        <w:spacing w:line="237" w:lineRule="auto"/>
                        <w:ind w:left="107" w:right="106"/>
                      </w:pPr>
                      <w:r>
                        <w:rPr>
                          <w:w w:val="95"/>
                        </w:rPr>
                        <w:t>Si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uole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ificare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’assenza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ttori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sterni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turbatori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ine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w w:val="95"/>
                        </w:rPr>
                        <w:tab/>
                        <w:t>il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str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,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eseguend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quin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u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olar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inistr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so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rbelli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–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45°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–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0°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Da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ì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lcola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uo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palti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pres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iunge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palti</w:t>
                      </w:r>
                      <w:proofErr w:type="spellEnd"/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e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31,2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6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914525"/>
                <wp:effectExtent l="10795" t="10160" r="8890" b="8890"/>
                <wp:docPr id="253" name="Casella di tes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9145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71°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varia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gnetic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°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)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di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uo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lcol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parviero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 w:right="733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+090°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Giunt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idiam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igere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s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P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2°50’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Lon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10°37’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nt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s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 il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str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mot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suma 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8,8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53" o:spid="_x0000_s1031" type="#_x0000_t202" style="width:534.7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71°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varia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gnetic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°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)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di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uo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lcol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parviero: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 w:right="733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+090°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2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Giunt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idiam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igere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s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P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2°50’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 Lon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0°37’E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nt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,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s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 il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str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mot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suma 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8,8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4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7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2895"/>
                <wp:effectExtent l="10795" t="12700" r="8890" b="5080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2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amo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scit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hiamo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70°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t xml:space="preserve"> = 4,4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3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ritt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045°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r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3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ia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ess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verso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 xml:space="preserve">Da tale punto nave, dirigiamo per il punto d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40’N e Long. 010°50’E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4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,</w:t>
                            </w:r>
                            <w:r>
                              <w:rPr>
                                <w:spacing w:val="4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a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4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tinazione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iderando</w:t>
                            </w:r>
                            <w:r>
                              <w:rPr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4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um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med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,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/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ser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0%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5,5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9" o:spid="_x0000_s1032" type="#_x0000_t202" style="width:534.7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iamo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scit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hiamo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70°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t xml:space="preserve"> = 4,4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3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ritt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045°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or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3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iam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ess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verso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 xml:space="preserve">Da tale punto nave, dirigiamo per il punto d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40’N e Long. 010°50’E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4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,</w:t>
                      </w:r>
                      <w:r>
                        <w:rPr>
                          <w:spacing w:val="4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a</w:t>
                      </w:r>
                      <w:r>
                        <w:rPr>
                          <w:spacing w:val="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4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tinazione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iderando</w:t>
                      </w:r>
                      <w:r>
                        <w:rPr>
                          <w:spacing w:val="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4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um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med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,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/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ser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0%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5,5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6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904365"/>
                <wp:effectExtent l="1270" t="0" r="2540" b="3175"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904365"/>
                          <a:chOff x="0" y="0"/>
                          <a:chExt cx="10704" cy="2999"/>
                        </a:xfrm>
                      </wpg:grpSpPr>
                      <wps:wsp>
                        <wps:cNvPr id="27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999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10 h 2999"/>
                              <a:gd name="T2" fmla="*/ 0 w 10704"/>
                              <a:gd name="T3" fmla="*/ 10 h 2999"/>
                              <a:gd name="T4" fmla="*/ 0 w 10704"/>
                              <a:gd name="T5" fmla="*/ 298 h 2999"/>
                              <a:gd name="T6" fmla="*/ 0 w 10704"/>
                              <a:gd name="T7" fmla="*/ 567 h 2999"/>
                              <a:gd name="T8" fmla="*/ 0 w 10704"/>
                              <a:gd name="T9" fmla="*/ 838 h 2999"/>
                              <a:gd name="T10" fmla="*/ 0 w 10704"/>
                              <a:gd name="T11" fmla="*/ 1107 h 2999"/>
                              <a:gd name="T12" fmla="*/ 0 w 10704"/>
                              <a:gd name="T13" fmla="*/ 1378 h 2999"/>
                              <a:gd name="T14" fmla="*/ 0 w 10704"/>
                              <a:gd name="T15" fmla="*/ 1647 h 2999"/>
                              <a:gd name="T16" fmla="*/ 0 w 10704"/>
                              <a:gd name="T17" fmla="*/ 1647 h 2999"/>
                              <a:gd name="T18" fmla="*/ 0 w 10704"/>
                              <a:gd name="T19" fmla="*/ 1918 h 2999"/>
                              <a:gd name="T20" fmla="*/ 0 w 10704"/>
                              <a:gd name="T21" fmla="*/ 2187 h 2999"/>
                              <a:gd name="T22" fmla="*/ 0 w 10704"/>
                              <a:gd name="T23" fmla="*/ 2458 h 2999"/>
                              <a:gd name="T24" fmla="*/ 0 w 10704"/>
                              <a:gd name="T25" fmla="*/ 2727 h 2999"/>
                              <a:gd name="T26" fmla="*/ 0 w 10704"/>
                              <a:gd name="T27" fmla="*/ 2998 h 2999"/>
                              <a:gd name="T28" fmla="*/ 10 w 10704"/>
                              <a:gd name="T29" fmla="*/ 2998 h 2999"/>
                              <a:gd name="T30" fmla="*/ 10 w 10704"/>
                              <a:gd name="T31" fmla="*/ 2727 h 2999"/>
                              <a:gd name="T32" fmla="*/ 10 w 10704"/>
                              <a:gd name="T33" fmla="*/ 2458 h 2999"/>
                              <a:gd name="T34" fmla="*/ 10 w 10704"/>
                              <a:gd name="T35" fmla="*/ 2187 h 2999"/>
                              <a:gd name="T36" fmla="*/ 10 w 10704"/>
                              <a:gd name="T37" fmla="*/ 1918 h 2999"/>
                              <a:gd name="T38" fmla="*/ 10 w 10704"/>
                              <a:gd name="T39" fmla="*/ 1647 h 2999"/>
                              <a:gd name="T40" fmla="*/ 10 w 10704"/>
                              <a:gd name="T41" fmla="*/ 1647 h 2999"/>
                              <a:gd name="T42" fmla="*/ 10 w 10704"/>
                              <a:gd name="T43" fmla="*/ 1378 h 2999"/>
                              <a:gd name="T44" fmla="*/ 10 w 10704"/>
                              <a:gd name="T45" fmla="*/ 1107 h 2999"/>
                              <a:gd name="T46" fmla="*/ 10 w 10704"/>
                              <a:gd name="T47" fmla="*/ 838 h 2999"/>
                              <a:gd name="T48" fmla="*/ 10 w 10704"/>
                              <a:gd name="T49" fmla="*/ 567 h 2999"/>
                              <a:gd name="T50" fmla="*/ 10 w 10704"/>
                              <a:gd name="T51" fmla="*/ 298 h 2999"/>
                              <a:gd name="T52" fmla="*/ 10 w 10704"/>
                              <a:gd name="T53" fmla="*/ 10 h 2999"/>
                              <a:gd name="T54" fmla="*/ 10704 w 10704"/>
                              <a:gd name="T55" fmla="*/ 10 h 2999"/>
                              <a:gd name="T56" fmla="*/ 10694 w 10704"/>
                              <a:gd name="T57" fmla="*/ 10 h 2999"/>
                              <a:gd name="T58" fmla="*/ 10694 w 10704"/>
                              <a:gd name="T59" fmla="*/ 298 h 2999"/>
                              <a:gd name="T60" fmla="*/ 10694 w 10704"/>
                              <a:gd name="T61" fmla="*/ 567 h 2999"/>
                              <a:gd name="T62" fmla="*/ 10694 w 10704"/>
                              <a:gd name="T63" fmla="*/ 838 h 2999"/>
                              <a:gd name="T64" fmla="*/ 10694 w 10704"/>
                              <a:gd name="T65" fmla="*/ 1107 h 2999"/>
                              <a:gd name="T66" fmla="*/ 10694 w 10704"/>
                              <a:gd name="T67" fmla="*/ 1378 h 2999"/>
                              <a:gd name="T68" fmla="*/ 10694 w 10704"/>
                              <a:gd name="T69" fmla="*/ 1647 h 2999"/>
                              <a:gd name="T70" fmla="*/ 10694 w 10704"/>
                              <a:gd name="T71" fmla="*/ 1647 h 2999"/>
                              <a:gd name="T72" fmla="*/ 10694 w 10704"/>
                              <a:gd name="T73" fmla="*/ 1918 h 2999"/>
                              <a:gd name="T74" fmla="*/ 10694 w 10704"/>
                              <a:gd name="T75" fmla="*/ 2187 h 2999"/>
                              <a:gd name="T76" fmla="*/ 10694 w 10704"/>
                              <a:gd name="T77" fmla="*/ 2458 h 2999"/>
                              <a:gd name="T78" fmla="*/ 10694 w 10704"/>
                              <a:gd name="T79" fmla="*/ 2727 h 2999"/>
                              <a:gd name="T80" fmla="*/ 10694 w 10704"/>
                              <a:gd name="T81" fmla="*/ 2998 h 2999"/>
                              <a:gd name="T82" fmla="*/ 10704 w 10704"/>
                              <a:gd name="T83" fmla="*/ 2998 h 2999"/>
                              <a:gd name="T84" fmla="*/ 10704 w 10704"/>
                              <a:gd name="T85" fmla="*/ 2727 h 2999"/>
                              <a:gd name="T86" fmla="*/ 10704 w 10704"/>
                              <a:gd name="T87" fmla="*/ 2458 h 2999"/>
                              <a:gd name="T88" fmla="*/ 10704 w 10704"/>
                              <a:gd name="T89" fmla="*/ 2187 h 2999"/>
                              <a:gd name="T90" fmla="*/ 10704 w 10704"/>
                              <a:gd name="T91" fmla="*/ 1918 h 2999"/>
                              <a:gd name="T92" fmla="*/ 10704 w 10704"/>
                              <a:gd name="T93" fmla="*/ 1647 h 2999"/>
                              <a:gd name="T94" fmla="*/ 10704 w 10704"/>
                              <a:gd name="T95" fmla="*/ 1647 h 2999"/>
                              <a:gd name="T96" fmla="*/ 10704 w 10704"/>
                              <a:gd name="T97" fmla="*/ 1378 h 2999"/>
                              <a:gd name="T98" fmla="*/ 10704 w 10704"/>
                              <a:gd name="T99" fmla="*/ 1107 h 2999"/>
                              <a:gd name="T100" fmla="*/ 10704 w 10704"/>
                              <a:gd name="T101" fmla="*/ 838 h 2999"/>
                              <a:gd name="T102" fmla="*/ 10704 w 10704"/>
                              <a:gd name="T103" fmla="*/ 567 h 2999"/>
                              <a:gd name="T104" fmla="*/ 10704 w 10704"/>
                              <a:gd name="T105" fmla="*/ 298 h 2999"/>
                              <a:gd name="T106" fmla="*/ 10704 w 10704"/>
                              <a:gd name="T107" fmla="*/ 10 h 2999"/>
                              <a:gd name="T108" fmla="*/ 10704 w 10704"/>
                              <a:gd name="T109" fmla="*/ 0 h 2999"/>
                              <a:gd name="T110" fmla="*/ 10694 w 10704"/>
                              <a:gd name="T111" fmla="*/ 0 h 2999"/>
                              <a:gd name="T112" fmla="*/ 10 w 10704"/>
                              <a:gd name="T113" fmla="*/ 0 h 2999"/>
                              <a:gd name="T114" fmla="*/ 0 w 10704"/>
                              <a:gd name="T115" fmla="*/ 0 h 2999"/>
                              <a:gd name="T116" fmla="*/ 0 w 10704"/>
                              <a:gd name="T117" fmla="*/ 10 h 2999"/>
                              <a:gd name="T118" fmla="*/ 10 w 10704"/>
                              <a:gd name="T119" fmla="*/ 10 h 2999"/>
                              <a:gd name="T120" fmla="*/ 10694 w 10704"/>
                              <a:gd name="T121" fmla="*/ 10 h 2999"/>
                              <a:gd name="T122" fmla="*/ 10704 w 10704"/>
                              <a:gd name="T123" fmla="*/ 10 h 2999"/>
                              <a:gd name="T124" fmla="*/ 10704 w 10704"/>
                              <a:gd name="T125" fmla="*/ 0 h 2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704" h="299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7"/>
                                </a:lnTo>
                                <a:lnTo>
                                  <a:pt x="0" y="838"/>
                                </a:lnTo>
                                <a:lnTo>
                                  <a:pt x="0" y="1107"/>
                                </a:lnTo>
                                <a:lnTo>
                                  <a:pt x="0" y="1378"/>
                                </a:lnTo>
                                <a:lnTo>
                                  <a:pt x="0" y="1647"/>
                                </a:lnTo>
                                <a:lnTo>
                                  <a:pt x="0" y="1918"/>
                                </a:lnTo>
                                <a:lnTo>
                                  <a:pt x="0" y="2187"/>
                                </a:lnTo>
                                <a:lnTo>
                                  <a:pt x="0" y="2458"/>
                                </a:lnTo>
                                <a:lnTo>
                                  <a:pt x="0" y="2727"/>
                                </a:lnTo>
                                <a:lnTo>
                                  <a:pt x="0" y="2998"/>
                                </a:lnTo>
                                <a:lnTo>
                                  <a:pt x="10" y="2998"/>
                                </a:lnTo>
                                <a:lnTo>
                                  <a:pt x="10" y="2727"/>
                                </a:lnTo>
                                <a:lnTo>
                                  <a:pt x="10" y="2458"/>
                                </a:lnTo>
                                <a:lnTo>
                                  <a:pt x="10" y="2187"/>
                                </a:lnTo>
                                <a:lnTo>
                                  <a:pt x="10" y="1918"/>
                                </a:lnTo>
                                <a:lnTo>
                                  <a:pt x="10" y="1647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7"/>
                                </a:lnTo>
                                <a:lnTo>
                                  <a:pt x="10" y="838"/>
                                </a:lnTo>
                                <a:lnTo>
                                  <a:pt x="10" y="567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704" y="10"/>
                                </a:move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7"/>
                                </a:lnTo>
                                <a:lnTo>
                                  <a:pt x="10694" y="838"/>
                                </a:lnTo>
                                <a:lnTo>
                                  <a:pt x="10694" y="1107"/>
                                </a:lnTo>
                                <a:lnTo>
                                  <a:pt x="10694" y="1378"/>
                                </a:lnTo>
                                <a:lnTo>
                                  <a:pt x="10694" y="1647"/>
                                </a:lnTo>
                                <a:lnTo>
                                  <a:pt x="10694" y="1918"/>
                                </a:lnTo>
                                <a:lnTo>
                                  <a:pt x="10694" y="2187"/>
                                </a:lnTo>
                                <a:lnTo>
                                  <a:pt x="10694" y="2458"/>
                                </a:lnTo>
                                <a:lnTo>
                                  <a:pt x="10694" y="2727"/>
                                </a:lnTo>
                                <a:lnTo>
                                  <a:pt x="10694" y="2998"/>
                                </a:lnTo>
                                <a:lnTo>
                                  <a:pt x="10704" y="2998"/>
                                </a:lnTo>
                                <a:lnTo>
                                  <a:pt x="10704" y="2727"/>
                                </a:lnTo>
                                <a:lnTo>
                                  <a:pt x="10704" y="2458"/>
                                </a:lnTo>
                                <a:lnTo>
                                  <a:pt x="10704" y="2187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647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7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7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39C" w:rsidRDefault="0057739C" w:rsidP="0057739C">
                              <w:pPr>
                                <w:spacing w:before="18"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artenz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al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fanal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torrett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arbonifera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(Golf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Follonica)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80°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5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57739C" w:rsidRDefault="0057739C" w:rsidP="0057739C">
                              <w:pPr>
                                <w:spacing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urante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/>
                                  <w:spacing w:val="1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vuole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trollare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/>
                                  <w:spacing w:val="1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eseguendo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/>
                                  <w:spacing w:val="1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Ala</w:t>
                              </w:r>
                              <w:r>
                                <w:rPr>
                                  <w:rFonts w:asci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ue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rilevamenti</w:t>
                              </w:r>
                              <w:r>
                                <w:rPr>
                                  <w:rFonts w:asci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olari</w:t>
                              </w:r>
                              <w:r>
                                <w:rPr>
                                  <w:rFonts w:asci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sinistra:</w:t>
                              </w:r>
                            </w:p>
                            <w:p w:rsidR="0057739C" w:rsidRDefault="0057739C" w:rsidP="0057739C">
                              <w:pPr>
                                <w:spacing w:line="269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-045°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eguito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8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</w:p>
                            <w:p w:rsidR="0057739C" w:rsidRDefault="0057739C" w:rsidP="0057739C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-090°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eguito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8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</w:p>
                            <w:p w:rsidR="0057739C" w:rsidRDefault="0057739C" w:rsidP="0057739C">
                              <w:pPr>
                                <w:spacing w:before="1"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iunti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raverso,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cide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2°40’N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10°40’E.</w:t>
                              </w:r>
                            </w:p>
                            <w:p w:rsidR="0057739C" w:rsidRDefault="0057739C" w:rsidP="0057739C">
                              <w:pPr>
                                <w:spacing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arburante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ecessario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mprensivo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riserva</w:t>
                              </w:r>
                              <w:r>
                                <w:rPr>
                                  <w:rFonts w:asci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apendo</w:t>
                              </w:r>
                              <w:r>
                                <w:rPr>
                                  <w:rFonts w:asci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motore</w:t>
                              </w:r>
                              <w:r>
                                <w:rPr>
                                  <w:rFonts w:asci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ha</w:t>
                              </w:r>
                              <w:r>
                                <w:rPr>
                                  <w:rFonts w:asci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rFonts w:asci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consumo</w:t>
                              </w:r>
                              <w:r>
                                <w:rPr>
                                  <w:rFonts w:asci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orario</w:t>
                              </w:r>
                              <w:r>
                                <w:rPr>
                                  <w:rFonts w:asci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 15l/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6" o:spid="_x0000_s1033" style="width:535.2pt;height:149.95pt;mso-position-horizontal-relative:char;mso-position-vertical-relative:line" coordsize="10704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">
                <v:shape id="AutoShape 23" o:spid="_x0000_s1034" style="position:absolute;width:10704;height:2999;visibility:visible;mso-wrap-style:square;v-text-anchor:top" coordsize="10704,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/mMYA&#10;AADbAAAADwAAAGRycy9kb3ducmV2LnhtbESPQWvCQBSE7wX/w/IEL0U3DVht6iqloPTgRdNDe3tk&#10;X5OQ7NuwuzVJf70rFDwOM/MNs9kNphUXcr62rOBpkYAgLqyuuVTwme/naxA+IGtsLZOCkTzstpOH&#10;DWba9nyiyzmUIkLYZ6igCqHLpPRFRQb9wnbE0fuxzmCI0pVSO+wj3LQyTZJnabDmuFBhR+8VFc35&#10;1yh4/B77Faanv8a9HL6WdZPvx2Ou1Gw6vL2CCDSEe/i//aEVpCu4fYk/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1/mMYAAADbAAAADwAAAAAAAAAAAAAAAACYAgAAZHJz&#10;L2Rvd25yZXYueG1sUEsFBgAAAAAEAAQA9QAAAIsDAAAAAA==&#10;" path="m10,10l,10,,298,,567,,838r,269l,1378r,269l,1918r,269l,2458r,269l,2998r10,l10,2727r,-269l10,2187r,-269l10,1647r,-269l10,1107r,-269l10,567r,-269l10,10xm10704,10r-10,l10694,298r,269l10694,838r,269l10694,1378r,269l10694,1918r,269l10694,2458r,269l10694,2998r10,l10704,2727r,-269l10704,2187r,-269l10704,1647r,-269l10704,1107r,-269l10704,567r,-269l10704,10xm10704,r-10,l10,,,,,10r10,l10694,10r10,l10704,xe" fillcolor="black" stroked="f">
                  <v:path arrowok="t" o:connecttype="custom" o:connectlocs="10,10;0,10;0,298;0,567;0,838;0,1107;0,1378;0,1647;0,1647;0,1918;0,2187;0,2458;0,2727;0,2998;10,2998;10,2727;10,2458;10,2187;10,1918;10,1647;10,1647;10,1378;10,1107;10,838;10,567;10,298;10,10;10704,10;10694,10;10694,298;10694,567;10694,838;10694,1107;10694,1378;10694,1647;10694,1647;10694,1918;10694,2187;10694,2458;10694,2727;10694,2998;10704,2998;10704,2727;10704,2458;10704,2187;10704,1918;10704,1647;10704,1647;10704,1378;10704,1107;10704,838;10704,567;10704,298;10704,10;10704,0;10694,0;10,0;0,0;0,10;10,10;10694,10;10704,10;10704,0" o:connectangles="0,0,0,0,0,0,0,0,0,0,0,0,0,0,0,0,0,0,0,0,0,0,0,0,0,0,0,0,0,0,0,0,0,0,0,0,0,0,0,0,0,0,0,0,0,0,0,0,0,0,0,0,0,0,0,0,0,0,0,0,0,0,0"/>
                </v:shape>
                <v:shape id="Text Box 24" o:spid="_x0000_s1035" type="#_x0000_t202" style="position:absolute;width:10704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7739C" w:rsidRDefault="0057739C" w:rsidP="0057739C">
                        <w:pPr>
                          <w:spacing w:before="18"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artenza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al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fanale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torretta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arbonifera</w:t>
                        </w:r>
                        <w:r>
                          <w:rPr>
                            <w:rFonts w:ascii="Georgia" w:hAnsi="Georgia"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(Golfo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Follonica)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80°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5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57739C" w:rsidRDefault="0057739C" w:rsidP="0057739C">
                        <w:pPr>
                          <w:spacing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urante</w:t>
                        </w:r>
                        <w:r>
                          <w:rPr>
                            <w:rFonts w:asci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/>
                            <w:spacing w:val="1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i</w:t>
                        </w:r>
                        <w:r>
                          <w:rPr>
                            <w:rFonts w:asci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vuole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trollare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ave</w:t>
                        </w:r>
                        <w:r>
                          <w:rPr>
                            <w:rFonts w:ascii="Georgia"/>
                            <w:spacing w:val="1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eseguendo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faro</w:t>
                        </w:r>
                        <w:r>
                          <w:rPr>
                            <w:rFonts w:asci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unta</w:t>
                        </w:r>
                        <w:r>
                          <w:rPr>
                            <w:rFonts w:ascii="Georgia"/>
                            <w:spacing w:val="1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Ala</w:t>
                        </w:r>
                        <w:r>
                          <w:rPr>
                            <w:rFonts w:asci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ue</w:t>
                        </w:r>
                        <w:r>
                          <w:rPr>
                            <w:rFonts w:ascii="Georgia"/>
                            <w:spacing w:val="1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rilevamenti</w:t>
                        </w:r>
                        <w:r>
                          <w:rPr>
                            <w:rFonts w:asci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olari</w:t>
                        </w:r>
                        <w:r>
                          <w:rPr>
                            <w:rFonts w:asci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sinistra:</w:t>
                        </w:r>
                      </w:p>
                      <w:p w:rsidR="0057739C" w:rsidRDefault="0057739C" w:rsidP="0057739C">
                        <w:pPr>
                          <w:spacing w:line="269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-045°</w:t>
                        </w:r>
                        <w:r>
                          <w:rPr>
                            <w:rFonts w:ascii="Georgia" w:hAnsi="Georgia"/>
                            <w:spacing w:val="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eguito</w:t>
                        </w:r>
                        <w:r>
                          <w:rPr>
                            <w:rFonts w:ascii="Georgia" w:hAnsi="Georgia"/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8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</w:p>
                      <w:p w:rsidR="0057739C" w:rsidRDefault="0057739C" w:rsidP="0057739C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-090°</w:t>
                        </w:r>
                        <w:r>
                          <w:rPr>
                            <w:rFonts w:ascii="Georgia" w:hAnsi="Georgia"/>
                            <w:spacing w:val="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eguito</w:t>
                        </w:r>
                        <w:r>
                          <w:rPr>
                            <w:rFonts w:ascii="Georgia" w:hAnsi="Georgia"/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8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2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</w:p>
                      <w:p w:rsidR="0057739C" w:rsidRDefault="0057739C" w:rsidP="0057739C">
                        <w:pPr>
                          <w:spacing w:before="1"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iunti</w:t>
                        </w:r>
                        <w:r>
                          <w:rPr>
                            <w:rFonts w:ascii="Georgia" w:hAnsi="Georgia"/>
                            <w:spacing w:val="2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raverso,</w:t>
                        </w:r>
                        <w:r>
                          <w:rPr>
                            <w:rFonts w:ascii="Georgia" w:hAnsi="Georgia"/>
                            <w:spacing w:val="2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cide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2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</w:t>
                        </w:r>
                        <w:r>
                          <w:rPr>
                            <w:rFonts w:ascii="Georgia" w:hAnsi="Georgia"/>
                            <w:spacing w:val="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2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2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2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2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2°40’N</w:t>
                        </w:r>
                        <w:r>
                          <w:rPr>
                            <w:rFonts w:ascii="Georgia" w:hAnsi="Georgia"/>
                            <w:spacing w:val="2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2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10°40’E.</w:t>
                        </w:r>
                      </w:p>
                      <w:p w:rsidR="0057739C" w:rsidRDefault="0057739C" w:rsidP="0057739C">
                        <w:pPr>
                          <w:spacing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arburante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ecessario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alla</w:t>
                        </w:r>
                        <w:r>
                          <w:rPr>
                            <w:rFonts w:asci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mprensivo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lla</w:t>
                        </w:r>
                        <w:r>
                          <w:rPr>
                            <w:rFonts w:asci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riserva</w:t>
                        </w:r>
                        <w:r>
                          <w:rPr>
                            <w:rFonts w:asci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apendo</w:t>
                        </w:r>
                        <w:r>
                          <w:rPr>
                            <w:rFonts w:asci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motore</w:t>
                        </w:r>
                        <w:r>
                          <w:rPr>
                            <w:rFonts w:asci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ha</w:t>
                        </w:r>
                        <w:r>
                          <w:rPr>
                            <w:rFonts w:asci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un</w:t>
                        </w:r>
                        <w:r>
                          <w:rPr>
                            <w:rFonts w:asci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consumo</w:t>
                        </w:r>
                        <w:r>
                          <w:rPr>
                            <w:rFonts w:asci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orario</w:t>
                        </w:r>
                        <w:r>
                          <w:rPr>
                            <w:rFonts w:asci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 15l/h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headerReference w:type="default" r:id="rId16"/>
          <w:pgSz w:w="11910" w:h="16840"/>
          <w:pgMar w:top="2800" w:right="460" w:bottom="280" w:left="400" w:header="708" w:footer="0" w:gutter="0"/>
          <w:cols w:space="720"/>
        </w:sectPr>
      </w:pPr>
    </w:p>
    <w:p w:rsidR="0057739C" w:rsidRDefault="0057739C" w:rsidP="0057739C">
      <w:pPr>
        <w:spacing w:before="3"/>
        <w:rPr>
          <w:b/>
          <w:sz w:val="23"/>
        </w:rPr>
      </w:pP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89865"/>
                <wp:effectExtent l="1270" t="4445" r="2540" b="0"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89865"/>
                          <a:chOff x="0" y="0"/>
                          <a:chExt cx="10704" cy="299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9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98"/>
                              <a:gd name="T2" fmla="*/ 10694 w 10704"/>
                              <a:gd name="T3" fmla="*/ 0 h 298"/>
                              <a:gd name="T4" fmla="*/ 10694 w 10704"/>
                              <a:gd name="T5" fmla="*/ 288 h 298"/>
                              <a:gd name="T6" fmla="*/ 10 w 10704"/>
                              <a:gd name="T7" fmla="*/ 288 h 298"/>
                              <a:gd name="T8" fmla="*/ 10 w 10704"/>
                              <a:gd name="T9" fmla="*/ 0 h 298"/>
                              <a:gd name="T10" fmla="*/ 0 w 10704"/>
                              <a:gd name="T11" fmla="*/ 0 h 298"/>
                              <a:gd name="T12" fmla="*/ 0 w 10704"/>
                              <a:gd name="T13" fmla="*/ 288 h 298"/>
                              <a:gd name="T14" fmla="*/ 0 w 10704"/>
                              <a:gd name="T15" fmla="*/ 298 h 298"/>
                              <a:gd name="T16" fmla="*/ 10 w 10704"/>
                              <a:gd name="T17" fmla="*/ 298 h 298"/>
                              <a:gd name="T18" fmla="*/ 10694 w 10704"/>
                              <a:gd name="T19" fmla="*/ 298 h 298"/>
                              <a:gd name="T20" fmla="*/ 10704 w 10704"/>
                              <a:gd name="T21" fmla="*/ 298 h 298"/>
                              <a:gd name="T22" fmla="*/ 10704 w 10704"/>
                              <a:gd name="T23" fmla="*/ 288 h 298"/>
                              <a:gd name="T24" fmla="*/ 10704 w 10704"/>
                              <a:gd name="T2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9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694" y="298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288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39C" w:rsidRDefault="0057739C" w:rsidP="0057739C">
                              <w:pPr>
                                <w:spacing w:line="259" w:lineRule="exact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Carburante</w:t>
                              </w:r>
                              <w:r>
                                <w:rPr>
                                  <w:b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54,9</w:t>
                              </w:r>
                              <w:r>
                                <w:rPr>
                                  <w:b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i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3" o:spid="_x0000_s1036" style="width:535.2pt;height:14.95pt;mso-position-horizontal-relative:char;mso-position-vertical-relative:line" coordsize="10704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">
                <v:shape id="Freeform 20" o:spid="_x0000_s1037" style="position:absolute;width:10704;height:298;visibility:visible;mso-wrap-style:square;v-text-anchor:top" coordsize="107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ER8UA&#10;AADbAAAADwAAAGRycy9kb3ducmV2LnhtbESP3UoDMRSE7wXfIRyhN9JmLSLttmmR/sheSMHYBzhs&#10;TjdLNydLkrarT28EwcthZr5hluvBdeJKIbaeFTxNChDEtTctNwqOn/vxDERMyAY7z6TgiyKsV/d3&#10;SyyNv/EHXXVqRIZwLFGBTakvpYy1JYdx4nvi7J18cJiyDI00AW8Z7jo5LYoX6bDlvGCxp42l+qwv&#10;ToGubK3T9uBi9T5/DLvN9+xNb5UaPQyvCxCJhvQf/mtXRsH0GX6/5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kRHxQAAANsAAAAPAAAAAAAAAAAAAAAAAJgCAABkcnMv&#10;ZG93bnJldi54bWxQSwUGAAAAAAQABAD1AAAAigMAAAAA&#10;" path="m10704,r-10,l10694,288,10,288,10,,,,,288r,10l10,298r10684,l10704,298r,-10l10704,xe" fillcolor="black" stroked="f">
                  <v:path arrowok="t" o:connecttype="custom" o:connectlocs="10704,0;10694,0;10694,288;10,288;10,0;0,0;0,288;0,298;10,298;10694,298;10704,298;10704,288;10704,0" o:connectangles="0,0,0,0,0,0,0,0,0,0,0,0,0"/>
                </v:shape>
                <v:shape id="Text Box 21" o:spid="_x0000_s1038" type="#_x0000_t202" style="position:absolute;width:1070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7739C" w:rsidRDefault="0057739C" w:rsidP="0057739C">
                        <w:pPr>
                          <w:spacing w:line="259" w:lineRule="exact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Carburante</w:t>
                        </w:r>
                        <w:r>
                          <w:rPr>
                            <w:b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54,9</w:t>
                        </w:r>
                        <w:r>
                          <w:rPr>
                            <w:b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it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39C" w:rsidRDefault="0057739C" w:rsidP="0057739C">
      <w:pPr>
        <w:spacing w:before="8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B</w:t>
      </w:r>
      <w:r>
        <w:rPr>
          <w:spacing w:val="-5"/>
        </w:rPr>
        <w:t xml:space="preserve"> </w:t>
      </w:r>
      <w:r>
        <w:t>(Carta</w:t>
      </w:r>
      <w:r>
        <w:rPr>
          <w:spacing w:val="-2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1625"/>
                <wp:effectExtent l="10795" t="9525" r="8890" b="9525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16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 w:right="106"/>
                            </w:pPr>
                            <w:r>
                              <w:rPr>
                                <w:w w:val="90"/>
                              </w:rPr>
                              <w:t>Partenza dal punto A di coordinate geografiche GPS: Lat.42°40’N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 010°55’E per raggiungere il punto B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 GPS: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50’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37’E 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 propulsiv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uo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fic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assenz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ttor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tern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parviero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90°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8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,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clus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volge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inter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o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ari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35,96</w:t>
                            </w:r>
                            <w:r>
                              <w:rPr>
                                <w:b/>
                                <w:spacing w:val="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2" o:spid="_x0000_s1039" type="#_x0000_t202" style="width:534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 w:right="106"/>
                      </w:pPr>
                      <w:r>
                        <w:rPr>
                          <w:w w:val="90"/>
                        </w:rPr>
                        <w:t>Partenza dal punto A di coordinate geografiche GPS: Lat.42°40’N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 010°55’E per raggiungere il punto B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 GPS: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50’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37’E 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 propulsiv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uo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fic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assenz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ttor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tern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parviero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90°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8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 w:right="106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,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clus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volge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inter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o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ari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35,96</w:t>
                      </w:r>
                      <w:r>
                        <w:rPr>
                          <w:b/>
                          <w:spacing w:val="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rPr>
          <w:b/>
          <w:sz w:val="20"/>
        </w:rPr>
      </w:pPr>
    </w:p>
    <w:p w:rsidR="0057739C" w:rsidRDefault="0057739C" w:rsidP="0057739C">
      <w:pPr>
        <w:spacing w:before="11"/>
        <w:rPr>
          <w:b/>
          <w:sz w:val="15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1625"/>
                <wp:effectExtent l="10795" t="13335" r="8890" b="571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16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38’,8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58’,5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05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vari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gnet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)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parvier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 w:right="7335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 +090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ito a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7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3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,</w:t>
                            </w:r>
                            <w:r>
                              <w:rPr>
                                <w:spacing w:val="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presa</w:t>
                            </w:r>
                            <w:r>
                              <w:rPr>
                                <w:spacing w:val="3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iungere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t>Sparvie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enend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sum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to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5,9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1" o:spid="_x0000_s1040" type="#_x0000_t202" style="width:534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38’,8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58’,5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05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vari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gnet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)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parvier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: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 w:right="7335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6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 +090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ito a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7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3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3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,</w:t>
                      </w:r>
                      <w:r>
                        <w:rPr>
                          <w:spacing w:val="3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presa</w:t>
                      </w:r>
                      <w:r>
                        <w:rPr>
                          <w:spacing w:val="3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iungere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4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t>Sparvie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enend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sum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to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r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5,9</w:t>
                      </w:r>
                      <w:r>
                        <w:rPr>
                          <w:b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4"/>
        <w:rPr>
          <w:b/>
          <w:sz w:val="12"/>
        </w:rPr>
      </w:pPr>
    </w:p>
    <w:p w:rsidR="0057739C" w:rsidRDefault="0057739C" w:rsidP="0057739C">
      <w:pPr>
        <w:pStyle w:val="Titolo3"/>
        <w:spacing w:before="82" w:after="13"/>
      </w:pPr>
      <w:r>
        <w:t>Prova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1C</w:t>
      </w:r>
      <w:r>
        <w:rPr>
          <w:spacing w:val="-9"/>
        </w:rPr>
        <w:t xml:space="preserve"> </w:t>
      </w:r>
      <w:r>
        <w:t>(Carta</w:t>
      </w:r>
      <w:r>
        <w:rPr>
          <w:spacing w:val="-10"/>
        </w:rPr>
        <w:t xml:space="preserve"> </w:t>
      </w:r>
      <w:r>
        <w:t>nautica</w:t>
      </w:r>
      <w:r>
        <w:rPr>
          <w:spacing w:val="-10"/>
        </w:rPr>
        <w:t xml:space="preserve"> </w:t>
      </w:r>
      <w:r>
        <w:t>5/D)</w:t>
      </w:r>
      <w:r>
        <w:rPr>
          <w:spacing w:val="-11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17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listato</w:t>
      </w:r>
      <w:r>
        <w:rPr>
          <w:spacing w:val="-10"/>
        </w:rPr>
        <w:t xml:space="preserve"> </w:t>
      </w:r>
      <w:r>
        <w:t>MIMS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83070" cy="1400810"/>
                <wp:effectExtent l="10795" t="6350" r="6985" b="12065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1400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 ore 0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ausica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si trova sul punto A situato a 0,9 miglia a E del Faro dello Scogl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Africa (Lam.5s19m12M). Da tale posizione l’unità si dirige, impostando una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5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s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u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igonometrico”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n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tezz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Iso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ntecristo)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er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80° e distanza di 2,8 miglia nautiche. Posto che in zona non sono present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 perturbatori del moto e che il propulsore dell’unità 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Nausica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ha un consumo orario di 38 l/h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ntità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ata,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n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0" o:spid="_x0000_s1041" type="#_x0000_t202" style="width:534.1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" filled="f" strokeweight=".48pt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>Alle ore 0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l’imbarcazione “</w:t>
                      </w:r>
                      <w:proofErr w:type="spellStart"/>
                      <w:r>
                        <w:rPr>
                          <w:w w:val="90"/>
                        </w:rPr>
                        <w:t>Nausicaa</w:t>
                      </w:r>
                      <w:proofErr w:type="spellEnd"/>
                      <w:r>
                        <w:rPr>
                          <w:w w:val="90"/>
                        </w:rPr>
                        <w:t>” si trova sul punto A situato a 0,9 miglia a E del Faro dello Scogl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Africa (Lam.5s19m12M). Da tale posizione l’unità si dirige, impostando una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5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s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u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igonometrico”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n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tezz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Iso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ntecristo)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er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80° e distanza di 2,8 miglia nautiche. Posto che in zona non sono present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 perturbatori del moto e che il propulsore dell’unità “</w:t>
                      </w:r>
                      <w:proofErr w:type="spellStart"/>
                      <w:r>
                        <w:rPr>
                          <w:w w:val="85"/>
                        </w:rPr>
                        <w:t>Nausicaa</w:t>
                      </w:r>
                      <w:proofErr w:type="spellEnd"/>
                      <w:r>
                        <w:rPr>
                          <w:w w:val="85"/>
                        </w:rPr>
                        <w:t>” ha un consumo orario di 38 l/h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ntità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ata,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n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91</w:t>
                      </w:r>
                      <w:r>
                        <w:rPr>
                          <w:b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5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2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916430"/>
                <wp:effectExtent l="10795" t="9525" r="8890" b="7620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916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30’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30’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253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uran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ffettuan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nist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fric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45°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90°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id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30’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010°00’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o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nsivo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consuma 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59,2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9" o:spid="_x0000_s1042" type="#_x0000_t202" style="width:534.7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30’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30’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253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uran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ffettuan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nist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frica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45°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90°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7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id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ggiunger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30’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010°00’E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o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,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nsivo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consuma 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59,2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headerReference w:type="default" r:id="rId17"/>
          <w:pgSz w:w="11910" w:h="16840"/>
          <w:pgMar w:top="2260" w:right="460" w:bottom="280" w:left="400" w:header="708" w:footer="0" w:gutter="0"/>
          <w:cols w:space="720"/>
        </w:sectPr>
      </w:pPr>
    </w:p>
    <w:p w:rsidR="0057739C" w:rsidRDefault="0057739C" w:rsidP="0057739C">
      <w:pPr>
        <w:spacing w:before="6"/>
        <w:rPr>
          <w:b/>
          <w:sz w:val="14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916430"/>
                <wp:effectExtent l="10795" t="5715" r="8890" b="11430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916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30’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30’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275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i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ffettiva,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rigantina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ritt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733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90°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:25,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fric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faro)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 il carburante necessario, inclus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ungere 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stinazione sapendo 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consuma 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61,1</w:t>
                            </w:r>
                            <w:r>
                              <w:rPr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8" o:spid="_x0000_s1043" type="#_x0000_t202" style="width:534.7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30’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30’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275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i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ffettiva,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rigantina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ritta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733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90°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:25,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fric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faro)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 il carburante necessario, inclus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ungere 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stinazione sapendo 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consuma 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61,1</w:t>
                      </w:r>
                      <w:r>
                        <w:rPr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6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4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914525"/>
                <wp:effectExtent l="10795" t="9525" r="8890" b="9525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9145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20’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09’,2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360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,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a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nistr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45°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90°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 w:line="237" w:lineRule="auto"/>
                              <w:ind w:left="107" w:right="109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 xml:space="preserve">Da tale punto B, si vuole raggiungere il punto C di coordinate geografiche GPS: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 42°30’N e Long. 010°20’E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 il carburante necessario, compresa la riserva, per l’intera traversata sapendo che il motore ha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consumo d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6 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7" o:spid="_x0000_s1044" type="#_x0000_t202" style="width:534.7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20’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09’,2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3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360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,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a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nistra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45°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90°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 w:line="237" w:lineRule="auto"/>
                        <w:ind w:left="107" w:right="109"/>
                        <w:jc w:val="both"/>
                      </w:pPr>
                      <w:r>
                        <w:rPr>
                          <w:w w:val="85"/>
                        </w:rPr>
                        <w:t xml:space="preserve">Da tale punto B, si vuole raggiungere il punto C di coordinate geografiche GPS: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 42°30’N e Long. 010°20’E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 il carburante necessario, compresa la riserva, per l’intera traversata sapendo che il motore ha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consumo d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6 l/h.</w:t>
                      </w:r>
                    </w:p>
                    <w:p w:rsidR="0057739C" w:rsidRDefault="0057739C" w:rsidP="0057739C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9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4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5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7245"/>
                <wp:effectExtent l="10795" t="12065" r="8890" b="571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72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t.42°30’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010°00’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062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n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,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iso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la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nistr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45°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090°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 tale punto nave B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 ore 9:25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ide di proseguire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 diretti verso il punt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 coordina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PS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2°30’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10°20’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 i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nter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at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s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h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t>consumo d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6 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0,5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6" o:spid="_x0000_s1045" type="#_x0000_t202" style="width:534.7pt;height:1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t.42°30’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010°00’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062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n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,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iso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la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nistra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45°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090°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Da tale punto nave B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 ore 9:25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ide di proseguire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 diretti verso il punt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 coordina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PS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2°30’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0°20’E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 i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nter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at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s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h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t>consumo d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6 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5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0,5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5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6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390650"/>
                <wp:effectExtent l="1270" t="0" r="2540" b="3810"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390650"/>
                          <a:chOff x="0" y="0"/>
                          <a:chExt cx="10704" cy="219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189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189"/>
                              <a:gd name="T2" fmla="*/ 10694 w 10704"/>
                              <a:gd name="T3" fmla="*/ 0 h 2189"/>
                              <a:gd name="T4" fmla="*/ 10 w 10704"/>
                              <a:gd name="T5" fmla="*/ 0 h 2189"/>
                              <a:gd name="T6" fmla="*/ 0 w 10704"/>
                              <a:gd name="T7" fmla="*/ 0 h 2189"/>
                              <a:gd name="T8" fmla="*/ 0 w 10704"/>
                              <a:gd name="T9" fmla="*/ 10 h 2189"/>
                              <a:gd name="T10" fmla="*/ 0 w 10704"/>
                              <a:gd name="T11" fmla="*/ 2189 h 2189"/>
                              <a:gd name="T12" fmla="*/ 10 w 10704"/>
                              <a:gd name="T13" fmla="*/ 2189 h 2189"/>
                              <a:gd name="T14" fmla="*/ 10 w 10704"/>
                              <a:gd name="T15" fmla="*/ 10 h 2189"/>
                              <a:gd name="T16" fmla="*/ 10694 w 10704"/>
                              <a:gd name="T17" fmla="*/ 10 h 2189"/>
                              <a:gd name="T18" fmla="*/ 10694 w 10704"/>
                              <a:gd name="T19" fmla="*/ 2189 h 2189"/>
                              <a:gd name="T20" fmla="*/ 10704 w 10704"/>
                              <a:gd name="T21" fmla="*/ 2189 h 2189"/>
                              <a:gd name="T22" fmla="*/ 10704 w 10704"/>
                              <a:gd name="T23" fmla="*/ 10 h 2189"/>
                              <a:gd name="T24" fmla="*/ 10704 w 10704"/>
                              <a:gd name="T25" fmla="*/ 0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189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89"/>
                                </a:lnTo>
                                <a:lnTo>
                                  <a:pt x="10" y="2189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189"/>
                                </a:lnTo>
                                <a:lnTo>
                                  <a:pt x="10704" y="2189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39C" w:rsidRDefault="0057739C" w:rsidP="0057739C">
                              <w:pPr>
                                <w:spacing w:before="15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artenz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al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ituat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,5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iglia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nautich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d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vest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ibecci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Ovest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sol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ianosa)</w:t>
                              </w:r>
                              <w:r>
                                <w:rPr>
                                  <w:rFonts w:ascii="Georgia" w:hAnsi="Georgia"/>
                                  <w:spacing w:val="2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retti</w:t>
                              </w:r>
                              <w:r>
                                <w:rPr>
                                  <w:rFonts w:ascii="Georgia" w:hAnsi="Georgia"/>
                                  <w:spacing w:val="-4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rso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.42°20’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ong.010°30’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.</w:t>
                              </w:r>
                            </w:p>
                            <w:p w:rsidR="0057739C" w:rsidRDefault="0057739C" w:rsidP="0057739C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ine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ffettiva,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termin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 w:hAns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seguend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iavolo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(Nord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isol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Montecristo)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u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amenti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olari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ritta:</w:t>
                              </w:r>
                            </w:p>
                            <w:p w:rsidR="0057739C" w:rsidRDefault="0057739C" w:rsidP="0057739C">
                              <w:pPr>
                                <w:spacing w:line="237" w:lineRule="auto"/>
                                <w:ind w:left="117" w:right="7346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+045°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eguito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4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+090°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eguito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38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</w:p>
                            <w:p w:rsidR="0057739C" w:rsidRDefault="0057739C" w:rsidP="0057739C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rburant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cessari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nter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raversata,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mpres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serva,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apend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otor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h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rFonts w:ascii="Georgia" w:hAnsi="Georgia"/>
                                  <w:spacing w:val="-4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onsumo d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10 l/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3" o:spid="_x0000_s1046" style="width:535.2pt;height:109.5pt;mso-position-horizontal-relative:char;mso-position-vertical-relative:line" coordsize="1070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">
                <v:shape id="Freeform 10" o:spid="_x0000_s1047" style="position:absolute;width:10704;height:2189;visibility:visible;mso-wrap-style:square;v-text-anchor:top" coordsize="10704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EbsAA&#10;AADbAAAADwAAAGRycy9kb3ducmV2LnhtbERPS4vCMBC+C/sfwgh7kTVVRKRrFBFED3vxcfA4NGNb&#10;bCYlk631328WBG/z8T1nue5dozoKUns2MBlnoIgLb2suDVzOu68FKInIFhvPZOBJAuvVx2CJufUP&#10;PlJ3iqVKISw5GqhibHOtpajIoYx9S5y4mw8OY4Kh1DbgI4W7Rk+zbK4d1pwaKmxpW1FxP/06A3G/&#10;2d5kJD/XpxfclWF2nuiDMZ/DfvMNKlIf3+KX+2DT/Bn8/5IO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PEbsAAAADbAAAADwAAAAAAAAAAAAAAAACYAgAAZHJzL2Rvd25y&#10;ZXYueG1sUEsFBgAAAAAEAAQA9QAAAIUDAAAAAA==&#10;" path="m10704,r-10,l10,,,,,10,,2189r10,l10,10r10684,l10694,2189r10,l10704,10r,-10xe" fillcolor="black" stroked="f">
                  <v:path arrowok="t" o:connecttype="custom" o:connectlocs="10704,0;10694,0;10,0;0,0;0,10;0,2189;10,2189;10,10;10694,10;10694,2189;10704,2189;10704,10;10704,0" o:connectangles="0,0,0,0,0,0,0,0,0,0,0,0,0"/>
                </v:shape>
                <v:shape id="Text Box 11" o:spid="_x0000_s1048" type="#_x0000_t202" style="position:absolute;width:1070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7739C" w:rsidRDefault="0057739C" w:rsidP="0057739C">
                        <w:pPr>
                          <w:spacing w:before="15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artenz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al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ituat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,5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iglia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nautich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d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vest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ibecci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Ovest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sol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ianosa)</w:t>
                        </w:r>
                        <w:r>
                          <w:rPr>
                            <w:rFonts w:ascii="Georgia" w:hAnsi="Georgia"/>
                            <w:spacing w:val="2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retti</w:t>
                        </w:r>
                        <w:r>
                          <w:rPr>
                            <w:rFonts w:ascii="Georgia" w:hAnsi="Georgia"/>
                            <w:spacing w:val="-4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rso</w:t>
                        </w:r>
                        <w:r>
                          <w:rPr>
                            <w:rFonts w:ascii="Georgia" w:hAnsi="Georgi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B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.42°20’</w:t>
                        </w:r>
                        <w:r>
                          <w:rPr>
                            <w:rFonts w:ascii="Georgia" w:hAnsi="Georgia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ong.010°30’</w:t>
                        </w:r>
                        <w:r>
                          <w:rPr>
                            <w:rFonts w:ascii="Georgia" w:hAnsi="Georgi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.</w:t>
                        </w:r>
                      </w:p>
                      <w:p w:rsidR="0057739C" w:rsidRDefault="0057739C" w:rsidP="0057739C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ine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ffettiva,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termina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e</w:t>
                        </w:r>
                        <w:r>
                          <w:rPr>
                            <w:rFonts w:ascii="Georgia" w:hAns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seguend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iavolo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(Nord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isol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Montecristo)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ue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amenti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olari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ritta:</w:t>
                        </w:r>
                      </w:p>
                      <w:p w:rsidR="0057739C" w:rsidRDefault="0057739C" w:rsidP="0057739C">
                        <w:pPr>
                          <w:spacing w:line="237" w:lineRule="auto"/>
                          <w:ind w:left="117" w:right="7346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+045°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eguito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4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+090°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eguito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38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</w:p>
                      <w:p w:rsidR="0057739C" w:rsidRDefault="0057739C" w:rsidP="0057739C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rburant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cessari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ntera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raversata,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mpres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serva,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apend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otor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h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</w:t>
                        </w:r>
                        <w:r>
                          <w:rPr>
                            <w:rFonts w:ascii="Georgia" w:hAnsi="Georgia"/>
                            <w:spacing w:val="-4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onsumo di</w:t>
                        </w:r>
                        <w:r>
                          <w:rPr>
                            <w:rFonts w:ascii="Georgia" w:hAnsi="Georgia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10 l/h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headerReference w:type="default" r:id="rId18"/>
          <w:pgSz w:w="11910" w:h="16840"/>
          <w:pgMar w:top="2260" w:right="460" w:bottom="280" w:left="400" w:header="708" w:footer="0" w:gutter="0"/>
          <w:cols w:space="720"/>
        </w:sectPr>
      </w:pPr>
    </w:p>
    <w:p w:rsidR="0057739C" w:rsidRDefault="0057739C" w:rsidP="0057739C">
      <w:pPr>
        <w:rPr>
          <w:b/>
          <w:sz w:val="20"/>
        </w:rPr>
      </w:pPr>
    </w:p>
    <w:p w:rsidR="0057739C" w:rsidRDefault="0057739C" w:rsidP="0057739C">
      <w:pPr>
        <w:spacing w:before="10"/>
        <w:rPr>
          <w:b/>
          <w:sz w:val="17"/>
        </w:rPr>
      </w:pPr>
    </w:p>
    <w:p w:rsidR="0057739C" w:rsidRDefault="0057739C" w:rsidP="0057739C">
      <w:pPr>
        <w:pStyle w:val="Titolo3"/>
        <w:spacing w:before="8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-106680</wp:posOffset>
                </wp:positionV>
                <wp:extent cx="6797040" cy="360045"/>
                <wp:effectExtent l="1270" t="4445" r="2540" b="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7040" cy="360045"/>
                        </a:xfrm>
                        <a:custGeom>
                          <a:avLst/>
                          <a:gdLst>
                            <a:gd name="T0" fmla="+- 0 11306 602"/>
                            <a:gd name="T1" fmla="*/ T0 w 10704"/>
                            <a:gd name="T2" fmla="+- 0 -168 -168"/>
                            <a:gd name="T3" fmla="*/ -168 h 567"/>
                            <a:gd name="T4" fmla="+- 0 11296 602"/>
                            <a:gd name="T5" fmla="*/ T4 w 10704"/>
                            <a:gd name="T6" fmla="+- 0 -168 -168"/>
                            <a:gd name="T7" fmla="*/ -168 h 567"/>
                            <a:gd name="T8" fmla="+- 0 11296 602"/>
                            <a:gd name="T9" fmla="*/ T8 w 10704"/>
                            <a:gd name="T10" fmla="+- 0 101 -168"/>
                            <a:gd name="T11" fmla="*/ 101 h 567"/>
                            <a:gd name="T12" fmla="+- 0 11296 602"/>
                            <a:gd name="T13" fmla="*/ T12 w 10704"/>
                            <a:gd name="T14" fmla="+- 0 389 -168"/>
                            <a:gd name="T15" fmla="*/ 389 h 567"/>
                            <a:gd name="T16" fmla="+- 0 612 602"/>
                            <a:gd name="T17" fmla="*/ T16 w 10704"/>
                            <a:gd name="T18" fmla="+- 0 389 -168"/>
                            <a:gd name="T19" fmla="*/ 389 h 567"/>
                            <a:gd name="T20" fmla="+- 0 612 602"/>
                            <a:gd name="T21" fmla="*/ T20 w 10704"/>
                            <a:gd name="T22" fmla="+- 0 101 -168"/>
                            <a:gd name="T23" fmla="*/ 101 h 567"/>
                            <a:gd name="T24" fmla="+- 0 612 602"/>
                            <a:gd name="T25" fmla="*/ T24 w 10704"/>
                            <a:gd name="T26" fmla="+- 0 -168 -168"/>
                            <a:gd name="T27" fmla="*/ -168 h 567"/>
                            <a:gd name="T28" fmla="+- 0 602 602"/>
                            <a:gd name="T29" fmla="*/ T28 w 10704"/>
                            <a:gd name="T30" fmla="+- 0 -168 -168"/>
                            <a:gd name="T31" fmla="*/ -168 h 567"/>
                            <a:gd name="T32" fmla="+- 0 602 602"/>
                            <a:gd name="T33" fmla="*/ T32 w 10704"/>
                            <a:gd name="T34" fmla="+- 0 101 -168"/>
                            <a:gd name="T35" fmla="*/ 101 h 567"/>
                            <a:gd name="T36" fmla="+- 0 602 602"/>
                            <a:gd name="T37" fmla="*/ T36 w 10704"/>
                            <a:gd name="T38" fmla="+- 0 389 -168"/>
                            <a:gd name="T39" fmla="*/ 389 h 567"/>
                            <a:gd name="T40" fmla="+- 0 602 602"/>
                            <a:gd name="T41" fmla="*/ T40 w 10704"/>
                            <a:gd name="T42" fmla="+- 0 398 -168"/>
                            <a:gd name="T43" fmla="*/ 398 h 567"/>
                            <a:gd name="T44" fmla="+- 0 612 602"/>
                            <a:gd name="T45" fmla="*/ T44 w 10704"/>
                            <a:gd name="T46" fmla="+- 0 398 -168"/>
                            <a:gd name="T47" fmla="*/ 398 h 567"/>
                            <a:gd name="T48" fmla="+- 0 11296 602"/>
                            <a:gd name="T49" fmla="*/ T48 w 10704"/>
                            <a:gd name="T50" fmla="+- 0 398 -168"/>
                            <a:gd name="T51" fmla="*/ 398 h 567"/>
                            <a:gd name="T52" fmla="+- 0 11306 602"/>
                            <a:gd name="T53" fmla="*/ T52 w 10704"/>
                            <a:gd name="T54" fmla="+- 0 398 -168"/>
                            <a:gd name="T55" fmla="*/ 398 h 567"/>
                            <a:gd name="T56" fmla="+- 0 11306 602"/>
                            <a:gd name="T57" fmla="*/ T56 w 10704"/>
                            <a:gd name="T58" fmla="+- 0 389 -168"/>
                            <a:gd name="T59" fmla="*/ 389 h 567"/>
                            <a:gd name="T60" fmla="+- 0 11306 602"/>
                            <a:gd name="T61" fmla="*/ T60 w 10704"/>
                            <a:gd name="T62" fmla="+- 0 101 -168"/>
                            <a:gd name="T63" fmla="*/ 101 h 567"/>
                            <a:gd name="T64" fmla="+- 0 11306 602"/>
                            <a:gd name="T65" fmla="*/ T64 w 10704"/>
                            <a:gd name="T66" fmla="+- 0 -168 -168"/>
                            <a:gd name="T67" fmla="*/ -16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704" h="567">
                              <a:moveTo>
                                <a:pt x="10704" y="0"/>
                              </a:moveTo>
                              <a:lnTo>
                                <a:pt x="10694" y="0"/>
                              </a:lnTo>
                              <a:lnTo>
                                <a:pt x="10694" y="269"/>
                              </a:lnTo>
                              <a:lnTo>
                                <a:pt x="10694" y="557"/>
                              </a:lnTo>
                              <a:lnTo>
                                <a:pt x="10" y="557"/>
                              </a:lnTo>
                              <a:lnTo>
                                <a:pt x="10" y="26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557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0694" y="566"/>
                              </a:lnTo>
                              <a:lnTo>
                                <a:pt x="10704" y="566"/>
                              </a:lnTo>
                              <a:lnTo>
                                <a:pt x="10704" y="557"/>
                              </a:lnTo>
                              <a:lnTo>
                                <a:pt x="10704" y="269"/>
                              </a:lnTo>
                              <a:lnTo>
                                <a:pt x="10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2" o:spid="_x0000_s1026" style="position:absolute;margin-left:30.1pt;margin-top:-8.4pt;width:535.2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" path="m10704,r-10,l10694,269r,288l10,557r,-288l10,,,,,269,,557r,9l10,566r10684,l10704,566r,-9l10704,269r,-269xe" fillcolor="black" stroked="f">
                <v:path arrowok="t" o:connecttype="custom" o:connectlocs="6797040,-106680;6790690,-106680;6790690,64135;6790690,247015;6350,247015;6350,64135;6350,-106680;0,-106680;0,64135;0,247015;0,252730;6350,252730;6790690,252730;6797040,252730;6797040,247015;6797040,64135;6797040,-106680" o:connectangles="0,0,0,0,0,0,0,0,0,0,0,0,0,0,0,0,0"/>
                <w10:wrap anchorx="page"/>
              </v:shape>
            </w:pict>
          </mc:Fallback>
        </mc:AlternateContent>
      </w:r>
      <w:r>
        <w:rPr>
          <w:w w:val="95"/>
        </w:rPr>
        <w:t>Carburante</w:t>
      </w:r>
      <w:r>
        <w:rPr>
          <w:spacing w:val="-7"/>
          <w:w w:val="95"/>
        </w:rPr>
        <w:t xml:space="preserve"> </w:t>
      </w:r>
      <w:r>
        <w:rPr>
          <w:w w:val="95"/>
        </w:rPr>
        <w:t>55</w:t>
      </w:r>
      <w:r>
        <w:rPr>
          <w:spacing w:val="-6"/>
          <w:w w:val="95"/>
        </w:rPr>
        <w:t xml:space="preserve"> </w:t>
      </w:r>
      <w:r>
        <w:rPr>
          <w:w w:val="95"/>
        </w:rPr>
        <w:t>litri</w:t>
      </w:r>
    </w:p>
    <w:p w:rsidR="0057739C" w:rsidRDefault="0057739C" w:rsidP="0057739C">
      <w:pPr>
        <w:spacing w:before="26" w:after="13"/>
        <w:ind w:left="320"/>
        <w:rPr>
          <w:b/>
          <w:sz w:val="24"/>
        </w:rPr>
      </w:pPr>
      <w:r>
        <w:rPr>
          <w:b/>
          <w:spacing w:val="-1"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7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  <w:r>
        <w:rPr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ista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MS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1445"/>
                <wp:effectExtent l="10795" t="6350" r="8890" b="11430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1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 2007, alle ore 09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, l’imbarcazione “Venus” parte dal punto A d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34’,4 N - Long. 009° 58’,5 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procede con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6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verso il punto B determinato da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seguen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uogh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zione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 xml:space="preserve">distanza di 3,5 miglia sul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70° del Faro dello Scoglio Africa (Lam.5s19m12M)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iderand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n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enti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or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unità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ha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ari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5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,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,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presa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serva,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rburant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cessario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9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1" o:spid="_x0000_s1049" type="#_x0000_t202" style="width:534.7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Nel 2007, alle ore 09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, l’imbarcazione “Venus” parte dal punto A d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34’,4 N - Long. 009° 58’,5 E </w:t>
                      </w:r>
                      <w:proofErr w:type="spellStart"/>
                      <w:r>
                        <w:rPr>
                          <w:w w:val="90"/>
                        </w:rPr>
                        <w:t>e</w:t>
                      </w:r>
                      <w:proofErr w:type="spellEnd"/>
                      <w:r>
                        <w:rPr>
                          <w:w w:val="90"/>
                        </w:rPr>
                        <w:t xml:space="preserve"> procede con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6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verso il punto B determinato da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seguen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uogh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zione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 xml:space="preserve">distanza di 3,5 miglia sul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70° del Faro dello Scoglio Africa (Lam.5s19m12M)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iderand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n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enti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or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unità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ha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ari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5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,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,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presa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serva,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rburant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cessario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9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5"/>
        <w:rPr>
          <w:b/>
          <w:sz w:val="12"/>
        </w:rPr>
      </w:pPr>
    </w:p>
    <w:p w:rsidR="0057739C" w:rsidRDefault="0057739C" w:rsidP="0057739C">
      <w:pPr>
        <w:pStyle w:val="Titolo3"/>
        <w:spacing w:before="82" w:after="13"/>
      </w:pPr>
      <w:r>
        <w:t>Prova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18D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7"/>
        </w:rPr>
        <w:t xml:space="preserve"> </w:t>
      </w:r>
      <w:r>
        <w:t>5/D)</w:t>
      </w:r>
      <w:r>
        <w:rPr>
          <w:spacing w:val="-8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12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istato</w:t>
      </w:r>
      <w:r>
        <w:rPr>
          <w:spacing w:val="-7"/>
        </w:rPr>
        <w:t xml:space="preserve"> </w:t>
      </w:r>
      <w:r>
        <w:t>MIMS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1625"/>
                <wp:effectExtent l="10795" t="9525" r="8890" b="9525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16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 2006, alle ore 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l’unità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Acrux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” si trova sul punto A, distanza 1 miglio sul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Nor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r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’Uomo (Talamone)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 pun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 s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so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glio Porto (ingresso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 i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ue Fanali),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mpostando un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Posto che il propulsore dell’unità ha un consumo orario di 65 l/h e che in zona non son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resentielementi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o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nsiv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%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sin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n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Lividoni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0,8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0" o:spid="_x0000_s1050" type="#_x0000_t202" style="width:534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 w:right="107"/>
                        <w:jc w:val="both"/>
                      </w:pPr>
                      <w:r>
                        <w:rPr>
                          <w:w w:val="90"/>
                        </w:rPr>
                        <w:t>Nel 2006, alle ore 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l’unità “</w:t>
                      </w:r>
                      <w:proofErr w:type="spellStart"/>
                      <w:r>
                        <w:rPr>
                          <w:w w:val="90"/>
                        </w:rPr>
                        <w:t>Acrux</w:t>
                      </w:r>
                      <w:proofErr w:type="spellEnd"/>
                      <w:r>
                        <w:rPr>
                          <w:w w:val="90"/>
                        </w:rPr>
                        <w:t xml:space="preserve">” si trova sul punto A, distanza 1 miglio sul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Nor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r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’Uomo (Talamone)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Dal pun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 s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so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glio Porto (ingresso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 i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ue Fanali),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mpostando un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Posto che il propulsore dell’unità ha un consumo orario di 65 l/h e che in zona non sono </w:t>
                      </w:r>
                      <w:proofErr w:type="spellStart"/>
                      <w:r>
                        <w:rPr>
                          <w:w w:val="90"/>
                        </w:rPr>
                        <w:t>presentielementi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turbator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o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nsiv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%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sin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n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Lividonia</w:t>
                      </w:r>
                      <w:proofErr w:type="spellEnd"/>
                      <w: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0,8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3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9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0795" t="11430" r="8890" b="571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6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Siamo in uscita dal fanale di Porto Santo Stefano (simbolo porto turistico) e navighiamo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320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rige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r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ic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osseto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rileviamo il Faro di Formica Grande con rilevamento polare a sinistra ρ = - 45°. Mantenendo 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o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es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ver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ent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rto Sant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fan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simbol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rto turistico)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 la quantità di carburante necessaria per tutta la navigazione effettuata, inclusa la riserv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consideran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su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d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2,5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9" o:spid="_x0000_s1051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6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Siamo in uscita dal fanale di Porto Santo Stefano (simbolo porto turistico) e navighiamo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320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rigen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r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ic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osseto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85"/>
                        </w:rPr>
                        <w:t>Alle ore 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rileviamo il Faro di Formica Grande con rilevamento polare a sinistra ρ = - 45°. Mantenendo 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4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o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es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ver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ent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rto Sant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fan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simbol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rto turistico)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Determinare la quantità di carburante necessaria per tutta la navigazione effettuata, inclusa la riserv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consideran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su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d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22,5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6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0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4345"/>
                <wp:effectExtent l="10795" t="5715" r="8890" b="1206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43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 w:line="271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67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in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ffettiva,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u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i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lari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7337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90°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uol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rticciol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ristic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amo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simbolo)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lore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utt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ua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nsivo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sapend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to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um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50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8" o:spid="_x0000_s1052" type="#_x0000_t202" style="width:534.7pt;height:1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 w:line="271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Partenz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67°.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/>
                      </w:pP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in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ffettiva,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Fenaio</w:t>
                      </w:r>
                      <w:proofErr w:type="spellEnd"/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u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i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lari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7337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90°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uol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rticciol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ristic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amo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simbolo)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lore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utt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ua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nsivo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sapend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to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sum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50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pgSz w:w="11910" w:h="16840"/>
          <w:pgMar w:top="2260" w:right="460" w:bottom="280" w:left="400" w:header="708" w:footer="0" w:gutter="0"/>
          <w:cols w:space="720"/>
        </w:sectPr>
      </w:pPr>
    </w:p>
    <w:p w:rsidR="0057739C" w:rsidRDefault="0057739C" w:rsidP="0057739C">
      <w:pPr>
        <w:spacing w:before="6"/>
        <w:rPr>
          <w:b/>
          <w:sz w:val="14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1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2895"/>
                <wp:effectExtent l="10795" t="5715" r="8890" b="1206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2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5"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fanali)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2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2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 fine di determinare la velocità di navigazione effettiva, si determina il nostro punto nave A eseguendo 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faro Punt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alle ore 10.00 un primo rilevamento polare a dritta ρ = +045° e dopo 30 minuti 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mpre 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picu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co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 a dritt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090°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mbi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riv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mic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ccola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 la quantità di carburante necessaria a tutta la navigazione, comprensiva della riserva, sapendo che il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i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57</w:t>
                            </w:r>
                            <w:r>
                              <w:rPr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7" o:spid="_x0000_s1053" type="#_x0000_t202" style="width:534.7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5" w:line="272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r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fanali)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2°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2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Al fine di determinare la velocità di navigazione effettiva, si determina il nostro punto nave A eseguendo 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faro Punta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w w:val="90"/>
                        </w:rPr>
                        <w:t xml:space="preserve"> alle ore 10.00 un primo rilevamento polare a dritta ρ = +045° e dopo 30 minuti 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mpre 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picu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co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 a dritt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090°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mbi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riv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mic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ccola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 w:line="237" w:lineRule="auto"/>
                        <w:ind w:left="107" w:right="105"/>
                        <w:jc w:val="both"/>
                      </w:pPr>
                      <w:r>
                        <w:rPr>
                          <w:w w:val="85"/>
                        </w:rPr>
                        <w:t>Determinare la quantità di carburante necessaria a tutta la navigazione, comprensiva della riserva, sapendo che il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ari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57</w:t>
                      </w:r>
                      <w:r>
                        <w:rPr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6"/>
        <w:rPr>
          <w:b/>
          <w:sz w:val="12"/>
        </w:rPr>
      </w:pPr>
    </w:p>
    <w:p w:rsidR="0057739C" w:rsidRDefault="0057739C" w:rsidP="0057739C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2D</w:t>
      </w:r>
      <w:r>
        <w:rPr>
          <w:spacing w:val="-3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2"/>
        </w:rPr>
        <w:t xml:space="preserve"> </w:t>
      </w:r>
      <w: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3710"/>
                <wp:effectExtent l="10795" t="9525" r="8890" b="8890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37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Si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l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eografich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PS: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2°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5’,7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11°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3’,7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b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70°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variazion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gnetic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°)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,2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on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Nord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igli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)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u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i</w:t>
                            </w:r>
                            <w:r>
                              <w:rPr>
                                <w:spacing w:val="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 w:right="7339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+090°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cid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c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and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ntità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buran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cessari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utt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pres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serva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t>moto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um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a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56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" o:spid="_x0000_s1054" type="#_x0000_t202" style="width:534.7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5"/>
                        </w:rPr>
                        <w:t>Si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art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l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eografich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PS: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2°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5’,7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11°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3’,7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b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70°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variazion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gnetic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°)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,2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on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Fenaio</w:t>
                      </w:r>
                      <w:proofErr w:type="spellEnd"/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Nord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igli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)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u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i</w:t>
                      </w:r>
                      <w:r>
                        <w:rPr>
                          <w:spacing w:val="3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: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 w:right="7339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+090°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D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a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v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B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cid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aggiunge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c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rande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ntità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buran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cessari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utt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,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pres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serva,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t>moto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sum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ar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56</w:t>
                      </w:r>
                      <w:r>
                        <w:rPr>
                          <w:b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spacing w:before="5"/>
        <w:rPr>
          <w:b/>
          <w:sz w:val="12"/>
        </w:rPr>
      </w:pPr>
    </w:p>
    <w:p w:rsidR="0057739C" w:rsidRDefault="0057739C" w:rsidP="0057739C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3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/D)</w:t>
      </w:r>
    </w:p>
    <w:p w:rsidR="0057739C" w:rsidRDefault="0057739C" w:rsidP="0057739C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6610"/>
                <wp:effectExtent l="10795" t="12700" r="8890" b="571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66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39C" w:rsidRDefault="0057739C" w:rsidP="0057739C">
                            <w:pPr>
                              <w:pStyle w:val="Corpotesto"/>
                              <w:spacing w:before="6" w:line="271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20’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’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 Pb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1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,6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before="1" w:line="237" w:lineRule="auto"/>
                              <w:ind w:left="107" w:right="106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Nord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glio)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u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a dritta: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37" w:lineRule="auto"/>
                              <w:ind w:left="107" w:right="7338"/>
                            </w:pP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45°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+090°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i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mic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ande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t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burant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ari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t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prensiv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serva,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tor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sumo pari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/h.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eclinazion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°24’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</w:p>
                          <w:p w:rsidR="0057739C" w:rsidRDefault="0057739C" w:rsidP="0057739C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57739C" w:rsidRDefault="0057739C" w:rsidP="0057739C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Carburant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4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i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" o:spid="_x0000_s1055" type="#_x0000_t202" style="width:534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" filled="f" strokeweight=".16936mm">
                <v:textbox inset="0,0,0,0">
                  <w:txbxContent>
                    <w:p w:rsidR="0057739C" w:rsidRDefault="0057739C" w:rsidP="0057739C">
                      <w:pPr>
                        <w:pStyle w:val="Corpotesto"/>
                        <w:spacing w:before="6" w:line="271" w:lineRule="exact"/>
                        <w:ind w:left="107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r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20’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’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 Pb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1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,6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57739C" w:rsidRDefault="0057739C" w:rsidP="0057739C">
                      <w:pPr>
                        <w:pStyle w:val="Corpotesto"/>
                        <w:spacing w:before="1" w:line="237" w:lineRule="auto"/>
                        <w:ind w:left="107" w:right="106"/>
                      </w:pP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termi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i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v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B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eseguend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con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ar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Nord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glio)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u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a dritta: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37" w:lineRule="auto"/>
                        <w:ind w:left="107" w:right="7338"/>
                      </w:pP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45°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+090°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i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mic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rande.</w:t>
                      </w:r>
                    </w:p>
                    <w:p w:rsidR="0057739C" w:rsidRDefault="0057739C" w:rsidP="0057739C">
                      <w:pPr>
                        <w:pStyle w:val="Corpotesto"/>
                        <w:ind w:left="107" w:right="106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t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burant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ari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t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prensiv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serva,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tor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sumo pari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/h.</w:t>
                      </w:r>
                    </w:p>
                    <w:p w:rsidR="0057739C" w:rsidRDefault="0057739C" w:rsidP="0057739C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90"/>
                        </w:rPr>
                        <w:t>Declinazion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°24’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</w:p>
                    <w:p w:rsidR="0057739C" w:rsidRDefault="0057739C" w:rsidP="0057739C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57739C" w:rsidRDefault="0057739C" w:rsidP="0057739C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Carburante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71</w:t>
                      </w:r>
                      <w:r>
                        <w:rPr>
                          <w:b/>
                          <w:spacing w:val="4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i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39C" w:rsidRDefault="0057739C" w:rsidP="0057739C">
      <w:pPr>
        <w:rPr>
          <w:sz w:val="20"/>
        </w:rPr>
        <w:sectPr w:rsidR="0057739C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  <w:ind w:left="1153" w:right="1095" w:firstLine="4"/>
      </w:pPr>
      <w:r>
        <w:t>PROBLEMI CARTEGGIO</w:t>
      </w:r>
      <w:r>
        <w:rPr>
          <w:spacing w:val="1"/>
        </w:rPr>
        <w:t xml:space="preserve"> </w:t>
      </w:r>
      <w:r>
        <w:rPr>
          <w:spacing w:val="-1"/>
        </w:rPr>
        <w:t>NAVIGAZIONE</w:t>
      </w:r>
      <w:r>
        <w:rPr>
          <w:spacing w:val="-39"/>
        </w:rPr>
        <w:t xml:space="preserve"> </w:t>
      </w:r>
      <w:r>
        <w:t>COSTIERA</w:t>
      </w:r>
      <w:r>
        <w:rPr>
          <w:spacing w:val="-170"/>
        </w:rPr>
        <w:t xml:space="preserve"> </w:t>
      </w:r>
      <w:r>
        <w:t>5D</w:t>
      </w:r>
    </w:p>
    <w:p w:rsidR="002C5416" w:rsidRDefault="002C5416" w:rsidP="002C5416">
      <w:pPr>
        <w:spacing w:line="814" w:lineRule="exact"/>
        <w:ind w:left="1140" w:right="1085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19"/>
          <w:footerReference w:type="default" r:id="rId20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ind w:left="202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790690" cy="1229995"/>
                <wp:effectExtent l="13335" t="9525" r="6350" b="8255"/>
                <wp:docPr id="671" name="Casella di testo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est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0°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°E,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viazion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δ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2940"/>
                            </w:pPr>
                            <w:r>
                              <w:rPr>
                                <w:w w:val="85"/>
                              </w:rPr>
                              <w:t>0°),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9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veraia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75°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tabs>
                                <w:tab w:val="left" w:pos="1857"/>
                              </w:tabs>
                              <w:spacing w:before="1"/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9’,9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02’,3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71" o:spid="_x0000_s1056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est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0°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°E,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viazion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δ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2940"/>
                      </w:pPr>
                      <w:r>
                        <w:rPr>
                          <w:w w:val="85"/>
                        </w:rPr>
                        <w:t>0°),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9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veraia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75°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tabs>
                          <w:tab w:val="left" w:pos="1857"/>
                        </w:tabs>
                        <w:spacing w:before="1"/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9’,9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ab/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02’,3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pStyle w:val="Corpotesto"/>
        <w:spacing w:before="8"/>
        <w:rPr>
          <w:sz w:val="12"/>
        </w:rPr>
      </w:pPr>
    </w:p>
    <w:p w:rsidR="002C5416" w:rsidRDefault="002C5416" w:rsidP="002C5416">
      <w:pPr>
        <w:pStyle w:val="Titolo3"/>
        <w:spacing w:before="82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2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70" name="Casella di test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6"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rd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’Elba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6°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declinazion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2°W,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viazion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δ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°)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iam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ogliett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64°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p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8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nuti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navigazio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94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8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52’,5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20’,6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70" o:spid="_x0000_s1057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6" w:line="271" w:lineRule="exact"/>
                        <w:ind w:left="107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rd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’Elba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6°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declinazion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2°W,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viazion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δ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°)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iam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ogliett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64°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p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8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nuti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navigazio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94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8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52’,5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20’,6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3710"/>
                <wp:effectExtent l="13335" t="7620" r="6350" b="10795"/>
                <wp:docPr id="669" name="Casella di testo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37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tiamo navigando a Sud dell’isola d’Elba con prora bussola Pb = 104° (variazione magnetica V = 4°W)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met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mp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uc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gn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con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bussola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763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0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46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 ore 0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09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21°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39’,0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20’,1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9" o:spid="_x0000_s1058" type="#_x0000_t202" style="width:534.7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tiamo navigando a Sud dell’isola d’Elba con prora bussola Pb = 104° (variazione magnetica V = 4°W)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met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mp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uc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gn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con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bussola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7637"/>
                        <w:jc w:val="both"/>
                      </w:pPr>
                      <w:r>
                        <w:rPr>
                          <w:w w:val="85"/>
                        </w:rPr>
                        <w:t>alle ore 0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46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 ore 0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09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21°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39’,0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20’,1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668" name="Casella di testo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Stiam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nd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ves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’Isol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’Elba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55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variazion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gnetic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°)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er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(Ovest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)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es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n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0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6’,2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02’,7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8" o:spid="_x0000_s1059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CHutAY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5"/>
                        </w:rPr>
                        <w:t>Stiam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nd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vest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’Isol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’Elba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55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variazion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gnetic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m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–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°)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0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er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(Ovest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)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es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n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0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3E19BC">
                        <w:rPr>
                          <w:b/>
                          <w:sz w:val="24"/>
                          <w:lang w:val="en-US"/>
                        </w:rPr>
                        <w:t>Lat</w:t>
                      </w:r>
                      <w:proofErr w:type="spellEnd"/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6’,2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02’,7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 d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40’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 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00’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0°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(varia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gnetic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2°W)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2,4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4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52°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verai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Ovest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’Elba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2940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3°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esso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.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4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6’,9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9°59’,9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7" o:spid="_x0000_s1060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g6BmSI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 d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40’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 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00’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0°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(variazio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gnetic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2°W)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2,4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4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52°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verai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Ovest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’Elba);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2940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3°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esso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.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4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6’,9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9°59’,9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1"/>
          <w:pgSz w:w="11910" w:h="16840"/>
          <w:pgMar w:top="2800" w:right="460" w:bottom="280" w:left="400" w:header="708" w:footer="0" w:gutter="0"/>
          <w:cols w:space="720"/>
        </w:sect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790690" cy="1744345"/>
                <wp:effectExtent l="13335" t="9525" r="6350" b="8255"/>
                <wp:docPr id="666" name="Casella di test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43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12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 xml:space="preserve"> 1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l’imbarcazione “Vega” si trova nella posizione individuata dalle seguenti coordinate geografich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5’,0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’,7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edesim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Serenity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1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Tale imbarcazione, che sta navigando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40° con velocità effettiva Ve = 4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 comunic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osizione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5’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’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)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imbarcazione “Vega” decide , quindi, di raggiungere l’unità in difficoltà per prestare assistenza senza variare 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52’,8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-1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6’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6" o:spid="_x0000_s1061" type="#_x0000_t202" style="width:534.7pt;height:1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12"/>
                        <w:jc w:val="both"/>
                      </w:pPr>
                      <w:r>
                        <w:rPr>
                          <w:w w:val="85"/>
                        </w:rPr>
                        <w:t>Alle ore 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 xml:space="preserve"> 1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l’imbarcazione “Vega” si trova nella posizione individuata dalle seguenti coordinate geografich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5’,0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’,7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6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edesim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Serenity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13"/>
                        <w:jc w:val="both"/>
                      </w:pPr>
                      <w:r>
                        <w:rPr>
                          <w:w w:val="90"/>
                        </w:rPr>
                        <w:t xml:space="preserve">Tale imbarcazione, che sta navigando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40° con velocità effettiva Ve = 4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 comunic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ropri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osizione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individua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eguent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coordina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5’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’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)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imbarcazione “Vega” decide , quindi, di raggiungere l’unità in difficoltà per prestare assistenza senza variare 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52’,8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-1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-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6’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7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9525" r="6350" b="8255"/>
                <wp:docPr id="665" name="Casella di testo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81°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°E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δ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4°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Vogliam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fic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46°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nal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1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45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43’,3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5" o:spid="_x0000_s1062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81°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°E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δ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4°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Vogliam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fic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46°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nal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1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45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43’,3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11430" r="6350" b="6985"/>
                <wp:docPr id="664" name="Casella di testo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Stiamo navigando a Sud di Punta Ala con partenza dal punto A d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40’ N 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Long. 010°50’ E con una prora ver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315° e velocità propulsiv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6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(declinazione d= 2°W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δ 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-2°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34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zz’or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5094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 xml:space="preserve">sempre lo stesso faro per rilevamento bussol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74°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46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38’,2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4" o:spid="_x0000_s1063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Stiamo navigando a Sud di Punta Ala con partenza dal punto A d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40’ N 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Long. 010°50’ E con una prora vera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315° e velocità propulsiva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6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 xml:space="preserve"> (declinazione d= 2°W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δ =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-2°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i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0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me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34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zz’or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5094"/>
                        <w:jc w:val="both"/>
                      </w:pPr>
                      <w:r>
                        <w:rPr>
                          <w:w w:val="85"/>
                        </w:rPr>
                        <w:t xml:space="preserve">sempre lo stesso faro per rilevamento bussola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74°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46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38’,2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11430" r="6350" b="7620"/>
                <wp:docPr id="663" name="Casella di testo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98"/>
                            </w:pPr>
                            <w:r>
                              <w:rPr>
                                <w:w w:val="95"/>
                              </w:rPr>
                              <w:t>Partenza da Castiglione della Pescaia con una prora bussola Pb = 271° (variazione magnetica V = 1° W) 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1°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sso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oni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Sparvie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2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46’,8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42’,2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63" o:spid="_x0000_s1064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98"/>
                      </w:pPr>
                      <w:r>
                        <w:rPr>
                          <w:w w:val="95"/>
                        </w:rPr>
                        <w:t>Partenza da Castiglione della Pescaia con una prora bussola Pb = 271° (variazione magnetica V = 1° W) 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1°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sso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oni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4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Sparvie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2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5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4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46’,8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42’,2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136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303020"/>
                <wp:effectExtent l="3810" t="1905" r="0" b="0"/>
                <wp:docPr id="660" name="Gruppo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303020"/>
                          <a:chOff x="0" y="0"/>
                          <a:chExt cx="10704" cy="2052"/>
                        </a:xfrm>
                      </wpg:grpSpPr>
                      <wps:wsp>
                        <wps:cNvPr id="661" name="Freeform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052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052"/>
                              <a:gd name="T2" fmla="*/ 10694 w 10704"/>
                              <a:gd name="T3" fmla="*/ 0 h 2052"/>
                              <a:gd name="T4" fmla="*/ 10 w 10704"/>
                              <a:gd name="T5" fmla="*/ 0 h 2052"/>
                              <a:gd name="T6" fmla="*/ 0 w 10704"/>
                              <a:gd name="T7" fmla="*/ 0 h 2052"/>
                              <a:gd name="T8" fmla="*/ 0 w 10704"/>
                              <a:gd name="T9" fmla="*/ 10 h 2052"/>
                              <a:gd name="T10" fmla="*/ 0 w 10704"/>
                              <a:gd name="T11" fmla="*/ 2052 h 2052"/>
                              <a:gd name="T12" fmla="*/ 10 w 10704"/>
                              <a:gd name="T13" fmla="*/ 2052 h 2052"/>
                              <a:gd name="T14" fmla="*/ 10 w 10704"/>
                              <a:gd name="T15" fmla="*/ 10 h 2052"/>
                              <a:gd name="T16" fmla="*/ 10694 w 10704"/>
                              <a:gd name="T17" fmla="*/ 10 h 2052"/>
                              <a:gd name="T18" fmla="*/ 10694 w 10704"/>
                              <a:gd name="T19" fmla="*/ 2052 h 2052"/>
                              <a:gd name="T20" fmla="*/ 10704 w 10704"/>
                              <a:gd name="T21" fmla="*/ 2052 h 2052"/>
                              <a:gd name="T22" fmla="*/ 10704 w 10704"/>
                              <a:gd name="T23" fmla="*/ 10 h 2052"/>
                              <a:gd name="T24" fmla="*/ 10704 w 10704"/>
                              <a:gd name="T25" fmla="*/ 0 h 2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052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52"/>
                                </a:lnTo>
                                <a:lnTo>
                                  <a:pt x="10" y="2052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052"/>
                                </a:lnTo>
                                <a:lnTo>
                                  <a:pt x="10704" y="2052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iorn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ennaio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21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amo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olf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ollonic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r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b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97°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deviazione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δ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°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)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valor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clinazion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magnetica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anno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2016: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°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0' 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ariazion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nnu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6’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artin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7°;</w:t>
                              </w:r>
                            </w:p>
                            <w:p w:rsidR="002C5416" w:rsidRDefault="002C5416" w:rsidP="002C5416">
                              <w:pPr>
                                <w:ind w:left="117" w:right="1915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3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47°.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ll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3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60" o:spid="_x0000_s1065" style="width:535.2pt;height:102.6pt;mso-position-horizontal-relative:char;mso-position-vertical-relative:line" coordsize="10704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">
                <v:shape id="Freeform 222" o:spid="_x0000_s1066" style="position:absolute;width:10704;height:2052;visibility:visible;mso-wrap-style:square;v-text-anchor:top" coordsize="10704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QEcMA&#10;AADcAAAADwAAAGRycy9kb3ducmV2LnhtbESPT4vCMBTE7wt+h/AEb2uqQl2rUUQQRfaw65/7o3m2&#10;xealJLHWb2+EhT0OM/MbZrHqTC1acr6yrGA0TEAQ51ZXXCg4n7afXyB8QNZYWyYFT/KwWvY+Fphp&#10;++Bfao+hEBHCPkMFZQhNJqXPSzLoh7Yhjt7VOoMhSldI7fAR4aaW4yRJpcGK40KJDW1Kym/Hu1GA&#10;k+n0xrMqXNaHb7dtT7uf64aVGvS79RxEoC78h//ae60gTUf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QEcMAAADcAAAADwAAAAAAAAAAAAAAAACYAgAAZHJzL2Rv&#10;d25yZXYueG1sUEsFBgAAAAAEAAQA9QAAAIgDAAAAAA==&#10;" path="m10704,r-10,l10,,,,,10,,2052r10,l10,10r10684,l10694,2052r10,l10704,10r,-10xe" fillcolor="black" stroked="f">
                  <v:path arrowok="t" o:connecttype="custom" o:connectlocs="10704,0;10694,0;10,0;0,0;0,10;0,2052;10,2052;10,10;10694,10;10694,2052;10704,2052;10704,10;10704,0" o:connectangles="0,0,0,0,0,0,0,0,0,0,0,0,0"/>
                </v:shape>
                <v:shape id="Text Box 223" o:spid="_x0000_s1067" type="#_x0000_t202" style="position:absolute;width:1070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iorn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5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ennaio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21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amo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olf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ollonic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r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b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97°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deviazione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δ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°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)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9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valor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l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clinazion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magnetica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anno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2016: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°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0' 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ariazion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nnu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6’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artina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7°;</w:t>
                        </w:r>
                      </w:p>
                      <w:p w:rsidR="002C5416" w:rsidRDefault="002C5416" w:rsidP="002C5416">
                        <w:pPr>
                          <w:ind w:left="117" w:right="1915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3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47°.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nave</w:t>
                        </w:r>
                        <w:r>
                          <w:rPr>
                            <w:rFonts w:ascii="Georgia" w:hAnsi="Georgi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ll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2"/>
          <w:pgSz w:w="11910" w:h="16840"/>
          <w:pgMar w:top="2800" w:right="460" w:bottom="280" w:left="400" w:header="708" w:footer="0" w:gutter="0"/>
          <w:cols w:space="720"/>
        </w:sectPr>
      </w:pPr>
    </w:p>
    <w:p w:rsidR="002C5416" w:rsidRDefault="002C5416" w:rsidP="002C5416">
      <w:pPr>
        <w:rPr>
          <w:b/>
          <w:sz w:val="15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11B</w:t>
      </w:r>
      <w:r>
        <w:rPr>
          <w:spacing w:val="-8"/>
        </w:rPr>
        <w:t xml:space="preserve"> </w:t>
      </w:r>
      <w:r>
        <w:t>(Carta</w:t>
      </w:r>
      <w:r>
        <w:rPr>
          <w:spacing w:val="-8"/>
        </w:rPr>
        <w:t xml:space="preserve"> </w:t>
      </w:r>
      <w:r>
        <w:t>nautica</w:t>
      </w:r>
      <w:r>
        <w:rPr>
          <w:spacing w:val="-8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7620" r="6350" b="11430"/>
                <wp:docPr id="659" name="Casella di testo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30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 vuole determinare il punto nave A eseguendo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i fanali di Castiglione della Pescaia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41° e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Serbatoio Marina di Grosseto un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8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42’,1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52’,1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9" o:spid="_x0000_s1068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30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 vuole determinare il punto nave A eseguendo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i fanali di Castiglione della Pescaia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41° e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Serbatoio Marina di Grosseto un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8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42’,1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52’,1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8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2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5715" r="6350" b="12700"/>
                <wp:docPr id="658" name="Casella di testo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 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ianosa co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65° (declin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 3°W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vi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δ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°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Vogliamo determinare il punto nave costiero A eseguendo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un rilevamento bussola di Pun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Brigantin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15° e dopo 36 minuti di navigazione di Torre Cala della Ruta un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35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31’,7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04’,1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8" o:spid="_x0000_s1069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DmlUqKPAgAALQ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 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ianosa co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65° (declin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 3°W,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vi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δ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°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Vogliamo determinare il punto nave costiero A eseguendo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un rilevamento bussola di Punt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Brigantin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15° e dopo 36 minuti di navigazione di Torre Cala della Ruta un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35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6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31’,7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04’,1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5715" r="6350" b="12700"/>
                <wp:docPr id="657" name="Casella di testo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cemb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8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2° 34’,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10° 08’,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11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on essendo presenti in zona elementi perturbatori del moto, si intende procedere per passare a 2,6 migl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utich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ravers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ri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fric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(Lam.5s19m12M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).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alor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clinazion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994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: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°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’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variazion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nu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7’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b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79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7" o:spid="_x0000_s1070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CBHbcCPAgAALQ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10"/>
                        <w:jc w:val="both"/>
                      </w:pP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cemb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8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8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izar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2° 34’,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10° 08’,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11"/>
                        <w:jc w:val="both"/>
                      </w:pPr>
                      <w:r>
                        <w:rPr>
                          <w:w w:val="90"/>
                        </w:rPr>
                        <w:t>Non essendo presenti in zona elementi perturbatori del moto, si intende procedere per passare a 2,6 migl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utich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ravers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ri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co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fric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(Lam.5s19m12M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d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).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alor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clinazion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994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: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°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’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variazion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nu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7’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b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79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4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1445"/>
                <wp:effectExtent l="13335" t="5715" r="6350" b="12065"/>
                <wp:docPr id="656" name="Casella di testo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1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vembr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09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Mars”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ov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2°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t>33’,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Long. 009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6’,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N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s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nd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ss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,1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igli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uti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ritt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fric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19m12M)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994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è: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°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’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varia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u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7’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b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35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6" o:spid="_x0000_s1071" type="#_x0000_t202" style="width:534.7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vembr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09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Mars”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ov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42°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t>33’,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 Long. 009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6’,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N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s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nd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ss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,1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igli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uti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ritt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ogli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fric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19m12M)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9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994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è: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°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’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varia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u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7’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b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35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5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7930"/>
                <wp:effectExtent l="3810" t="0" r="0" b="2540"/>
                <wp:docPr id="653" name="Gruppo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7930"/>
                          <a:chOff x="0" y="0"/>
                          <a:chExt cx="10704" cy="1918"/>
                        </a:xfrm>
                      </wpg:grpSpPr>
                      <wps:wsp>
                        <wps:cNvPr id="654" name="AutoShape 2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1649 h 1918"/>
                              <a:gd name="T2" fmla="*/ 0 w 10704"/>
                              <a:gd name="T3" fmla="*/ 1649 h 1918"/>
                              <a:gd name="T4" fmla="*/ 0 w 10704"/>
                              <a:gd name="T5" fmla="*/ 1918 h 1918"/>
                              <a:gd name="T6" fmla="*/ 10 w 10704"/>
                              <a:gd name="T7" fmla="*/ 1918 h 1918"/>
                              <a:gd name="T8" fmla="*/ 10 w 10704"/>
                              <a:gd name="T9" fmla="*/ 1649 h 1918"/>
                              <a:gd name="T10" fmla="*/ 10704 w 10704"/>
                              <a:gd name="T11" fmla="*/ 1649 h 1918"/>
                              <a:gd name="T12" fmla="*/ 10694 w 10704"/>
                              <a:gd name="T13" fmla="*/ 1649 h 1918"/>
                              <a:gd name="T14" fmla="*/ 10694 w 10704"/>
                              <a:gd name="T15" fmla="*/ 1918 h 1918"/>
                              <a:gd name="T16" fmla="*/ 10704 w 10704"/>
                              <a:gd name="T17" fmla="*/ 1918 h 1918"/>
                              <a:gd name="T18" fmla="*/ 10704 w 10704"/>
                              <a:gd name="T19" fmla="*/ 1649 h 1918"/>
                              <a:gd name="T20" fmla="*/ 10704 w 10704"/>
                              <a:gd name="T21" fmla="*/ 0 h 1918"/>
                              <a:gd name="T22" fmla="*/ 10694 w 10704"/>
                              <a:gd name="T23" fmla="*/ 0 h 1918"/>
                              <a:gd name="T24" fmla="*/ 10 w 10704"/>
                              <a:gd name="T25" fmla="*/ 0 h 1918"/>
                              <a:gd name="T26" fmla="*/ 0 w 10704"/>
                              <a:gd name="T27" fmla="*/ 0 h 1918"/>
                              <a:gd name="T28" fmla="*/ 0 w 10704"/>
                              <a:gd name="T29" fmla="*/ 10 h 1918"/>
                              <a:gd name="T30" fmla="*/ 0 w 10704"/>
                              <a:gd name="T31" fmla="*/ 298 h 1918"/>
                              <a:gd name="T32" fmla="*/ 0 w 10704"/>
                              <a:gd name="T33" fmla="*/ 569 h 1918"/>
                              <a:gd name="T34" fmla="*/ 0 w 10704"/>
                              <a:gd name="T35" fmla="*/ 569 h 1918"/>
                              <a:gd name="T36" fmla="*/ 0 w 10704"/>
                              <a:gd name="T37" fmla="*/ 838 h 1918"/>
                              <a:gd name="T38" fmla="*/ 0 w 10704"/>
                              <a:gd name="T39" fmla="*/ 1109 h 1918"/>
                              <a:gd name="T40" fmla="*/ 0 w 10704"/>
                              <a:gd name="T41" fmla="*/ 1378 h 1918"/>
                              <a:gd name="T42" fmla="*/ 0 w 10704"/>
                              <a:gd name="T43" fmla="*/ 1649 h 1918"/>
                              <a:gd name="T44" fmla="*/ 10 w 10704"/>
                              <a:gd name="T45" fmla="*/ 1649 h 1918"/>
                              <a:gd name="T46" fmla="*/ 10 w 10704"/>
                              <a:gd name="T47" fmla="*/ 1378 h 1918"/>
                              <a:gd name="T48" fmla="*/ 10 w 10704"/>
                              <a:gd name="T49" fmla="*/ 1109 h 1918"/>
                              <a:gd name="T50" fmla="*/ 10 w 10704"/>
                              <a:gd name="T51" fmla="*/ 838 h 1918"/>
                              <a:gd name="T52" fmla="*/ 10 w 10704"/>
                              <a:gd name="T53" fmla="*/ 569 h 1918"/>
                              <a:gd name="T54" fmla="*/ 10 w 10704"/>
                              <a:gd name="T55" fmla="*/ 569 h 1918"/>
                              <a:gd name="T56" fmla="*/ 10 w 10704"/>
                              <a:gd name="T57" fmla="*/ 298 h 1918"/>
                              <a:gd name="T58" fmla="*/ 10 w 10704"/>
                              <a:gd name="T59" fmla="*/ 10 h 1918"/>
                              <a:gd name="T60" fmla="*/ 10694 w 10704"/>
                              <a:gd name="T61" fmla="*/ 10 h 1918"/>
                              <a:gd name="T62" fmla="*/ 10694 w 10704"/>
                              <a:gd name="T63" fmla="*/ 298 h 1918"/>
                              <a:gd name="T64" fmla="*/ 10694 w 10704"/>
                              <a:gd name="T65" fmla="*/ 569 h 1918"/>
                              <a:gd name="T66" fmla="*/ 10694 w 10704"/>
                              <a:gd name="T67" fmla="*/ 569 h 1918"/>
                              <a:gd name="T68" fmla="*/ 10694 w 10704"/>
                              <a:gd name="T69" fmla="*/ 838 h 1918"/>
                              <a:gd name="T70" fmla="*/ 10694 w 10704"/>
                              <a:gd name="T71" fmla="*/ 1109 h 1918"/>
                              <a:gd name="T72" fmla="*/ 10694 w 10704"/>
                              <a:gd name="T73" fmla="*/ 1378 h 1918"/>
                              <a:gd name="T74" fmla="*/ 10694 w 10704"/>
                              <a:gd name="T75" fmla="*/ 1649 h 1918"/>
                              <a:gd name="T76" fmla="*/ 10704 w 10704"/>
                              <a:gd name="T77" fmla="*/ 1649 h 1918"/>
                              <a:gd name="T78" fmla="*/ 10704 w 10704"/>
                              <a:gd name="T79" fmla="*/ 1378 h 1918"/>
                              <a:gd name="T80" fmla="*/ 10704 w 10704"/>
                              <a:gd name="T81" fmla="*/ 1109 h 1918"/>
                              <a:gd name="T82" fmla="*/ 10704 w 10704"/>
                              <a:gd name="T83" fmla="*/ 838 h 1918"/>
                              <a:gd name="T84" fmla="*/ 10704 w 10704"/>
                              <a:gd name="T85" fmla="*/ 569 h 1918"/>
                              <a:gd name="T86" fmla="*/ 10704 w 10704"/>
                              <a:gd name="T87" fmla="*/ 569 h 1918"/>
                              <a:gd name="T88" fmla="*/ 10704 w 10704"/>
                              <a:gd name="T89" fmla="*/ 298 h 1918"/>
                              <a:gd name="T90" fmla="*/ 10704 w 10704"/>
                              <a:gd name="T91" fmla="*/ 10 h 1918"/>
                              <a:gd name="T92" fmla="*/ 10704 w 10704"/>
                              <a:gd name="T93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1649"/>
                                </a:moveTo>
                                <a:lnTo>
                                  <a:pt x="0" y="1649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" y="1649"/>
                                </a:lnTo>
                                <a:close/>
                                <a:moveTo>
                                  <a:pt x="10704" y="1649"/>
                                </a:moveTo>
                                <a:lnTo>
                                  <a:pt x="10694" y="1649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649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0" y="838"/>
                                </a:lnTo>
                                <a:lnTo>
                                  <a:pt x="0" y="1109"/>
                                </a:lnTo>
                                <a:lnTo>
                                  <a:pt x="0" y="1378"/>
                                </a:lnTo>
                                <a:lnTo>
                                  <a:pt x="0" y="1649"/>
                                </a:lnTo>
                                <a:lnTo>
                                  <a:pt x="10" y="1649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9"/>
                                </a:lnTo>
                                <a:lnTo>
                                  <a:pt x="10" y="838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9"/>
                                </a:lnTo>
                                <a:lnTo>
                                  <a:pt x="10694" y="838"/>
                                </a:lnTo>
                                <a:lnTo>
                                  <a:pt x="10694" y="1109"/>
                                </a:lnTo>
                                <a:lnTo>
                                  <a:pt x="10694" y="1378"/>
                                </a:lnTo>
                                <a:lnTo>
                                  <a:pt x="10694" y="1649"/>
                                </a:lnTo>
                                <a:lnTo>
                                  <a:pt x="10704" y="1649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9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9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5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Partenza dal punto A situato a 6 miglia nautiche da Scoglio Africa sul rilevamento vero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71°. Da tal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posizione dirigiamo sul punto B di coordinate geografiche GPS: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 42° 37’,6 N e Long. 010° 10’ E con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 xml:space="preserve">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14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e ore 1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rileviamo il faro dell’Isola di Pianosa con un rilevamento polare a sinistra ρ = -045°, dopo 15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inuti d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 rileviamo l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tesso faro per un rilevament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nistr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ρ =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-125°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jc w:val="both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le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53" o:spid="_x0000_s1072" style="width:535.2pt;height:95.9pt;mso-position-horizontal-relative:char;mso-position-vertical-relative:line" coordsize="10704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">
                <v:shape id="AutoShape 215" o:spid="_x0000_s1073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i6cMA&#10;AADcAAAADwAAAGRycy9kb3ducmV2LnhtbESPT4vCMBTE74LfITzBi2iqqGg1iixUvOxh/Xd+NM+m&#10;2LyUJmvrt98sLOxxmJnfMNt9ZyvxosaXjhVMJwkI4tzpkgsF10s2XoHwAVlj5ZgUvMnDftfvbTHV&#10;ruUvep1DISKEfYoKTAh1KqXPDVn0E1cTR+/hGoshyqaQusE2wm0lZ0mylBZLjgsGa/owlD/P31bB&#10;Yy4vLZ8W9U1mbrTOPu/G50elhoPusAERqAv/4b/2SStYLu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4i6cMAAADcAAAADwAAAAAAAAAAAAAAAACYAgAAZHJzL2Rv&#10;d25yZXYueG1sUEsFBgAAAAAEAAQA9QAAAIgDAAAAAA==&#10;" path="m10,1649r-10,l,1918r10,l10,1649xm10704,1649r-10,l10694,1918r10,l10704,1649xm10704,r-10,l10,,,,,10,,298,,569,,838r,271l,1378r,271l10,1649r,-271l10,1109r,-271l10,569r,-271l10,10r10684,l10694,298r,271l10694,838r,271l10694,1378r,271l10704,1649r,-271l10704,1109r,-271l10704,569r,-271l10704,10r,-10xe" fillcolor="black" stroked="f">
                  <v:path arrowok="t" o:connecttype="custom" o:connectlocs="10,1649;0,1649;0,1918;10,1918;10,1649;10704,1649;10694,1649;10694,1918;10704,1918;10704,1649;10704,0;10694,0;10,0;0,0;0,10;0,298;0,569;0,569;0,838;0,1109;0,1378;0,1649;10,1649;10,1378;10,1109;10,838;10,569;10,569;10,298;10,10;10694,10;10694,298;10694,569;10694,569;10694,838;10694,1109;10694,1378;10694,1649;10704,1649;10704,1378;10704,1109;10704,838;10704,569;10704,569;10704,298;10704,10;10704,0" o:connectangles="0,0,0,0,0,0,0,0,0,0,0,0,0,0,0,0,0,0,0,0,0,0,0,0,0,0,0,0,0,0,0,0,0,0,0,0,0,0,0,0,0,0,0,0,0,0,0"/>
                </v:shape>
                <v:shape id="Text Box 216" o:spid="_x0000_s1074" type="#_x0000_t202" style="position:absolute;width:10704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QD8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BAP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5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Partenza dal punto A situato a 6 miglia nautiche da Scoglio Africa sul rilevamento vero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71°. Da tal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posizione dirigiamo sul punto B di coordinate geografiche GPS: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 42° 37’,6 N e Long. 010° 10’ E con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 xml:space="preserve">propulsiva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12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14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e ore 1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rileviamo il faro dell’Isola di Pianosa con un rilevamento polare a sinistra ρ = -045°, dopo 15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inuti di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 rileviamo l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tesso faro per un rilevament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nistr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ρ =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-125°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jc w:val="both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nave</w:t>
                        </w:r>
                        <w:r>
                          <w:rPr>
                            <w:rFonts w:asci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le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10</w:t>
                        </w:r>
                        <w:r>
                          <w:rPr>
                            <w:rFonts w:asci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15</w:t>
                        </w:r>
                        <w:r>
                          <w:rPr>
                            <w:rFonts w:asci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3"/>
          <w:pgSz w:w="11910" w:h="16840"/>
          <w:pgMar w:top="284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Pr="003E19BC" w:rsidRDefault="002C5416" w:rsidP="002C5416">
      <w:pPr>
        <w:spacing w:before="83"/>
        <w:ind w:left="320"/>
        <w:rPr>
          <w:b/>
          <w:sz w:val="24"/>
          <w:lang w:val="en-US"/>
        </w:rPr>
      </w:pPr>
      <w:r w:rsidRPr="003E19BC">
        <w:rPr>
          <w:b/>
          <w:w w:val="95"/>
          <w:sz w:val="24"/>
          <w:lang w:val="en-US"/>
        </w:rPr>
        <w:t>Lat.</w:t>
      </w:r>
      <w:r w:rsidRPr="003E19BC">
        <w:rPr>
          <w:b/>
          <w:spacing w:val="5"/>
          <w:w w:val="95"/>
          <w:sz w:val="24"/>
          <w:lang w:val="en-US"/>
        </w:rPr>
        <w:t xml:space="preserve"> </w:t>
      </w:r>
      <w:r w:rsidRPr="003E19BC">
        <w:rPr>
          <w:b/>
          <w:w w:val="95"/>
          <w:sz w:val="24"/>
          <w:lang w:val="en-US"/>
        </w:rPr>
        <w:t>42°35’,4</w:t>
      </w:r>
      <w:r w:rsidRPr="003E19BC">
        <w:rPr>
          <w:b/>
          <w:spacing w:val="7"/>
          <w:w w:val="95"/>
          <w:sz w:val="24"/>
          <w:lang w:val="en-US"/>
        </w:rPr>
        <w:t xml:space="preserve"> </w:t>
      </w:r>
      <w:r w:rsidRPr="003E19BC">
        <w:rPr>
          <w:b/>
          <w:w w:val="95"/>
          <w:sz w:val="24"/>
          <w:lang w:val="en-US"/>
        </w:rPr>
        <w:t>N</w:t>
      </w:r>
      <w:r w:rsidRPr="003E19BC">
        <w:rPr>
          <w:b/>
          <w:spacing w:val="74"/>
          <w:sz w:val="24"/>
          <w:lang w:val="en-US"/>
        </w:rPr>
        <w:t xml:space="preserve"> </w:t>
      </w:r>
      <w:r w:rsidRPr="003E19BC">
        <w:rPr>
          <w:b/>
          <w:w w:val="95"/>
          <w:sz w:val="24"/>
          <w:lang w:val="en-US"/>
        </w:rPr>
        <w:t>Long.</w:t>
      </w:r>
      <w:r w:rsidRPr="003E19BC">
        <w:rPr>
          <w:b/>
          <w:spacing w:val="7"/>
          <w:w w:val="95"/>
          <w:sz w:val="24"/>
          <w:lang w:val="en-US"/>
        </w:rPr>
        <w:t xml:space="preserve"> </w:t>
      </w:r>
      <w:r w:rsidRPr="003E19BC">
        <w:rPr>
          <w:b/>
          <w:w w:val="95"/>
          <w:sz w:val="24"/>
          <w:lang w:val="en-US"/>
        </w:rPr>
        <w:t>010°08’,7</w:t>
      </w:r>
      <w:r w:rsidRPr="003E19BC">
        <w:rPr>
          <w:b/>
          <w:spacing w:val="7"/>
          <w:w w:val="95"/>
          <w:sz w:val="24"/>
          <w:lang w:val="en-US"/>
        </w:rPr>
        <w:t xml:space="preserve"> </w:t>
      </w:r>
      <w:r w:rsidRPr="003E19BC">
        <w:rPr>
          <w:b/>
          <w:w w:val="95"/>
          <w:sz w:val="24"/>
          <w:lang w:val="en-US"/>
        </w:rPr>
        <w:t>E</w:t>
      </w:r>
    </w:p>
    <w:p w:rsidR="002C5416" w:rsidRPr="003E19BC" w:rsidRDefault="002C5416" w:rsidP="002C5416">
      <w:pPr>
        <w:spacing w:before="5"/>
        <w:rPr>
          <w:b/>
          <w:sz w:val="18"/>
          <w:lang w:val="en-US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6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652" name="Casella di testo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d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os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0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6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 determina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 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r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l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ut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 rilevame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30°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5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30°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ol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ianos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32’,0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08’,2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2" o:spid="_x0000_s1075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IjbRYY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d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os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0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6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 determina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 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or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l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ut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 rilevame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30°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5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30°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ol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ianos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32’,0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08’,2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7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51" name="Casella di testo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Stiamo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ndo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Sud</w:t>
                            </w:r>
                            <w:proofErr w:type="spellEnd"/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st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’Isol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 Pianos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b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65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declinazione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=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°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,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4°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afomet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micircol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r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u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n.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854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118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8°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14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6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33’,3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7’,6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1" o:spid="_x0000_s1076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5"/>
                        </w:rPr>
                        <w:t>Stiamo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ndo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d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Sud</w:t>
                      </w:r>
                      <w:proofErr w:type="spellEnd"/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st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’Isol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 Pianos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b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65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declinazione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=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°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,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4°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rafomet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micircol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r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u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n.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854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118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4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8°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14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6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33’,3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7’,6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3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8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3335" t="5715" r="6350" b="11430"/>
                <wp:docPr id="650" name="Casella di testo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1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ior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nnai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2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am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vigazio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l'Iso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42°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(devi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elocitè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gnetic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18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°45'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nu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’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 w:right="2940"/>
                            </w:pPr>
                            <w:r>
                              <w:rPr>
                                <w:w w:val="90"/>
                              </w:rPr>
                              <w:t>Alle ore 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si rileva Punta Brigantina per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77°;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Grotton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7°.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5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4',7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9',7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50" o:spid="_x0000_s1077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1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ior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8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nnai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2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am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vigazio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l'Iso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b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42°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>
                        <w:t>(devi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elocitè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gnetic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18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°45'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nu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’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 w:right="2940"/>
                      </w:pPr>
                      <w:r>
                        <w:rPr>
                          <w:w w:val="90"/>
                        </w:rPr>
                        <w:t>Alle ore 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si rileva Punta Brigantina per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77°;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1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5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3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Grotton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ment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7°.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1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5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4',7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9',7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9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7620" r="6350" b="11430"/>
                <wp:docPr id="649" name="Casella di testo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et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amon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faro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°W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+5°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.00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im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b</w:t>
                            </w:r>
                            <w:proofErr w:type="spellEnd"/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6°,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iam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lb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3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:20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28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1°03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9" o:spid="_x0000_s1078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pKFxEI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et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amon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faro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°W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+5°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.00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im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b</w:t>
                      </w:r>
                      <w:proofErr w:type="spellEnd"/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6°,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iam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on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lb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3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:20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28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1°03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0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5715" r="6350" b="12065"/>
                <wp:docPr id="648" name="Casella di testo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 navigando a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t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osseto co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9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variazion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gnetic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2°E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mic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and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78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 far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43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36,0’N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7’,1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8" o:spid="_x0000_s1079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bSq744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 navigando ad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t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rosseto co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9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variazion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gnetic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2°E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 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mic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rand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78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 far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43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36,0’N</w:t>
                      </w:r>
                      <w:r>
                        <w:rPr>
                          <w:b/>
                          <w:spacing w:val="1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7’,1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4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1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2895"/>
                <wp:effectExtent l="13335" t="7620" r="6350" b="10160"/>
                <wp:docPr id="647" name="Casella di testo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2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orn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nnaio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21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amo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rg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montori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rgentario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337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evi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di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gnetic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18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°45'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 annu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’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2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'Uo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Argentario)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6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Argentarola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24',6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1°01’,0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7" o:spid="_x0000_s1080" type="#_x0000_t202" style="width:534.7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orn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nnaio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21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amo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rg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montori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rgentario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337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evi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di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gnetic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18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°45'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 annu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’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2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'Uo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Argentario)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6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Argentarola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24',6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1°01’,0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2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646" name="Casella di testo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am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35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ropulsia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ier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26’,4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54’,5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6" o:spid="_x0000_s1081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K05nPI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am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35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ropulsia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ier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26’,4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54’,5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3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9525" r="6350" b="8890"/>
                <wp:docPr id="645" name="Casella di testo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amo in navigazione a Ovest di Formica Grande con una prora bussola Pb = 230° (variazione magnetica V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5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 vuole determinare il punto nave costiero A eseguendo alle ore 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il faro di Formica Grande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05° e alle ore 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3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sempre con lo stesso faro un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7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42°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33’,2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48’,8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5" o:spid="_x0000_s1082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LgMaj6PAgAALQ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amo in navigazione a Ovest di Formica Grande con una prora bussola Pb = 230° (variazione magnetica V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5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 vuole determinare il punto nave costiero A eseguendo alle ore 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il faro di Formica Grande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05° e alle ore 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3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sempre con lo stesso faro un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7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3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42°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33’,2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48’,8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4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440305"/>
                <wp:effectExtent l="13335" t="9525" r="6350" b="7620"/>
                <wp:docPr id="644" name="Casella di testo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403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20" w:line="237" w:lineRule="auto"/>
                              <w:ind w:left="107" w:right="105"/>
                              <w:jc w:val="both"/>
                            </w:pPr>
                            <w:r>
                              <w:t>A</w:t>
                            </w:r>
                            <w:r>
                              <w:rPr>
                                <w:w w:val="82"/>
                              </w:rPr>
                              <w:t>ll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7"/>
                              </w:rPr>
                              <w:t>or</w:t>
                            </w:r>
                            <w:r>
                              <w:rPr>
                                <w:w w:val="87"/>
                              </w:rPr>
                              <w:t>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14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ͪ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</w:rPr>
                              <w:t>50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ͫ  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ba</w:t>
                            </w:r>
                            <w:r>
                              <w:rPr>
                                <w:spacing w:val="-1"/>
                                <w:w w:val="84"/>
                              </w:rPr>
                              <w:t>rc</w:t>
                            </w:r>
                            <w:r>
                              <w:rPr>
                                <w:w w:val="8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z</w:t>
                            </w:r>
                            <w:r>
                              <w:rPr>
                                <w:w w:val="89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on</w:t>
                            </w:r>
                            <w:r>
                              <w:rPr>
                                <w:w w:val="89"/>
                              </w:rPr>
                              <w:t>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9"/>
                              </w:rPr>
                              <w:t>R</w:t>
                            </w:r>
                            <w:r>
                              <w:rPr>
                                <w:w w:val="84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84"/>
                              </w:rPr>
                              <w:t>g</w:t>
                            </w:r>
                            <w:r>
                              <w:rPr>
                                <w:w w:val="83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83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w w:val="109"/>
                              </w:rPr>
                              <w:t>”</w:t>
                            </w:r>
                            <w:r>
                              <w:rPr>
                                <w:w w:val="81"/>
                              </w:rPr>
                              <w:t>,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4"/>
                              </w:rPr>
                              <w:t>v</w:t>
                            </w:r>
                            <w:r>
                              <w:rPr>
                                <w:w w:val="85"/>
                              </w:rPr>
                              <w:t>ent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pe</w:t>
                            </w:r>
                            <w:r>
                              <w:rPr>
                                <w:spacing w:val="1"/>
                                <w:w w:val="86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c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w w:val="87"/>
                              </w:rPr>
                              <w:t>gg</w:t>
                            </w:r>
                            <w:r>
                              <w:rPr>
                                <w:w w:val="88"/>
                              </w:rPr>
                              <w:t>i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</w:rPr>
                              <w:t>m.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2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i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3"/>
                              </w:rPr>
                              <w:t>n</w:t>
                            </w:r>
                            <w:r>
                              <w:rPr>
                                <w:w w:val="83"/>
                              </w:rPr>
                              <w:t>a</w:t>
                            </w:r>
                            <w:r>
                              <w:rPr>
                                <w:w w:val="88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88"/>
                              </w:rPr>
                              <w:t>i</w:t>
                            </w:r>
                            <w:r>
                              <w:rPr>
                                <w:w w:val="84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w w:val="8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z</w:t>
                            </w:r>
                            <w:r>
                              <w:rPr>
                                <w:w w:val="89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on</w:t>
                            </w:r>
                            <w:r>
                              <w:rPr>
                                <w:w w:val="89"/>
                              </w:rPr>
                              <w:t>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>l</w:t>
                            </w:r>
                            <w:r>
                              <w:rPr>
                                <w:w w:val="96"/>
                              </w:rPr>
                              <w:t>’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8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ol</w:t>
                            </w:r>
                            <w:r>
                              <w:rPr>
                                <w:w w:val="86"/>
                              </w:rPr>
                              <w:t>a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d</w:t>
                            </w:r>
                            <w:r>
                              <w:rPr>
                                <w:w w:val="83"/>
                              </w:rPr>
                              <w:t>e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Gigl</w:t>
                            </w:r>
                            <w:r>
                              <w:rPr>
                                <w:w w:val="86"/>
                              </w:rPr>
                              <w:t xml:space="preserve">io, </w:t>
                            </w:r>
                            <w:r>
                              <w:rPr>
                                <w:w w:val="90"/>
                              </w:rPr>
                              <w:t xml:space="preserve">determina la propria posizione osservando il Faro di Punta del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3)15s39m16M) per rilevamen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 095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,5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382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9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ev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hie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istenz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mbarcazion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ubh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barcazio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unic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ri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2’,5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 Long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7’,5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 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ubh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2°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,6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gel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indi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fficoltà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t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nz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10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33’,8</w:t>
                            </w:r>
                            <w:r w:rsidRPr="003E19BC">
                              <w:rPr>
                                <w:b/>
                                <w:spacing w:val="9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-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10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59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44" o:spid="_x0000_s1083" type="#_x0000_t202" style="width:534.7pt;height:1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20" w:line="237" w:lineRule="auto"/>
                        <w:ind w:left="107" w:right="105"/>
                        <w:jc w:val="both"/>
                      </w:pPr>
                      <w:r>
                        <w:t>A</w:t>
                      </w:r>
                      <w:r>
                        <w:rPr>
                          <w:w w:val="82"/>
                        </w:rPr>
                        <w:t>ll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1"/>
                          <w:w w:val="87"/>
                        </w:rPr>
                        <w:t>or</w:t>
                      </w:r>
                      <w:r>
                        <w:rPr>
                          <w:w w:val="87"/>
                        </w:rPr>
                        <w:t>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14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ͪ</w:t>
                      </w:r>
                      <w:r>
                        <w:rPr>
                          <w:rFonts w:ascii="Times New Roman" w:hAnsi="Times New Roman"/>
                          <w:spacing w:val="21"/>
                        </w:rPr>
                        <w:t xml:space="preserve"> </w:t>
                      </w:r>
                      <w:r>
                        <w:rPr>
                          <w:w w:val="82"/>
                        </w:rPr>
                        <w:t>50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ͫ  </w:t>
                      </w:r>
                      <w:r>
                        <w:rPr>
                          <w:rFonts w:ascii="Times New Roman" w:hAns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ba</w:t>
                      </w:r>
                      <w:r>
                        <w:rPr>
                          <w:spacing w:val="-1"/>
                          <w:w w:val="84"/>
                        </w:rPr>
                        <w:t>rc</w:t>
                      </w:r>
                      <w:r>
                        <w:rPr>
                          <w:w w:val="84"/>
                        </w:rPr>
                        <w:t>a</w:t>
                      </w:r>
                      <w:r>
                        <w:rPr>
                          <w:spacing w:val="-1"/>
                          <w:w w:val="89"/>
                        </w:rPr>
                        <w:t>z</w:t>
                      </w:r>
                      <w:r>
                        <w:rPr>
                          <w:w w:val="89"/>
                        </w:rPr>
                        <w:t>i</w:t>
                      </w:r>
                      <w:r>
                        <w:rPr>
                          <w:spacing w:val="-1"/>
                          <w:w w:val="89"/>
                        </w:rPr>
                        <w:t>on</w:t>
                      </w:r>
                      <w:r>
                        <w:rPr>
                          <w:w w:val="89"/>
                        </w:rPr>
                        <w:t>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“</w:t>
                      </w:r>
                      <w:proofErr w:type="spellStart"/>
                      <w:r>
                        <w:rPr>
                          <w:w w:val="89"/>
                        </w:rPr>
                        <w:t>R</w:t>
                      </w:r>
                      <w:r>
                        <w:rPr>
                          <w:w w:val="84"/>
                        </w:rPr>
                        <w:t>i</w:t>
                      </w:r>
                      <w:r>
                        <w:rPr>
                          <w:spacing w:val="-2"/>
                          <w:w w:val="84"/>
                        </w:rPr>
                        <w:t>g</w:t>
                      </w:r>
                      <w:r>
                        <w:rPr>
                          <w:w w:val="83"/>
                        </w:rPr>
                        <w:t>e</w:t>
                      </w:r>
                      <w:r>
                        <w:rPr>
                          <w:spacing w:val="1"/>
                          <w:w w:val="83"/>
                        </w:rPr>
                        <w:t>l</w:t>
                      </w:r>
                      <w:proofErr w:type="spellEnd"/>
                      <w:r>
                        <w:rPr>
                          <w:w w:val="109"/>
                        </w:rPr>
                        <w:t>”</w:t>
                      </w:r>
                      <w:r>
                        <w:rPr>
                          <w:w w:val="81"/>
                        </w:rPr>
                        <w:t>,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-3"/>
                          <w:w w:val="94"/>
                        </w:rPr>
                        <w:t>v</w:t>
                      </w:r>
                      <w:r>
                        <w:rPr>
                          <w:w w:val="85"/>
                        </w:rPr>
                        <w:t>ent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  <w:w w:val="86"/>
                        </w:rPr>
                        <w:t>pe</w:t>
                      </w:r>
                      <w:r>
                        <w:rPr>
                          <w:spacing w:val="1"/>
                          <w:w w:val="86"/>
                        </w:rPr>
                        <w:t>s</w:t>
                      </w:r>
                      <w:r>
                        <w:rPr>
                          <w:spacing w:val="-2"/>
                          <w:w w:val="91"/>
                        </w:rPr>
                        <w:t>c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w w:val="87"/>
                        </w:rPr>
                        <w:t>gg</w:t>
                      </w:r>
                      <w:r>
                        <w:rPr>
                          <w:w w:val="88"/>
                        </w:rPr>
                        <w:t>i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4"/>
                        </w:rPr>
                        <w:t>d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6"/>
                        </w:rPr>
                        <w:t>m.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2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i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  <w:w w:val="83"/>
                        </w:rPr>
                        <w:t>n</w:t>
                      </w:r>
                      <w:r>
                        <w:rPr>
                          <w:w w:val="83"/>
                        </w:rPr>
                        <w:t>a</w:t>
                      </w:r>
                      <w:r>
                        <w:rPr>
                          <w:w w:val="88"/>
                        </w:rPr>
                        <w:t>v</w:t>
                      </w:r>
                      <w:r>
                        <w:rPr>
                          <w:spacing w:val="-2"/>
                          <w:w w:val="88"/>
                        </w:rPr>
                        <w:t>i</w:t>
                      </w:r>
                      <w:r>
                        <w:rPr>
                          <w:w w:val="84"/>
                        </w:rPr>
                        <w:t>g</w:t>
                      </w:r>
                      <w:r>
                        <w:rPr>
                          <w:spacing w:val="1"/>
                          <w:w w:val="84"/>
                        </w:rPr>
                        <w:t>a</w:t>
                      </w:r>
                      <w:r>
                        <w:rPr>
                          <w:spacing w:val="-1"/>
                          <w:w w:val="89"/>
                        </w:rPr>
                        <w:t>z</w:t>
                      </w:r>
                      <w:r>
                        <w:rPr>
                          <w:w w:val="89"/>
                        </w:rPr>
                        <w:t>i</w:t>
                      </w:r>
                      <w:r>
                        <w:rPr>
                          <w:spacing w:val="-1"/>
                          <w:w w:val="89"/>
                        </w:rPr>
                        <w:t>on</w:t>
                      </w:r>
                      <w:r>
                        <w:rPr>
                          <w:w w:val="89"/>
                        </w:rPr>
                        <w:t>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6"/>
                          <w:w w:val="80"/>
                        </w:rPr>
                        <w:t>l</w:t>
                      </w:r>
                      <w:r>
                        <w:rPr>
                          <w:w w:val="96"/>
                        </w:rPr>
                        <w:t>’</w:t>
                      </w:r>
                      <w:r>
                        <w:rPr>
                          <w:spacing w:val="-1"/>
                          <w:w w:val="90"/>
                        </w:rPr>
                        <w:t>I</w:t>
                      </w:r>
                      <w:r>
                        <w:rPr>
                          <w:spacing w:val="1"/>
                          <w:w w:val="84"/>
                        </w:rPr>
                        <w:t>s</w:t>
                      </w:r>
                      <w:r>
                        <w:rPr>
                          <w:spacing w:val="-1"/>
                          <w:w w:val="86"/>
                        </w:rPr>
                        <w:t>ol</w:t>
                      </w:r>
                      <w:r>
                        <w:rPr>
                          <w:w w:val="86"/>
                        </w:rPr>
                        <w:t>a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3"/>
                          <w:w w:val="87"/>
                        </w:rPr>
                        <w:t>d</w:t>
                      </w:r>
                      <w:r>
                        <w:rPr>
                          <w:w w:val="83"/>
                        </w:rPr>
                        <w:t>e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Gigl</w:t>
                      </w:r>
                      <w:r>
                        <w:rPr>
                          <w:w w:val="86"/>
                        </w:rPr>
                        <w:t xml:space="preserve">io, </w:t>
                      </w:r>
                      <w:r>
                        <w:rPr>
                          <w:w w:val="90"/>
                        </w:rPr>
                        <w:t xml:space="preserve">determina la propria posizione osservando il Faro di Punta del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w w:val="90"/>
                        </w:rPr>
                        <w:t xml:space="preserve"> 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3)15s39m16M) per rilevamen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 095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,5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382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9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ev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hie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istenz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mbarcazion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ubhe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barcazio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unic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ri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2’,5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 Long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7’,5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 B)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ubhe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2°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,6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Rigel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indi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fficoltà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t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nz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10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33’,8</w:t>
                      </w:r>
                      <w:r w:rsidRPr="003E19BC">
                        <w:rPr>
                          <w:b/>
                          <w:spacing w:val="9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-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10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59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7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5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3810" r="0" b="0"/>
                <wp:docPr id="641" name="Gruppo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642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09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Daphne”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iglio,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d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41°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trov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ul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PS: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3’,0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10°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58’,0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41" o:spid="_x0000_s1084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">
                <v:shape id="Freeform 203" o:spid="_x0000_s1085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zQsQA&#10;AADcAAAADwAAAGRycy9kb3ducmV2LnhtbESPQYvCMBSE78L+h/AWvIimFnGlGmURFjwoqCuen82z&#10;LTYv3SZbq7/eCILHYWa+YWaL1pSiodoVlhUMBxEI4tTqgjMFh9+f/gSE88gaS8uk4EYOFvOPzgwT&#10;ba+8o2bvMxEg7BJUkHtfJVK6NCeDbmAr4uCdbW3QB1lnUtd4DXBTyjiKxtJgwWEhx4qWOaWX/b9R&#10;sDajHtKmup9PG2uzr635O+BRqe5n+z0F4an17/CrvdIKxq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80LEAAAA3AAAAA8AAAAAAAAAAAAAAAAAmAIAAGRycy9k&#10;b3ducmV2LnhtbFBLBQYAAAAABAAEAPUAAACJAwAAAAA=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204" o:spid="_x0000_s1086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09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Daphne”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iglio,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d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41°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trov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ul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PS:Lat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2°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3’,0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10°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58’,0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5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8565"/>
                <wp:effectExtent l="3810" t="4445" r="0" b="0"/>
                <wp:docPr id="638" name="Gruppo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8565"/>
                          <a:chOff x="0" y="0"/>
                          <a:chExt cx="10704" cy="1919"/>
                        </a:xfrm>
                      </wpg:grpSpPr>
                      <wps:wsp>
                        <wps:cNvPr id="639" name="AutoShape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1918"/>
                              <a:gd name="T2" fmla="*/ 0 w 10704"/>
                              <a:gd name="T3" fmla="*/ 0 h 1918"/>
                              <a:gd name="T4" fmla="*/ 0 w 10704"/>
                              <a:gd name="T5" fmla="*/ 269 h 1918"/>
                              <a:gd name="T6" fmla="*/ 0 w 10704"/>
                              <a:gd name="T7" fmla="*/ 540 h 1918"/>
                              <a:gd name="T8" fmla="*/ 0 w 10704"/>
                              <a:gd name="T9" fmla="*/ 809 h 1918"/>
                              <a:gd name="T10" fmla="*/ 0 w 10704"/>
                              <a:gd name="T11" fmla="*/ 1080 h 1918"/>
                              <a:gd name="T12" fmla="*/ 0 w 10704"/>
                              <a:gd name="T13" fmla="*/ 1349 h 1918"/>
                              <a:gd name="T14" fmla="*/ 0 w 10704"/>
                              <a:gd name="T15" fmla="*/ 1620 h 1918"/>
                              <a:gd name="T16" fmla="*/ 10 w 10704"/>
                              <a:gd name="T17" fmla="*/ 1620 h 1918"/>
                              <a:gd name="T18" fmla="*/ 10 w 10704"/>
                              <a:gd name="T19" fmla="*/ 1349 h 1918"/>
                              <a:gd name="T20" fmla="*/ 10 w 10704"/>
                              <a:gd name="T21" fmla="*/ 1080 h 1918"/>
                              <a:gd name="T22" fmla="*/ 10 w 10704"/>
                              <a:gd name="T23" fmla="*/ 809 h 1918"/>
                              <a:gd name="T24" fmla="*/ 10 w 10704"/>
                              <a:gd name="T25" fmla="*/ 540 h 1918"/>
                              <a:gd name="T26" fmla="*/ 10 w 10704"/>
                              <a:gd name="T27" fmla="*/ 269 h 1918"/>
                              <a:gd name="T28" fmla="*/ 10 w 10704"/>
                              <a:gd name="T29" fmla="*/ 0 h 1918"/>
                              <a:gd name="T30" fmla="*/ 10704 w 10704"/>
                              <a:gd name="T31" fmla="*/ 1620 h 1918"/>
                              <a:gd name="T32" fmla="*/ 10694 w 10704"/>
                              <a:gd name="T33" fmla="*/ 1620 h 1918"/>
                              <a:gd name="T34" fmla="*/ 10694 w 10704"/>
                              <a:gd name="T35" fmla="*/ 1908 h 1918"/>
                              <a:gd name="T36" fmla="*/ 10 w 10704"/>
                              <a:gd name="T37" fmla="*/ 1908 h 1918"/>
                              <a:gd name="T38" fmla="*/ 10 w 10704"/>
                              <a:gd name="T39" fmla="*/ 1620 h 1918"/>
                              <a:gd name="T40" fmla="*/ 0 w 10704"/>
                              <a:gd name="T41" fmla="*/ 1620 h 1918"/>
                              <a:gd name="T42" fmla="*/ 0 w 10704"/>
                              <a:gd name="T43" fmla="*/ 1908 h 1918"/>
                              <a:gd name="T44" fmla="*/ 0 w 10704"/>
                              <a:gd name="T45" fmla="*/ 1918 h 1918"/>
                              <a:gd name="T46" fmla="*/ 10 w 10704"/>
                              <a:gd name="T47" fmla="*/ 1918 h 1918"/>
                              <a:gd name="T48" fmla="*/ 10694 w 10704"/>
                              <a:gd name="T49" fmla="*/ 1918 h 1918"/>
                              <a:gd name="T50" fmla="*/ 10704 w 10704"/>
                              <a:gd name="T51" fmla="*/ 1918 h 1918"/>
                              <a:gd name="T52" fmla="*/ 10704 w 10704"/>
                              <a:gd name="T53" fmla="*/ 1908 h 1918"/>
                              <a:gd name="T54" fmla="*/ 10704 w 10704"/>
                              <a:gd name="T55" fmla="*/ 1620 h 1918"/>
                              <a:gd name="T56" fmla="*/ 10704 w 10704"/>
                              <a:gd name="T57" fmla="*/ 0 h 1918"/>
                              <a:gd name="T58" fmla="*/ 10694 w 10704"/>
                              <a:gd name="T59" fmla="*/ 0 h 1918"/>
                              <a:gd name="T60" fmla="*/ 10694 w 10704"/>
                              <a:gd name="T61" fmla="*/ 269 h 1918"/>
                              <a:gd name="T62" fmla="*/ 10694 w 10704"/>
                              <a:gd name="T63" fmla="*/ 540 h 1918"/>
                              <a:gd name="T64" fmla="*/ 10694 w 10704"/>
                              <a:gd name="T65" fmla="*/ 809 h 1918"/>
                              <a:gd name="T66" fmla="*/ 10694 w 10704"/>
                              <a:gd name="T67" fmla="*/ 1080 h 1918"/>
                              <a:gd name="T68" fmla="*/ 10694 w 10704"/>
                              <a:gd name="T69" fmla="*/ 1349 h 1918"/>
                              <a:gd name="T70" fmla="*/ 10694 w 10704"/>
                              <a:gd name="T71" fmla="*/ 1620 h 1918"/>
                              <a:gd name="T72" fmla="*/ 10704 w 10704"/>
                              <a:gd name="T73" fmla="*/ 1620 h 1918"/>
                              <a:gd name="T74" fmla="*/ 10704 w 10704"/>
                              <a:gd name="T75" fmla="*/ 1349 h 1918"/>
                              <a:gd name="T76" fmla="*/ 10704 w 10704"/>
                              <a:gd name="T77" fmla="*/ 1080 h 1918"/>
                              <a:gd name="T78" fmla="*/ 10704 w 10704"/>
                              <a:gd name="T79" fmla="*/ 809 h 1918"/>
                              <a:gd name="T80" fmla="*/ 10704 w 10704"/>
                              <a:gd name="T81" fmla="*/ 540 h 1918"/>
                              <a:gd name="T82" fmla="*/ 10704 w 10704"/>
                              <a:gd name="T83" fmla="*/ 269 h 1918"/>
                              <a:gd name="T84" fmla="*/ 10704 w 10704"/>
                              <a:gd name="T85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0" y="1349"/>
                                </a:lnTo>
                                <a:lnTo>
                                  <a:pt x="0" y="1620"/>
                                </a:lnTo>
                                <a:lnTo>
                                  <a:pt x="10" y="1620"/>
                                </a:lnTo>
                                <a:lnTo>
                                  <a:pt x="10" y="1349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620"/>
                                </a:moveTo>
                                <a:lnTo>
                                  <a:pt x="10694" y="1620"/>
                                </a:lnTo>
                                <a:lnTo>
                                  <a:pt x="10694" y="1908"/>
                                </a:lnTo>
                                <a:lnTo>
                                  <a:pt x="10" y="1908"/>
                                </a:lnTo>
                                <a:lnTo>
                                  <a:pt x="10" y="1620"/>
                                </a:lnTo>
                                <a:lnTo>
                                  <a:pt x="0" y="1620"/>
                                </a:lnTo>
                                <a:lnTo>
                                  <a:pt x="0" y="1908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908"/>
                                </a:lnTo>
                                <a:lnTo>
                                  <a:pt x="10704" y="162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694" y="1349"/>
                                </a:lnTo>
                                <a:lnTo>
                                  <a:pt x="10694" y="1620"/>
                                </a:lnTo>
                                <a:lnTo>
                                  <a:pt x="10704" y="1620"/>
                                </a:lnTo>
                                <a:lnTo>
                                  <a:pt x="10704" y="1349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tess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ophi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hiede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vari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ulsore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ale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ità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do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21°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u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sizione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PS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sult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ssere: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1’,5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11°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8’,0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5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o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on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/>
                                  <w:spacing w:val="5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5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Pr="003E19BC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Lat.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42°</w:t>
                              </w:r>
                              <w:r w:rsidRPr="003E19BC">
                                <w:rPr>
                                  <w:b/>
                                  <w:spacing w:val="6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29’,1</w:t>
                              </w:r>
                              <w:r w:rsidRPr="003E19BC">
                                <w:rPr>
                                  <w:b/>
                                  <w:spacing w:val="6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3E19BC">
                                <w:rPr>
                                  <w:b/>
                                  <w:spacing w:val="4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- Long.</w:t>
                              </w:r>
                              <w:r w:rsidRPr="003E19BC">
                                <w:rPr>
                                  <w:b/>
                                  <w:spacing w:val="4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011°</w:t>
                              </w:r>
                              <w:r w:rsidRPr="003E19BC">
                                <w:rPr>
                                  <w:b/>
                                  <w:spacing w:val="5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05’,2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38" o:spid="_x0000_s1087" style="width:535.2pt;height:95.95pt;mso-position-horizontal-relative:char;mso-position-vertical-relative:line" coordsize="10704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">
                <v:shape id="AutoShape 200" o:spid="_x0000_s1088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o18QA&#10;AADcAAAADwAAAGRycy9kb3ducmV2LnhtbESPQWvCQBSE70L/w/KEXqRuWq1ozCqlEPHSQ7V6fmRf&#10;ssHs25DdmvTfu0LB4zAz3zDZdrCNuFLna8cKXqcJCOLC6ZorBT/H/GUJwgdkjY1jUvBHHrabp1GG&#10;qXY9f9P1ECoRIexTVGBCaFMpfWHIop+6ljh6pesshii7SuoO+wi3jXxLkoW0WHNcMNjSp6Hicvi1&#10;Csq5PPa8f29PMneTVf51Nr7YKfU8Hj7WIAIN4RH+b++1gsVs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aNfEAAAA3AAAAA8AAAAAAAAAAAAAAAAAmAIAAGRycy9k&#10;b3ducmV2LnhtbFBLBQYAAAAABAAEAPUAAACJAwAAAAA=&#10;" path="m10,l,,,269,,540,,809r,271l,1349r,271l10,1620r,-271l10,1080r,-271l10,540r,-271l10,xm10704,1620r-10,l10694,1908,10,1908r,-288l,1620r,288l,1918r10,l10694,1918r10,l10704,1908r,-288xm10704,r-10,l10694,269r,271l10694,809r,271l10694,1349r,271l10704,1620r,-271l10704,1080r,-271l10704,540r,-271l10704,xe" fillcolor="black" stroked="f">
                  <v:path arrowok="t" o:connecttype="custom" o:connectlocs="10,0;0,0;0,269;0,540;0,809;0,1080;0,1349;0,1620;10,1620;10,1349;10,1080;10,809;10,540;10,269;10,0;10704,1620;10694,1620;10694,1908;10,1908;10,1620;0,1620;0,1908;0,1918;10,1918;10694,1918;10704,1918;10704,1908;10704,1620;10704,0;10694,0;10694,269;10694,540;10694,809;10694,1080;10694,1349;10694,1620;10704,1620;10704,1349;10704,1080;10704,809;10704,540;10704,269;10704,0" o:connectangles="0,0,0,0,0,0,0,0,0,0,0,0,0,0,0,0,0,0,0,0,0,0,0,0,0,0,0,0,0,0,0,0,0,0,0,0,0,0,0,0,0,0,0"/>
                </v:shape>
                <v:shape id="Text Box 201" o:spid="_x0000_s1089" type="#_x0000_t202" style="position:absolute;width:10704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tess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ophia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hiede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vari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ulsore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ale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ità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do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21°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,5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u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sizione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PS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)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sult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ssere: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2°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1’,5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11°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8’,0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5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o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on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moto</w:t>
                        </w:r>
                        <w:r>
                          <w:rPr>
                            <w:rFonts w:ascii="Georgia"/>
                            <w:spacing w:val="5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5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C</w:t>
                        </w:r>
                        <w:r>
                          <w:rPr>
                            <w:rFonts w:asci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Pr="003E19BC" w:rsidRDefault="002C5416" w:rsidP="002C5416">
                        <w:pPr>
                          <w:ind w:left="117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Lat.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42°</w:t>
                        </w:r>
                        <w:r w:rsidRPr="003E19BC">
                          <w:rPr>
                            <w:b/>
                            <w:spacing w:val="6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29’,1</w:t>
                        </w:r>
                        <w:r w:rsidRPr="003E19BC">
                          <w:rPr>
                            <w:b/>
                            <w:spacing w:val="6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N</w:t>
                        </w:r>
                        <w:r w:rsidRPr="003E19BC">
                          <w:rPr>
                            <w:b/>
                            <w:spacing w:val="4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- Long.</w:t>
                        </w:r>
                        <w:r w:rsidRPr="003E19BC">
                          <w:rPr>
                            <w:b/>
                            <w:spacing w:val="4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011°</w:t>
                        </w:r>
                        <w:r w:rsidRPr="003E19BC">
                          <w:rPr>
                            <w:b/>
                            <w:spacing w:val="5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05’,2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6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430145"/>
                <wp:effectExtent l="13335" t="9525" r="6350" b="8255"/>
                <wp:docPr id="637" name="Casella di testo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301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Mistral” in uscita dal porto dell’Isola del Giglio, si trova alle ore 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tra i fanali de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struzioni (punto A) e procede con una velocità propulsiva Vp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w w:val="95"/>
                              </w:rPr>
                              <w:t xml:space="preserve"> = 5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verso il Faro di Talamon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30m15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Ghibli”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Tale imbarcazione, che sta navigando seguendo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05° ad una velocità effettiva Ve = 2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comunica la propria posizione individuata dalle seguenti coordinate geografich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GPS: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 36’,0 N - Long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10° 53’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indi,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Mistral”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</w:t>
                            </w:r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Lam.5s47m16M)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6°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d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stanz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,1migli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uti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’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11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Mistral” decide, quindi, di raggiungere l’unità in difficoltà per prestare assistenz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all’imbarcaz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“Ghibli”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umentand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(Vp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10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35’,3</w:t>
                            </w:r>
                            <w:r w:rsidRPr="003E19BC">
                              <w:rPr>
                                <w:b/>
                                <w:spacing w:val="9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-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10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56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7" o:spid="_x0000_s1090" type="#_x0000_t202" style="width:534.7pt;height:1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>L’imbarcazione “Mistral” in uscita dal porto dell’Isola del Giglio, si trova alle ore 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tra i fanali de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struzioni (punto A) e procede con una velocità propulsiva Vp</w:t>
                      </w:r>
                      <w:r>
                        <w:rPr>
                          <w:w w:val="95"/>
                          <w:vertAlign w:val="superscript"/>
                        </w:rPr>
                        <w:t>1</w:t>
                      </w:r>
                      <w:r>
                        <w:rPr>
                          <w:w w:val="95"/>
                        </w:rPr>
                        <w:t xml:space="preserve"> = 5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 xml:space="preserve"> verso il Faro di Talamon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30m15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Ghibli”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Tale imbarcazione, che sta navigando seguendo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05° ad una velocità effettiva Ve = 2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comunica la propria posizione individuata dalle seguenti coordinate geografiche </w:t>
                      </w:r>
                      <w:proofErr w:type="spellStart"/>
                      <w:r>
                        <w:rPr>
                          <w:w w:val="90"/>
                        </w:rPr>
                        <w:t>GPS:Lat</w:t>
                      </w:r>
                      <w:proofErr w:type="spellEnd"/>
                      <w:r>
                        <w:rPr>
                          <w:w w:val="90"/>
                        </w:rPr>
                        <w:t>. 42° 36’,0 N - Long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10° 53’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4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indi,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Mistral”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</w:t>
                      </w:r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4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Lam.5s47m16M)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6°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d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stanz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,1migli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uti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’)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11"/>
                        <w:jc w:val="both"/>
                      </w:pPr>
                      <w:r>
                        <w:rPr>
                          <w:w w:val="90"/>
                        </w:rPr>
                        <w:t>L’imbarcazione “Mistral” decide, quindi, di raggiungere l’unità in difficoltà per prestare assistenz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all’imbarcaz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“Ghibli”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umentand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(Vp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10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35’,3</w:t>
                      </w:r>
                      <w:r w:rsidRPr="003E19BC">
                        <w:rPr>
                          <w:b/>
                          <w:spacing w:val="9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-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10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56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  <w:ind w:left="1153" w:right="1095" w:firstLine="4"/>
      </w:pPr>
      <w:r>
        <w:t>PROBLEMI CARTEGGIO</w:t>
      </w:r>
      <w:r>
        <w:rPr>
          <w:spacing w:val="1"/>
        </w:rPr>
        <w:t xml:space="preserve"> </w:t>
      </w:r>
      <w:r>
        <w:rPr>
          <w:spacing w:val="-1"/>
        </w:rPr>
        <w:t>NAVIGAZIONE</w:t>
      </w:r>
      <w:r>
        <w:rPr>
          <w:spacing w:val="-39"/>
        </w:rPr>
        <w:t xml:space="preserve"> </w:t>
      </w:r>
      <w:r>
        <w:t>COSTIERA</w:t>
      </w:r>
      <w:r>
        <w:rPr>
          <w:spacing w:val="-170"/>
        </w:rPr>
        <w:t xml:space="preserve"> </w:t>
      </w:r>
      <w:r>
        <w:t>5D</w:t>
      </w:r>
    </w:p>
    <w:p w:rsidR="002C5416" w:rsidRDefault="002C5416" w:rsidP="002C5416">
      <w:pPr>
        <w:spacing w:line="814" w:lineRule="exact"/>
        <w:ind w:left="1141" w:right="1081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6"/>
          <w:sz w:val="72"/>
        </w:rPr>
        <w:t xml:space="preserve"> </w:t>
      </w:r>
      <w:r>
        <w:rPr>
          <w:rFonts w:ascii="Georgia"/>
          <w:sz w:val="72"/>
        </w:rPr>
        <w:t>TOLLERANZE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26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A</w:t>
      </w:r>
      <w:r>
        <w:rPr>
          <w:spacing w:val="-10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8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636" name="Casella di testo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est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0°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°E,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viazion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δ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2940"/>
                            </w:pPr>
                            <w:r>
                              <w:rPr>
                                <w:w w:val="85"/>
                              </w:rPr>
                              <w:t>0°),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9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veraia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75°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77"/>
                              </w:tabs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9’,7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50’,3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02’,0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2’,6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6" o:spid="_x0000_s1091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1o1ub4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est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0°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°E,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viazion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δ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2940"/>
                      </w:pPr>
                      <w:r>
                        <w:rPr>
                          <w:w w:val="85"/>
                        </w:rPr>
                        <w:t>0°),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9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veraia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75°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77"/>
                        </w:tabs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9’,7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50’,3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02’,0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2’,6</w:t>
                      </w:r>
                      <w:r>
                        <w:rPr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35" name="Casella di testo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6"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rd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’Elba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6°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declinazion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2°W,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viazion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δ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°)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iam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ogliett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64°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po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8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nuti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navigazio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94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8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52’,2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52’,8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20’,3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,’9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5" o:spid="_x0000_s1092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RMOUbY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6" w:line="271" w:lineRule="exact"/>
                        <w:ind w:left="107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rd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’Elba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6°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declinazion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2°W,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viazion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δ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°)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iam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ogliett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64°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po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8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nuti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navigazio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94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8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52’,2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52’,8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20’,3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,’9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3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3710"/>
                <wp:effectExtent l="13335" t="7620" r="6350" b="10795"/>
                <wp:docPr id="634" name="Casella di testo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37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tiamo navigando a Sud dell’isola d’Elba con prora bussola Pb = 104° (variazione magnetica V = 4°W)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met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mp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uc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gn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con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bussola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763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0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46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 ore 0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09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21°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42°38’,7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÷</w:t>
                            </w:r>
                            <w:r w:rsidRPr="003E19BC">
                              <w:rPr>
                                <w:b/>
                                <w:spacing w:val="9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39’,3</w:t>
                            </w:r>
                            <w:r w:rsidRPr="003E19BC">
                              <w:rPr>
                                <w:b/>
                                <w:spacing w:val="9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9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19’,8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÷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20’,4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4" o:spid="_x0000_s1093" type="#_x0000_t202" style="width:534.7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tiamo navigando a Sud dell’isola d’Elba con prora bussola Pb = 104° (variazione magnetica V = 4°W)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met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mp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uc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gn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con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bussola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7637"/>
                        <w:jc w:val="both"/>
                      </w:pPr>
                      <w:r>
                        <w:rPr>
                          <w:w w:val="85"/>
                        </w:rPr>
                        <w:t>alle ore 0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46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 ore 0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09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21°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42°38’,7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÷</w:t>
                      </w:r>
                      <w:r w:rsidRPr="003E19BC">
                        <w:rPr>
                          <w:b/>
                          <w:spacing w:val="9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39’,3</w:t>
                      </w:r>
                      <w:r w:rsidRPr="003E19BC">
                        <w:rPr>
                          <w:b/>
                          <w:spacing w:val="9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9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19’,8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÷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20’,4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633" name="Casella di testo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Stiam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nd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vest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’Isol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’Elba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55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variazion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gnetic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m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°)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er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(Ovest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Elba)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es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n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0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5’,9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6’,5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2’,4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3’,0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3" o:spid="_x0000_s1094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rOBew4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5"/>
                        </w:rPr>
                        <w:t>Stiam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nd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vest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’Isol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’Elba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55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variazion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gnetic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m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–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°)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0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er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(Ovest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Elba)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es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n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0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5’,9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6’,5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2’,4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3’,0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 d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40’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 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00’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0°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(variazi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gnetic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2°W)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2,4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4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52°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verai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Ovest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’Elba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2940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3°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esso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.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4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0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77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6’,6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7’,2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59’,3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00’,0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2" o:spid="_x0000_s1095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ZWuUMI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 d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40’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 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00’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0°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(variazio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gnetic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2°W)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2,4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3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4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52°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verai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Ovest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’Elba);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2940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3°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esso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.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4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0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77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6’,6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7’,2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59’,3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00’,0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7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6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/D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ista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MS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744345"/>
                <wp:effectExtent l="13335" t="7620" r="6350" b="10160"/>
                <wp:docPr id="631" name="Casella di testo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7443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12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0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 xml:space="preserve"> 1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l’imbarcazione “Vega” si trova nella posizione individuata dalle seguenti coordinate geografich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5’,0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’,7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edesim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Serenity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1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Tale imbarcazione, che sta navigando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40° con velocità effettiva Ve = 4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 comunic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osizione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5’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’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)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imbarcazione “Vega” decide , quindi, di raggiungere l’unità in difficoltà per prestare assistenza senza variare 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52’,5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53’,1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5’,7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6’,3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1" o:spid="_x0000_s1096" type="#_x0000_t202" style="width:534.7pt;height:1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12"/>
                        <w:jc w:val="both"/>
                      </w:pPr>
                      <w:r>
                        <w:rPr>
                          <w:w w:val="85"/>
                        </w:rPr>
                        <w:t>Alle ore 0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 xml:space="preserve"> 15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l’imbarcazione “Vega” si trova nella posizione individuata dalle seguenti coordinate geografich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5’,0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’,7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6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edesim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Serenity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13"/>
                        <w:jc w:val="both"/>
                      </w:pPr>
                      <w:r>
                        <w:rPr>
                          <w:w w:val="90"/>
                        </w:rPr>
                        <w:t xml:space="preserve">Tale imbarcazione, che sta navigando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40° con velocità effettiva Ve = 4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 comunic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ropri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osizione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individua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eguent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coordina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5’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’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)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imbarcazione “Vega” decide , quindi, di raggiungere l’unità in difficoltà per prestare assistenza senza variare 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52’,5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53’,1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5’,7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6’,3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7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630" name="Casella di testo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81°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°E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δ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4°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Vogliam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fic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eguend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46°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nal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stiglio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i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1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77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5’,4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6’,0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3’,0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3’,6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30" o:spid="_x0000_s1097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esROp4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81°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°E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δ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4°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Vogliam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fic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eguend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46°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nal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stiglio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i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1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77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5’,4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6’,0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3’,0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3’,6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9525" r="6350" b="8890"/>
                <wp:docPr id="629" name="Casella di testo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Stiamo navigando a Sud di Punta Ala con partenza dal punto A d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40’ N 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Long. 010°50’ E con una prora ver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315° e velocità propulsiv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6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(declinazione d= 2°W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δ 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-2°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34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zz’or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5094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 xml:space="preserve">sempre lo stesso faro per rilevamento bussol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74°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6’,4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7’,0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37’,7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8’,3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29" o:spid="_x0000_s1098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FBPZWSPAgAALQ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Stiamo navigando a Sud di Punta Ala con partenza dal punto A d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40’ N 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Long. 010°50’ E con una prora vera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315° e velocità propulsiva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6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 xml:space="preserve"> (declinazione d= 2°W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δ =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-2°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i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0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me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34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zz’or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5094"/>
                        <w:jc w:val="both"/>
                      </w:pPr>
                      <w:r>
                        <w:rPr>
                          <w:w w:val="85"/>
                        </w:rPr>
                        <w:t xml:space="preserve">sempre lo stesso faro per rilevamento bussola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74°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6’,4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7’,0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37’,7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8’,3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28" name="Casella di testo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98"/>
                            </w:pPr>
                            <w:r>
                              <w:rPr>
                                <w:w w:val="95"/>
                              </w:rPr>
                              <w:t>Partenza da Castiglione della Pescaia con una prora bussola Pb = 271° (variazione magnetica V = 1° W) 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51°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sso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oni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Sparvie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2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5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46’,5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47’,1N</w:t>
                            </w:r>
                            <w:r>
                              <w:rPr>
                                <w:b/>
                                <w:spacing w:val="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1’,9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2’,5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28" o:spid="_x0000_s1099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gwmrVI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98"/>
                      </w:pPr>
                      <w:r>
                        <w:rPr>
                          <w:w w:val="95"/>
                        </w:rPr>
                        <w:t>Partenza da Castiglione della Pescaia con una prora bussola Pb = 271° (variazione magnetica V = 1° W) 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51°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sso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oni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4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Sparvie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2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5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4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46’,5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47’,1N</w:t>
                      </w:r>
                      <w:r>
                        <w:rPr>
                          <w:b/>
                          <w:spacing w:val="2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1’,9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2’,5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390015"/>
                <wp:effectExtent l="3810" t="0" r="0" b="1270"/>
                <wp:docPr id="625" name="Gruppo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390015"/>
                          <a:chOff x="0" y="0"/>
                          <a:chExt cx="10704" cy="2189"/>
                        </a:xfrm>
                      </wpg:grpSpPr>
                      <wps:wsp>
                        <wps:cNvPr id="626" name="Freeform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189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189"/>
                              <a:gd name="T2" fmla="*/ 10694 w 10704"/>
                              <a:gd name="T3" fmla="*/ 0 h 2189"/>
                              <a:gd name="T4" fmla="*/ 10 w 10704"/>
                              <a:gd name="T5" fmla="*/ 0 h 2189"/>
                              <a:gd name="T6" fmla="*/ 0 w 10704"/>
                              <a:gd name="T7" fmla="*/ 0 h 2189"/>
                              <a:gd name="T8" fmla="*/ 0 w 10704"/>
                              <a:gd name="T9" fmla="*/ 10 h 2189"/>
                              <a:gd name="T10" fmla="*/ 0 w 10704"/>
                              <a:gd name="T11" fmla="*/ 2189 h 2189"/>
                              <a:gd name="T12" fmla="*/ 10 w 10704"/>
                              <a:gd name="T13" fmla="*/ 2189 h 2189"/>
                              <a:gd name="T14" fmla="*/ 10 w 10704"/>
                              <a:gd name="T15" fmla="*/ 10 h 2189"/>
                              <a:gd name="T16" fmla="*/ 10694 w 10704"/>
                              <a:gd name="T17" fmla="*/ 10 h 2189"/>
                              <a:gd name="T18" fmla="*/ 10694 w 10704"/>
                              <a:gd name="T19" fmla="*/ 2189 h 2189"/>
                              <a:gd name="T20" fmla="*/ 10704 w 10704"/>
                              <a:gd name="T21" fmla="*/ 2189 h 2189"/>
                              <a:gd name="T22" fmla="*/ 10704 w 10704"/>
                              <a:gd name="T23" fmla="*/ 10 h 2189"/>
                              <a:gd name="T24" fmla="*/ 10704 w 10704"/>
                              <a:gd name="T25" fmla="*/ 0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189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89"/>
                                </a:lnTo>
                                <a:lnTo>
                                  <a:pt x="10" y="2189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189"/>
                                </a:lnTo>
                                <a:lnTo>
                                  <a:pt x="10704" y="2189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iorn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ennaio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21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am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olf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ollonic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r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b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97°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deviazione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δ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°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)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Georgia" w:hAnsi="Georgia"/>
                                  <w:spacing w:val="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valor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clinazion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magnetica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anno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2016: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°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0' 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ariazion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nnu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6’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artin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7°;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915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3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unt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47°.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ll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3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25" o:spid="_x0000_s1100" style="width:535.2pt;height:109.45pt;mso-position-horizontal-relative:char;mso-position-vertical-relative:line" coordsize="10704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">
                <v:shape id="Freeform 187" o:spid="_x0000_s1101" style="position:absolute;width:10704;height:2189;visibility:visible;mso-wrap-style:square;v-text-anchor:top" coordsize="10704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p7sMA&#10;AADcAAAADwAAAGRycy9kb3ducmV2LnhtbESPQYvCMBSE78L+h/AWvIimihTpGkUE0cNe1D3s8dE8&#10;27LNS8mLWv+9WRA8DjPzDbNc965VNwrSeDYwnWSgiEtvG64M/Jx34wUoicgWW89k4EEC69XHYImF&#10;9Xc+0u0UK5UgLAUaqGPsCq2lrMmhTHxHnLyLDw5jkqHSNuA9wV2rZ1mWa4cNp4UaO9rWVP6drs5A&#10;3G+2FxnJ9+/DC+6qMD9P9cGY4We/+QIVqY/v8Kt9sAbyWQ7/Z9IR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p7sMAAADcAAAADwAAAAAAAAAAAAAAAACYAgAAZHJzL2Rv&#10;d25yZXYueG1sUEsFBgAAAAAEAAQA9QAAAIgDAAAAAA==&#10;" path="m10704,r-10,l10,,,,,10,,2189r10,l10,10r10684,l10694,2189r10,l10704,10r,-10xe" fillcolor="black" stroked="f">
                  <v:path arrowok="t" o:connecttype="custom" o:connectlocs="10704,0;10694,0;10,0;0,0;0,10;0,2189;10,2189;10,10;10694,10;10694,2189;10704,2189;10704,10;10704,0" o:connectangles="0,0,0,0,0,0,0,0,0,0,0,0,0"/>
                </v:shape>
                <v:shape id="Text Box 188" o:spid="_x0000_s1102" type="#_x0000_t202" style="position:absolute;width:1070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iorn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5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ennaio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21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am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olf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ollonica</w:t>
                        </w:r>
                        <w:r>
                          <w:rPr>
                            <w:rFonts w:ascii="Georgia" w:hAnsi="Georgia"/>
                            <w:spacing w:val="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ra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b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97°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deviazione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δ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°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)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9</w:t>
                        </w:r>
                        <w:r>
                          <w:rPr>
                            <w:rFonts w:ascii="Georgia" w:hAnsi="Georgia"/>
                            <w:spacing w:val="7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valor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l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clinazion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magnetica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anno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2016: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°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0' 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ariazion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nnu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6’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artina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7°;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915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3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unt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47°.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nave</w:t>
                        </w:r>
                        <w:r>
                          <w:rPr>
                            <w:rFonts w:ascii="Georgia" w:hAnsi="Georgia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ll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89865"/>
                <wp:effectExtent l="3810" t="4445" r="0" b="0"/>
                <wp:docPr id="622" name="Gruppo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89865"/>
                          <a:chOff x="0" y="0"/>
                          <a:chExt cx="10704" cy="299"/>
                        </a:xfrm>
                      </wpg:grpSpPr>
                      <wps:wsp>
                        <wps:cNvPr id="623" name="Freeform 1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9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98"/>
                              <a:gd name="T2" fmla="*/ 10694 w 10704"/>
                              <a:gd name="T3" fmla="*/ 0 h 298"/>
                              <a:gd name="T4" fmla="*/ 10694 w 10704"/>
                              <a:gd name="T5" fmla="*/ 288 h 298"/>
                              <a:gd name="T6" fmla="*/ 10 w 10704"/>
                              <a:gd name="T7" fmla="*/ 288 h 298"/>
                              <a:gd name="T8" fmla="*/ 10 w 10704"/>
                              <a:gd name="T9" fmla="*/ 0 h 298"/>
                              <a:gd name="T10" fmla="*/ 0 w 10704"/>
                              <a:gd name="T11" fmla="*/ 0 h 298"/>
                              <a:gd name="T12" fmla="*/ 0 w 10704"/>
                              <a:gd name="T13" fmla="*/ 288 h 298"/>
                              <a:gd name="T14" fmla="*/ 0 w 10704"/>
                              <a:gd name="T15" fmla="*/ 298 h 298"/>
                              <a:gd name="T16" fmla="*/ 10 w 10704"/>
                              <a:gd name="T17" fmla="*/ 298 h 298"/>
                              <a:gd name="T18" fmla="*/ 10694 w 10704"/>
                              <a:gd name="T19" fmla="*/ 298 h 298"/>
                              <a:gd name="T20" fmla="*/ 10704 w 10704"/>
                              <a:gd name="T21" fmla="*/ 298 h 298"/>
                              <a:gd name="T22" fmla="*/ 10704 w 10704"/>
                              <a:gd name="T23" fmla="*/ 288 h 298"/>
                              <a:gd name="T24" fmla="*/ 10704 w 10704"/>
                              <a:gd name="T2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9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694" y="298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288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42°50’,2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42°50’,8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3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10°41’,9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10°42’,5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22" o:spid="_x0000_s1103" style="width:535.2pt;height:14.95pt;mso-position-horizontal-relative:char;mso-position-vertical-relative:line" coordsize="10704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">
                <v:shape id="Freeform 184" o:spid="_x0000_s1104" style="position:absolute;width:10704;height:298;visibility:visible;mso-wrap-style:square;v-text-anchor:top" coordsize="107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fZ8UA&#10;AADcAAAADwAAAGRycy9kb3ducmV2LnhtbESP0WoCMRRE3wv9h3CFvhTNVkHsapSibdmHUmjqB1w2&#10;183i5mZJUt32640g9HGYmTPMajO4TpwoxNazgqdJAYK49qblRsH++228ABETssHOMyn4pQib9f3d&#10;Ckvjz/xFJ50akSEcS1RgU+pLKWNtyWGc+J44ewcfHKYsQyNNwHOGu05Oi2IuHbacFyz2tLVUH/WP&#10;U6ArW+u0+3Sx+nh+DK/bv8W73in1MBpeliASDek/fGtXRsF8OoPr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B9nxQAAANwAAAAPAAAAAAAAAAAAAAAAAJgCAABkcnMv&#10;ZG93bnJldi54bWxQSwUGAAAAAAQABAD1AAAAigMAAAAA&#10;" path="m10704,r-10,l10694,288,10,288,10,,,,,288r,10l10,298r10684,l10704,298r,-10l10704,xe" fillcolor="black" stroked="f">
                  <v:path arrowok="t" o:connecttype="custom" o:connectlocs="10704,0;10694,0;10694,288;10,288;10,0;0,0;0,288;0,298;10,298;10694,298;10704,298;10704,288;10704,0" o:connectangles="0,0,0,0,0,0,0,0,0,0,0,0,0"/>
                </v:shape>
                <v:shape id="Text Box 185" o:spid="_x0000_s1105" type="#_x0000_t202" style="position:absolute;width:1070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G6c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sbp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42°50’,2</w:t>
                        </w:r>
                        <w:r>
                          <w:rPr>
                            <w:b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42°50’,8</w:t>
                        </w:r>
                        <w:r>
                          <w:rPr>
                            <w:b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10°41’,9</w:t>
                        </w:r>
                        <w:r>
                          <w:rPr>
                            <w:b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10°42’,5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11B</w:t>
      </w:r>
      <w:r>
        <w:rPr>
          <w:spacing w:val="-8"/>
        </w:rPr>
        <w:t xml:space="preserve"> </w:t>
      </w:r>
      <w:r>
        <w:t>(Carta</w:t>
      </w:r>
      <w:r>
        <w:rPr>
          <w:spacing w:val="-8"/>
        </w:rPr>
        <w:t xml:space="preserve"> </w:t>
      </w:r>
      <w:r>
        <w:t>nautica</w:t>
      </w:r>
      <w:r>
        <w:rPr>
          <w:spacing w:val="-8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21" name="Casella di testo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30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 vuole determinare il punto nave A eseguendo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i fanali di Castiglione della Pescaia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41° e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Serbatoio Marina di Grosseto un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8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41’,8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42’,4</w:t>
                            </w:r>
                            <w:r>
                              <w:rPr>
                                <w:b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1’,8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2’,4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21" o:spid="_x0000_s1106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30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 vuole determinare il punto nave A eseguendo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i fanali di Castiglione della Pescaia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41° e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Serbatoio Marina di Grosseto un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8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41’,8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42’,4</w:t>
                      </w:r>
                      <w:r>
                        <w:rPr>
                          <w:b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1’,8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2’,4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8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2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7620" r="6350" b="10795"/>
                <wp:docPr id="620" name="Casella di testo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 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ianosa co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 265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 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 3°W, devi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δ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°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Vogliamo determinare il punto nave costiero A eseguendo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un rilevamento bussola di Pun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Brigantin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15° e dopo 36 minuti di navigazione di Torre Cala della Ruta un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35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42°31’,4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2’,0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3’,8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4’,4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20" o:spid="_x0000_s1107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ianosa co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 265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 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 3°W, devi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δ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°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Vogliamo determinare il punto nave costiero A eseguendo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un rilevamento bussola di Punt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Brigantin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15° e dopo 36 minuti di navigazione di Torre Cala della Ruta un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35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6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pacing w:val="-1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pacing w:val="-1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42°31’,4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2’,0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3’,8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4’,4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7620" r="6350" b="10795"/>
                <wp:docPr id="619" name="Casella di test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cemb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8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2° 34’,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10° 08’,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on essendo presenti in zona elementi perturbatori del moto, si intende procedere per passare a 2,6 migl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utich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ravers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ri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fric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(Lam.5s19m12M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).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alor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clinazion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994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: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°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’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variazion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nnu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7’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b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76°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82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19" o:spid="_x0000_s1108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10"/>
                        <w:jc w:val="both"/>
                      </w:pP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cemb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8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8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izar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2° 34’,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10° 08’,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7"/>
                        <w:jc w:val="both"/>
                      </w:pPr>
                      <w:r>
                        <w:rPr>
                          <w:w w:val="90"/>
                        </w:rPr>
                        <w:t>Non essendo presenti in zona elementi perturbatori del moto, si intende procedere per passare a 2,6 migl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utich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ravers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ri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l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co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fric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(Lam.5s19m12M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d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).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alor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clinazion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994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: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°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’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variazion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nnu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7’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b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76°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82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4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1445"/>
                <wp:effectExtent l="13335" t="7620" r="6350" b="10160"/>
                <wp:docPr id="618" name="Casella di test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1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vembr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09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Mars”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ov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2°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t>33’,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ng. 009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6’,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N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s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nd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ss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,1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igli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uti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ritt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fric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19m12M)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994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è: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°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’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variazion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u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7’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b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38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41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18" o:spid="_x0000_s1109" type="#_x0000_t202" style="width:534.7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vembr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09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Mars”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ov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42°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t>33’,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ng. 009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6’,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N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s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nd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ss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,1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igli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uti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ritt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ogli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fric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19m12M)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9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994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è: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°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’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variazion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u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7’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b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38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41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5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7930"/>
                <wp:effectExtent l="3810" t="2540" r="0" b="0"/>
                <wp:docPr id="615" name="Gruppo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7930"/>
                          <a:chOff x="0" y="0"/>
                          <a:chExt cx="10704" cy="1918"/>
                        </a:xfrm>
                      </wpg:grpSpPr>
                      <wps:wsp>
                        <wps:cNvPr id="616" name="AutoShap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1649 h 1918"/>
                              <a:gd name="T2" fmla="*/ 0 w 10704"/>
                              <a:gd name="T3" fmla="*/ 1649 h 1918"/>
                              <a:gd name="T4" fmla="*/ 0 w 10704"/>
                              <a:gd name="T5" fmla="*/ 1918 h 1918"/>
                              <a:gd name="T6" fmla="*/ 10 w 10704"/>
                              <a:gd name="T7" fmla="*/ 1918 h 1918"/>
                              <a:gd name="T8" fmla="*/ 10 w 10704"/>
                              <a:gd name="T9" fmla="*/ 1649 h 1918"/>
                              <a:gd name="T10" fmla="*/ 10704 w 10704"/>
                              <a:gd name="T11" fmla="*/ 1649 h 1918"/>
                              <a:gd name="T12" fmla="*/ 10694 w 10704"/>
                              <a:gd name="T13" fmla="*/ 1649 h 1918"/>
                              <a:gd name="T14" fmla="*/ 10694 w 10704"/>
                              <a:gd name="T15" fmla="*/ 1918 h 1918"/>
                              <a:gd name="T16" fmla="*/ 10704 w 10704"/>
                              <a:gd name="T17" fmla="*/ 1918 h 1918"/>
                              <a:gd name="T18" fmla="*/ 10704 w 10704"/>
                              <a:gd name="T19" fmla="*/ 1649 h 1918"/>
                              <a:gd name="T20" fmla="*/ 10704 w 10704"/>
                              <a:gd name="T21" fmla="*/ 0 h 1918"/>
                              <a:gd name="T22" fmla="*/ 10694 w 10704"/>
                              <a:gd name="T23" fmla="*/ 0 h 1918"/>
                              <a:gd name="T24" fmla="*/ 10 w 10704"/>
                              <a:gd name="T25" fmla="*/ 0 h 1918"/>
                              <a:gd name="T26" fmla="*/ 0 w 10704"/>
                              <a:gd name="T27" fmla="*/ 0 h 1918"/>
                              <a:gd name="T28" fmla="*/ 0 w 10704"/>
                              <a:gd name="T29" fmla="*/ 10 h 1918"/>
                              <a:gd name="T30" fmla="*/ 0 w 10704"/>
                              <a:gd name="T31" fmla="*/ 298 h 1918"/>
                              <a:gd name="T32" fmla="*/ 0 w 10704"/>
                              <a:gd name="T33" fmla="*/ 569 h 1918"/>
                              <a:gd name="T34" fmla="*/ 0 w 10704"/>
                              <a:gd name="T35" fmla="*/ 569 h 1918"/>
                              <a:gd name="T36" fmla="*/ 0 w 10704"/>
                              <a:gd name="T37" fmla="*/ 838 h 1918"/>
                              <a:gd name="T38" fmla="*/ 0 w 10704"/>
                              <a:gd name="T39" fmla="*/ 1109 h 1918"/>
                              <a:gd name="T40" fmla="*/ 0 w 10704"/>
                              <a:gd name="T41" fmla="*/ 1378 h 1918"/>
                              <a:gd name="T42" fmla="*/ 0 w 10704"/>
                              <a:gd name="T43" fmla="*/ 1649 h 1918"/>
                              <a:gd name="T44" fmla="*/ 10 w 10704"/>
                              <a:gd name="T45" fmla="*/ 1649 h 1918"/>
                              <a:gd name="T46" fmla="*/ 10 w 10704"/>
                              <a:gd name="T47" fmla="*/ 1378 h 1918"/>
                              <a:gd name="T48" fmla="*/ 10 w 10704"/>
                              <a:gd name="T49" fmla="*/ 1109 h 1918"/>
                              <a:gd name="T50" fmla="*/ 10 w 10704"/>
                              <a:gd name="T51" fmla="*/ 838 h 1918"/>
                              <a:gd name="T52" fmla="*/ 10 w 10704"/>
                              <a:gd name="T53" fmla="*/ 569 h 1918"/>
                              <a:gd name="T54" fmla="*/ 10 w 10704"/>
                              <a:gd name="T55" fmla="*/ 569 h 1918"/>
                              <a:gd name="T56" fmla="*/ 10 w 10704"/>
                              <a:gd name="T57" fmla="*/ 298 h 1918"/>
                              <a:gd name="T58" fmla="*/ 10 w 10704"/>
                              <a:gd name="T59" fmla="*/ 10 h 1918"/>
                              <a:gd name="T60" fmla="*/ 10694 w 10704"/>
                              <a:gd name="T61" fmla="*/ 10 h 1918"/>
                              <a:gd name="T62" fmla="*/ 10694 w 10704"/>
                              <a:gd name="T63" fmla="*/ 298 h 1918"/>
                              <a:gd name="T64" fmla="*/ 10694 w 10704"/>
                              <a:gd name="T65" fmla="*/ 569 h 1918"/>
                              <a:gd name="T66" fmla="*/ 10694 w 10704"/>
                              <a:gd name="T67" fmla="*/ 569 h 1918"/>
                              <a:gd name="T68" fmla="*/ 10694 w 10704"/>
                              <a:gd name="T69" fmla="*/ 838 h 1918"/>
                              <a:gd name="T70" fmla="*/ 10694 w 10704"/>
                              <a:gd name="T71" fmla="*/ 1109 h 1918"/>
                              <a:gd name="T72" fmla="*/ 10694 w 10704"/>
                              <a:gd name="T73" fmla="*/ 1378 h 1918"/>
                              <a:gd name="T74" fmla="*/ 10694 w 10704"/>
                              <a:gd name="T75" fmla="*/ 1649 h 1918"/>
                              <a:gd name="T76" fmla="*/ 10704 w 10704"/>
                              <a:gd name="T77" fmla="*/ 1649 h 1918"/>
                              <a:gd name="T78" fmla="*/ 10704 w 10704"/>
                              <a:gd name="T79" fmla="*/ 1378 h 1918"/>
                              <a:gd name="T80" fmla="*/ 10704 w 10704"/>
                              <a:gd name="T81" fmla="*/ 1109 h 1918"/>
                              <a:gd name="T82" fmla="*/ 10704 w 10704"/>
                              <a:gd name="T83" fmla="*/ 838 h 1918"/>
                              <a:gd name="T84" fmla="*/ 10704 w 10704"/>
                              <a:gd name="T85" fmla="*/ 569 h 1918"/>
                              <a:gd name="T86" fmla="*/ 10704 w 10704"/>
                              <a:gd name="T87" fmla="*/ 569 h 1918"/>
                              <a:gd name="T88" fmla="*/ 10704 w 10704"/>
                              <a:gd name="T89" fmla="*/ 298 h 1918"/>
                              <a:gd name="T90" fmla="*/ 10704 w 10704"/>
                              <a:gd name="T91" fmla="*/ 10 h 1918"/>
                              <a:gd name="T92" fmla="*/ 10704 w 10704"/>
                              <a:gd name="T93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1649"/>
                                </a:moveTo>
                                <a:lnTo>
                                  <a:pt x="0" y="1649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" y="1649"/>
                                </a:lnTo>
                                <a:close/>
                                <a:moveTo>
                                  <a:pt x="10704" y="1649"/>
                                </a:moveTo>
                                <a:lnTo>
                                  <a:pt x="10694" y="1649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649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0" y="838"/>
                                </a:lnTo>
                                <a:lnTo>
                                  <a:pt x="0" y="1109"/>
                                </a:lnTo>
                                <a:lnTo>
                                  <a:pt x="0" y="1378"/>
                                </a:lnTo>
                                <a:lnTo>
                                  <a:pt x="0" y="1649"/>
                                </a:lnTo>
                                <a:lnTo>
                                  <a:pt x="10" y="1649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9"/>
                                </a:lnTo>
                                <a:lnTo>
                                  <a:pt x="10" y="838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9"/>
                                </a:lnTo>
                                <a:lnTo>
                                  <a:pt x="10694" y="838"/>
                                </a:lnTo>
                                <a:lnTo>
                                  <a:pt x="10694" y="1109"/>
                                </a:lnTo>
                                <a:lnTo>
                                  <a:pt x="10694" y="1378"/>
                                </a:lnTo>
                                <a:lnTo>
                                  <a:pt x="10694" y="1649"/>
                                </a:lnTo>
                                <a:lnTo>
                                  <a:pt x="10704" y="1649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9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9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5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Partenza dal punto A situato a 6 miglia nautiche da Scoglio Africa sul rilevamento vero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71°. Da tal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posizione dirigiamo sul punto B di coordinate geografiche GPS: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 42° 37’,6 N e Long. 010° 10’ E con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 xml:space="preserve">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14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e ore 1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rileviamo il faro dell’Isola di Pianosa con un rilevamento polare a sinistra ρ = -045°, dopo 15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inuti d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 rileviamo l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tesso faro per un rilevament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nistr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ρ =</w:t>
                              </w:r>
                              <w:r>
                                <w:rPr>
                                  <w:rFonts w:ascii="Georgia" w:hAnsi="Georgia"/>
                                  <w:spacing w:val="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-125°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jc w:val="both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le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15" o:spid="_x0000_s1110" style="width:535.2pt;height:95.9pt;mso-position-horizontal-relative:char;mso-position-vertical-relative:line" coordsize="10704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">
                <v:shape id="AutoShape 177" o:spid="_x0000_s1111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gxcQA&#10;AADcAAAADwAAAGRycy9kb3ducmV2LnhtbESPQWvCQBSE70L/w/IKvYhuLBpqdJUipHjpwWg9P7LP&#10;bGj2bciuJv33bkHwOMzMN8x6O9hG3KjztWMFs2kCgrh0uuZKwemYTz5A+ICssXFMCv7Iw3bzMlpj&#10;pl3PB7oVoRIRwj5DBSaENpPSl4Ys+qlriaN3cZ3FEGVXSd1hH+G2ke9JkkqLNccFgy3tDJW/xdUq&#10;uMzlsef9ov2RuRsv8++z8eWXUm+vw+cKRKAhPMOP9l4rSGcp/J+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oMXEAAAA3AAAAA8AAAAAAAAAAAAAAAAAmAIAAGRycy9k&#10;b3ducmV2LnhtbFBLBQYAAAAABAAEAPUAAACJAwAAAAA=&#10;" path="m10,1649r-10,l,1918r10,l10,1649xm10704,1649r-10,l10694,1918r10,l10704,1649xm10704,r-10,l10,,,,,10,,298,,569,,838r,271l,1378r,271l10,1649r,-271l10,1109r,-271l10,569r,-271l10,10r10684,l10694,298r,271l10694,838r,271l10694,1378r,271l10704,1649r,-271l10704,1109r,-271l10704,569r,-271l10704,10r,-10xe" fillcolor="black" stroked="f">
                  <v:path arrowok="t" o:connecttype="custom" o:connectlocs="10,1649;0,1649;0,1918;10,1918;10,1649;10704,1649;10694,1649;10694,1918;10704,1918;10704,1649;10704,0;10694,0;10,0;0,0;0,10;0,298;0,569;0,569;0,838;0,1109;0,1378;0,1649;10,1649;10,1378;10,1109;10,838;10,569;10,569;10,298;10,10;10694,10;10694,298;10694,569;10694,569;10694,838;10694,1109;10694,1378;10694,1649;10704,1649;10704,1378;10704,1109;10704,838;10704,569;10704,569;10704,298;10704,10;10704,0" o:connectangles="0,0,0,0,0,0,0,0,0,0,0,0,0,0,0,0,0,0,0,0,0,0,0,0,0,0,0,0,0,0,0,0,0,0,0,0,0,0,0,0,0,0,0,0,0,0,0"/>
                </v:shape>
                <v:shape id="Text Box 178" o:spid="_x0000_s1112" type="#_x0000_t202" style="position:absolute;width:10704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8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J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JIj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5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Partenza dal punto A situato a 6 miglia nautiche da Scoglio Africa sul rilevamento vero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71°. Da tal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posizione dirigiamo sul punto B di coordinate geografiche GPS: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 42° 37’,6 N e Long. 010° 10’ E con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 xml:space="preserve">propulsiva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12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14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e ore 1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rileviamo il faro dell’Isola di Pianosa con un rilevamento polare a sinistra ρ = -045°, dopo 15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inuti di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 rileviamo l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tesso faro per un rilevament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nistr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ρ =</w:t>
                        </w:r>
                        <w:r>
                          <w:rPr>
                            <w:rFonts w:ascii="Georgia" w:hAnsi="Georgia"/>
                            <w:spacing w:val="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-125°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jc w:val="both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nave</w:t>
                        </w:r>
                        <w:r>
                          <w:rPr>
                            <w:rFonts w:asci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le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10</w:t>
                        </w:r>
                        <w:r>
                          <w:rPr>
                            <w:rFonts w:asci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15</w:t>
                        </w:r>
                        <w:r>
                          <w:rPr>
                            <w:rFonts w:asci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89865"/>
                <wp:effectExtent l="3810" t="4445" r="0" b="0"/>
                <wp:docPr id="612" name="Gruppo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89865"/>
                          <a:chOff x="0" y="0"/>
                          <a:chExt cx="10704" cy="299"/>
                        </a:xfrm>
                      </wpg:grpSpPr>
                      <wps:wsp>
                        <wps:cNvPr id="613" name="Freeform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9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298"/>
                              <a:gd name="T2" fmla="*/ 10694 w 10704"/>
                              <a:gd name="T3" fmla="*/ 0 h 298"/>
                              <a:gd name="T4" fmla="*/ 10694 w 10704"/>
                              <a:gd name="T5" fmla="*/ 288 h 298"/>
                              <a:gd name="T6" fmla="*/ 10 w 10704"/>
                              <a:gd name="T7" fmla="*/ 288 h 298"/>
                              <a:gd name="T8" fmla="*/ 10 w 10704"/>
                              <a:gd name="T9" fmla="*/ 0 h 298"/>
                              <a:gd name="T10" fmla="*/ 0 w 10704"/>
                              <a:gd name="T11" fmla="*/ 0 h 298"/>
                              <a:gd name="T12" fmla="*/ 0 w 10704"/>
                              <a:gd name="T13" fmla="*/ 288 h 298"/>
                              <a:gd name="T14" fmla="*/ 0 w 10704"/>
                              <a:gd name="T15" fmla="*/ 298 h 298"/>
                              <a:gd name="T16" fmla="*/ 10 w 10704"/>
                              <a:gd name="T17" fmla="*/ 298 h 298"/>
                              <a:gd name="T18" fmla="*/ 10694 w 10704"/>
                              <a:gd name="T19" fmla="*/ 298 h 298"/>
                              <a:gd name="T20" fmla="*/ 10704 w 10704"/>
                              <a:gd name="T21" fmla="*/ 298 h 298"/>
                              <a:gd name="T22" fmla="*/ 10704 w 10704"/>
                              <a:gd name="T23" fmla="*/ 288 h 298"/>
                              <a:gd name="T24" fmla="*/ 10704 w 10704"/>
                              <a:gd name="T2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04" h="29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694" y="298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288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tabs>
                                  <w:tab w:val="left" w:pos="3170"/>
                                </w:tabs>
                                <w:spacing w:line="259" w:lineRule="exact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2°35’,1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2°35’,7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10°08’,4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10°09’,0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12" o:spid="_x0000_s1113" style="width:535.2pt;height:14.95pt;mso-position-horizontal-relative:char;mso-position-vertical-relative:line" coordsize="10704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">
                <v:shape id="Freeform 174" o:spid="_x0000_s1114" style="position:absolute;width:10704;height:298;visibility:visible;mso-wrap-style:square;v-text-anchor:top" coordsize="1070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V2sUA&#10;AADcAAAADwAAAGRycy9kb3ducmV2LnhtbESPUUvDMBSF3wX/Q7iCL7KlUxi1Li2yqfRBBov7AZfm&#10;2hSbm5LErfrrjSD4eDjnfIezaWY3ihOFOHhWsFoWIIg7bwbuFRzfnhcliJiQDY6eScEXRWjqy4sN&#10;Vsaf+UAnnXqRIRwrVGBTmiopY2fJYVz6iTh77z44TFmGXpqA5wx3o7wtirV0OHBesDjR1lL3oT+d&#10;At3aTqfd3sX29f4mPG2/yxe9U+r6an58AJFoTv/hv3ZrFKxXd/B7Jh8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NXaxQAAANwAAAAPAAAAAAAAAAAAAAAAAJgCAABkcnMv&#10;ZG93bnJldi54bWxQSwUGAAAAAAQABAD1AAAAigMAAAAA&#10;" path="m10704,r-10,l10694,288,10,288,10,,,,,288r,10l10,298r10684,l10704,298r,-10l10704,xe" fillcolor="black" stroked="f">
                  <v:path arrowok="t" o:connecttype="custom" o:connectlocs="10704,0;10694,0;10694,288;10,288;10,0;0,0;0,288;0,298;10,298;10694,298;10704,298;10704,288;10704,0" o:connectangles="0,0,0,0,0,0,0,0,0,0,0,0,0"/>
                </v:shape>
                <v:shape id="Text Box 175" o:spid="_x0000_s1115" type="#_x0000_t202" style="position:absolute;width:1070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tabs>
                            <w:tab w:val="left" w:pos="3170"/>
                          </w:tabs>
                          <w:spacing w:line="259" w:lineRule="exact"/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2°35’,1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2°35’,7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10°08’,4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10°09’,0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6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611" name="Casella di testo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d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os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0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6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 determina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 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r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l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ut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 rilevame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30°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5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30°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ol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ianos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01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1,7’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2’,3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07’,9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08,5’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11" o:spid="_x0000_s1116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ZchJ34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d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os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0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6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 determina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 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or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l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ut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 rilevame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30°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5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30°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ol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ianos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01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1,7’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2’,3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07’,9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08,5’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7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610" name="Casella di testo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Stiamo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ndo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Sud</w:t>
                            </w:r>
                            <w:proofErr w:type="spellEnd"/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st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’Isol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 Pianos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b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65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declinazione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=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°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,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4°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afomet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micircol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r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u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n.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854"/>
                            </w:pP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118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8°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14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6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’,0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3,6’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7’,3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7’,9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10" o:spid="_x0000_s1117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5"/>
                        </w:rPr>
                        <w:t>Stiamo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ndo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d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Sud</w:t>
                      </w:r>
                      <w:proofErr w:type="spellEnd"/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st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’Isol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 Pianos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b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65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declinazione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=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°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,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4°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rafomet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micircol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r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u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n.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854"/>
                      </w:pP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118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4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8°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14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6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’,0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3,6’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7’,3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7’,9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3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8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3335" t="5715" r="6350" b="11430"/>
                <wp:docPr id="609" name="Casella di testo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1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ior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nnai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2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am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vigazio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l'Iso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sso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42°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(devi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elocitè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gnetic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18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°45'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nu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’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 w:right="2940"/>
                            </w:pPr>
                            <w:r>
                              <w:rPr>
                                <w:w w:val="90"/>
                              </w:rPr>
                              <w:t>Alle ore 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si rileva Punta Brigantina per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77°;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Grotton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7°.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5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305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4',4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5’,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9',4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10’,0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9" o:spid="_x0000_s1118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1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ior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8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nnai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2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am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vigazio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l'Iso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sso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b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42°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>
                        <w:t>(devi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elocitè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gnetic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18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°45'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nu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’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 w:right="2940"/>
                      </w:pPr>
                      <w:r>
                        <w:rPr>
                          <w:w w:val="90"/>
                        </w:rPr>
                        <w:t>Alle ore 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si rileva Punta Brigantina per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77°;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1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5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3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unt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Grotton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ament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7°.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1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5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305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4',4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5’,0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9',4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10’,0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9D</w:t>
      </w:r>
      <w:r>
        <w:rPr>
          <w:spacing w:val="-7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7620" r="6350" b="11430"/>
                <wp:docPr id="608" name="Casella di testo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et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amon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faro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°W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iazi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δ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+5°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.00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im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b</w:t>
                            </w:r>
                            <w:proofErr w:type="spellEnd"/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6°,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iam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on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lb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3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:20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298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28’,4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29’,0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1°03’,4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1°04’,0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8" o:spid="_x0000_s1119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et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amon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faro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°W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iazi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δ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+5°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.00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im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b</w:t>
                      </w:r>
                      <w:proofErr w:type="spellEnd"/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6°,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iam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on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lb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3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:20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298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28’,4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29’,0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1°03’,4</w:t>
                      </w:r>
                      <w:r>
                        <w:rPr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1°04’,0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5715" r="6350" b="12065"/>
                <wp:docPr id="607" name="Casella di testo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 navigando ad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t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osseto co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9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variazion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gnetic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2°E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mic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rand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78°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 far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ssol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43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5,7’N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6’,3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56’,8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57’,4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7" o:spid="_x0000_s1120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 navigando ad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t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rosseto co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9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variazion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gnetic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2°E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 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mic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rand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78°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 far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ssol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43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5,7’N</w:t>
                      </w:r>
                      <w:r>
                        <w:rPr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6’,3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56’,8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57’,4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21D</w:t>
      </w:r>
      <w:r>
        <w:rPr>
          <w:spacing w:val="-6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2895"/>
                <wp:effectExtent l="13335" t="7620" r="6350" b="10160"/>
                <wp:docPr id="606" name="Casella di testo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2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orn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nnaio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21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amo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rg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montori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rgentario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337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devi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di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lin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gnetic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n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18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°45' W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nnua 5’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2107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'Uo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Argentario)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us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36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Argentarola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245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4',3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24’,9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1°00’,7</w:t>
                            </w:r>
                            <w:r>
                              <w:rPr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1°01’,3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6" o:spid="_x0000_s1121" type="#_x0000_t202" style="width:534.7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orn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nnaio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21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amo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rg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montori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rgentario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337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devi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di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lin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gnetic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n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18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°45' W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nnua 5’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2107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'Uo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Argentario)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us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36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Argentarola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245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4',3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24’,9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1°00’,7</w:t>
                      </w:r>
                      <w:r>
                        <w:rPr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1°01’,3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2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605" name="Casella di testo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am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35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ropulsia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uole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ier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eguend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26’,1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26’,7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4’,2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4’,8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5" o:spid="_x0000_s1122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am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35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ropulsia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uole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ier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eguend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26’,1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26’,7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4’,2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4’,8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3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9525" r="6350" b="8890"/>
                <wp:docPr id="604" name="Casella di testo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amo in navigazione a Ovest di Formica Grande con una prora bussola Pb = 230° (variazione magnetica V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5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Si vuole determinare il punto nave costiero A eseguendo alle ore 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on il faro di Formica Grande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05° e alle ore 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3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sempre con lo stesso faro un rilevamento bussol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7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6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3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Lat.42°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’,9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3’,5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48’,5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49’,1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4" o:spid="_x0000_s1123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amo in navigazione a Ovest di Formica Grande con una prora bussola Pb = 230° (variazione magnetica V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5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Si vuole determinare il punto nave costiero A eseguendo alle ore 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on il faro di Formica Grande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05° e alle ore 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3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sempre con lo stesso faro un rilevamento bussola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7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6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3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Lat.42°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2’,9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3’,5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48’,5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49’,1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440305"/>
                <wp:effectExtent l="13335" t="9525" r="6350" b="7620"/>
                <wp:docPr id="603" name="Casella di testo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403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20" w:line="237" w:lineRule="auto"/>
                              <w:ind w:left="107" w:right="107"/>
                              <w:jc w:val="both"/>
                            </w:pPr>
                            <w:r>
                              <w:t>A</w:t>
                            </w:r>
                            <w:r>
                              <w:rPr>
                                <w:w w:val="82"/>
                              </w:rPr>
                              <w:t>ll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7"/>
                              </w:rPr>
                              <w:t>or</w:t>
                            </w:r>
                            <w:r>
                              <w:rPr>
                                <w:w w:val="87"/>
                              </w:rPr>
                              <w:t>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14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ͪ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</w:rPr>
                              <w:t>50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ͫ  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ba</w:t>
                            </w:r>
                            <w:r>
                              <w:rPr>
                                <w:spacing w:val="-1"/>
                                <w:w w:val="84"/>
                              </w:rPr>
                              <w:t>rc</w:t>
                            </w:r>
                            <w:r>
                              <w:rPr>
                                <w:w w:val="8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z</w:t>
                            </w:r>
                            <w:r>
                              <w:rPr>
                                <w:w w:val="89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on</w:t>
                            </w:r>
                            <w:r>
                              <w:rPr>
                                <w:w w:val="89"/>
                              </w:rPr>
                              <w:t>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109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9"/>
                              </w:rPr>
                              <w:t>R</w:t>
                            </w:r>
                            <w:r>
                              <w:rPr>
                                <w:w w:val="84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84"/>
                              </w:rPr>
                              <w:t>g</w:t>
                            </w:r>
                            <w:r>
                              <w:rPr>
                                <w:w w:val="83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83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w w:val="109"/>
                              </w:rPr>
                              <w:t>”</w:t>
                            </w:r>
                            <w:r>
                              <w:rPr>
                                <w:w w:val="81"/>
                              </w:rPr>
                              <w:t>,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4"/>
                              </w:rPr>
                              <w:t>v</w:t>
                            </w:r>
                            <w:r>
                              <w:rPr>
                                <w:w w:val="85"/>
                              </w:rPr>
                              <w:t>ent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pe</w:t>
                            </w:r>
                            <w:r>
                              <w:rPr>
                                <w:spacing w:val="1"/>
                                <w:w w:val="86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91"/>
                              </w:rPr>
                              <w:t>c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w w:val="87"/>
                              </w:rPr>
                              <w:t>gg</w:t>
                            </w:r>
                            <w:r>
                              <w:rPr>
                                <w:w w:val="88"/>
                              </w:rPr>
                              <w:t>i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4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6"/>
                              </w:rPr>
                              <w:t>m.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2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i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3"/>
                              </w:rPr>
                              <w:t>n</w:t>
                            </w:r>
                            <w:r>
                              <w:rPr>
                                <w:w w:val="83"/>
                              </w:rPr>
                              <w:t>a</w:t>
                            </w:r>
                            <w:r>
                              <w:rPr>
                                <w:w w:val="88"/>
                              </w:rPr>
                              <w:t>v</w:t>
                            </w:r>
                            <w:r>
                              <w:rPr>
                                <w:spacing w:val="-2"/>
                                <w:w w:val="88"/>
                              </w:rPr>
                              <w:t>i</w:t>
                            </w:r>
                            <w:r>
                              <w:rPr>
                                <w:w w:val="84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w w:val="8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z</w:t>
                            </w:r>
                            <w:r>
                              <w:rPr>
                                <w:w w:val="89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on</w:t>
                            </w:r>
                            <w:r>
                              <w:rPr>
                                <w:w w:val="89"/>
                              </w:rPr>
                              <w:t>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6"/>
                                <w:w w:val="80"/>
                              </w:rPr>
                              <w:t>l</w:t>
                            </w:r>
                            <w:r>
                              <w:rPr>
                                <w:w w:val="96"/>
                              </w:rPr>
                              <w:t>’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8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ol</w:t>
                            </w:r>
                            <w:r>
                              <w:rPr>
                                <w:w w:val="86"/>
                              </w:rPr>
                              <w:t>a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d</w:t>
                            </w:r>
                            <w:r>
                              <w:rPr>
                                <w:w w:val="83"/>
                              </w:rPr>
                              <w:t>e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Gigl</w:t>
                            </w:r>
                            <w:r>
                              <w:rPr>
                                <w:w w:val="86"/>
                              </w:rPr>
                              <w:t xml:space="preserve">io, </w:t>
                            </w:r>
                            <w:r>
                              <w:rPr>
                                <w:w w:val="90"/>
                              </w:rPr>
                              <w:t xml:space="preserve">determina la propria posizione osservando il Faro di Punta del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3)15s39m16M) per rilevamen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 095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,5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382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0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9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ev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hie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mbarcazion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ubh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Tal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barcazio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unic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ri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2’,5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 Long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0°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7’,5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 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ubh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2°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,6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gel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indi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fficoltà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t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nz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’,5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4’,1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9’,4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1°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’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603" o:spid="_x0000_s1124" type="#_x0000_t202" style="width:534.7pt;height:1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20" w:line="237" w:lineRule="auto"/>
                        <w:ind w:left="107" w:right="107"/>
                        <w:jc w:val="both"/>
                      </w:pPr>
                      <w:r>
                        <w:t>A</w:t>
                      </w:r>
                      <w:r>
                        <w:rPr>
                          <w:w w:val="82"/>
                        </w:rPr>
                        <w:t>ll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1"/>
                          <w:w w:val="87"/>
                        </w:rPr>
                        <w:t>or</w:t>
                      </w:r>
                      <w:r>
                        <w:rPr>
                          <w:w w:val="87"/>
                        </w:rPr>
                        <w:t>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14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ͪ</w:t>
                      </w:r>
                      <w:r>
                        <w:rPr>
                          <w:rFonts w:ascii="Times New Roman" w:hAnsi="Times New Roman"/>
                          <w:spacing w:val="21"/>
                        </w:rPr>
                        <w:t xml:space="preserve"> </w:t>
                      </w:r>
                      <w:r>
                        <w:rPr>
                          <w:w w:val="82"/>
                        </w:rPr>
                        <w:t>50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ͫ  </w:t>
                      </w:r>
                      <w:r>
                        <w:rPr>
                          <w:rFonts w:ascii="Times New Roman" w:hAnsi="Times New Roman"/>
                          <w:spacing w:val="-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ba</w:t>
                      </w:r>
                      <w:r>
                        <w:rPr>
                          <w:spacing w:val="-1"/>
                          <w:w w:val="84"/>
                        </w:rPr>
                        <w:t>rc</w:t>
                      </w:r>
                      <w:r>
                        <w:rPr>
                          <w:w w:val="84"/>
                        </w:rPr>
                        <w:t>a</w:t>
                      </w:r>
                      <w:r>
                        <w:rPr>
                          <w:spacing w:val="-1"/>
                          <w:w w:val="89"/>
                        </w:rPr>
                        <w:t>z</w:t>
                      </w:r>
                      <w:r>
                        <w:rPr>
                          <w:w w:val="89"/>
                        </w:rPr>
                        <w:t>i</w:t>
                      </w:r>
                      <w:r>
                        <w:rPr>
                          <w:spacing w:val="-1"/>
                          <w:w w:val="89"/>
                        </w:rPr>
                        <w:t>on</w:t>
                      </w:r>
                      <w:r>
                        <w:rPr>
                          <w:w w:val="89"/>
                        </w:rPr>
                        <w:t>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109"/>
                        </w:rPr>
                        <w:t>“</w:t>
                      </w:r>
                      <w:proofErr w:type="spellStart"/>
                      <w:r>
                        <w:rPr>
                          <w:w w:val="89"/>
                        </w:rPr>
                        <w:t>R</w:t>
                      </w:r>
                      <w:r>
                        <w:rPr>
                          <w:w w:val="84"/>
                        </w:rPr>
                        <w:t>i</w:t>
                      </w:r>
                      <w:r>
                        <w:rPr>
                          <w:spacing w:val="-2"/>
                          <w:w w:val="84"/>
                        </w:rPr>
                        <w:t>g</w:t>
                      </w:r>
                      <w:r>
                        <w:rPr>
                          <w:w w:val="83"/>
                        </w:rPr>
                        <w:t>e</w:t>
                      </w:r>
                      <w:r>
                        <w:rPr>
                          <w:spacing w:val="1"/>
                          <w:w w:val="83"/>
                        </w:rPr>
                        <w:t>l</w:t>
                      </w:r>
                      <w:proofErr w:type="spellEnd"/>
                      <w:r>
                        <w:rPr>
                          <w:w w:val="109"/>
                        </w:rPr>
                        <w:t>”</w:t>
                      </w:r>
                      <w:r>
                        <w:rPr>
                          <w:w w:val="81"/>
                        </w:rPr>
                        <w:t>,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-3"/>
                          <w:w w:val="94"/>
                        </w:rPr>
                        <w:t>v</w:t>
                      </w:r>
                      <w:r>
                        <w:rPr>
                          <w:w w:val="85"/>
                        </w:rPr>
                        <w:t>ent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  <w:w w:val="86"/>
                        </w:rPr>
                        <w:t>pe</w:t>
                      </w:r>
                      <w:r>
                        <w:rPr>
                          <w:spacing w:val="1"/>
                          <w:w w:val="86"/>
                        </w:rPr>
                        <w:t>s</w:t>
                      </w:r>
                      <w:r>
                        <w:rPr>
                          <w:spacing w:val="-2"/>
                          <w:w w:val="91"/>
                        </w:rPr>
                        <w:t>c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w w:val="87"/>
                        </w:rPr>
                        <w:t>gg</w:t>
                      </w:r>
                      <w:r>
                        <w:rPr>
                          <w:w w:val="88"/>
                        </w:rPr>
                        <w:t>i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4"/>
                        </w:rPr>
                        <w:t>d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6"/>
                        </w:rPr>
                        <w:t>m.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2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i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  <w:w w:val="83"/>
                        </w:rPr>
                        <w:t>n</w:t>
                      </w:r>
                      <w:r>
                        <w:rPr>
                          <w:w w:val="83"/>
                        </w:rPr>
                        <w:t>a</w:t>
                      </w:r>
                      <w:r>
                        <w:rPr>
                          <w:w w:val="88"/>
                        </w:rPr>
                        <w:t>v</w:t>
                      </w:r>
                      <w:r>
                        <w:rPr>
                          <w:spacing w:val="-2"/>
                          <w:w w:val="88"/>
                        </w:rPr>
                        <w:t>i</w:t>
                      </w:r>
                      <w:r>
                        <w:rPr>
                          <w:w w:val="84"/>
                        </w:rPr>
                        <w:t>g</w:t>
                      </w:r>
                      <w:r>
                        <w:rPr>
                          <w:spacing w:val="1"/>
                          <w:w w:val="84"/>
                        </w:rPr>
                        <w:t>a</w:t>
                      </w:r>
                      <w:r>
                        <w:rPr>
                          <w:spacing w:val="-1"/>
                          <w:w w:val="89"/>
                        </w:rPr>
                        <w:t>z</w:t>
                      </w:r>
                      <w:r>
                        <w:rPr>
                          <w:w w:val="89"/>
                        </w:rPr>
                        <w:t>i</w:t>
                      </w:r>
                      <w:r>
                        <w:rPr>
                          <w:spacing w:val="-1"/>
                          <w:w w:val="89"/>
                        </w:rPr>
                        <w:t>on</w:t>
                      </w:r>
                      <w:r>
                        <w:rPr>
                          <w:w w:val="89"/>
                        </w:rPr>
                        <w:t>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6"/>
                          <w:w w:val="80"/>
                        </w:rPr>
                        <w:t>l</w:t>
                      </w:r>
                      <w:r>
                        <w:rPr>
                          <w:w w:val="96"/>
                        </w:rPr>
                        <w:t>’</w:t>
                      </w:r>
                      <w:r>
                        <w:rPr>
                          <w:spacing w:val="-1"/>
                          <w:w w:val="90"/>
                        </w:rPr>
                        <w:t>I</w:t>
                      </w:r>
                      <w:r>
                        <w:rPr>
                          <w:spacing w:val="1"/>
                          <w:w w:val="84"/>
                        </w:rPr>
                        <w:t>s</w:t>
                      </w:r>
                      <w:r>
                        <w:rPr>
                          <w:spacing w:val="-1"/>
                          <w:w w:val="86"/>
                        </w:rPr>
                        <w:t>ol</w:t>
                      </w:r>
                      <w:r>
                        <w:rPr>
                          <w:w w:val="86"/>
                        </w:rPr>
                        <w:t>a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3"/>
                          <w:w w:val="87"/>
                        </w:rPr>
                        <w:t>d</w:t>
                      </w:r>
                      <w:r>
                        <w:rPr>
                          <w:w w:val="83"/>
                        </w:rPr>
                        <w:t>e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Gigl</w:t>
                      </w:r>
                      <w:r>
                        <w:rPr>
                          <w:w w:val="86"/>
                        </w:rPr>
                        <w:t xml:space="preserve">io, </w:t>
                      </w:r>
                      <w:r>
                        <w:rPr>
                          <w:w w:val="90"/>
                        </w:rPr>
                        <w:t xml:space="preserve">determina la propria posizione osservando il Faro di Punta del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w w:val="90"/>
                        </w:rPr>
                        <w:t xml:space="preserve"> 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3)15s39m16M) per rilevamen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 095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,5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382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0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9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ev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hie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istenz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mbarcazion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ubhe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Tal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barcazio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unic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ri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2’,5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 Long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0°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7’,5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 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ubhe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2°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,6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Rigel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indi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fficoltà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t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nz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’,5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4’,1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9’,4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1°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’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7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25D</w:t>
      </w:r>
      <w:r>
        <w:rPr>
          <w:spacing w:val="-6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istato</w:t>
      </w:r>
      <w:r>
        <w:rPr>
          <w:spacing w:val="-7"/>
        </w:rPr>
        <w:t xml:space="preserve"> </w:t>
      </w:r>
      <w:r>
        <w:t>MIMS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3810" r="0" b="0"/>
                <wp:docPr id="600" name="Gruppo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601" name="Freeform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09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Daphne”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iglio,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d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41°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trov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ul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PS: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3’,0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10°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58’,0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00" o:spid="_x0000_s1125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">
                <v:shape id="Freeform 162" o:spid="_x0000_s1126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U9cQA&#10;AADcAAAADwAAAGRycy9kb3ducmV2LnhtbESPS4sCMRCE78L+h9CCF9GMy+LKOFEWQdiDgi/23E56&#10;HjjpjJOos/56Iwgei6r6ikrmranElRpXWlYwGkYgiFOrS84VHPbLwQSE88gaK8uk4J8czGcfnQRj&#10;bW+8pevO5yJA2MWooPC+jqV0aUEG3dDWxMHLbGPQB9nkUjd4C3BTyc8oGkuDJYeFAmtaFJSedhej&#10;YGW++kjr+p4d19bm3xtzPuCfUr1u+zMF4an17/Cr/asVjK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1PXEAAAA3AAAAA8AAAAAAAAAAAAAAAAAmAIAAGRycy9k&#10;b3ducmV2LnhtbFBLBQYAAAAABAAEAPUAAACJAwAAAAA=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163" o:spid="_x0000_s1127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nZs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MjU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qdm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09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Daphne”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iglio,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d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41°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09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i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trov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ul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PS:Lat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2°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3’,0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10°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58’,0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8565"/>
                <wp:effectExtent l="3810" t="4445" r="0" b="0"/>
                <wp:docPr id="597" name="Gruppo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8565"/>
                          <a:chOff x="0" y="0"/>
                          <a:chExt cx="10704" cy="1919"/>
                        </a:xfrm>
                      </wpg:grpSpPr>
                      <wps:wsp>
                        <wps:cNvPr id="598" name="AutoShape 1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1918"/>
                              <a:gd name="T2" fmla="*/ 0 w 10704"/>
                              <a:gd name="T3" fmla="*/ 0 h 1918"/>
                              <a:gd name="T4" fmla="*/ 0 w 10704"/>
                              <a:gd name="T5" fmla="*/ 269 h 1918"/>
                              <a:gd name="T6" fmla="*/ 0 w 10704"/>
                              <a:gd name="T7" fmla="*/ 540 h 1918"/>
                              <a:gd name="T8" fmla="*/ 0 w 10704"/>
                              <a:gd name="T9" fmla="*/ 809 h 1918"/>
                              <a:gd name="T10" fmla="*/ 0 w 10704"/>
                              <a:gd name="T11" fmla="*/ 1080 h 1918"/>
                              <a:gd name="T12" fmla="*/ 0 w 10704"/>
                              <a:gd name="T13" fmla="*/ 1349 h 1918"/>
                              <a:gd name="T14" fmla="*/ 0 w 10704"/>
                              <a:gd name="T15" fmla="*/ 1620 h 1918"/>
                              <a:gd name="T16" fmla="*/ 10 w 10704"/>
                              <a:gd name="T17" fmla="*/ 1620 h 1918"/>
                              <a:gd name="T18" fmla="*/ 10 w 10704"/>
                              <a:gd name="T19" fmla="*/ 1349 h 1918"/>
                              <a:gd name="T20" fmla="*/ 10 w 10704"/>
                              <a:gd name="T21" fmla="*/ 1080 h 1918"/>
                              <a:gd name="T22" fmla="*/ 10 w 10704"/>
                              <a:gd name="T23" fmla="*/ 809 h 1918"/>
                              <a:gd name="T24" fmla="*/ 10 w 10704"/>
                              <a:gd name="T25" fmla="*/ 540 h 1918"/>
                              <a:gd name="T26" fmla="*/ 10 w 10704"/>
                              <a:gd name="T27" fmla="*/ 269 h 1918"/>
                              <a:gd name="T28" fmla="*/ 10 w 10704"/>
                              <a:gd name="T29" fmla="*/ 0 h 1918"/>
                              <a:gd name="T30" fmla="*/ 10704 w 10704"/>
                              <a:gd name="T31" fmla="*/ 1620 h 1918"/>
                              <a:gd name="T32" fmla="*/ 10694 w 10704"/>
                              <a:gd name="T33" fmla="*/ 1620 h 1918"/>
                              <a:gd name="T34" fmla="*/ 10694 w 10704"/>
                              <a:gd name="T35" fmla="*/ 1908 h 1918"/>
                              <a:gd name="T36" fmla="*/ 10 w 10704"/>
                              <a:gd name="T37" fmla="*/ 1908 h 1918"/>
                              <a:gd name="T38" fmla="*/ 10 w 10704"/>
                              <a:gd name="T39" fmla="*/ 1620 h 1918"/>
                              <a:gd name="T40" fmla="*/ 0 w 10704"/>
                              <a:gd name="T41" fmla="*/ 1620 h 1918"/>
                              <a:gd name="T42" fmla="*/ 0 w 10704"/>
                              <a:gd name="T43" fmla="*/ 1908 h 1918"/>
                              <a:gd name="T44" fmla="*/ 0 w 10704"/>
                              <a:gd name="T45" fmla="*/ 1918 h 1918"/>
                              <a:gd name="T46" fmla="*/ 10 w 10704"/>
                              <a:gd name="T47" fmla="*/ 1918 h 1918"/>
                              <a:gd name="T48" fmla="*/ 10694 w 10704"/>
                              <a:gd name="T49" fmla="*/ 1918 h 1918"/>
                              <a:gd name="T50" fmla="*/ 10704 w 10704"/>
                              <a:gd name="T51" fmla="*/ 1918 h 1918"/>
                              <a:gd name="T52" fmla="*/ 10704 w 10704"/>
                              <a:gd name="T53" fmla="*/ 1908 h 1918"/>
                              <a:gd name="T54" fmla="*/ 10704 w 10704"/>
                              <a:gd name="T55" fmla="*/ 1620 h 1918"/>
                              <a:gd name="T56" fmla="*/ 10704 w 10704"/>
                              <a:gd name="T57" fmla="*/ 0 h 1918"/>
                              <a:gd name="T58" fmla="*/ 10694 w 10704"/>
                              <a:gd name="T59" fmla="*/ 0 h 1918"/>
                              <a:gd name="T60" fmla="*/ 10694 w 10704"/>
                              <a:gd name="T61" fmla="*/ 269 h 1918"/>
                              <a:gd name="T62" fmla="*/ 10694 w 10704"/>
                              <a:gd name="T63" fmla="*/ 540 h 1918"/>
                              <a:gd name="T64" fmla="*/ 10694 w 10704"/>
                              <a:gd name="T65" fmla="*/ 809 h 1918"/>
                              <a:gd name="T66" fmla="*/ 10694 w 10704"/>
                              <a:gd name="T67" fmla="*/ 1080 h 1918"/>
                              <a:gd name="T68" fmla="*/ 10694 w 10704"/>
                              <a:gd name="T69" fmla="*/ 1349 h 1918"/>
                              <a:gd name="T70" fmla="*/ 10694 w 10704"/>
                              <a:gd name="T71" fmla="*/ 1620 h 1918"/>
                              <a:gd name="T72" fmla="*/ 10704 w 10704"/>
                              <a:gd name="T73" fmla="*/ 1620 h 1918"/>
                              <a:gd name="T74" fmla="*/ 10704 w 10704"/>
                              <a:gd name="T75" fmla="*/ 1349 h 1918"/>
                              <a:gd name="T76" fmla="*/ 10704 w 10704"/>
                              <a:gd name="T77" fmla="*/ 1080 h 1918"/>
                              <a:gd name="T78" fmla="*/ 10704 w 10704"/>
                              <a:gd name="T79" fmla="*/ 809 h 1918"/>
                              <a:gd name="T80" fmla="*/ 10704 w 10704"/>
                              <a:gd name="T81" fmla="*/ 540 h 1918"/>
                              <a:gd name="T82" fmla="*/ 10704 w 10704"/>
                              <a:gd name="T83" fmla="*/ 269 h 1918"/>
                              <a:gd name="T84" fmla="*/ 10704 w 10704"/>
                              <a:gd name="T85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0" y="1349"/>
                                </a:lnTo>
                                <a:lnTo>
                                  <a:pt x="0" y="1620"/>
                                </a:lnTo>
                                <a:lnTo>
                                  <a:pt x="10" y="1620"/>
                                </a:lnTo>
                                <a:lnTo>
                                  <a:pt x="10" y="1349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620"/>
                                </a:moveTo>
                                <a:lnTo>
                                  <a:pt x="10694" y="1620"/>
                                </a:lnTo>
                                <a:lnTo>
                                  <a:pt x="10694" y="1908"/>
                                </a:lnTo>
                                <a:lnTo>
                                  <a:pt x="10" y="1908"/>
                                </a:lnTo>
                                <a:lnTo>
                                  <a:pt x="10" y="1620"/>
                                </a:lnTo>
                                <a:lnTo>
                                  <a:pt x="0" y="1620"/>
                                </a:lnTo>
                                <a:lnTo>
                                  <a:pt x="0" y="1908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908"/>
                                </a:lnTo>
                                <a:lnTo>
                                  <a:pt x="10704" y="162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694" y="1349"/>
                                </a:lnTo>
                                <a:lnTo>
                                  <a:pt x="10694" y="1620"/>
                                </a:lnTo>
                                <a:lnTo>
                                  <a:pt x="10704" y="1620"/>
                                </a:lnTo>
                                <a:lnTo>
                                  <a:pt x="10704" y="1349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tess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ophi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hiede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vari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ulsore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ale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ità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do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21°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ua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sizione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GPS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)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sult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ssere: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1’,5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11°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8’,0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5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o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on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/>
                                  <w:spacing w:val="5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5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28’,8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N÷42°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29’,4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011°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04’,9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11°05’,5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97" o:spid="_x0000_s1128" style="width:535.2pt;height:95.95pt;mso-position-horizontal-relative:char;mso-position-vertical-relative:line" coordsize="10704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">
                <v:shape id="AutoShape 159" o:spid="_x0000_s1129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/zCsIA&#10;AADcAAAADwAAAGRycy9kb3ducmV2LnhtbERPz2vCMBS+D/wfwhO8DE0nU2Y1ljHo8LLDqvP8aJ5N&#10;sXkpSdZ2//1yGOz48f0+FJPtxEA+tI4VPK0yEMS10y03Ci7ncvkCIkRkjZ1jUvBDAYrj7OGAuXYj&#10;f9JQxUakEA45KjAx9rmUoTZkMaxcT5y4m/MWY4K+kdrjmMJtJ9dZtpUWW04NBnt6M1Tfq2+r4PYs&#10;zyOfNv2XLN3jrvy4mlC/K7WYT697EJGm+C/+c5+0gs0urU1n0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/MKwgAAANwAAAAPAAAAAAAAAAAAAAAAAJgCAABkcnMvZG93&#10;bnJldi54bWxQSwUGAAAAAAQABAD1AAAAhwMAAAAA&#10;" path="m10,l,,,269,,540,,809r,271l,1349r,271l10,1620r,-271l10,1080r,-271l10,540r,-271l10,xm10704,1620r-10,l10694,1908,10,1908r,-288l,1620r,288l,1918r10,l10694,1918r10,l10704,1908r,-288xm10704,r-10,l10694,269r,271l10694,809r,271l10694,1349r,271l10704,1620r,-271l10704,1080r,-271l10704,540r,-271l10704,xe" fillcolor="black" stroked="f">
                  <v:path arrowok="t" o:connecttype="custom" o:connectlocs="10,0;0,0;0,269;0,540;0,809;0,1080;0,1349;0,1620;10,1620;10,1349;10,1080;10,809;10,540;10,269;10,0;10704,1620;10694,1620;10694,1908;10,1908;10,1620;0,1620;0,1908;0,1918;10,1918;10694,1918;10704,1918;10704,1908;10704,1620;10704,0;10694,0;10694,269;10694,540;10694,809;10694,1080;10694,1349;10694,1620;10704,1620;10704,1349;10704,1080;10704,809;10704,540;10704,269;10704,0" o:connectangles="0,0,0,0,0,0,0,0,0,0,0,0,0,0,0,0,0,0,0,0,0,0,0,0,0,0,0,0,0,0,0,0,0,0,0,0,0,0,0,0,0,0,0"/>
                </v:shape>
                <v:shape id="Text Box 160" o:spid="_x0000_s1130" type="#_x0000_t202" style="position:absolute;width:10704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B7MUA&#10;AADcAAAADwAAAGRycy9kb3ducmV2LnhtbESPQWvCQBSE7wX/w/IEb3VjQ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cHs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tess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ophia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hiede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vari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ulsore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ale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ità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do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21°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,5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ua</w:t>
                        </w:r>
                        <w:r>
                          <w:rPr>
                            <w:rFonts w:ascii="Georgia" w:hAnsi="Georgia"/>
                            <w:spacing w:val="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sizione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GPS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)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sult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ssere: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2°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1’,5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11°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8’,0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5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o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on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moto</w:t>
                        </w:r>
                        <w:r>
                          <w:rPr>
                            <w:rFonts w:ascii="Georgia"/>
                            <w:spacing w:val="5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5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C</w:t>
                        </w:r>
                        <w:r>
                          <w:rPr>
                            <w:rFonts w:asci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42°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28’,8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N÷42°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29’,4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011°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04’,9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11°05’,5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6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430145"/>
                <wp:effectExtent l="13335" t="9525" r="6350" b="8255"/>
                <wp:docPr id="596" name="Casella di testo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301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Mistral” in uscita dal porto dell’Isola del Giglio, si trova alle ore 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tra i fanali de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struzioni (punto A) e procede con una velocità propulsiva Vp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w w:val="95"/>
                              </w:rPr>
                              <w:t xml:space="preserve"> = 5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verso il Faro di Talamon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30m15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Ghibli”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Tale imbarcazione, che sta navigando seguendo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05° ad una velocità effettiva Ve = 2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comunica la propria posizione individuata dalle seguenti coordinate geografich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GPS: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 36’,0 N - Long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010° 53’,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4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indi,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Mistral”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</w:t>
                            </w:r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4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Lam.5s47m16M)</w:t>
                            </w:r>
                            <w:r>
                              <w:rPr>
                                <w:spacing w:val="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46°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d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stanz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3,1migli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uti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’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11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Mistral” decide, quindi, di raggiungere l’unità in difficoltà per prestare assistenz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all’imbarcaz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“Ghibli”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umentand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(Vp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5’,0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5’,6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6’,4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7’,0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6" o:spid="_x0000_s1131" type="#_x0000_t202" style="width:534.7pt;height:1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>L’imbarcazione “Mistral” in uscita dal porto dell’Isola del Giglio, si trova alle ore 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tra i fanali de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struzioni (punto A) e procede con una velocità propulsiva Vp</w:t>
                      </w:r>
                      <w:r>
                        <w:rPr>
                          <w:w w:val="95"/>
                          <w:vertAlign w:val="superscript"/>
                        </w:rPr>
                        <w:t>1</w:t>
                      </w:r>
                      <w:r>
                        <w:rPr>
                          <w:w w:val="95"/>
                        </w:rPr>
                        <w:t xml:space="preserve"> = 5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 xml:space="preserve"> verso il Faro di Talamon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30m15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Ghibli”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Tale imbarcazione, che sta navigando seguendo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05° ad una velocità effettiva Ve = 2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comunica la propria posizione individuata dalle seguenti coordinate geografiche </w:t>
                      </w:r>
                      <w:proofErr w:type="spellStart"/>
                      <w:r>
                        <w:rPr>
                          <w:w w:val="90"/>
                        </w:rPr>
                        <w:t>GPS:Lat</w:t>
                      </w:r>
                      <w:proofErr w:type="spellEnd"/>
                      <w:r>
                        <w:rPr>
                          <w:w w:val="90"/>
                        </w:rPr>
                        <w:t>. 42° 36’,0 N - Long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010° 53’,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4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indi,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Mistral”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</w:t>
                      </w:r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4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spacing w:val="4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Lam.5s47m16M)</w:t>
                      </w:r>
                      <w:r>
                        <w:rPr>
                          <w:spacing w:val="4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46°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d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stanz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3,1migli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uti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’)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11"/>
                        <w:jc w:val="both"/>
                      </w:pPr>
                      <w:r>
                        <w:rPr>
                          <w:w w:val="90"/>
                        </w:rPr>
                        <w:t>L’imbarcazione “Mistral” decide, quindi, di raggiungere l’unità in difficoltà per prestare assistenz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all’imbarcaz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“Ghibli”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umentand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(Vp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5’,0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5’,6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6’,4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7’,0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SCARROCCIO</w:t>
      </w:r>
      <w:r>
        <w:rPr>
          <w:spacing w:val="-6"/>
        </w:rPr>
        <w:t xml:space="preserve"> </w:t>
      </w:r>
      <w:r>
        <w:t>5D</w:t>
      </w:r>
    </w:p>
    <w:p w:rsidR="002C5416" w:rsidRDefault="002C5416" w:rsidP="002C5416">
      <w:pPr>
        <w:spacing w:line="812" w:lineRule="exact"/>
        <w:ind w:left="1140" w:right="1085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28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A</w:t>
      </w:r>
      <w:r>
        <w:rPr>
          <w:spacing w:val="-10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8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7095"/>
                <wp:effectExtent l="13335" t="7620" r="6350" b="10160"/>
                <wp:docPr id="595" name="Casella di testo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70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nt’Andrea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ta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la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estra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nal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et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5" o:spid="_x0000_s1132" type="#_x0000_t202" style="width:534.7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6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nt’Andrea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ta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la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estra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nal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et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6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594" name="Casella di testo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elle seguent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 53’,4 N e Long. 010° 06’,6 E delle or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si vuole seguir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ver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90° in presenz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 un vento di Grecale che provoc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 scarrocci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S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10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ffet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r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erboli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st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4" o:spid="_x0000_s1133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HYQxrqPAgAALQ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elle seguent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 53’,4 N e Long. 010° 06’,6 E delle or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si vuole seguir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vera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90° in presenz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 un vento di Grecale che provoc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 scarrocci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S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10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ffett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r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erboli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st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0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0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3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593" name="Casella di testo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elle seguent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42° 41',5 N Long 010° 11',3 E si procede 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85°, considerando che in zona insiste un vento di Tramontana che crea uno scarroccio di 8 °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eterminare le coordinate del punto B nel quale si rileva Punta de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zona Sud Est Isola d’Elba) 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1’,0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25',5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3" o:spid="_x0000_s1134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4GB+Co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elle seguent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 xml:space="preserve"> 42° 41',5 N Long 010° 11',3 E si procede 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85°, considerando che in zona insiste un vento di Tramontana che crea uno scarroccio di 8 °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eterminare le coordinate del punto B nel quale si rileva Punta dei </w:t>
                      </w:r>
                      <w:proofErr w:type="spellStart"/>
                      <w:r>
                        <w:rPr>
                          <w:w w:val="90"/>
                        </w:rPr>
                        <w:t>Ripalti</w:t>
                      </w:r>
                      <w:proofErr w:type="spellEnd"/>
                      <w:r>
                        <w:rPr>
                          <w:w w:val="90"/>
                        </w:rPr>
                        <w:t xml:space="preserve"> (zona Sud Est Isola d’Elba) 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1’,0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25',5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592" name="Casella di testo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8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iamo a Sud dell’Isola d’Elba e ci troviamo alle ore 10.00 sul punto nave A delle seguenti coordinate geografich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 42° 39’,6 N Long. 010° 17’,4 E. Navighiam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90° e siamo in presenza di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becc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mb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’,9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3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7’,8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2" o:spid="_x0000_s1135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bYFen4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8" w:line="237" w:lineRule="auto"/>
                        <w:ind w:left="107" w:right="105"/>
                        <w:jc w:val="both"/>
                      </w:pPr>
                      <w:r>
                        <w:rPr>
                          <w:w w:val="85"/>
                        </w:rPr>
                        <w:t>Siamo a Sud dell’Isola d’Elba e ci troviamo alle ore 10.00 sul punto nave A delle seguenti coordinate geografich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 xml:space="preserve">. 42° 39’,6 N Long. 010° 17’,4 E. Navighiam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90° e siamo in presenza di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becc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omb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’,9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3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7’,8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5825"/>
                <wp:effectExtent l="13335" t="9525" r="6350" b="9525"/>
                <wp:docPr id="591" name="Casella di testo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58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344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erboli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90°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ffettiv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6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l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estra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9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1" o:spid="_x0000_s1136" type="#_x0000_t202" style="width:534.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344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erboli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P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90°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ffettiv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6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l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estra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palti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9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590" name="Casella di testo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olf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llonic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2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onsapevoli che in zona è presente un vento di Maestrale che crea uno scarroccio di 5°,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oviamo nel punto A da dove rileviamo Punta Francese con rilevamento polare ρ = 035°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emporaneament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n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077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48’,6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8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39’,4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90" o:spid="_x0000_s1137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olf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llonic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25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Consapevoli che in zona è presente un vento di Maestrale che crea uno scarroccio di 5°,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oviamo nel punto A da dove rileviamo Punta Francese con rilevamento polare ρ = 035°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emporaneament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n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l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077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48’,6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8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39’,4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29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7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7095"/>
                <wp:effectExtent l="13335" t="7620" r="6350" b="10160"/>
                <wp:docPr id="589" name="Casella di testo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70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4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considerand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sist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beccio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voca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,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 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 tro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 travers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rbatoi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 Marina di Grosseto,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tabs>
                                <w:tab w:val="left" w:pos="1891"/>
                              </w:tabs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39’,9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51’,8</w:t>
                            </w:r>
                            <w:r w:rsidRPr="003E19BC">
                              <w:rPr>
                                <w:b/>
                                <w:spacing w:val="-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89" o:spid="_x0000_s1138" type="#_x0000_t202" style="width:534.7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40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5"/>
                        </w:rPr>
                        <w:t>considerand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sist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ibeccio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voca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,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 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 tro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 travers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rbatoi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 Marina di Grosseto,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tabs>
                          <w:tab w:val="left" w:pos="1891"/>
                        </w:tabs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39’,9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ab/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51’,8</w:t>
                      </w:r>
                      <w:r w:rsidRPr="003E19BC">
                        <w:rPr>
                          <w:b/>
                          <w:spacing w:val="-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588" name="Casella di testo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t.42°40’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ng.010°50’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tt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2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considerando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ecal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,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coordinat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nal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astigl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escai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tabs>
                                <w:tab w:val="left" w:pos="1857"/>
                              </w:tabs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3’,0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46’,5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88" o:spid="_x0000_s1139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Opox1uPAgAALQ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t.42°40’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ng.010°50’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tt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v</w:t>
                      </w:r>
                      <w:proofErr w:type="spellEnd"/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20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5"/>
                        </w:rPr>
                        <w:t>considerando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recal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,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coordinat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nal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astigl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escaia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tabs>
                          <w:tab w:val="left" w:pos="1857"/>
                        </w:tabs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3’,0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ab/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46’,5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9525" r="6350" b="8890"/>
                <wp:docPr id="587" name="Casella di testo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2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na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ss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i Castiglione della Pescaia alla distanza di 1 miglio nautico. Stiamo navigand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53°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In zona è presente un vento di Libeccio che provoca uno scarroccio di 7° e una variazione di velocità di - 1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nod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n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effet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3’,4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42’,8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87" o:spid="_x0000_s1140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FqrmXKPAgAALQ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2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na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ss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i Castiglione della Pescaia alla distanza di 1 miglio nautico. Stiamo navigand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53°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In zona è presente un vento di Libeccio che provoca uno scarroccio di 7° e una variazione di velocità di - 1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nod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n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effet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3’,4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7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42’,8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0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/D)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975"/>
      </w:tblGrid>
      <w:tr w:rsidR="002C5416" w:rsidTr="00433DF8">
        <w:trPr>
          <w:trHeight w:val="317"/>
        </w:trPr>
        <w:tc>
          <w:tcPr>
            <w:tcW w:w="2719" w:type="dxa"/>
            <w:tcBorders>
              <w:bottom w:val="nil"/>
              <w:right w:val="single" w:sz="34" w:space="0" w:color="FFFFFF"/>
            </w:tcBorders>
          </w:tcPr>
          <w:p w:rsidR="002C5416" w:rsidRDefault="002C5416" w:rsidP="00433DF8">
            <w:pPr>
              <w:pStyle w:val="TableParagraph"/>
              <w:spacing w:before="5"/>
              <w:ind w:left="112" w:right="-44"/>
              <w:rPr>
                <w:rFonts w:ascii="Georgia"/>
                <w:sz w:val="24"/>
              </w:rPr>
            </w:pPr>
            <w:proofErr w:type="spellStart"/>
            <w:r>
              <w:rPr>
                <w:rFonts w:ascii="Georgia"/>
                <w:spacing w:val="-1"/>
                <w:w w:val="90"/>
                <w:sz w:val="24"/>
              </w:rPr>
              <w:t>Siamo</w:t>
            </w:r>
            <w:proofErr w:type="spellEnd"/>
            <w:r>
              <w:rPr>
                <w:rFonts w:ascii="Georg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Georgia"/>
                <w:w w:val="90"/>
                <w:sz w:val="24"/>
              </w:rPr>
              <w:t>in</w:t>
            </w:r>
            <w:r>
              <w:rPr>
                <w:rFonts w:ascii="Georgia"/>
                <w:spacing w:val="1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w w:val="90"/>
                <w:sz w:val="24"/>
              </w:rPr>
              <w:t>navigazione</w:t>
            </w:r>
            <w:proofErr w:type="spellEnd"/>
            <w:r>
              <w:rPr>
                <w:rFonts w:ascii="Georgia"/>
                <w:spacing w:val="1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w w:val="90"/>
                <w:sz w:val="24"/>
              </w:rPr>
              <w:t>nella</w:t>
            </w:r>
            <w:proofErr w:type="spellEnd"/>
          </w:p>
        </w:tc>
        <w:tc>
          <w:tcPr>
            <w:tcW w:w="7975" w:type="dxa"/>
            <w:tcBorders>
              <w:left w:val="single" w:sz="34" w:space="0" w:color="FFFFFF"/>
              <w:bottom w:val="nil"/>
            </w:tcBorders>
          </w:tcPr>
          <w:p w:rsidR="002C5416" w:rsidRPr="002C5416" w:rsidRDefault="002C5416" w:rsidP="00433DF8">
            <w:pPr>
              <w:pStyle w:val="TableParagraph"/>
              <w:spacing w:before="5"/>
              <w:ind w:left="66"/>
              <w:rPr>
                <w:rFonts w:ascii="Georgia"/>
                <w:sz w:val="24"/>
                <w:lang w:val="it-IT"/>
              </w:rPr>
            </w:pPr>
            <w:r w:rsidRPr="002C5416">
              <w:rPr>
                <w:rFonts w:ascii="Georgia"/>
                <w:w w:val="90"/>
                <w:sz w:val="24"/>
                <w:lang w:val="it-IT"/>
              </w:rPr>
              <w:t>zon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i</w:t>
            </w:r>
            <w:r w:rsidRPr="002C5416">
              <w:rPr>
                <w:rFonts w:ascii="Georgia"/>
                <w:spacing w:val="36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Castiglion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ell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Pescaia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alle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or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12</w:t>
            </w:r>
            <w:r w:rsidRPr="002C5416">
              <w:rPr>
                <w:rFonts w:ascii="Georgia"/>
                <w:w w:val="90"/>
                <w:sz w:val="24"/>
                <w:vertAlign w:val="superscript"/>
                <w:lang w:val="it-IT"/>
              </w:rPr>
              <w:t>h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10</w:t>
            </w:r>
            <w:r w:rsidRPr="002C5416">
              <w:rPr>
                <w:rFonts w:ascii="Georgia"/>
                <w:w w:val="90"/>
                <w:sz w:val="24"/>
                <w:vertAlign w:val="superscript"/>
                <w:lang w:val="it-IT"/>
              </w:rPr>
              <w:t>m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ci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troviamo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nel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punto</w:t>
            </w:r>
            <w:r w:rsidRPr="002C5416">
              <w:rPr>
                <w:rFonts w:ascii="Georgia"/>
                <w:spacing w:val="39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i</w:t>
            </w:r>
          </w:p>
        </w:tc>
      </w:tr>
      <w:tr w:rsidR="002C5416" w:rsidTr="00433DF8">
        <w:trPr>
          <w:trHeight w:val="1878"/>
        </w:trPr>
        <w:tc>
          <w:tcPr>
            <w:tcW w:w="10694" w:type="dxa"/>
            <w:gridSpan w:val="2"/>
            <w:tcBorders>
              <w:top w:val="nil"/>
            </w:tcBorders>
          </w:tcPr>
          <w:p w:rsidR="002C5416" w:rsidRPr="002C5416" w:rsidRDefault="002C5416" w:rsidP="00433DF8">
            <w:pPr>
              <w:pStyle w:val="TableParagraph"/>
              <w:spacing w:line="229" w:lineRule="exact"/>
              <w:ind w:left="112"/>
              <w:jc w:val="both"/>
              <w:rPr>
                <w:rFonts w:ascii="Georgia" w:hAnsi="Georgia"/>
                <w:sz w:val="24"/>
                <w:lang w:val="it-IT"/>
              </w:rPr>
            </w:pP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oordinate</w:t>
            </w:r>
            <w:r w:rsidRPr="002C5416">
              <w:rPr>
                <w:rFonts w:ascii="Georgia" w:hAnsi="Georgia"/>
                <w:spacing w:val="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geografiche</w:t>
            </w:r>
            <w:r w:rsidRPr="002C5416">
              <w:rPr>
                <w:rFonts w:ascii="Georgia" w:hAnsi="Georgia"/>
                <w:spacing w:val="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GPS</w:t>
            </w:r>
            <w:r w:rsidRPr="002C5416">
              <w:rPr>
                <w:rFonts w:ascii="Georgia" w:hAnsi="Georgia"/>
                <w:spacing w:val="5"/>
                <w:w w:val="90"/>
                <w:sz w:val="24"/>
                <w:lang w:val="it-IT"/>
              </w:rPr>
              <w:t xml:space="preserve"> </w:t>
            </w:r>
            <w:proofErr w:type="spellStart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Lat</w:t>
            </w:r>
            <w:proofErr w:type="spellEnd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.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42°</w:t>
            </w:r>
            <w:r w:rsidRPr="002C5416">
              <w:rPr>
                <w:rFonts w:ascii="Georgia" w:hAnsi="Georgia"/>
                <w:spacing w:val="5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41’,7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</w:t>
            </w:r>
            <w:r w:rsidRPr="002C5416">
              <w:rPr>
                <w:rFonts w:ascii="Georgia" w:hAnsi="Georgia"/>
                <w:spacing w:val="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e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Long.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010°</w:t>
            </w:r>
            <w:r w:rsidRPr="002C5416">
              <w:rPr>
                <w:rFonts w:ascii="Georgia" w:hAnsi="Georgia"/>
                <w:spacing w:val="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51’,5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E.</w:t>
            </w:r>
          </w:p>
          <w:p w:rsidR="002C5416" w:rsidRPr="002C5416" w:rsidRDefault="002C5416" w:rsidP="00433DF8">
            <w:pPr>
              <w:pStyle w:val="TableParagraph"/>
              <w:spacing w:before="1" w:line="237" w:lineRule="auto"/>
              <w:ind w:left="112" w:right="101"/>
              <w:jc w:val="both"/>
              <w:rPr>
                <w:rFonts w:ascii="Georgia" w:hAnsi="Georgia"/>
                <w:sz w:val="24"/>
                <w:lang w:val="it-IT"/>
              </w:rPr>
            </w:pPr>
            <w:r w:rsidRPr="002C5416">
              <w:rPr>
                <w:rFonts w:ascii="Georgia" w:hAnsi="Georgia"/>
                <w:w w:val="90"/>
                <w:sz w:val="24"/>
                <w:lang w:val="it-IT"/>
              </w:rPr>
              <w:t>Da tale posizione si decide di raggiungere il punto B posto 1 miglio nautico a Sud della Torre di Scoglio dello</w:t>
            </w:r>
            <w:r w:rsidRPr="002C5416">
              <w:rPr>
                <w:rFonts w:ascii="Georgia" w:hAnsi="Georgia"/>
                <w:spacing w:val="1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Sparviero,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avigando</w:t>
            </w:r>
            <w:r w:rsidRPr="002C5416">
              <w:rPr>
                <w:rFonts w:ascii="Georgia" w:hAnsi="Georgia"/>
                <w:spacing w:val="-5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on</w:t>
            </w:r>
            <w:r w:rsidRPr="002C5416">
              <w:rPr>
                <w:rFonts w:ascii="Georgia" w:hAnsi="Georgia"/>
                <w:spacing w:val="-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velocità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ropulsiva</w:t>
            </w:r>
            <w:r w:rsidRPr="002C5416">
              <w:rPr>
                <w:rFonts w:ascii="Georgia" w:hAnsi="Georgia"/>
                <w:spacing w:val="-2"/>
                <w:w w:val="90"/>
                <w:sz w:val="24"/>
                <w:lang w:val="it-IT"/>
              </w:rPr>
              <w:t xml:space="preserve"> </w:t>
            </w:r>
            <w:proofErr w:type="spellStart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Vp</w:t>
            </w:r>
            <w:proofErr w:type="spellEnd"/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=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7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odi.</w:t>
            </w:r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Sapendo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h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in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zona</w:t>
            </w:r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insist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un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vento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di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onent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he</w:t>
            </w:r>
            <w:r w:rsidRPr="002C5416">
              <w:rPr>
                <w:rFonts w:ascii="Georgia" w:hAnsi="Georgia"/>
                <w:spacing w:val="-50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rovoca uno scarroccio di 5° e una variazione di velocità di - 1 nodo, determinare il valore della prora vera da</w:t>
            </w:r>
            <w:r w:rsidRPr="002C5416">
              <w:rPr>
                <w:rFonts w:ascii="Georgia" w:hAnsi="Georgia"/>
                <w:spacing w:val="1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5"/>
                <w:sz w:val="24"/>
                <w:lang w:val="it-IT"/>
              </w:rPr>
              <w:t>mantenere.</w:t>
            </w:r>
          </w:p>
          <w:p w:rsidR="002C5416" w:rsidRPr="002C5416" w:rsidRDefault="002C5416" w:rsidP="00433DF8">
            <w:pPr>
              <w:pStyle w:val="TableParagraph"/>
              <w:spacing w:before="10"/>
              <w:rPr>
                <w:b/>
                <w:lang w:val="it-IT"/>
              </w:rPr>
            </w:pPr>
          </w:p>
          <w:p w:rsidR="002C5416" w:rsidRDefault="002C5416" w:rsidP="00433DF8">
            <w:pPr>
              <w:pStyle w:val="TableParagraph"/>
              <w:ind w:left="11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v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03°</w:t>
            </w:r>
          </w:p>
        </w:tc>
      </w:tr>
    </w:tbl>
    <w:p w:rsidR="002C5416" w:rsidRDefault="002C5416" w:rsidP="002C5416">
      <w:pPr>
        <w:spacing w:before="2"/>
        <w:rPr>
          <w:b/>
        </w:rPr>
      </w:pPr>
    </w:p>
    <w:p w:rsidR="002C5416" w:rsidRDefault="002C5416" w:rsidP="002C5416">
      <w:pPr>
        <w:pStyle w:val="Titolo3"/>
        <w:spacing w:before="1" w:after="13"/>
      </w:pPr>
      <w:r>
        <w:t>Prov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rteggio</w:t>
      </w:r>
      <w:r>
        <w:rPr>
          <w:spacing w:val="-12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11C</w:t>
      </w:r>
      <w:r>
        <w:rPr>
          <w:spacing w:val="-11"/>
        </w:rPr>
        <w:t xml:space="preserve"> </w:t>
      </w:r>
      <w:r>
        <w:t>(Carta</w:t>
      </w:r>
      <w:r>
        <w:rPr>
          <w:spacing w:val="-12"/>
        </w:rPr>
        <w:t xml:space="preserve"> </w:t>
      </w:r>
      <w:r>
        <w:t>nautica</w:t>
      </w:r>
      <w:r>
        <w:rPr>
          <w:spacing w:val="-11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586" name="Casella di testo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</w:pPr>
                            <w:r>
                              <w:t>Al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09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0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vigazion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50°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ilev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ll’Iso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+138°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3,6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autich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ir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nent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,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ca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v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ermars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us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 divieto d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sc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mpos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 2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I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ntecris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23’,8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18’,0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86" o:spid="_x0000_s1141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Kg4xuGPAgAALQ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</w:pPr>
                      <w:r>
                        <w:t>Al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09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0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vigazion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50°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ilev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ll’Iso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+138°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3,6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autich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ir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nent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,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ca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v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ermars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us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 divieto d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sc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mpos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 2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I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ntecris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23’,8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18’,0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2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5665"/>
                <wp:effectExtent l="3810" t="0" r="0" b="635"/>
                <wp:docPr id="583" name="Gruppo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5665"/>
                          <a:chOff x="0" y="0"/>
                          <a:chExt cx="10704" cy="1379"/>
                        </a:xfrm>
                      </wpg:grpSpPr>
                      <wps:wsp>
                        <wps:cNvPr id="584" name="AutoShape 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838 h 1378"/>
                              <a:gd name="T2" fmla="*/ 0 w 10704"/>
                              <a:gd name="T3" fmla="*/ 838 h 1378"/>
                              <a:gd name="T4" fmla="*/ 0 w 10704"/>
                              <a:gd name="T5" fmla="*/ 1106 h 1378"/>
                              <a:gd name="T6" fmla="*/ 0 w 10704"/>
                              <a:gd name="T7" fmla="*/ 1378 h 1378"/>
                              <a:gd name="T8" fmla="*/ 10 w 10704"/>
                              <a:gd name="T9" fmla="*/ 1378 h 1378"/>
                              <a:gd name="T10" fmla="*/ 10 w 10704"/>
                              <a:gd name="T11" fmla="*/ 1106 h 1378"/>
                              <a:gd name="T12" fmla="*/ 10 w 10704"/>
                              <a:gd name="T13" fmla="*/ 838 h 1378"/>
                              <a:gd name="T14" fmla="*/ 10704 w 10704"/>
                              <a:gd name="T15" fmla="*/ 838 h 1378"/>
                              <a:gd name="T16" fmla="*/ 10694 w 10704"/>
                              <a:gd name="T17" fmla="*/ 838 h 1378"/>
                              <a:gd name="T18" fmla="*/ 10694 w 10704"/>
                              <a:gd name="T19" fmla="*/ 1106 h 1378"/>
                              <a:gd name="T20" fmla="*/ 10694 w 10704"/>
                              <a:gd name="T21" fmla="*/ 1378 h 1378"/>
                              <a:gd name="T22" fmla="*/ 10704 w 10704"/>
                              <a:gd name="T23" fmla="*/ 1378 h 1378"/>
                              <a:gd name="T24" fmla="*/ 10704 w 10704"/>
                              <a:gd name="T25" fmla="*/ 1106 h 1378"/>
                              <a:gd name="T26" fmla="*/ 10704 w 10704"/>
                              <a:gd name="T27" fmla="*/ 838 h 1378"/>
                              <a:gd name="T28" fmla="*/ 10704 w 10704"/>
                              <a:gd name="T29" fmla="*/ 0 h 1378"/>
                              <a:gd name="T30" fmla="*/ 10694 w 10704"/>
                              <a:gd name="T31" fmla="*/ 0 h 1378"/>
                              <a:gd name="T32" fmla="*/ 10 w 10704"/>
                              <a:gd name="T33" fmla="*/ 0 h 1378"/>
                              <a:gd name="T34" fmla="*/ 0 w 10704"/>
                              <a:gd name="T35" fmla="*/ 0 h 1378"/>
                              <a:gd name="T36" fmla="*/ 0 w 10704"/>
                              <a:gd name="T37" fmla="*/ 10 h 1378"/>
                              <a:gd name="T38" fmla="*/ 0 w 10704"/>
                              <a:gd name="T39" fmla="*/ 10 h 1378"/>
                              <a:gd name="T40" fmla="*/ 0 w 10704"/>
                              <a:gd name="T41" fmla="*/ 298 h 1378"/>
                              <a:gd name="T42" fmla="*/ 0 w 10704"/>
                              <a:gd name="T43" fmla="*/ 566 h 1378"/>
                              <a:gd name="T44" fmla="*/ 0 w 10704"/>
                              <a:gd name="T45" fmla="*/ 838 h 1378"/>
                              <a:gd name="T46" fmla="*/ 10 w 10704"/>
                              <a:gd name="T47" fmla="*/ 838 h 1378"/>
                              <a:gd name="T48" fmla="*/ 10 w 10704"/>
                              <a:gd name="T49" fmla="*/ 566 h 1378"/>
                              <a:gd name="T50" fmla="*/ 10 w 10704"/>
                              <a:gd name="T51" fmla="*/ 298 h 1378"/>
                              <a:gd name="T52" fmla="*/ 10 w 10704"/>
                              <a:gd name="T53" fmla="*/ 10 h 1378"/>
                              <a:gd name="T54" fmla="*/ 10694 w 10704"/>
                              <a:gd name="T55" fmla="*/ 10 h 1378"/>
                              <a:gd name="T56" fmla="*/ 10694 w 10704"/>
                              <a:gd name="T57" fmla="*/ 298 h 1378"/>
                              <a:gd name="T58" fmla="*/ 10694 w 10704"/>
                              <a:gd name="T59" fmla="*/ 566 h 1378"/>
                              <a:gd name="T60" fmla="*/ 10694 w 10704"/>
                              <a:gd name="T61" fmla="*/ 838 h 1378"/>
                              <a:gd name="T62" fmla="*/ 10704 w 10704"/>
                              <a:gd name="T63" fmla="*/ 838 h 1378"/>
                              <a:gd name="T64" fmla="*/ 10704 w 10704"/>
                              <a:gd name="T65" fmla="*/ 566 h 1378"/>
                              <a:gd name="T66" fmla="*/ 10704 w 10704"/>
                              <a:gd name="T67" fmla="*/ 298 h 1378"/>
                              <a:gd name="T68" fmla="*/ 10704 w 10704"/>
                              <a:gd name="T69" fmla="*/ 10 h 1378"/>
                              <a:gd name="T70" fmla="*/ 10704 w 10704"/>
                              <a:gd name="T71" fmla="*/ 10 h 1378"/>
                              <a:gd name="T72" fmla="*/ 10704 w 10704"/>
                              <a:gd name="T73" fmla="*/ 0 h 1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838"/>
                                </a:moveTo>
                                <a:lnTo>
                                  <a:pt x="0" y="838"/>
                                </a:lnTo>
                                <a:lnTo>
                                  <a:pt x="0" y="1106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6"/>
                                </a:lnTo>
                                <a:lnTo>
                                  <a:pt x="10" y="838"/>
                                </a:lnTo>
                                <a:close/>
                                <a:moveTo>
                                  <a:pt x="10704" y="838"/>
                                </a:moveTo>
                                <a:lnTo>
                                  <a:pt x="10694" y="838"/>
                                </a:lnTo>
                                <a:lnTo>
                                  <a:pt x="10694" y="1106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6"/>
                                </a:lnTo>
                                <a:lnTo>
                                  <a:pt x="10704" y="838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tiam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navigando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d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d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t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ianos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72°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iamo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inistra,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Torr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al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ut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119°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ntemporaneament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l’Iso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col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77°.</w:t>
                              </w: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e or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siderando ch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esent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 vent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tramontana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re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carrocci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i 2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83" o:spid="_x0000_s1142" style="width:535.2pt;height:68.95pt;mso-position-horizontal-relative:char;mso-position-vertical-relative:line" coordsize="10704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">
                <v:shape id="AutoShape 145" o:spid="_x0000_s1143" style="position:absolute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LccQA&#10;AADcAAAADwAAAGRycy9kb3ducmV2LnhtbESPT2sCMRTE7wW/Q3hCbzVraYusRlFBasFLreL1uXlm&#10;Vzcvyybun29vCoUeh5n5DTNbdLYUDdW+cKxgPEpAEGdOF2wUHH42LxMQPiBrLB2Tgp48LOaDpxmm&#10;2rX8Tc0+GBEh7FNUkIdQpVL6LCeLfuQq4uhdXG0xRFkbqWtsI9yW8jVJPqTFguNCjhWtc8pu+7tV&#10;YLTuy77V193pi8/meFt9bpqVUs/DbjkFEagL/+G/9lYreJ+8we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Ly3HEAAAA3AAAAA8AAAAAAAAAAAAAAAAAmAIAAGRycy9k&#10;b3ducmV2LnhtbFBLBQYAAAAABAAEAPUAAACJAwAAAAA=&#10;" path="m10,838l,838r,268l,1378r10,l10,1106r,-268xm10704,838r-10,l10694,1106r,272l10704,1378r,-272l10704,838xm10704,r-10,l10,,,,,10,,298,,566,,838r10,l10,566r,-268l10,10r10684,l10694,298r,268l10694,838r10,l10704,566r,-268l10704,10r,-10xe" fillcolor="black" stroked="f">
                  <v:path arrowok="t" o:connecttype="custom" o:connectlocs="10,838;0,838;0,1106;0,1378;10,1378;10,1106;10,838;10704,838;10694,838;10694,1106;10694,1378;10704,1378;10704,1106;10704,838;10704,0;10694,0;10,0;0,0;0,10;0,10;0,298;0,566;0,838;10,838;10,566;10,298;10,10;10694,10;10694,298;10694,566;10694,838;10704,838;10704,566;10704,298;10704,10;10704,10;10704,0" o:connectangles="0,0,0,0,0,0,0,0,0,0,0,0,0,0,0,0,0,0,0,0,0,0,0,0,0,0,0,0,0,0,0,0,0,0,0,0,0"/>
                </v:shape>
                <v:shape id="Text Box 146" o:spid="_x0000_s1144" type="#_x0000_t202" style="position:absolute;width:10704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tiam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navigando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d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d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t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ianos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72°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iamo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inistra,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Torr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al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ella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ut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119°</w:t>
                        </w:r>
                        <w:r>
                          <w:rPr>
                            <w:rFonts w:ascii="Georgia" w:hAnsi="Georgia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ntemporaneamente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l’Iso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col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77°.</w:t>
                        </w:r>
                      </w:p>
                      <w:p w:rsidR="002C5416" w:rsidRDefault="002C5416" w:rsidP="002C5416">
                        <w:pPr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e or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siderando ch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esent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 vent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tramontana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he</w:t>
                        </w:r>
                        <w:r>
                          <w:rPr>
                            <w:rFonts w:ascii="Georgia" w:hAnsi="Georgia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rea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uno</w:t>
                        </w:r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carroccio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i 2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0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 w:after="1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360045"/>
                <wp:effectExtent l="3810" t="0" r="0" b="0"/>
                <wp:docPr id="580" name="Gruppo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60045"/>
                          <a:chOff x="0" y="0"/>
                          <a:chExt cx="10704" cy="567"/>
                        </a:xfrm>
                      </wpg:grpSpPr>
                      <wps:wsp>
                        <wps:cNvPr id="581" name="Freeform 1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567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567"/>
                              <a:gd name="T2" fmla="*/ 10694 w 10704"/>
                              <a:gd name="T3" fmla="*/ 0 h 567"/>
                              <a:gd name="T4" fmla="*/ 10694 w 10704"/>
                              <a:gd name="T5" fmla="*/ 269 h 567"/>
                              <a:gd name="T6" fmla="*/ 10694 w 10704"/>
                              <a:gd name="T7" fmla="*/ 557 h 567"/>
                              <a:gd name="T8" fmla="*/ 10 w 10704"/>
                              <a:gd name="T9" fmla="*/ 557 h 567"/>
                              <a:gd name="T10" fmla="*/ 10 w 10704"/>
                              <a:gd name="T11" fmla="*/ 269 h 567"/>
                              <a:gd name="T12" fmla="*/ 10 w 10704"/>
                              <a:gd name="T13" fmla="*/ 0 h 567"/>
                              <a:gd name="T14" fmla="*/ 0 w 10704"/>
                              <a:gd name="T15" fmla="*/ 0 h 567"/>
                              <a:gd name="T16" fmla="*/ 0 w 10704"/>
                              <a:gd name="T17" fmla="*/ 269 h 567"/>
                              <a:gd name="T18" fmla="*/ 0 w 10704"/>
                              <a:gd name="T19" fmla="*/ 557 h 567"/>
                              <a:gd name="T20" fmla="*/ 0 w 10704"/>
                              <a:gd name="T21" fmla="*/ 566 h 567"/>
                              <a:gd name="T22" fmla="*/ 10 w 10704"/>
                              <a:gd name="T23" fmla="*/ 566 h 567"/>
                              <a:gd name="T24" fmla="*/ 10694 w 10704"/>
                              <a:gd name="T25" fmla="*/ 566 h 567"/>
                              <a:gd name="T26" fmla="*/ 10704 w 10704"/>
                              <a:gd name="T27" fmla="*/ 566 h 567"/>
                              <a:gd name="T28" fmla="*/ 10704 w 10704"/>
                              <a:gd name="T29" fmla="*/ 557 h 567"/>
                              <a:gd name="T30" fmla="*/ 10704 w 10704"/>
                              <a:gd name="T31" fmla="*/ 269 h 567"/>
                              <a:gd name="T32" fmla="*/ 10704 w 10704"/>
                              <a:gd name="T33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04" h="567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57"/>
                                </a:lnTo>
                                <a:lnTo>
                                  <a:pt x="10" y="557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57"/>
                                </a:lnTo>
                                <a:lnTo>
                                  <a:pt x="0" y="566"/>
                                </a:lnTo>
                                <a:lnTo>
                                  <a:pt x="10" y="566"/>
                                </a:lnTo>
                                <a:lnTo>
                                  <a:pt x="10694" y="566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557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2C5416" w:rsidRPr="003E19BC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Lat.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42°32’,1</w:t>
                              </w:r>
                              <w:r w:rsidRPr="003E19BC">
                                <w:rPr>
                                  <w:b/>
                                  <w:spacing w:val="5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3E19BC">
                                <w:rPr>
                                  <w:b/>
                                  <w:spacing w:val="15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Long.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010°</w:t>
                              </w:r>
                              <w:r w:rsidRPr="003E19BC">
                                <w:rPr>
                                  <w:b/>
                                  <w:spacing w:val="6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06’,9</w:t>
                              </w:r>
                              <w:r w:rsidRPr="003E19BC">
                                <w:rPr>
                                  <w:b/>
                                  <w:spacing w:val="4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80" o:spid="_x0000_s1145" style="width:535.2pt;height:28.35pt;mso-position-horizontal-relative:char;mso-position-vertical-relative:line" coordsize="107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">
                <v:shape id="Freeform 142" o:spid="_x0000_s1146" style="position:absolute;width:10704;height:567;visibility:visible;mso-wrap-style:square;v-text-anchor:top" coordsize="1070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c98QA&#10;AADcAAAADwAAAGRycy9kb3ducmV2LnhtbESPT2sCMRTE74LfITyhF9GsbS2yGkWELb1qK/T42Dw3&#10;225ewibun2/fFAo9DjPzG2Z3GGwjOmpD7VjBapmBIC6drrlS8PFeLDYgQkTW2DgmBSMFOOynkx3m&#10;2vV8pu4SK5EgHHJUYGL0uZShNGQxLJ0nTt7NtRZjkm0ldYt9gttGPmbZi7RYc1ow6OlkqPy+3K0C&#10;j19X/zwfXj/P1e1onhpbZKNV6mE2HLcgIg3xP/zXftMK1psV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ZXPfEAAAA3AAAAA8AAAAAAAAAAAAAAAAAmAIAAGRycy9k&#10;b3ducmV2LnhtbFBLBQYAAAAABAAEAPUAAACJAwAAAAA=&#10;" path="m10704,r-10,l10694,269r,288l10,557r,-288l10,,,,,269,,557r,9l10,566r10684,l10704,566r,-9l10704,269r,-269xe" fillcolor="black" stroked="f">
                  <v:path arrowok="t" o:connecttype="custom" o:connectlocs="10704,0;10694,0;10694,269;10694,557;10,557;10,269;10,0;0,0;0,269;0,557;0,566;10,566;10694,566;10704,566;10704,557;10704,269;10704,0" o:connectangles="0,0,0,0,0,0,0,0,0,0,0,0,0,0,0,0,0"/>
                </v:shape>
                <v:shape id="Text Box 143" o:spid="_x0000_s1147" type="#_x0000_t202" style="position:absolute;width:107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Q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xUDEAAAA3AAAAA8AAAAAAAAAAAAAAAAAmAIAAGRycy9k&#10;b3ducmV2LnhtbFBLBQYAAAAABAAEAPUAAACJ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:rsidR="002C5416" w:rsidRPr="003E19BC" w:rsidRDefault="002C5416" w:rsidP="002C5416">
                        <w:pPr>
                          <w:ind w:left="117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Lat.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42°32’,1</w:t>
                        </w:r>
                        <w:r w:rsidRPr="003E19BC">
                          <w:rPr>
                            <w:b/>
                            <w:spacing w:val="5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N</w:t>
                        </w:r>
                        <w:r w:rsidRPr="003E19BC">
                          <w:rPr>
                            <w:b/>
                            <w:spacing w:val="15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Long.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010°</w:t>
                        </w:r>
                        <w:r w:rsidRPr="003E19BC">
                          <w:rPr>
                            <w:b/>
                            <w:spacing w:val="6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06’,9</w:t>
                        </w:r>
                        <w:r w:rsidRPr="003E19BC">
                          <w:rPr>
                            <w:b/>
                            <w:spacing w:val="4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C</w:t>
      </w:r>
      <w:r>
        <w:rPr>
          <w:spacing w:val="-7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30630"/>
                <wp:effectExtent l="13335" t="7620" r="6350" b="9525"/>
                <wp:docPr id="579" name="Casella di test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30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Afric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v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2,8 miglia nautiche; dal punto A dirigiamo con rotta ver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25° sul punto B in cui rileviamo a sinistra il far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ell’Iso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137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è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ent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van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voc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arrocci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8°,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35’,7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010°09’,2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9" o:spid="_x0000_s1148" type="#_x0000_t202" style="width:534.7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u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Afric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v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2,8 miglia nautiche; dal punto A dirigiamo con rotta vera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25° sul punto B in cui rileviamo a sinistra il far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ell’Iso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137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7"/>
                        <w:jc w:val="both"/>
                      </w:pP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è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ent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van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voc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arrocci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8°,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35’,7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010°09’,2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4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578" name="Casella di test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i troviamo nel punto A situato a 1,5 miglia nautiche a Nord-Ovest del Faro di Scoglio Africa e vogliam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seguire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52° dirigendo verso l’Isola d’Elba. In zona è presente un vento di Maestrale 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provoca u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8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os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33’,9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0’,2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8" o:spid="_x0000_s1149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97YMdo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>Ci troviamo nel punto A situato a 1,5 miglia nautiche a Nord-Ovest del Faro di Scoglio Africa e vogliam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seguire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52° dirigendo verso l’Isola d’Elba. In zona è presente un vento di Maestrale 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provoca u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8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os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33’,9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0’,2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5C</w:t>
      </w:r>
      <w:r>
        <w:rPr>
          <w:spacing w:val="-7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577" name="Casella di testo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 ore 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al punto nave A situato a 2 miglia nautiche a Sud Ovest del Faro Scoglio Africa, considera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sist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irocc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voc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°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8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n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ced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2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 l’ora in cui ci troviamo nel punto B, dove rileviamo Punta Brigantina (zona Sud isola Pianosa) 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ilevamento: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9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7" o:spid="_x0000_s1150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eFkaWo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Alle ore 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al punto nave A situato a 2 miglia nautiche a Sud Ovest del Faro Scoglio Africa, considera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sist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irocc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voc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°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8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n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ced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2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7"/>
                        <w:jc w:val="both"/>
                      </w:pPr>
                      <w:r>
                        <w:rPr>
                          <w:w w:val="90"/>
                        </w:rPr>
                        <w:t>Determinare l’ora in cui ci troviamo nel punto B, dove rileviamo Punta Brigantina (zona Sud isola Pianosa) 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rilevamento:</w:t>
                      </w:r>
                      <w:r>
                        <w:rPr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9</w:t>
                      </w:r>
                      <w:r>
                        <w:rPr>
                          <w:b/>
                          <w:w w:val="95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6</w:t>
                      </w:r>
                      <w:r>
                        <w:rPr>
                          <w:b/>
                          <w:w w:val="95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6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576" name="Casella di testo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13°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,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090°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,8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u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Iso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glio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ffi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montan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,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ca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eografiche del 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ve 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24’,4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3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54’,8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6" o:spid="_x0000_s1151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7nnJDI8CAAAt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13°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,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090°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,8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u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Iso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glio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ffi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montan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,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ca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eografiche del 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ve 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24’,4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3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54’,8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7D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351" name="Casella di test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ch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osset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.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inistr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mic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d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Considera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ffi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montan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re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arrocci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5°,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c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tabs>
                                <w:tab w:val="left" w:pos="1831"/>
                              </w:tabs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33’,3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0°55’,0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51" o:spid="_x0000_s1152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ch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rosset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.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inistr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mic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d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Considera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ffi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montan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re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arrocci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5°,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c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tabs>
                          <w:tab w:val="left" w:pos="1831"/>
                        </w:tabs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33’,3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ab/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0°55’,0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8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361950"/>
                <wp:effectExtent l="3810" t="0" r="0" b="3810"/>
                <wp:docPr id="348" name="Grupp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61950"/>
                          <a:chOff x="0" y="0"/>
                          <a:chExt cx="10704" cy="570"/>
                        </a:xfrm>
                      </wpg:grpSpPr>
                      <wps:wsp>
                        <wps:cNvPr id="349" name="Freeform 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569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569"/>
                              <a:gd name="T2" fmla="*/ 10694 w 10704"/>
                              <a:gd name="T3" fmla="*/ 0 h 569"/>
                              <a:gd name="T4" fmla="*/ 10 w 10704"/>
                              <a:gd name="T5" fmla="*/ 0 h 569"/>
                              <a:gd name="T6" fmla="*/ 0 w 10704"/>
                              <a:gd name="T7" fmla="*/ 0 h 569"/>
                              <a:gd name="T8" fmla="*/ 0 w 10704"/>
                              <a:gd name="T9" fmla="*/ 10 h 569"/>
                              <a:gd name="T10" fmla="*/ 0 w 10704"/>
                              <a:gd name="T11" fmla="*/ 298 h 569"/>
                              <a:gd name="T12" fmla="*/ 0 w 10704"/>
                              <a:gd name="T13" fmla="*/ 569 h 569"/>
                              <a:gd name="T14" fmla="*/ 10 w 10704"/>
                              <a:gd name="T15" fmla="*/ 569 h 569"/>
                              <a:gd name="T16" fmla="*/ 10 w 10704"/>
                              <a:gd name="T17" fmla="*/ 298 h 569"/>
                              <a:gd name="T18" fmla="*/ 10 w 10704"/>
                              <a:gd name="T19" fmla="*/ 10 h 569"/>
                              <a:gd name="T20" fmla="*/ 10694 w 10704"/>
                              <a:gd name="T21" fmla="*/ 10 h 569"/>
                              <a:gd name="T22" fmla="*/ 10694 w 10704"/>
                              <a:gd name="T23" fmla="*/ 298 h 569"/>
                              <a:gd name="T24" fmla="*/ 10694 w 10704"/>
                              <a:gd name="T25" fmla="*/ 569 h 569"/>
                              <a:gd name="T26" fmla="*/ 10704 w 10704"/>
                              <a:gd name="T27" fmla="*/ 569 h 569"/>
                              <a:gd name="T28" fmla="*/ 10704 w 10704"/>
                              <a:gd name="T29" fmla="*/ 298 h 569"/>
                              <a:gd name="T30" fmla="*/ 10704 w 10704"/>
                              <a:gd name="T31" fmla="*/ 10 h 569"/>
                              <a:gd name="T32" fmla="*/ 10704 w 10704"/>
                              <a:gd name="T33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04" h="569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9"/>
                                </a:lnTo>
                                <a:lnTo>
                                  <a:pt x="10704" y="569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i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troviamo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sul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PS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42°21’,1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11°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3’,5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proofErr w:type="spellEnd"/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ogliam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igli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fanal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gress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48" o:spid="_x0000_s1153" style="width:535.2pt;height:28.5pt;mso-position-horizontal-relative:char;mso-position-vertical-relative:line" coordsize="1070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">
                <v:shape id="Freeform 134" o:spid="_x0000_s1154" style="position:absolute;width:10704;height:569;visibility:visible;mso-wrap-style:square;v-text-anchor:top" coordsize="107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NGcUA&#10;AADcAAAADwAAAGRycy9kb3ducmV2LnhtbESPQWvCQBSE7wX/w/IEb3WjFm2jq6hYUFChVhBvj+wz&#10;CWbfhuwa4793hUKPw8x8w0xmjSlETZXLLSvodSMQxInVOacKjr/f758gnEfWWFgmBQ9yMJu23iYY&#10;a3vnH6oPPhUBwi5GBZn3ZSylSzIy6Lq2JA7exVYGfZBVKnWF9wA3hexH0VAazDksZFjSMqPkergZ&#10;BbUfpKvFbbOmx3l33p/2yUhHW6U67WY+BuGp8f/hv/ZaKxh8fM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I0ZxQAAANwAAAAPAAAAAAAAAAAAAAAAAJgCAABkcnMv&#10;ZG93bnJldi54bWxQSwUGAAAAAAQABAD1AAAAigMAAAAA&#10;" path="m10704,r-10,l10,,,,,10,,298,,569r10,l10,298,10,10r10684,l10694,298r,271l10704,569r,-271l10704,10r,-10xe" fillcolor="black" stroked="f">
                  <v:path arrowok="t" o:connecttype="custom" o:connectlocs="10704,0;10694,0;10,0;0,0;0,10;0,298;0,569;10,569;10,298;10,10;10694,10;10694,298;10694,569;10704,569;10704,298;10704,10;10704,0" o:connectangles="0,0,0,0,0,0,0,0,0,0,0,0,0,0,0,0,0"/>
                </v:shape>
                <v:shape id="Text Box 135" o:spid="_x0000_s1155" type="#_x0000_t202" style="position:absolute;width:1070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i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troviamo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5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sul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PS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42°21’,1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11°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3’,5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proofErr w:type="spellEnd"/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ogliam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igli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fanal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gress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5665"/>
                <wp:effectExtent l="3810" t="4445" r="0" b="0"/>
                <wp:docPr id="345" name="Grupp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5665"/>
                          <a:chOff x="0" y="0"/>
                          <a:chExt cx="10704" cy="1379"/>
                        </a:xfrm>
                      </wpg:grpSpPr>
                      <wps:wsp>
                        <wps:cNvPr id="346" name="AutoShape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1378"/>
                              <a:gd name="T2" fmla="*/ 0 w 10704"/>
                              <a:gd name="T3" fmla="*/ 0 h 1378"/>
                              <a:gd name="T4" fmla="*/ 0 w 10704"/>
                              <a:gd name="T5" fmla="*/ 269 h 1378"/>
                              <a:gd name="T6" fmla="*/ 0 w 10704"/>
                              <a:gd name="T7" fmla="*/ 540 h 1378"/>
                              <a:gd name="T8" fmla="*/ 0 w 10704"/>
                              <a:gd name="T9" fmla="*/ 809 h 1378"/>
                              <a:gd name="T10" fmla="*/ 0 w 10704"/>
                              <a:gd name="T11" fmla="*/ 1080 h 1378"/>
                              <a:gd name="T12" fmla="*/ 10 w 10704"/>
                              <a:gd name="T13" fmla="*/ 1080 h 1378"/>
                              <a:gd name="T14" fmla="*/ 10 w 10704"/>
                              <a:gd name="T15" fmla="*/ 809 h 1378"/>
                              <a:gd name="T16" fmla="*/ 10 w 10704"/>
                              <a:gd name="T17" fmla="*/ 540 h 1378"/>
                              <a:gd name="T18" fmla="*/ 10 w 10704"/>
                              <a:gd name="T19" fmla="*/ 269 h 1378"/>
                              <a:gd name="T20" fmla="*/ 10 w 10704"/>
                              <a:gd name="T21" fmla="*/ 0 h 1378"/>
                              <a:gd name="T22" fmla="*/ 10704 w 10704"/>
                              <a:gd name="T23" fmla="*/ 1080 h 1378"/>
                              <a:gd name="T24" fmla="*/ 10694 w 10704"/>
                              <a:gd name="T25" fmla="*/ 1080 h 1378"/>
                              <a:gd name="T26" fmla="*/ 10694 w 10704"/>
                              <a:gd name="T27" fmla="*/ 1368 h 1378"/>
                              <a:gd name="T28" fmla="*/ 10 w 10704"/>
                              <a:gd name="T29" fmla="*/ 1368 h 1378"/>
                              <a:gd name="T30" fmla="*/ 10 w 10704"/>
                              <a:gd name="T31" fmla="*/ 1080 h 1378"/>
                              <a:gd name="T32" fmla="*/ 0 w 10704"/>
                              <a:gd name="T33" fmla="*/ 1080 h 1378"/>
                              <a:gd name="T34" fmla="*/ 0 w 10704"/>
                              <a:gd name="T35" fmla="*/ 1368 h 1378"/>
                              <a:gd name="T36" fmla="*/ 0 w 10704"/>
                              <a:gd name="T37" fmla="*/ 1378 h 1378"/>
                              <a:gd name="T38" fmla="*/ 10 w 10704"/>
                              <a:gd name="T39" fmla="*/ 1378 h 1378"/>
                              <a:gd name="T40" fmla="*/ 10694 w 10704"/>
                              <a:gd name="T41" fmla="*/ 1378 h 1378"/>
                              <a:gd name="T42" fmla="*/ 10704 w 10704"/>
                              <a:gd name="T43" fmla="*/ 1378 h 1378"/>
                              <a:gd name="T44" fmla="*/ 10704 w 10704"/>
                              <a:gd name="T45" fmla="*/ 1368 h 1378"/>
                              <a:gd name="T46" fmla="*/ 10704 w 10704"/>
                              <a:gd name="T47" fmla="*/ 1080 h 1378"/>
                              <a:gd name="T48" fmla="*/ 10704 w 10704"/>
                              <a:gd name="T49" fmla="*/ 0 h 1378"/>
                              <a:gd name="T50" fmla="*/ 10694 w 10704"/>
                              <a:gd name="T51" fmla="*/ 0 h 1378"/>
                              <a:gd name="T52" fmla="*/ 10694 w 10704"/>
                              <a:gd name="T53" fmla="*/ 269 h 1378"/>
                              <a:gd name="T54" fmla="*/ 10694 w 10704"/>
                              <a:gd name="T55" fmla="*/ 540 h 1378"/>
                              <a:gd name="T56" fmla="*/ 10694 w 10704"/>
                              <a:gd name="T57" fmla="*/ 809 h 1378"/>
                              <a:gd name="T58" fmla="*/ 10694 w 10704"/>
                              <a:gd name="T59" fmla="*/ 1080 h 1378"/>
                              <a:gd name="T60" fmla="*/ 10704 w 10704"/>
                              <a:gd name="T61" fmla="*/ 1080 h 1378"/>
                              <a:gd name="T62" fmla="*/ 10704 w 10704"/>
                              <a:gd name="T63" fmla="*/ 809 h 1378"/>
                              <a:gd name="T64" fmla="*/ 10704 w 10704"/>
                              <a:gd name="T65" fmla="*/ 540 h 1378"/>
                              <a:gd name="T66" fmla="*/ 10704 w 10704"/>
                              <a:gd name="T67" fmla="*/ 269 h 1378"/>
                              <a:gd name="T68" fmla="*/ 10704 w 10704"/>
                              <a:gd name="T69" fmla="*/ 0 h 1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080"/>
                                </a:moveTo>
                                <a:lnTo>
                                  <a:pt x="10694" y="1080"/>
                                </a:lnTo>
                                <a:lnTo>
                                  <a:pt x="10694" y="1368"/>
                                </a:lnTo>
                                <a:lnTo>
                                  <a:pt x="10" y="1368"/>
                                </a:lnTo>
                                <a:lnTo>
                                  <a:pt x="1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68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368"/>
                                </a:lnTo>
                                <a:lnTo>
                                  <a:pt x="10704" y="108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 insiste un vento di Libeccio che provoc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carrocci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 dritta di 7°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 variazione di velocità di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– 1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mpostare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turistic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2"/>
                                <w:rPr>
                                  <w:rFonts w:ascii="Georgia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7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45" o:spid="_x0000_s1156" style="width:535.2pt;height:68.95pt;mso-position-horizontal-relative:char;mso-position-vertical-relative:line" coordsize="10704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">
                <v:shape id="AutoShape 131" o:spid="_x0000_s1157" style="position:absolute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/8QA&#10;AADcAAAADwAAAGRycy9kb3ducmV2LnhtbESPT2sCMRTE70K/Q3iF3jSrLSKrUVSQttCLVvH63Dyz&#10;q5uXZZPun2/fFIQeh5n5DbNYdbYUDdW+cKxgPEpAEGdOF2wUHL93wxkIH5A1lo5JQU8eVsunwQJT&#10;7VreU3MIRkQI+xQV5CFUqZQ+y8miH7mKOHpXV1sMUdZG6hrbCLelnCTJVFosOC7kWNE2p+x++LEK&#10;jNZ92bf69nX+5Is53Tfvu2aj1Mtzt56DCNSF//Cj/aEVvL5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iP/EAAAA3AAAAA8AAAAAAAAAAAAAAAAAmAIAAGRycy9k&#10;b3ducmV2LnhtbFBLBQYAAAAABAAEAPUAAACJAwAAAAA=&#10;" path="m10,l,,,269,,540,,809r,271l10,1080r,-271l10,540r,-271l10,xm10704,1080r-10,l10694,1368,10,1368r,-288l,1080r,288l,1378r10,l10694,1378r10,l10704,1368r,-288xm10704,r-10,l10694,269r,271l10694,809r,271l10704,1080r,-271l10704,540r,-271l10704,xe" fillcolor="black" stroked="f">
                  <v:path arrowok="t" o:connecttype="custom" o:connectlocs="10,0;0,0;0,269;0,540;0,809;0,1080;10,1080;10,809;10,540;10,269;10,0;10704,1080;10694,1080;10694,1368;10,1368;10,1080;0,1080;0,1368;0,1378;10,1378;10694,1378;10704,1378;10704,1368;10704,1080;10704,0;10694,0;10694,269;10694,540;10694,809;10694,1080;10704,1080;10704,809;10704,540;10704,269;10704,0" o:connectangles="0,0,0,0,0,0,0,0,0,0,0,0,0,0,0,0,0,0,0,0,0,0,0,0,0,0,0,0,0,0,0,0,0,0,0"/>
                </v:shape>
                <v:shape id="Text Box 132" o:spid="_x0000_s1158" type="#_x0000_t202" style="position:absolute;width:10704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 insiste un vento di Libeccio che provoca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o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carroccio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 dritta di 7°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 variazione di velocità di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– 1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mpostare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turistic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7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45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2"/>
                          <w:rPr>
                            <w:rFonts w:ascii="Georgia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7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9D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344" name="Casella di test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al punto nave A situato 1,5 migli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nautiche sul rilevamento Ovest Sud Ovest del faro di Punta del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(zo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 isola del Giglio), in presenza di un vento di Maestrale che provoca uno scarroccio di +8° si intend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impost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6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zo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montor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rgentario)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are 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rit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4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7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27',2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3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1°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0',2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44" o:spid="_x0000_s1159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oiNYs48CAAAt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6"/>
                        <w:jc w:val="both"/>
                      </w:pPr>
                      <w:r>
                        <w:rPr>
                          <w:w w:val="85"/>
                        </w:rPr>
                        <w:t>Dal punto nave A situato 1,5 migli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nautiche sul rilevamento Ovest Sud Ovest del faro di Punta del </w:t>
                      </w:r>
                      <w:proofErr w:type="spellStart"/>
                      <w:r>
                        <w:rPr>
                          <w:w w:val="85"/>
                        </w:rPr>
                        <w:t>Fenaio</w:t>
                      </w:r>
                      <w:proofErr w:type="spellEnd"/>
                      <w:r>
                        <w:rPr>
                          <w:w w:val="85"/>
                        </w:rPr>
                        <w:t xml:space="preserve"> (zo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 isola del Giglio), in presenza di un vento di Maestrale che provoca uno scarroccio di +8° si intend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impost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60°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zo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montor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rgentario)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are 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rit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45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7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27',2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3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2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1°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0',2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343" name="Casella di tes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 punto nave A situato a una distanza di 1,5 miglia nautiche sul rilevamento vero Nord Ovest del Far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Formica Grande, si intende procedere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95°, tenendo conto che siamo in presenza di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ec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am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8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32',6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1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11°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8',1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43" o:spid="_x0000_s1160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VuI/E48CAAAu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Dal punto nave A situato a una distanza di 1,5 miglia nautiche sul rilevamento vero Nord Ovest del Far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Formica Grande, si intende procedere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95°, tenendo conto che siamo in presenza di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ec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amone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8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32',6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1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11°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8',1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SCARROCCIO</w:t>
      </w:r>
      <w:r>
        <w:rPr>
          <w:spacing w:val="-6"/>
        </w:rPr>
        <w:t xml:space="preserve"> </w:t>
      </w:r>
      <w:r>
        <w:t>5D</w:t>
      </w:r>
    </w:p>
    <w:p w:rsidR="002C5416" w:rsidRDefault="002C5416" w:rsidP="002C5416">
      <w:pPr>
        <w:spacing w:line="812" w:lineRule="exact"/>
        <w:ind w:left="1141" w:right="1081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6"/>
          <w:sz w:val="72"/>
        </w:rPr>
        <w:t xml:space="preserve"> </w:t>
      </w:r>
      <w:r>
        <w:rPr>
          <w:rFonts w:ascii="Georgia"/>
          <w:sz w:val="72"/>
        </w:rPr>
        <w:t>TOLLERANZE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31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A</w:t>
      </w:r>
      <w:r>
        <w:rPr>
          <w:spacing w:val="-10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8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7095"/>
                <wp:effectExtent l="13335" t="7620" r="6350" b="10160"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70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ant’Andrea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ta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la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estra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nal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ogliet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33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÷11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39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42" o:spid="_x0000_s1161" type="#_x0000_t202" style="width:534.7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 w:right="106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ant’Andrea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ta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la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estra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nal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ogliet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85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85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33</w:t>
                      </w:r>
                      <w:r>
                        <w:rPr>
                          <w:b/>
                          <w:w w:val="85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1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÷11</w:t>
                      </w:r>
                      <w:r>
                        <w:rPr>
                          <w:b/>
                          <w:w w:val="85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39</w:t>
                      </w:r>
                      <w:r>
                        <w:rPr>
                          <w:b/>
                          <w:w w:val="85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341" name="Casella di tes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elle seguent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2° 53’,4 N e Long. 010° 06’,6 E delle or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7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si vuole seguir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ver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90° in presenz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 un vento di Grecale che provoc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 scarrocci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S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10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ffet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iam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r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erboli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str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27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3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41" o:spid="_x0000_s1162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KeVNCaPAgAALg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elle seguent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2° 53’,4 N e Long. 010° 06’,6 E delle or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7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si vuole seguir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vera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90° in presenz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 un vento di Grecale che provoc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 scarrocci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S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10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ffett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iam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r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erboli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str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0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27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-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0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3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3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elle seguenti coordinate geografiche GPS: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42° 41',5 N Long 010° 11',3 E si procede 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85°, considerando che in zona insiste un vento di Tramontana che crea uno scarroccio di 8 °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eterminare le coordinate del punto B nel quale si rileva Punta de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zona Sud Est Isola d’Elba) 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</w:t>
                            </w:r>
                            <w:r w:rsidRPr="003E19BC">
                              <w:rPr>
                                <w:b/>
                                <w:spacing w:val="-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39’,7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÷</w:t>
                            </w:r>
                            <w:r w:rsidRPr="003E19BC">
                              <w:rPr>
                                <w:b/>
                                <w:spacing w:val="4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°41’,3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3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25',2</w:t>
                            </w:r>
                            <w:r w:rsidRPr="003E19BC">
                              <w:rPr>
                                <w:b/>
                                <w:spacing w:val="1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÷</w:t>
                            </w:r>
                            <w:r w:rsidRPr="003E19BC">
                              <w:rPr>
                                <w:b/>
                                <w:spacing w:val="4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10°25’,8</w:t>
                            </w:r>
                            <w:r w:rsidRPr="003E19BC">
                              <w:rPr>
                                <w:b/>
                                <w:spacing w:val="-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40" o:spid="_x0000_s1163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CktTdI8CAAAu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elle seguenti coordinate geografiche GPS: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 xml:space="preserve"> 42° 41',5 N Long 010° 11',3 E si procede 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85°, considerando che in zona insiste un vento di Tramontana che crea uno scarroccio di 8 °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eterminare le coordinate del punto B nel quale si rileva Punta dei </w:t>
                      </w:r>
                      <w:proofErr w:type="spellStart"/>
                      <w:r>
                        <w:rPr>
                          <w:w w:val="90"/>
                        </w:rPr>
                        <w:t>Ripalti</w:t>
                      </w:r>
                      <w:proofErr w:type="spellEnd"/>
                      <w:r>
                        <w:rPr>
                          <w:w w:val="90"/>
                        </w:rPr>
                        <w:t xml:space="preserve"> (zona Sud Est Isola d’Elba) 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</w:t>
                      </w:r>
                      <w:r w:rsidRPr="003E19BC">
                        <w:rPr>
                          <w:b/>
                          <w:spacing w:val="-8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39’,7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8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÷</w:t>
                      </w:r>
                      <w:r w:rsidRPr="003E19BC">
                        <w:rPr>
                          <w:b/>
                          <w:spacing w:val="4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°41’,3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3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25',2</w:t>
                      </w:r>
                      <w:r w:rsidRPr="003E19BC">
                        <w:rPr>
                          <w:b/>
                          <w:spacing w:val="17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÷</w:t>
                      </w:r>
                      <w:r w:rsidRPr="003E19BC">
                        <w:rPr>
                          <w:b/>
                          <w:spacing w:val="4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10°25’,8</w:t>
                      </w:r>
                      <w:r w:rsidRPr="003E19BC">
                        <w:rPr>
                          <w:b/>
                          <w:spacing w:val="-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8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 xml:space="preserve">Siamo a Sud dell’Isola d’Elba e ci troviamo sul punto nave A delle seguenti coordinate geografiche GPS: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 42°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39’,6 N Long. 010° 17’,4 E. Navighiam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90° e siamo in presenza di un vento di Libecci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voca u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vers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omb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’,6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>N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3’,2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7’,5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8’,1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9" o:spid="_x0000_s1164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HNpn0q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8" w:line="237" w:lineRule="auto"/>
                        <w:ind w:left="107" w:right="104"/>
                        <w:jc w:val="both"/>
                      </w:pPr>
                      <w:r>
                        <w:rPr>
                          <w:w w:val="85"/>
                        </w:rPr>
                        <w:t xml:space="preserve">Siamo a Sud dell’Isola d’Elba e ci troviamo sul punto nave A delle seguenti coordinate geografiche GPS: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 42°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39’,6 N Long. 010° 17’,4 E. Navighiam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90° e siamo in presenza di un vento di Libecci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voca u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vers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omb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’,6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16"/>
                          <w:sz w:val="24"/>
                        </w:rPr>
                        <w:t>N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3’,2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7’,5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8’,1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A</w:t>
      </w:r>
      <w:r>
        <w:rPr>
          <w:spacing w:val="-7"/>
        </w:rPr>
        <w:t xml:space="preserve"> </w:t>
      </w:r>
      <w:r>
        <w:t>(Carta</w:t>
      </w:r>
      <w:r>
        <w:rPr>
          <w:spacing w:val="-6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5825"/>
                <wp:effectExtent l="13335" t="9525" r="6350" b="9525"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58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344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erboli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90°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ffettiv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6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l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estral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palt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3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8" o:spid="_x0000_s1165" type="#_x0000_t202" style="width:534.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344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erboli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P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90°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ffettiv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6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l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estral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ipalti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7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3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9995"/>
                <wp:effectExtent l="13335" t="7620" r="6350" b="10160"/>
                <wp:docPr id="337" name="Casella di tes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9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tiam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olf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llonic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2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onsapevoli che in zona è presente un vento di Maestrale che crea uno scarroccio di 5°,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c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oviamo nel punto A da dove rileviamo Punta Francese con rilevamento polare ρ = 035°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emporaneament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n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077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l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stier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48’,1</w:t>
                            </w:r>
                            <w:r>
                              <w:rPr>
                                <w:b/>
                                <w:spacing w:val="2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48’,7</w:t>
                            </w:r>
                            <w:r>
                              <w:rPr>
                                <w:b/>
                                <w:spacing w:val="2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2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38’,8</w:t>
                            </w:r>
                            <w:r>
                              <w:rPr>
                                <w:b/>
                                <w:spacing w:val="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0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39’,4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7" o:spid="_x0000_s1166" type="#_x0000_t202" style="width:534.7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Stiam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olf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llonic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25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Consapevoli che in zona è presente un vento di Maestrale che crea uno scarroccio di 5°,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c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oviamo nel punto A da dove rileviamo Punta Francese con rilevamento polare ρ = 035°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emporaneament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n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l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077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l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stier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0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0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2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48’,1</w:t>
                      </w:r>
                      <w:r>
                        <w:rPr>
                          <w:b/>
                          <w:spacing w:val="2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7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48’,7</w:t>
                      </w:r>
                      <w:r>
                        <w:rPr>
                          <w:b/>
                          <w:spacing w:val="2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2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38’,8</w:t>
                      </w:r>
                      <w:r>
                        <w:rPr>
                          <w:b/>
                          <w:spacing w:val="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0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39’,4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2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6"/>
        <w:rPr>
          <w:b/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7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887095"/>
                <wp:effectExtent l="13335" t="7620" r="6350" b="10160"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8870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Partenz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arvier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4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considerand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sist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ibeccio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voca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,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 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 tro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 travers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rbatoi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 Marina di Grosseto,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97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9’,7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>N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0,1’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1’,6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2,0’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6" o:spid="_x0000_s1167" type="#_x0000_t202" style="width:534.7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Partenz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arvier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40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5"/>
                        </w:rPr>
                        <w:t>considerand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sist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ibeccio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voca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,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 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 tro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 travers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rbatoi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 Marina di Grosseto,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97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9’,7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16"/>
                          <w:sz w:val="24"/>
                        </w:rPr>
                        <w:t>N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0,1’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1’,6</w:t>
                      </w:r>
                      <w:r>
                        <w:rPr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2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2,0’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335" name="Casella di tes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Partenz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t.42°40’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ng.010°50’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tt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2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considerando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ona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sent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nt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recal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h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ea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o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carroccio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0°,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terminar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>coordinat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nal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astigl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escai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211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2’,8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43’,2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6’,3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46’,7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5" o:spid="_x0000_s1168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/>
                      </w:pPr>
                      <w:r>
                        <w:rPr>
                          <w:w w:val="85"/>
                        </w:rPr>
                        <w:t>Partenz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t.42°40’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ng.010°50’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tt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v</w:t>
                      </w:r>
                      <w:proofErr w:type="spellEnd"/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20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5"/>
                        </w:rPr>
                        <w:t>considerando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ona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sent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nt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recal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h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ea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o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carroccio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0°,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terminar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>coordinat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nal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astigl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escaia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211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2’,8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43’,2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6’,3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46’,7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B</w:t>
      </w:r>
      <w:r>
        <w:rPr>
          <w:spacing w:val="-5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9525" r="6350" b="8890"/>
                <wp:docPr id="334" name="Casella di tes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2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nal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ss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i Castiglione della Pescaia alla distanza di 1 miglio nautico. Stiamo navigand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53°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In zona è presente un vento di Libeccio che provoca uno scarroccio di 7° e una variazione di velocità di - 1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nod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nend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effet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43’,2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43’,6</w:t>
                            </w:r>
                            <w:r>
                              <w:rPr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9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42’,6</w:t>
                            </w:r>
                            <w:r>
                              <w:rPr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43’,0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4" o:spid="_x0000_s1169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2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nal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ss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i Castiglione della Pescaia alla distanza di 1 miglio nautico. Stiamo navigand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53°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6"/>
                        <w:jc w:val="both"/>
                      </w:pPr>
                      <w:r>
                        <w:rPr>
                          <w:w w:val="90"/>
                        </w:rPr>
                        <w:t>In zona è presente un vento di Libeccio che provoca uno scarroccio di 7° e una variazione di velocità di - 1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nod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nend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effet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0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0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43’,2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43’,6</w:t>
                      </w:r>
                      <w:r>
                        <w:rPr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9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42’,6</w:t>
                      </w:r>
                      <w:r>
                        <w:rPr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43’,0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0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/D)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975"/>
      </w:tblGrid>
      <w:tr w:rsidR="002C5416" w:rsidTr="00433DF8">
        <w:trPr>
          <w:trHeight w:val="317"/>
        </w:trPr>
        <w:tc>
          <w:tcPr>
            <w:tcW w:w="2719" w:type="dxa"/>
            <w:tcBorders>
              <w:bottom w:val="nil"/>
              <w:right w:val="single" w:sz="34" w:space="0" w:color="FFFFFF"/>
            </w:tcBorders>
          </w:tcPr>
          <w:p w:rsidR="002C5416" w:rsidRDefault="002C5416" w:rsidP="00433DF8">
            <w:pPr>
              <w:pStyle w:val="TableParagraph"/>
              <w:spacing w:before="5"/>
              <w:ind w:left="112" w:right="-44"/>
              <w:rPr>
                <w:rFonts w:ascii="Georgia"/>
                <w:sz w:val="24"/>
              </w:rPr>
            </w:pPr>
            <w:proofErr w:type="spellStart"/>
            <w:r>
              <w:rPr>
                <w:rFonts w:ascii="Georgia"/>
                <w:spacing w:val="-1"/>
                <w:w w:val="90"/>
                <w:sz w:val="24"/>
              </w:rPr>
              <w:t>Siamo</w:t>
            </w:r>
            <w:proofErr w:type="spellEnd"/>
            <w:r>
              <w:rPr>
                <w:rFonts w:ascii="Georg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Georgia"/>
                <w:w w:val="90"/>
                <w:sz w:val="24"/>
              </w:rPr>
              <w:t>in</w:t>
            </w:r>
            <w:r>
              <w:rPr>
                <w:rFonts w:ascii="Georgia"/>
                <w:spacing w:val="1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w w:val="90"/>
                <w:sz w:val="24"/>
              </w:rPr>
              <w:t>navigazione</w:t>
            </w:r>
            <w:proofErr w:type="spellEnd"/>
            <w:r>
              <w:rPr>
                <w:rFonts w:ascii="Georgia"/>
                <w:spacing w:val="1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Georgia"/>
                <w:w w:val="90"/>
                <w:sz w:val="24"/>
              </w:rPr>
              <w:t>nella</w:t>
            </w:r>
            <w:proofErr w:type="spellEnd"/>
          </w:p>
        </w:tc>
        <w:tc>
          <w:tcPr>
            <w:tcW w:w="7975" w:type="dxa"/>
            <w:tcBorders>
              <w:left w:val="single" w:sz="34" w:space="0" w:color="FFFFFF"/>
              <w:bottom w:val="nil"/>
            </w:tcBorders>
          </w:tcPr>
          <w:p w:rsidR="002C5416" w:rsidRPr="002C5416" w:rsidRDefault="002C5416" w:rsidP="00433DF8">
            <w:pPr>
              <w:pStyle w:val="TableParagraph"/>
              <w:spacing w:before="5"/>
              <w:ind w:left="66"/>
              <w:rPr>
                <w:rFonts w:ascii="Georgia"/>
                <w:sz w:val="24"/>
                <w:lang w:val="it-IT"/>
              </w:rPr>
            </w:pPr>
            <w:r w:rsidRPr="002C5416">
              <w:rPr>
                <w:rFonts w:ascii="Georgia"/>
                <w:w w:val="90"/>
                <w:sz w:val="24"/>
                <w:lang w:val="it-IT"/>
              </w:rPr>
              <w:t>zon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i</w:t>
            </w:r>
            <w:r w:rsidRPr="002C5416">
              <w:rPr>
                <w:rFonts w:ascii="Georgia"/>
                <w:spacing w:val="36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Castiglion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ell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Pescaia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alle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ore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12</w:t>
            </w:r>
            <w:r w:rsidRPr="002C5416">
              <w:rPr>
                <w:rFonts w:ascii="Georgia"/>
                <w:w w:val="90"/>
                <w:sz w:val="24"/>
                <w:vertAlign w:val="superscript"/>
                <w:lang w:val="it-IT"/>
              </w:rPr>
              <w:t>h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10</w:t>
            </w:r>
            <w:r w:rsidRPr="002C5416">
              <w:rPr>
                <w:rFonts w:ascii="Georgia"/>
                <w:w w:val="90"/>
                <w:sz w:val="24"/>
                <w:vertAlign w:val="superscript"/>
                <w:lang w:val="it-IT"/>
              </w:rPr>
              <w:t>m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ci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troviamo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nel</w:t>
            </w:r>
            <w:r w:rsidRPr="002C5416">
              <w:rPr>
                <w:rFonts w:ascii="Georgia"/>
                <w:spacing w:val="37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punto</w:t>
            </w:r>
            <w:r w:rsidRPr="002C5416">
              <w:rPr>
                <w:rFonts w:ascii="Georgia"/>
                <w:spacing w:val="39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A</w:t>
            </w:r>
            <w:r w:rsidRPr="002C5416">
              <w:rPr>
                <w:rFonts w:ascii="Georgia"/>
                <w:spacing w:val="38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/>
                <w:w w:val="90"/>
                <w:sz w:val="24"/>
                <w:lang w:val="it-IT"/>
              </w:rPr>
              <w:t>di</w:t>
            </w:r>
          </w:p>
        </w:tc>
      </w:tr>
      <w:tr w:rsidR="002C5416" w:rsidTr="00433DF8">
        <w:trPr>
          <w:trHeight w:val="1878"/>
        </w:trPr>
        <w:tc>
          <w:tcPr>
            <w:tcW w:w="10694" w:type="dxa"/>
            <w:gridSpan w:val="2"/>
            <w:tcBorders>
              <w:top w:val="nil"/>
            </w:tcBorders>
          </w:tcPr>
          <w:p w:rsidR="002C5416" w:rsidRPr="002C5416" w:rsidRDefault="002C5416" w:rsidP="00433DF8">
            <w:pPr>
              <w:pStyle w:val="TableParagraph"/>
              <w:spacing w:line="229" w:lineRule="exact"/>
              <w:ind w:left="112"/>
              <w:jc w:val="both"/>
              <w:rPr>
                <w:rFonts w:ascii="Georgia" w:hAnsi="Georgia"/>
                <w:sz w:val="24"/>
                <w:lang w:val="it-IT"/>
              </w:rPr>
            </w:pP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oordinate</w:t>
            </w:r>
            <w:r w:rsidRPr="002C5416">
              <w:rPr>
                <w:rFonts w:ascii="Georgia" w:hAnsi="Georgia"/>
                <w:spacing w:val="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geografiche</w:t>
            </w:r>
            <w:r w:rsidRPr="002C5416">
              <w:rPr>
                <w:rFonts w:ascii="Georgia" w:hAnsi="Georgia"/>
                <w:spacing w:val="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GPS</w:t>
            </w:r>
            <w:r w:rsidRPr="002C5416">
              <w:rPr>
                <w:rFonts w:ascii="Georgia" w:hAnsi="Georgia"/>
                <w:spacing w:val="5"/>
                <w:w w:val="90"/>
                <w:sz w:val="24"/>
                <w:lang w:val="it-IT"/>
              </w:rPr>
              <w:t xml:space="preserve"> </w:t>
            </w:r>
            <w:proofErr w:type="spellStart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Lat</w:t>
            </w:r>
            <w:proofErr w:type="spellEnd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.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42°</w:t>
            </w:r>
            <w:r w:rsidRPr="002C5416">
              <w:rPr>
                <w:rFonts w:ascii="Georgia" w:hAnsi="Georgia"/>
                <w:spacing w:val="5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41’,7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</w:t>
            </w:r>
            <w:r w:rsidRPr="002C5416">
              <w:rPr>
                <w:rFonts w:ascii="Georgia" w:hAnsi="Georgia"/>
                <w:spacing w:val="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e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Long.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010°</w:t>
            </w:r>
            <w:r w:rsidRPr="002C5416">
              <w:rPr>
                <w:rFonts w:ascii="Georgia" w:hAnsi="Georgia"/>
                <w:spacing w:val="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51’,5</w:t>
            </w:r>
            <w:r w:rsidRPr="002C5416">
              <w:rPr>
                <w:rFonts w:ascii="Georgia" w:hAnsi="Georgia"/>
                <w:spacing w:val="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E.</w:t>
            </w:r>
          </w:p>
          <w:p w:rsidR="002C5416" w:rsidRPr="002C5416" w:rsidRDefault="002C5416" w:rsidP="00433DF8">
            <w:pPr>
              <w:pStyle w:val="TableParagraph"/>
              <w:spacing w:before="1" w:line="237" w:lineRule="auto"/>
              <w:ind w:left="112" w:right="101"/>
              <w:jc w:val="both"/>
              <w:rPr>
                <w:rFonts w:ascii="Georgia" w:hAnsi="Georgia"/>
                <w:sz w:val="24"/>
                <w:lang w:val="it-IT"/>
              </w:rPr>
            </w:pPr>
            <w:r w:rsidRPr="002C5416">
              <w:rPr>
                <w:rFonts w:ascii="Georgia" w:hAnsi="Georgia"/>
                <w:w w:val="90"/>
                <w:sz w:val="24"/>
                <w:lang w:val="it-IT"/>
              </w:rPr>
              <w:t>Da tale posizione si decide di raggiungere il punto B posto 1 miglio nautico a Sud della Torre di Scoglio dello</w:t>
            </w:r>
            <w:r w:rsidRPr="002C5416">
              <w:rPr>
                <w:rFonts w:ascii="Georgia" w:hAnsi="Georgia"/>
                <w:spacing w:val="1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Sparviero,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avigando</w:t>
            </w:r>
            <w:r w:rsidRPr="002C5416">
              <w:rPr>
                <w:rFonts w:ascii="Georgia" w:hAnsi="Georgia"/>
                <w:spacing w:val="-5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on</w:t>
            </w:r>
            <w:r w:rsidRPr="002C5416">
              <w:rPr>
                <w:rFonts w:ascii="Georgia" w:hAnsi="Georgia"/>
                <w:spacing w:val="-2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velocità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ropulsiva</w:t>
            </w:r>
            <w:r w:rsidRPr="002C5416">
              <w:rPr>
                <w:rFonts w:ascii="Georgia" w:hAnsi="Georgia"/>
                <w:spacing w:val="-2"/>
                <w:w w:val="90"/>
                <w:sz w:val="24"/>
                <w:lang w:val="it-IT"/>
              </w:rPr>
              <w:t xml:space="preserve"> </w:t>
            </w:r>
            <w:proofErr w:type="spellStart"/>
            <w:r w:rsidRPr="002C5416">
              <w:rPr>
                <w:rFonts w:ascii="Georgia" w:hAnsi="Georgia"/>
                <w:w w:val="90"/>
                <w:sz w:val="24"/>
                <w:lang w:val="it-IT"/>
              </w:rPr>
              <w:t>Vp</w:t>
            </w:r>
            <w:proofErr w:type="spellEnd"/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=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7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nodi.</w:t>
            </w:r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Sapendo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h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in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zona</w:t>
            </w:r>
            <w:r w:rsidRPr="002C5416">
              <w:rPr>
                <w:rFonts w:ascii="Georgia" w:hAnsi="Georgia"/>
                <w:spacing w:val="-3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insist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un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vento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di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onente</w:t>
            </w:r>
            <w:r w:rsidRPr="002C5416">
              <w:rPr>
                <w:rFonts w:ascii="Georgia" w:hAnsi="Georgia"/>
                <w:spacing w:val="-4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che</w:t>
            </w:r>
            <w:r w:rsidRPr="002C5416">
              <w:rPr>
                <w:rFonts w:ascii="Georgia" w:hAnsi="Georgia"/>
                <w:spacing w:val="-50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0"/>
                <w:sz w:val="24"/>
                <w:lang w:val="it-IT"/>
              </w:rPr>
              <w:t>provoca uno scarroccio di 5° e una variazione di velocità di - 1 nodo, determinare il valore della prora vera da</w:t>
            </w:r>
            <w:r w:rsidRPr="002C5416">
              <w:rPr>
                <w:rFonts w:ascii="Georgia" w:hAnsi="Georgia"/>
                <w:spacing w:val="1"/>
                <w:w w:val="90"/>
                <w:sz w:val="24"/>
                <w:lang w:val="it-IT"/>
              </w:rPr>
              <w:t xml:space="preserve"> </w:t>
            </w:r>
            <w:r w:rsidRPr="002C5416">
              <w:rPr>
                <w:rFonts w:ascii="Georgia" w:hAnsi="Georgia"/>
                <w:w w:val="95"/>
                <w:sz w:val="24"/>
                <w:lang w:val="it-IT"/>
              </w:rPr>
              <w:t>mantenere.</w:t>
            </w:r>
          </w:p>
          <w:p w:rsidR="002C5416" w:rsidRPr="002C5416" w:rsidRDefault="002C5416" w:rsidP="00433DF8">
            <w:pPr>
              <w:pStyle w:val="TableParagraph"/>
              <w:spacing w:before="10"/>
              <w:rPr>
                <w:b/>
                <w:lang w:val="it-IT"/>
              </w:rPr>
            </w:pPr>
          </w:p>
          <w:p w:rsidR="002C5416" w:rsidRDefault="002C5416" w:rsidP="00433DF8">
            <w:pPr>
              <w:pStyle w:val="TableParagraph"/>
              <w:ind w:left="11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v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2°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04°</w:t>
            </w:r>
          </w:p>
        </w:tc>
      </w:tr>
    </w:tbl>
    <w:p w:rsidR="002C5416" w:rsidRDefault="002C5416" w:rsidP="002C5416">
      <w:pPr>
        <w:spacing w:before="2"/>
        <w:rPr>
          <w:b/>
        </w:rPr>
      </w:pPr>
    </w:p>
    <w:p w:rsidR="002C5416" w:rsidRDefault="002C5416" w:rsidP="002C5416">
      <w:pPr>
        <w:pStyle w:val="Titolo3"/>
        <w:spacing w:before="1" w:after="13"/>
      </w:pPr>
      <w:r>
        <w:t>Prov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rteggio</w:t>
      </w:r>
      <w:r>
        <w:rPr>
          <w:spacing w:val="-12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11C</w:t>
      </w:r>
      <w:r>
        <w:rPr>
          <w:spacing w:val="-11"/>
        </w:rPr>
        <w:t xml:space="preserve"> </w:t>
      </w:r>
      <w:r>
        <w:t>(Carta</w:t>
      </w:r>
      <w:r>
        <w:rPr>
          <w:spacing w:val="-12"/>
        </w:rPr>
        <w:t xml:space="preserve"> </w:t>
      </w:r>
      <w:r>
        <w:t>nautica</w:t>
      </w:r>
      <w:r>
        <w:rPr>
          <w:spacing w:val="-11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9525" r="6350" b="8255"/>
                <wp:docPr id="333" name="Casella di tes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</w:pPr>
                            <w:r>
                              <w:t>Al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09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0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vigazion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50°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ilev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ll’Iso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+138°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3,6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autich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ir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nent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,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ca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v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ermarsi a caus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 divieto di pesca impos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a zon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 dell’Isola di Montecris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23’,6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24’,0N</w:t>
                            </w:r>
                            <w:r>
                              <w:rPr>
                                <w:b/>
                                <w:spacing w:val="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17’,5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18’,0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33" o:spid="_x0000_s1170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</w:pPr>
                      <w:r>
                        <w:t>Al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09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0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vigazion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50°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ilev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ll’Iso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+138°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3,6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autich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ir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nent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,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ca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v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ermarsi a caus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 divieto di pesca impos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a zon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 dell’Isola di Montecrist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23’,6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24’,0N</w:t>
                      </w:r>
                      <w:r>
                        <w:rPr>
                          <w:b/>
                          <w:spacing w:val="2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17’,5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18’,0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2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5665"/>
                <wp:effectExtent l="3810" t="0" r="0" b="635"/>
                <wp:docPr id="330" name="Grupp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5665"/>
                          <a:chOff x="0" y="0"/>
                          <a:chExt cx="10704" cy="1379"/>
                        </a:xfrm>
                      </wpg:grpSpPr>
                      <wps:wsp>
                        <wps:cNvPr id="331" name="AutoShape 1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838 h 1378"/>
                              <a:gd name="T2" fmla="*/ 0 w 10704"/>
                              <a:gd name="T3" fmla="*/ 838 h 1378"/>
                              <a:gd name="T4" fmla="*/ 0 w 10704"/>
                              <a:gd name="T5" fmla="*/ 1106 h 1378"/>
                              <a:gd name="T6" fmla="*/ 0 w 10704"/>
                              <a:gd name="T7" fmla="*/ 1378 h 1378"/>
                              <a:gd name="T8" fmla="*/ 10 w 10704"/>
                              <a:gd name="T9" fmla="*/ 1378 h 1378"/>
                              <a:gd name="T10" fmla="*/ 10 w 10704"/>
                              <a:gd name="T11" fmla="*/ 1106 h 1378"/>
                              <a:gd name="T12" fmla="*/ 10 w 10704"/>
                              <a:gd name="T13" fmla="*/ 838 h 1378"/>
                              <a:gd name="T14" fmla="*/ 10704 w 10704"/>
                              <a:gd name="T15" fmla="*/ 838 h 1378"/>
                              <a:gd name="T16" fmla="*/ 10694 w 10704"/>
                              <a:gd name="T17" fmla="*/ 838 h 1378"/>
                              <a:gd name="T18" fmla="*/ 10694 w 10704"/>
                              <a:gd name="T19" fmla="*/ 1106 h 1378"/>
                              <a:gd name="T20" fmla="*/ 10694 w 10704"/>
                              <a:gd name="T21" fmla="*/ 1378 h 1378"/>
                              <a:gd name="T22" fmla="*/ 10704 w 10704"/>
                              <a:gd name="T23" fmla="*/ 1378 h 1378"/>
                              <a:gd name="T24" fmla="*/ 10704 w 10704"/>
                              <a:gd name="T25" fmla="*/ 1106 h 1378"/>
                              <a:gd name="T26" fmla="*/ 10704 w 10704"/>
                              <a:gd name="T27" fmla="*/ 838 h 1378"/>
                              <a:gd name="T28" fmla="*/ 10704 w 10704"/>
                              <a:gd name="T29" fmla="*/ 0 h 1378"/>
                              <a:gd name="T30" fmla="*/ 10694 w 10704"/>
                              <a:gd name="T31" fmla="*/ 0 h 1378"/>
                              <a:gd name="T32" fmla="*/ 10 w 10704"/>
                              <a:gd name="T33" fmla="*/ 0 h 1378"/>
                              <a:gd name="T34" fmla="*/ 0 w 10704"/>
                              <a:gd name="T35" fmla="*/ 0 h 1378"/>
                              <a:gd name="T36" fmla="*/ 0 w 10704"/>
                              <a:gd name="T37" fmla="*/ 10 h 1378"/>
                              <a:gd name="T38" fmla="*/ 0 w 10704"/>
                              <a:gd name="T39" fmla="*/ 10 h 1378"/>
                              <a:gd name="T40" fmla="*/ 0 w 10704"/>
                              <a:gd name="T41" fmla="*/ 298 h 1378"/>
                              <a:gd name="T42" fmla="*/ 0 w 10704"/>
                              <a:gd name="T43" fmla="*/ 566 h 1378"/>
                              <a:gd name="T44" fmla="*/ 0 w 10704"/>
                              <a:gd name="T45" fmla="*/ 838 h 1378"/>
                              <a:gd name="T46" fmla="*/ 10 w 10704"/>
                              <a:gd name="T47" fmla="*/ 838 h 1378"/>
                              <a:gd name="T48" fmla="*/ 10 w 10704"/>
                              <a:gd name="T49" fmla="*/ 566 h 1378"/>
                              <a:gd name="T50" fmla="*/ 10 w 10704"/>
                              <a:gd name="T51" fmla="*/ 298 h 1378"/>
                              <a:gd name="T52" fmla="*/ 10 w 10704"/>
                              <a:gd name="T53" fmla="*/ 10 h 1378"/>
                              <a:gd name="T54" fmla="*/ 10694 w 10704"/>
                              <a:gd name="T55" fmla="*/ 10 h 1378"/>
                              <a:gd name="T56" fmla="*/ 10694 w 10704"/>
                              <a:gd name="T57" fmla="*/ 298 h 1378"/>
                              <a:gd name="T58" fmla="*/ 10694 w 10704"/>
                              <a:gd name="T59" fmla="*/ 566 h 1378"/>
                              <a:gd name="T60" fmla="*/ 10694 w 10704"/>
                              <a:gd name="T61" fmla="*/ 838 h 1378"/>
                              <a:gd name="T62" fmla="*/ 10704 w 10704"/>
                              <a:gd name="T63" fmla="*/ 838 h 1378"/>
                              <a:gd name="T64" fmla="*/ 10704 w 10704"/>
                              <a:gd name="T65" fmla="*/ 566 h 1378"/>
                              <a:gd name="T66" fmla="*/ 10704 w 10704"/>
                              <a:gd name="T67" fmla="*/ 298 h 1378"/>
                              <a:gd name="T68" fmla="*/ 10704 w 10704"/>
                              <a:gd name="T69" fmla="*/ 10 h 1378"/>
                              <a:gd name="T70" fmla="*/ 10704 w 10704"/>
                              <a:gd name="T71" fmla="*/ 10 h 1378"/>
                              <a:gd name="T72" fmla="*/ 10704 w 10704"/>
                              <a:gd name="T73" fmla="*/ 0 h 1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838"/>
                                </a:moveTo>
                                <a:lnTo>
                                  <a:pt x="0" y="838"/>
                                </a:lnTo>
                                <a:lnTo>
                                  <a:pt x="0" y="1106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6"/>
                                </a:lnTo>
                                <a:lnTo>
                                  <a:pt x="10" y="838"/>
                                </a:lnTo>
                                <a:close/>
                                <a:moveTo>
                                  <a:pt x="10704" y="838"/>
                                </a:moveTo>
                                <a:lnTo>
                                  <a:pt x="10694" y="838"/>
                                </a:lnTo>
                                <a:lnTo>
                                  <a:pt x="10694" y="1106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6"/>
                                </a:lnTo>
                                <a:lnTo>
                                  <a:pt x="10704" y="838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tiam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navigando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d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d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st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ianos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72°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iamo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inistra,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Torr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al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uta</w:t>
                              </w:r>
                              <w:r>
                                <w:rPr>
                                  <w:rFonts w:ascii="Georgia" w:hAnsi="Georgi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119°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ntemporaneament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l’Iso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Scol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polar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ρ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77°.</w:t>
                              </w: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e or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siderando ch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esente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 vento</w:t>
                              </w:r>
                              <w:r>
                                <w:rPr>
                                  <w:rFonts w:ascii="Georgia" w:hAnsi="Georgia"/>
                                  <w:spacing w:val="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tramontana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re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carrocci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i 2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30" o:spid="_x0000_s1171" style="width:535.2pt;height:68.95pt;mso-position-horizontal-relative:char;mso-position-vertical-relative:line" coordsize="10704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">
                <v:shape id="AutoShape 116" o:spid="_x0000_s1172" style="position:absolute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j9sQA&#10;AADcAAAADwAAAGRycy9kb3ducmV2LnhtbESPW2sCMRSE34X+h3AKvmlWBZGtUWpBrOCLl9LX081p&#10;duvmZNmke/n3RhB8HGbmG2a57mwpGqp94VjBZJyAIM6cLtgouJy3owUIH5A1lo5JQU8e1quXwRJT&#10;7Vo+UnMKRkQI+xQV5CFUqZQ+y8miH7uKOHq/rrYYoqyN1DW2EW5LOU2SubRYcFzIsaKPnLLr6d8q&#10;MFr3Zd/qv8P3nn/M13Wz2zYbpYav3fsbiEBdeIYf7U+tYDab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Y/bEAAAA3AAAAA8AAAAAAAAAAAAAAAAAmAIAAGRycy9k&#10;b3ducmV2LnhtbFBLBQYAAAAABAAEAPUAAACJAwAAAAA=&#10;" path="m10,838l,838r,268l,1378r10,l10,1106r,-268xm10704,838r-10,l10694,1106r,272l10704,1378r,-272l10704,838xm10704,r-10,l10,,,,,10,,298,,566,,838r10,l10,566r,-268l10,10r10684,l10694,298r,268l10694,838r10,l10704,566r,-268l10704,10r,-10xe" fillcolor="black" stroked="f">
                  <v:path arrowok="t" o:connecttype="custom" o:connectlocs="10,838;0,838;0,1106;0,1378;10,1378;10,1106;10,838;10704,838;10694,838;10694,1106;10694,1378;10704,1378;10704,1106;10704,838;10704,0;10694,0;10,0;0,0;0,10;0,10;0,298;0,566;0,838;10,838;10,566;10,298;10,10;10694,10;10694,298;10694,566;10694,838;10704,838;10704,566;10704,298;10704,10;10704,10;10704,0" o:connectangles="0,0,0,0,0,0,0,0,0,0,0,0,0,0,0,0,0,0,0,0,0,0,0,0,0,0,0,0,0,0,0,0,0,0,0,0,0"/>
                </v:shape>
                <v:shape id="Text Box 117" o:spid="_x0000_s1173" type="#_x0000_t202" style="position:absolute;width:10704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tiam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navigando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d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d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st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ianos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72°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iamo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inistra,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Torr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al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ella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uta</w:t>
                        </w:r>
                        <w:r>
                          <w:rPr>
                            <w:rFonts w:ascii="Georgia" w:hAnsi="Georgi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119°</w:t>
                        </w:r>
                        <w:r>
                          <w:rPr>
                            <w:rFonts w:ascii="Georgia" w:hAnsi="Georgia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ntemporaneamente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l’Iso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Scol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polar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ρ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77°.</w:t>
                        </w:r>
                      </w:p>
                      <w:p w:rsidR="002C5416" w:rsidRDefault="002C5416" w:rsidP="002C5416">
                        <w:pPr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e or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siderando ch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esente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 vento</w:t>
                        </w:r>
                        <w:r>
                          <w:rPr>
                            <w:rFonts w:ascii="Georgia" w:hAnsi="Georgia"/>
                            <w:spacing w:val="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tramontana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he</w:t>
                        </w:r>
                        <w:r>
                          <w:rPr>
                            <w:rFonts w:ascii="Georgia" w:hAnsi="Georgia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rea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uno</w:t>
                        </w:r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carroccio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i 2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3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 w:after="1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360045"/>
                <wp:effectExtent l="3810" t="0" r="0" b="0"/>
                <wp:docPr id="326" name="Grupp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60045"/>
                          <a:chOff x="0" y="0"/>
                          <a:chExt cx="10704" cy="567"/>
                        </a:xfrm>
                      </wpg:grpSpPr>
                      <wps:wsp>
                        <wps:cNvPr id="328" name="Freeform 1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567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567"/>
                              <a:gd name="T2" fmla="*/ 10694 w 10704"/>
                              <a:gd name="T3" fmla="*/ 0 h 567"/>
                              <a:gd name="T4" fmla="*/ 10694 w 10704"/>
                              <a:gd name="T5" fmla="*/ 269 h 567"/>
                              <a:gd name="T6" fmla="*/ 10694 w 10704"/>
                              <a:gd name="T7" fmla="*/ 557 h 567"/>
                              <a:gd name="T8" fmla="*/ 10 w 10704"/>
                              <a:gd name="T9" fmla="*/ 557 h 567"/>
                              <a:gd name="T10" fmla="*/ 10 w 10704"/>
                              <a:gd name="T11" fmla="*/ 269 h 567"/>
                              <a:gd name="T12" fmla="*/ 10 w 10704"/>
                              <a:gd name="T13" fmla="*/ 0 h 567"/>
                              <a:gd name="T14" fmla="*/ 0 w 10704"/>
                              <a:gd name="T15" fmla="*/ 0 h 567"/>
                              <a:gd name="T16" fmla="*/ 0 w 10704"/>
                              <a:gd name="T17" fmla="*/ 269 h 567"/>
                              <a:gd name="T18" fmla="*/ 0 w 10704"/>
                              <a:gd name="T19" fmla="*/ 557 h 567"/>
                              <a:gd name="T20" fmla="*/ 0 w 10704"/>
                              <a:gd name="T21" fmla="*/ 566 h 567"/>
                              <a:gd name="T22" fmla="*/ 10 w 10704"/>
                              <a:gd name="T23" fmla="*/ 566 h 567"/>
                              <a:gd name="T24" fmla="*/ 10694 w 10704"/>
                              <a:gd name="T25" fmla="*/ 566 h 567"/>
                              <a:gd name="T26" fmla="*/ 10704 w 10704"/>
                              <a:gd name="T27" fmla="*/ 566 h 567"/>
                              <a:gd name="T28" fmla="*/ 10704 w 10704"/>
                              <a:gd name="T29" fmla="*/ 557 h 567"/>
                              <a:gd name="T30" fmla="*/ 10704 w 10704"/>
                              <a:gd name="T31" fmla="*/ 269 h 567"/>
                              <a:gd name="T32" fmla="*/ 10704 w 10704"/>
                              <a:gd name="T33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04" h="567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57"/>
                                </a:lnTo>
                                <a:lnTo>
                                  <a:pt x="10" y="557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57"/>
                                </a:lnTo>
                                <a:lnTo>
                                  <a:pt x="0" y="566"/>
                                </a:lnTo>
                                <a:lnTo>
                                  <a:pt x="10" y="566"/>
                                </a:lnTo>
                                <a:lnTo>
                                  <a:pt x="10694" y="566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557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2°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1’,9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2°32’,3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10°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6’,7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10°07’,1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26" o:spid="_x0000_s1174" style="width:535.2pt;height:28.35pt;mso-position-horizontal-relative:char;mso-position-vertical-relative:line" coordsize="107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">
                <v:shape id="Freeform 113" o:spid="_x0000_s1175" style="position:absolute;width:10704;height:567;visibility:visible;mso-wrap-style:square;v-text-anchor:top" coordsize="1070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oqMAA&#10;AADcAAAADwAAAGRycy9kb3ducmV2LnhtbERPz2vCMBS+D/wfwhN2GZquDpFqLEVweNVt4PHRPJtq&#10;8xKazNb/3hwGO358vzflaDtxpz60jhW8zzMQxLXTLTcKvr/2sxWIEJE1do5JwYMClNvJywYL7QY+&#10;0v0UG5FCOBSowMToCylDbchimDtPnLiL6y3GBPtG6h6HFG47mWfZUlpsOTUY9LQzVN9Ov1aBx+uP&#10;/3gbP8/H5lKZRWf32cMq9TodqzWISGP8F/+5D1rBIk9r05l0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5oqMAAAADcAAAADwAAAAAAAAAAAAAAAACYAgAAZHJzL2Rvd25y&#10;ZXYueG1sUEsFBgAAAAAEAAQA9QAAAIUDAAAAAA==&#10;" path="m10704,r-10,l10694,269r,288l10,557r,-288l10,,,,,269,,557r,9l10,566r10684,l10704,566r,-9l10704,269r,-269xe" fillcolor="black" stroked="f">
                  <v:path arrowok="t" o:connecttype="custom" o:connectlocs="10704,0;10694,0;10694,269;10694,557;10,557;10,269;10,0;0,0;0,269;0,557;0,566;10,566;10694,566;10704,566;10704,557;10704,269;10704,0" o:connectangles="0,0,0,0,0,0,0,0,0,0,0,0,0,0,0,0,0"/>
                </v:shape>
                <v:shape id="Text Box 114" o:spid="_x0000_s1176" type="#_x0000_t202" style="position:absolute;width:107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2°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1’,9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2°32’,3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10°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6’,7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10°07’,1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C</w:t>
      </w:r>
      <w:r>
        <w:rPr>
          <w:spacing w:val="-7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30630"/>
                <wp:effectExtent l="13335" t="7620" r="6350" b="9525"/>
                <wp:docPr id="324" name="Casella di tes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30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’Afric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v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2,8 miglia nautiche; dal punto A dirigiamo con rotta vera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025° sul punto B in cui rileviamo a sinistra il faro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ell’Iso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ianos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137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apend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è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ent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van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voc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arrocci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8°,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35’,5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35’,9N</w:t>
                            </w:r>
                            <w:r>
                              <w:rPr>
                                <w:b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010°09’,0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09’,4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24" o:spid="_x0000_s1177" type="#_x0000_t202" style="width:534.7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u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’Afric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lv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2,8 miglia nautiche; dal punto A dirigiamo con rotta vera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025° sul punto B in cui rileviamo a sinistra il faro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ell’Iso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ianos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137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7"/>
                        <w:jc w:val="both"/>
                      </w:pPr>
                      <w:r>
                        <w:rPr>
                          <w:w w:val="85"/>
                        </w:rPr>
                        <w:t>Sapend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è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ent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van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voc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arrocci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8°,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35’,5</w:t>
                      </w:r>
                      <w:r>
                        <w:rPr>
                          <w:b/>
                          <w:spacing w:val="1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35’,9N</w:t>
                      </w:r>
                      <w:r>
                        <w:rPr>
                          <w:b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010°09’,0</w:t>
                      </w:r>
                      <w:r>
                        <w:rPr>
                          <w:b/>
                          <w:spacing w:val="1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09’,4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4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9525" r="6350" b="8890"/>
                <wp:docPr id="322" name="Casella di tes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i troviamo nel punto A situato a 1,5 miglia nautiche a Nord-Ovest del Faro di Scoglio Africa e vogliam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seguire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52° dirigendo verso l’Isola d’Elba. In zona è presente un vento di Maestrale 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provoca u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 8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so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os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’,7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4’,1N</w:t>
                            </w:r>
                            <w:r>
                              <w:rPr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’,0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00’,4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22" o:spid="_x0000_s1178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JKn8/+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>Ci troviamo nel punto A situato a 1,5 miglia nautiche a Nord-Ovest del Faro di Scoglio Africa e vogliam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seguire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52° dirigendo verso l’Isola d’Elba. In zona è presente un vento di Maestrale 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provoca u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 8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so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os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’,7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4’,1N</w:t>
                      </w:r>
                      <w:r>
                        <w:rPr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’,0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00’,4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5C</w:t>
      </w:r>
      <w:r>
        <w:rPr>
          <w:spacing w:val="-7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9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 ore 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al punto nave A situato a 2 miglia nautiche a Sud Ovest del Faro Scoglio Africa, considera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sist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irocc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voc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°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8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n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ced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2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7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 l’ora in cui ci troviamo nel punto B, dove rileviamo Punta Brigantina (zona Sud isola Pianosa) 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travers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2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rilevamento:</w:t>
                            </w:r>
                            <w:r>
                              <w:rPr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9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9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20" o:spid="_x0000_s1179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PUbNeI8CAAAu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Alle ore 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al punto nave A situato a 2 miglia nautiche a Sud Ovest del Faro Scoglio Africa, considera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sist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irocc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voc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°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8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n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ced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20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7"/>
                        <w:jc w:val="both"/>
                      </w:pPr>
                      <w:r>
                        <w:rPr>
                          <w:w w:val="90"/>
                        </w:rPr>
                        <w:t>Determinare l’ora in cui ci troviamo nel punto B, dove rileviamo Punta Brigantina (zona Sud isola Pianosa) 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travers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2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rilevamento:</w:t>
                      </w:r>
                      <w:r>
                        <w:rPr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9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3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9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9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6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575" name="Casella di testo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13°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,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090°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,8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u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Iso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glio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ffi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amontan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,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ca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eografiche del 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ve 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24’,1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2°24’,7</w:t>
                            </w:r>
                            <w:r>
                              <w:rPr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54’,5</w:t>
                            </w:r>
                            <w:r>
                              <w:rPr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7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010°55’,1</w:t>
                            </w:r>
                            <w:r>
                              <w:rPr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5" o:spid="_x0000_s1180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13°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,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090°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,8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u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aio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Iso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glio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ffi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amontan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,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ca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eografiche del 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ve 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0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0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24’,1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2°24’,7</w:t>
                      </w:r>
                      <w:r>
                        <w:rPr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6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54’,5</w:t>
                      </w:r>
                      <w:r>
                        <w:rPr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7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010°55’,1</w:t>
                      </w:r>
                      <w:r>
                        <w:rPr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7D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574" name="Casella di testo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tiam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ch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rosset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.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9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travers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inistr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mic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d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Considera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ffia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montan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re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carrocci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5°,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c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211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3’,0</w:t>
                            </w:r>
                            <w:r>
                              <w:rPr>
                                <w:b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>N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3’,6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4’,7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10°55’,3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74" o:spid="_x0000_s1181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G57bNm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0"/>
                        </w:rPr>
                        <w:t>Stiam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ch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rosset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.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9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travers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inistr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mic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d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85"/>
                        </w:rPr>
                        <w:t>Considera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ffia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montan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re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carrocci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5°,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c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211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3’,0</w:t>
                      </w:r>
                      <w:r>
                        <w:rPr>
                          <w:b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16"/>
                          <w:sz w:val="24"/>
                        </w:rPr>
                        <w:t>N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3’,6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4’,7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10°55’,3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8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361950"/>
                <wp:effectExtent l="3810" t="0" r="0" b="3810"/>
                <wp:docPr id="571" name="Gruppo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61950"/>
                          <a:chOff x="0" y="0"/>
                          <a:chExt cx="10704" cy="570"/>
                        </a:xfrm>
                      </wpg:grpSpPr>
                      <wps:wsp>
                        <wps:cNvPr id="572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569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569"/>
                              <a:gd name="T2" fmla="*/ 10694 w 10704"/>
                              <a:gd name="T3" fmla="*/ 0 h 569"/>
                              <a:gd name="T4" fmla="*/ 10 w 10704"/>
                              <a:gd name="T5" fmla="*/ 0 h 569"/>
                              <a:gd name="T6" fmla="*/ 0 w 10704"/>
                              <a:gd name="T7" fmla="*/ 0 h 569"/>
                              <a:gd name="T8" fmla="*/ 0 w 10704"/>
                              <a:gd name="T9" fmla="*/ 10 h 569"/>
                              <a:gd name="T10" fmla="*/ 0 w 10704"/>
                              <a:gd name="T11" fmla="*/ 298 h 569"/>
                              <a:gd name="T12" fmla="*/ 0 w 10704"/>
                              <a:gd name="T13" fmla="*/ 569 h 569"/>
                              <a:gd name="T14" fmla="*/ 10 w 10704"/>
                              <a:gd name="T15" fmla="*/ 569 h 569"/>
                              <a:gd name="T16" fmla="*/ 10 w 10704"/>
                              <a:gd name="T17" fmla="*/ 298 h 569"/>
                              <a:gd name="T18" fmla="*/ 10 w 10704"/>
                              <a:gd name="T19" fmla="*/ 10 h 569"/>
                              <a:gd name="T20" fmla="*/ 10694 w 10704"/>
                              <a:gd name="T21" fmla="*/ 10 h 569"/>
                              <a:gd name="T22" fmla="*/ 10694 w 10704"/>
                              <a:gd name="T23" fmla="*/ 298 h 569"/>
                              <a:gd name="T24" fmla="*/ 10694 w 10704"/>
                              <a:gd name="T25" fmla="*/ 569 h 569"/>
                              <a:gd name="T26" fmla="*/ 10704 w 10704"/>
                              <a:gd name="T27" fmla="*/ 569 h 569"/>
                              <a:gd name="T28" fmla="*/ 10704 w 10704"/>
                              <a:gd name="T29" fmla="*/ 298 h 569"/>
                              <a:gd name="T30" fmla="*/ 10704 w 10704"/>
                              <a:gd name="T31" fmla="*/ 10 h 569"/>
                              <a:gd name="T32" fmla="*/ 10704 w 10704"/>
                              <a:gd name="T33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04" h="569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9"/>
                                </a:lnTo>
                                <a:lnTo>
                                  <a:pt x="10704" y="569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i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troviamo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sul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GPS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42°21’,1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11°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3’,5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proofErr w:type="spellEnd"/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ogliam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igli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fanal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gress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71" o:spid="_x0000_s1182" style="width:535.2pt;height:28.5pt;mso-position-horizontal-relative:char;mso-position-vertical-relative:line" coordsize="1070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">
                <v:shape id="Freeform 105" o:spid="_x0000_s1183" style="position:absolute;width:10704;height:569;visibility:visible;mso-wrap-style:square;v-text-anchor:top" coordsize="1070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XLcYA&#10;AADcAAAADwAAAGRycy9kb3ducmV2LnhtbESP3WrCQBSE7wu+w3IKvaubWtSSuoqKggUVmhZK7g7Z&#10;0ySYPRuymx/fvisIvRxm5htmsRpMJTpqXGlZwcs4AkGcWV1yruD7a//8BsJ5ZI2VZVJwJQer5ehh&#10;gbG2PX9Sl/hcBAi7GBUU3texlC4ryKAb25o4eL+2MeiDbHKpG+wD3FRyEkUzabDksFBgTduCskvS&#10;GgWdf813m/bjQNf0lJ5/ztlcR0elnh6H9TsIT4P/D9/bB61gOp/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XLcYAAADcAAAADwAAAAAAAAAAAAAAAACYAgAAZHJz&#10;L2Rvd25yZXYueG1sUEsFBgAAAAAEAAQA9QAAAIsDAAAAAA==&#10;" path="m10704,r-10,l10,,,,,10,,298,,569r10,l10,298,10,10r10684,l10694,298r,271l10704,569r,-271l10704,10r,-10xe" fillcolor="black" stroked="f">
                  <v:path arrowok="t" o:connecttype="custom" o:connectlocs="10704,0;10694,0;10,0;0,0;0,10;0,298;0,569;10,569;10,298;10,10;10694,10;10694,298;10694,569;10704,569;10704,298;10704,10;10704,0" o:connectangles="0,0,0,0,0,0,0,0,0,0,0,0,0,0,0,0,0"/>
                </v:shape>
                <v:shape id="Text Box 106" o:spid="_x0000_s1184" type="#_x0000_t202" style="position:absolute;width:1070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i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troviamo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5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sul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unto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GPS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42°21’,1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11°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3’,5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proofErr w:type="spellEnd"/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ogliam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igli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fanal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gress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5665"/>
                <wp:effectExtent l="3810" t="4445" r="0" b="0"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5665"/>
                          <a:chOff x="0" y="0"/>
                          <a:chExt cx="10704" cy="1379"/>
                        </a:xfrm>
                      </wpg:grpSpPr>
                      <wps:wsp>
                        <wps:cNvPr id="569" name="AutoShape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1378"/>
                              <a:gd name="T2" fmla="*/ 0 w 10704"/>
                              <a:gd name="T3" fmla="*/ 0 h 1378"/>
                              <a:gd name="T4" fmla="*/ 0 w 10704"/>
                              <a:gd name="T5" fmla="*/ 269 h 1378"/>
                              <a:gd name="T6" fmla="*/ 0 w 10704"/>
                              <a:gd name="T7" fmla="*/ 540 h 1378"/>
                              <a:gd name="T8" fmla="*/ 0 w 10704"/>
                              <a:gd name="T9" fmla="*/ 809 h 1378"/>
                              <a:gd name="T10" fmla="*/ 0 w 10704"/>
                              <a:gd name="T11" fmla="*/ 1080 h 1378"/>
                              <a:gd name="T12" fmla="*/ 10 w 10704"/>
                              <a:gd name="T13" fmla="*/ 1080 h 1378"/>
                              <a:gd name="T14" fmla="*/ 10 w 10704"/>
                              <a:gd name="T15" fmla="*/ 809 h 1378"/>
                              <a:gd name="T16" fmla="*/ 10 w 10704"/>
                              <a:gd name="T17" fmla="*/ 540 h 1378"/>
                              <a:gd name="T18" fmla="*/ 10 w 10704"/>
                              <a:gd name="T19" fmla="*/ 269 h 1378"/>
                              <a:gd name="T20" fmla="*/ 10 w 10704"/>
                              <a:gd name="T21" fmla="*/ 0 h 1378"/>
                              <a:gd name="T22" fmla="*/ 10704 w 10704"/>
                              <a:gd name="T23" fmla="*/ 1080 h 1378"/>
                              <a:gd name="T24" fmla="*/ 10694 w 10704"/>
                              <a:gd name="T25" fmla="*/ 1080 h 1378"/>
                              <a:gd name="T26" fmla="*/ 10694 w 10704"/>
                              <a:gd name="T27" fmla="*/ 1368 h 1378"/>
                              <a:gd name="T28" fmla="*/ 10 w 10704"/>
                              <a:gd name="T29" fmla="*/ 1368 h 1378"/>
                              <a:gd name="T30" fmla="*/ 10 w 10704"/>
                              <a:gd name="T31" fmla="*/ 1080 h 1378"/>
                              <a:gd name="T32" fmla="*/ 0 w 10704"/>
                              <a:gd name="T33" fmla="*/ 1080 h 1378"/>
                              <a:gd name="T34" fmla="*/ 0 w 10704"/>
                              <a:gd name="T35" fmla="*/ 1368 h 1378"/>
                              <a:gd name="T36" fmla="*/ 0 w 10704"/>
                              <a:gd name="T37" fmla="*/ 1378 h 1378"/>
                              <a:gd name="T38" fmla="*/ 10 w 10704"/>
                              <a:gd name="T39" fmla="*/ 1378 h 1378"/>
                              <a:gd name="T40" fmla="*/ 10694 w 10704"/>
                              <a:gd name="T41" fmla="*/ 1378 h 1378"/>
                              <a:gd name="T42" fmla="*/ 10704 w 10704"/>
                              <a:gd name="T43" fmla="*/ 1378 h 1378"/>
                              <a:gd name="T44" fmla="*/ 10704 w 10704"/>
                              <a:gd name="T45" fmla="*/ 1368 h 1378"/>
                              <a:gd name="T46" fmla="*/ 10704 w 10704"/>
                              <a:gd name="T47" fmla="*/ 1080 h 1378"/>
                              <a:gd name="T48" fmla="*/ 10704 w 10704"/>
                              <a:gd name="T49" fmla="*/ 0 h 1378"/>
                              <a:gd name="T50" fmla="*/ 10694 w 10704"/>
                              <a:gd name="T51" fmla="*/ 0 h 1378"/>
                              <a:gd name="T52" fmla="*/ 10694 w 10704"/>
                              <a:gd name="T53" fmla="*/ 269 h 1378"/>
                              <a:gd name="T54" fmla="*/ 10694 w 10704"/>
                              <a:gd name="T55" fmla="*/ 540 h 1378"/>
                              <a:gd name="T56" fmla="*/ 10694 w 10704"/>
                              <a:gd name="T57" fmla="*/ 809 h 1378"/>
                              <a:gd name="T58" fmla="*/ 10694 w 10704"/>
                              <a:gd name="T59" fmla="*/ 1080 h 1378"/>
                              <a:gd name="T60" fmla="*/ 10704 w 10704"/>
                              <a:gd name="T61" fmla="*/ 1080 h 1378"/>
                              <a:gd name="T62" fmla="*/ 10704 w 10704"/>
                              <a:gd name="T63" fmla="*/ 809 h 1378"/>
                              <a:gd name="T64" fmla="*/ 10704 w 10704"/>
                              <a:gd name="T65" fmla="*/ 540 h 1378"/>
                              <a:gd name="T66" fmla="*/ 10704 w 10704"/>
                              <a:gd name="T67" fmla="*/ 269 h 1378"/>
                              <a:gd name="T68" fmla="*/ 10704 w 10704"/>
                              <a:gd name="T69" fmla="*/ 0 h 1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080"/>
                                </a:moveTo>
                                <a:lnTo>
                                  <a:pt x="10694" y="1080"/>
                                </a:lnTo>
                                <a:lnTo>
                                  <a:pt x="10694" y="1368"/>
                                </a:lnTo>
                                <a:lnTo>
                                  <a:pt x="10" y="1368"/>
                                </a:lnTo>
                                <a:lnTo>
                                  <a:pt x="1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68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368"/>
                                </a:lnTo>
                                <a:lnTo>
                                  <a:pt x="10704" y="108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 insiste un vento di Libeccio che provoc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carrocci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 dritta di 7°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 variazione di velocità di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– 1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mpostare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orto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turistico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2"/>
                                <w:rPr>
                                  <w:rFonts w:ascii="Georgia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6,5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7,5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68" o:spid="_x0000_s1185" style="width:535.2pt;height:68.95pt;mso-position-horizontal-relative:char;mso-position-vertical-relative:line" coordsize="10704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">
                <v:shape id="AutoShape 102" o:spid="_x0000_s1186" style="position:absolute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CFcUA&#10;AADcAAAADwAAAGRycy9kb3ducmV2LnhtbESPS2vDMBCE74X+B7GF3mo5gYbGiRKSQGgLvTQPct1Y&#10;G9mJtTKW6se/rwqFHIeZ+YaZL3tbiZYaXzpWMEpSEMS50yUbBYf99uUNhA/IGivHpGAgD8vF48Mc&#10;M+06/qZ2F4yIEPYZKihCqDMpfV6QRZ+4mjh6F9dYDFE2RuoGuwi3lRyn6URaLDkuFFjTpqD8tvux&#10;CozWQzV0+vp1+uSzOd7W79t2rdTzU7+agQjUh3v4v/2hFbxO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oIVxQAAANwAAAAPAAAAAAAAAAAAAAAAAJgCAABkcnMv&#10;ZG93bnJldi54bWxQSwUGAAAAAAQABAD1AAAAigMAAAAA&#10;" path="m10,l,,,269,,540,,809r,271l10,1080r,-271l10,540r,-271l10,xm10704,1080r-10,l10694,1368,10,1368r,-288l,1080r,288l,1378r10,l10694,1378r10,l10704,1368r,-288xm10704,r-10,l10694,269r,271l10694,809r,271l10704,1080r,-271l10704,540r,-271l10704,xe" fillcolor="black" stroked="f">
                  <v:path arrowok="t" o:connecttype="custom" o:connectlocs="10,0;0,0;0,269;0,540;0,809;0,1080;10,1080;10,809;10,540;10,269;10,0;10704,1080;10694,1080;10694,1368;10,1368;10,1080;0,1080;0,1368;0,1378;10,1378;10694,1378;10704,1378;10704,1368;10704,1080;10704,0;10694,0;10694,269;10694,540;10694,809;10694,1080;10704,1080;10704,809;10704,540;10704,269;10704,0" o:connectangles="0,0,0,0,0,0,0,0,0,0,0,0,0,0,0,0,0,0,0,0,0,0,0,0,0,0,0,0,0,0,0,0,0,0,0"/>
                </v:shape>
                <v:shape id="Text Box 103" o:spid="_x0000_s1187" type="#_x0000_t202" style="position:absolute;width:10704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 insiste un vento di Libeccio che provoca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o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carroccio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 dritta di 7°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 variazione di velocità di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– 1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mpostare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orto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turistico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7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45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2"/>
                          <w:rPr>
                            <w:rFonts w:ascii="Georgia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6,5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7,5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7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19D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6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al punto nave A situato 1,5 migli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nautiche sul rilevamento Ovest Sud Ovest del faro di Punta del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Fenaio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(zo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 isola del Giglio), in presenza di un vento di Maestrale che provoca uno scarroccio di +8° si intend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impost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ot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6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al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ividonia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zo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montor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rgentario)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rit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ρ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4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7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6',9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27’,5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0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9',9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1°00’,5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7" o:spid="_x0000_s1188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6"/>
                        <w:jc w:val="both"/>
                      </w:pPr>
                      <w:r>
                        <w:rPr>
                          <w:w w:val="85"/>
                        </w:rPr>
                        <w:t>Dal punto nave A situato 1,5 migli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nautiche sul rilevamento Ovest Sud Ovest del faro di Punta del </w:t>
                      </w:r>
                      <w:proofErr w:type="spellStart"/>
                      <w:r>
                        <w:rPr>
                          <w:w w:val="85"/>
                        </w:rPr>
                        <w:t>Fenaio</w:t>
                      </w:r>
                      <w:proofErr w:type="spellEnd"/>
                      <w:r>
                        <w:rPr>
                          <w:w w:val="85"/>
                        </w:rPr>
                        <w:t xml:space="preserve"> (zo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 isola del Giglio), in presenza di un vento di Maestrale che provoca uno scarroccio di +8° si intend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impost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ot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Rv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60°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al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ividonia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zo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montor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rgentario)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rit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ρ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45°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7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6',9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27’,5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0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9',9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1°00’,5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566" name="Casella di testo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 punto nave A situato a una distanza di 1,5 miglia nautiche sul rilevamento vero Nord Ovest del Far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Formica Grande, si intende procedere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95°, tenendo conto che siamo in presenza di u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v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ec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alam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',3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°32’,9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1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7',8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11°08’,4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6" o:spid="_x0000_s1189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NE47ZS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Dal punto nave A situato a una distanza di 1,5 miglia nautiche sul rilevamento vero Nord Ovest del Far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Formica Grande, si intende procedere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95°, tenendo conto che siamo in presenza di u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v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ec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alamone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2',3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°32’,9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1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7',8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11°08’,4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CORRENTI</w:t>
      </w:r>
      <w:r>
        <w:rPr>
          <w:spacing w:val="-7"/>
        </w:rPr>
        <w:t xml:space="preserve"> </w:t>
      </w:r>
      <w:r>
        <w:t>42D</w:t>
      </w:r>
    </w:p>
    <w:p w:rsidR="002C5416" w:rsidRDefault="002C5416" w:rsidP="002C5416">
      <w:pPr>
        <w:spacing w:line="812" w:lineRule="exact"/>
        <w:ind w:left="1140" w:right="1085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34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arteggio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A</w:t>
      </w:r>
      <w:r>
        <w:rPr>
          <w:spacing w:val="-12"/>
        </w:rPr>
        <w:t xml:space="preserve"> </w:t>
      </w:r>
      <w:r>
        <w:t>(Carta</w:t>
      </w:r>
      <w:r>
        <w:rPr>
          <w:spacing w:val="-11"/>
        </w:rPr>
        <w:t xml:space="preserve"> </w:t>
      </w:r>
      <w:r>
        <w:t>nautica</w:t>
      </w:r>
      <w:r>
        <w:rPr>
          <w:spacing w:val="-10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400810"/>
                <wp:effectExtent l="13335" t="7620" r="8255" b="10795"/>
                <wp:docPr id="565" name="Casella di testo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400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2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l’imbarcazione 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Alphard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determin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ri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 attraverso l’osservazion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ei rilevamenti veri del Faro Cap d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4)15s20m21M)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35° e del Faro Cap.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rtusato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100m25M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32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do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90°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7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Tenu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atteristich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5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,5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03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5" o:spid="_x0000_s1190" type="#_x0000_t202" style="width:529.3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2"/>
                        <w:jc w:val="both"/>
                      </w:pPr>
                      <w:r>
                        <w:rPr>
                          <w:w w:val="85"/>
                        </w:rPr>
                        <w:t>Alle ore 2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l’imbarcazione “</w:t>
                      </w:r>
                      <w:proofErr w:type="spellStart"/>
                      <w:r>
                        <w:rPr>
                          <w:w w:val="85"/>
                        </w:rPr>
                        <w:t>Alphard</w:t>
                      </w:r>
                      <w:proofErr w:type="spellEnd"/>
                      <w:r>
                        <w:rPr>
                          <w:w w:val="85"/>
                        </w:rPr>
                        <w:t>” determin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ri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 attraverso l’osservazion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ei rilevamenti veri del Faro Cap de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w w:val="90"/>
                        </w:rPr>
                        <w:t xml:space="preserve"> 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 xml:space="preserve">.(4)15s20m21M) per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35° e del Faro Cap. </w:t>
                      </w:r>
                      <w:proofErr w:type="spellStart"/>
                      <w:r>
                        <w:rPr>
                          <w:w w:val="90"/>
                        </w:rPr>
                        <w:t>Pertusato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100m25M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32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do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90°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7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>Tenu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atteristich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5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c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,5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03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7620" r="6350" b="10795"/>
                <wp:docPr id="564" name="Casella di testo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Sonia”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ntersezion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7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x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est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atimetric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tri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 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 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4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7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2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.P.S.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ggiam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: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15’,7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9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4’,7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,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mputiam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post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.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iam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entr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l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ifica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umend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57°.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ent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cedentement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ificat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1°17’,7</w:t>
                            </w:r>
                            <w:r w:rsidRPr="003E19BC">
                              <w:rPr>
                                <w:b/>
                                <w:spacing w:val="-1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6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09°08’,8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4" o:spid="_x0000_s1191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P9cWmGPAgAALg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Sonia”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ntersezion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7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x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sem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est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atimetric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tri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,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 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 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4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7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2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.P.S.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ggiam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: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15’,7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9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4’,7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,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85"/>
                        </w:rPr>
                        <w:t>imputiam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post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.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iam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entr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l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ifica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umend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57°.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ent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cedentement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ificat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1°17’,7</w:t>
                      </w:r>
                      <w:r w:rsidRPr="003E19BC">
                        <w:rPr>
                          <w:b/>
                          <w:spacing w:val="-1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6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09°08’,8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arteggio</w:t>
      </w:r>
      <w:r>
        <w:rPr>
          <w:spacing w:val="-8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3A</w:t>
      </w:r>
      <w:r>
        <w:rPr>
          <w:spacing w:val="-9"/>
        </w:rPr>
        <w:t xml:space="preserve"> </w:t>
      </w:r>
      <w:r>
        <w:t>(Carta</w:t>
      </w:r>
      <w:r>
        <w:rPr>
          <w:spacing w:val="-7"/>
        </w:rPr>
        <w:t xml:space="preserve"> </w:t>
      </w:r>
      <w:r>
        <w:t>nautica</w:t>
      </w:r>
      <w:r>
        <w:rPr>
          <w:spacing w:val="-7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78625" cy="1916430"/>
                <wp:effectExtent l="13335" t="7620" r="8890" b="9525"/>
                <wp:docPr id="563" name="Casella di testo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1916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8"/>
                            </w:pP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/Y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Formalhau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”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zion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W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rsic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5°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 xml:space="preserve">6,6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4)15s20m21M)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90°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llo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8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9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i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rifica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gl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mo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ovament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663"/>
                            </w:pP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ttravers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sserv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)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052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Pertusato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100m25M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8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8°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sta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3)12s67m17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Pos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n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an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l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rezion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c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9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c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01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3" o:spid="_x0000_s1192" type="#_x0000_t202" style="width:533.7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8"/>
                      </w:pP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/Y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“</w:t>
                      </w:r>
                      <w:proofErr w:type="spellStart"/>
                      <w:r>
                        <w:rPr>
                          <w:w w:val="95"/>
                        </w:rPr>
                        <w:t>Formalhaut</w:t>
                      </w:r>
                      <w:proofErr w:type="spellEnd"/>
                      <w:r>
                        <w:rPr>
                          <w:w w:val="95"/>
                        </w:rPr>
                        <w:t>”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zion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W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rsic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5°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t xml:space="preserve"> 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 xml:space="preserve">6,6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4)15s20m21M)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90°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llo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8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09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5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1"/>
                          <w:w w:val="90"/>
                        </w:rPr>
                        <w:t>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i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rifica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gl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element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turbator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mo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resent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uovament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663"/>
                      </w:pP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ttravers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sserv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)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052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Pertusato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100m25M)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8"/>
                      </w:pP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8°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sta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Lam</w:t>
                      </w:r>
                      <w:proofErr w:type="spellEnd"/>
                      <w:r>
                        <w:rPr>
                          <w:w w:val="85"/>
                        </w:rPr>
                        <w:t>.(3)12s67m17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8"/>
                      </w:pPr>
                      <w:r>
                        <w:rPr>
                          <w:w w:val="85"/>
                        </w:rPr>
                        <w:t>Pos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n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an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l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rezion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c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9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c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01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4015" cy="1744345"/>
                <wp:effectExtent l="13335" t="9525" r="6350" b="8255"/>
                <wp:docPr id="562" name="Casella di testo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1744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/Y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Atria”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rdeg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(punt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A)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ttravers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sservazion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8" w:right="3482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47°</w:t>
                            </w:r>
                            <w:r>
                              <w:rPr>
                                <w:spacing w:val="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diofar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ircolare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rro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3)15s52m24M);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00°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o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nac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26m10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/>
                            </w:pPr>
                            <w:r>
                              <w:rPr>
                                <w:w w:val="95"/>
                              </w:rPr>
                              <w:t>Da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questo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i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cede</w:t>
                            </w:r>
                            <w:r>
                              <w:rPr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so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PS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1’,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6’,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Tenu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atteris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,5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13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62" o:spid="_x0000_s1193" type="#_x0000_t202" style="width:529.45pt;height:1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8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/Y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Atria”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rdeg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(punt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85"/>
                        </w:rPr>
                        <w:t>A)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ttravers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sservazion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: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8" w:right="3482"/>
                      </w:pP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47°</w:t>
                      </w:r>
                      <w:r>
                        <w:rPr>
                          <w:spacing w:val="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diofar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ircolare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rro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Lam</w:t>
                      </w:r>
                      <w:proofErr w:type="spellEnd"/>
                      <w:r>
                        <w:rPr>
                          <w:w w:val="85"/>
                        </w:rPr>
                        <w:t>.(3)15s52m24M);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00°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o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nac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26m10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/>
                      </w:pPr>
                      <w:r>
                        <w:rPr>
                          <w:w w:val="95"/>
                        </w:rPr>
                        <w:t>Da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questo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i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cede</w:t>
                      </w:r>
                      <w:r>
                        <w:rPr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3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so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PS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1’,5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6’,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/>
                      </w:pPr>
                      <w:r>
                        <w:rPr>
                          <w:w w:val="90"/>
                        </w:rPr>
                        <w:t>Tenu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atteris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c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,5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13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5B</w:t>
      </w:r>
      <w:r>
        <w:rPr>
          <w:spacing w:val="-6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0" r="0" b="635"/>
                <wp:docPr id="558" name="Gruppo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559" name="Freeform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3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Il M/Y “Savona” alle ore 21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 si trova sul punto A di coordinate geografiche GPS: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 41°20’,0 N –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Long.009°30’,0 E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procede con prora ver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37° con 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0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a Levante dell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“Bocche di Bonifacio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58" o:spid="_x0000_s1194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">
                <v:shape id="Freeform 93" o:spid="_x0000_s1195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WksUA&#10;AADcAAAADwAAAGRycy9kb3ducmV2LnhtbESPQWvCQBSE7wX/w/IEL1I3lmprdJVSEDwoaBp6fs0+&#10;k2D2bbq7auqv7xaEHoeZ+YZZrDrTiAs5X1tWMB4lIIgLq2suFeQf68dXED4ga2wsk4If8rBa9h4W&#10;mGp75QNdslCKCGGfooIqhDaV0hcVGfQj2xJH72idwRClK6V2eI1w08inJJlKgzXHhQpbeq+oOGVn&#10;o2BrnodIu/Z2/NpZW77szXeOn0oN+t3bHESgLvyH7+2NVjCZz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5aSxQAAANwAAAAPAAAAAAAAAAAAAAAAAJgCAABkcnMv&#10;ZG93bnJldi54bWxQSwUGAAAAAAQABAD1AAAAigMAAAAA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94" o:spid="_x0000_s1196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3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Il M/Y “Savona” alle ore 21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 si trova sul punto A di coordinate geografiche GPS: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 41°20’,0 N –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Long.009°30’,0 E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procede con prora ver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37° con 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0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a Levante dell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“Bocche di Bonifacio”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5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10"/>
        <w:rPr>
          <w:b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8205"/>
                <wp:effectExtent l="3810" t="0" r="0" b="1905"/>
                <wp:docPr id="555" name="Gruppo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8205"/>
                          <a:chOff x="0" y="0"/>
                          <a:chExt cx="10704" cy="1383"/>
                        </a:xfrm>
                      </wpg:grpSpPr>
                      <wps:wsp>
                        <wps:cNvPr id="556" name="AutoShape 9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+- 0 5 5"/>
                              <a:gd name="T2" fmla="*/ 5 h 1378"/>
                              <a:gd name="T3" fmla="*/ 0 w 10704"/>
                              <a:gd name="T4" fmla="+- 0 5 5"/>
                              <a:gd name="T5" fmla="*/ 5 h 1378"/>
                              <a:gd name="T6" fmla="*/ 0 w 10704"/>
                              <a:gd name="T7" fmla="+- 0 274 5"/>
                              <a:gd name="T8" fmla="*/ 274 h 1378"/>
                              <a:gd name="T9" fmla="*/ 0 w 10704"/>
                              <a:gd name="T10" fmla="+- 0 545 5"/>
                              <a:gd name="T11" fmla="*/ 545 h 1378"/>
                              <a:gd name="T12" fmla="*/ 0 w 10704"/>
                              <a:gd name="T13" fmla="+- 0 814 5"/>
                              <a:gd name="T14" fmla="*/ 814 h 1378"/>
                              <a:gd name="T15" fmla="*/ 0 w 10704"/>
                              <a:gd name="T16" fmla="+- 0 1085 5"/>
                              <a:gd name="T17" fmla="*/ 1085 h 1378"/>
                              <a:gd name="T18" fmla="*/ 10 w 10704"/>
                              <a:gd name="T19" fmla="+- 0 1085 5"/>
                              <a:gd name="T20" fmla="*/ 1085 h 1378"/>
                              <a:gd name="T21" fmla="*/ 10 w 10704"/>
                              <a:gd name="T22" fmla="+- 0 814 5"/>
                              <a:gd name="T23" fmla="*/ 814 h 1378"/>
                              <a:gd name="T24" fmla="*/ 10 w 10704"/>
                              <a:gd name="T25" fmla="+- 0 545 5"/>
                              <a:gd name="T26" fmla="*/ 545 h 1378"/>
                              <a:gd name="T27" fmla="*/ 10 w 10704"/>
                              <a:gd name="T28" fmla="+- 0 274 5"/>
                              <a:gd name="T29" fmla="*/ 274 h 1378"/>
                              <a:gd name="T30" fmla="*/ 10 w 10704"/>
                              <a:gd name="T31" fmla="+- 0 5 5"/>
                              <a:gd name="T32" fmla="*/ 5 h 1378"/>
                              <a:gd name="T33" fmla="*/ 10704 w 10704"/>
                              <a:gd name="T34" fmla="+- 0 1085 5"/>
                              <a:gd name="T35" fmla="*/ 1085 h 1378"/>
                              <a:gd name="T36" fmla="*/ 10694 w 10704"/>
                              <a:gd name="T37" fmla="+- 0 1085 5"/>
                              <a:gd name="T38" fmla="*/ 1085 h 1378"/>
                              <a:gd name="T39" fmla="*/ 10694 w 10704"/>
                              <a:gd name="T40" fmla="+- 0 1373 5"/>
                              <a:gd name="T41" fmla="*/ 1373 h 1378"/>
                              <a:gd name="T42" fmla="*/ 10 w 10704"/>
                              <a:gd name="T43" fmla="+- 0 1373 5"/>
                              <a:gd name="T44" fmla="*/ 1373 h 1378"/>
                              <a:gd name="T45" fmla="*/ 10 w 10704"/>
                              <a:gd name="T46" fmla="+- 0 1085 5"/>
                              <a:gd name="T47" fmla="*/ 1085 h 1378"/>
                              <a:gd name="T48" fmla="*/ 0 w 10704"/>
                              <a:gd name="T49" fmla="+- 0 1085 5"/>
                              <a:gd name="T50" fmla="*/ 1085 h 1378"/>
                              <a:gd name="T51" fmla="*/ 0 w 10704"/>
                              <a:gd name="T52" fmla="+- 0 1373 5"/>
                              <a:gd name="T53" fmla="*/ 1373 h 1378"/>
                              <a:gd name="T54" fmla="*/ 0 w 10704"/>
                              <a:gd name="T55" fmla="+- 0 1382 5"/>
                              <a:gd name="T56" fmla="*/ 1382 h 1378"/>
                              <a:gd name="T57" fmla="*/ 10 w 10704"/>
                              <a:gd name="T58" fmla="+- 0 1382 5"/>
                              <a:gd name="T59" fmla="*/ 1382 h 1378"/>
                              <a:gd name="T60" fmla="*/ 10694 w 10704"/>
                              <a:gd name="T61" fmla="+- 0 1382 5"/>
                              <a:gd name="T62" fmla="*/ 1382 h 1378"/>
                              <a:gd name="T63" fmla="*/ 10704 w 10704"/>
                              <a:gd name="T64" fmla="+- 0 1382 5"/>
                              <a:gd name="T65" fmla="*/ 1382 h 1378"/>
                              <a:gd name="T66" fmla="*/ 10704 w 10704"/>
                              <a:gd name="T67" fmla="+- 0 1373 5"/>
                              <a:gd name="T68" fmla="*/ 1373 h 1378"/>
                              <a:gd name="T69" fmla="*/ 10704 w 10704"/>
                              <a:gd name="T70" fmla="+- 0 1085 5"/>
                              <a:gd name="T71" fmla="*/ 1085 h 1378"/>
                              <a:gd name="T72" fmla="*/ 10704 w 10704"/>
                              <a:gd name="T73" fmla="+- 0 5 5"/>
                              <a:gd name="T74" fmla="*/ 5 h 1378"/>
                              <a:gd name="T75" fmla="*/ 10694 w 10704"/>
                              <a:gd name="T76" fmla="+- 0 5 5"/>
                              <a:gd name="T77" fmla="*/ 5 h 1378"/>
                              <a:gd name="T78" fmla="*/ 10694 w 10704"/>
                              <a:gd name="T79" fmla="+- 0 274 5"/>
                              <a:gd name="T80" fmla="*/ 274 h 1378"/>
                              <a:gd name="T81" fmla="*/ 10694 w 10704"/>
                              <a:gd name="T82" fmla="+- 0 545 5"/>
                              <a:gd name="T83" fmla="*/ 545 h 1378"/>
                              <a:gd name="T84" fmla="*/ 10694 w 10704"/>
                              <a:gd name="T85" fmla="+- 0 814 5"/>
                              <a:gd name="T86" fmla="*/ 814 h 1378"/>
                              <a:gd name="T87" fmla="*/ 10694 w 10704"/>
                              <a:gd name="T88" fmla="+- 0 1085 5"/>
                              <a:gd name="T89" fmla="*/ 1085 h 1378"/>
                              <a:gd name="T90" fmla="*/ 10704 w 10704"/>
                              <a:gd name="T91" fmla="+- 0 1085 5"/>
                              <a:gd name="T92" fmla="*/ 1085 h 1378"/>
                              <a:gd name="T93" fmla="*/ 10704 w 10704"/>
                              <a:gd name="T94" fmla="+- 0 814 5"/>
                              <a:gd name="T95" fmla="*/ 814 h 1378"/>
                              <a:gd name="T96" fmla="*/ 10704 w 10704"/>
                              <a:gd name="T97" fmla="+- 0 545 5"/>
                              <a:gd name="T98" fmla="*/ 545 h 1378"/>
                              <a:gd name="T99" fmla="*/ 10704 w 10704"/>
                              <a:gd name="T100" fmla="+- 0 274 5"/>
                              <a:gd name="T101" fmla="*/ 274 h 1378"/>
                              <a:gd name="T102" fmla="*/ 10704 w 10704"/>
                              <a:gd name="T103" fmla="+- 0 5 5"/>
                              <a:gd name="T104" fmla="*/ 5 h 13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080"/>
                                </a:moveTo>
                                <a:lnTo>
                                  <a:pt x="10694" y="1080"/>
                                </a:lnTo>
                                <a:lnTo>
                                  <a:pt x="10694" y="1368"/>
                                </a:lnTo>
                                <a:lnTo>
                                  <a:pt x="10" y="1368"/>
                                </a:lnTo>
                                <a:lnTo>
                                  <a:pt x="1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68"/>
                                </a:lnTo>
                                <a:lnTo>
                                  <a:pt x="0" y="1377"/>
                                </a:lnTo>
                                <a:lnTo>
                                  <a:pt x="10" y="1377"/>
                                </a:lnTo>
                                <a:lnTo>
                                  <a:pt x="10694" y="1377"/>
                                </a:lnTo>
                                <a:lnTo>
                                  <a:pt x="10704" y="1377"/>
                                </a:lnTo>
                                <a:lnTo>
                                  <a:pt x="10704" y="1368"/>
                                </a:lnTo>
                                <a:lnTo>
                                  <a:pt x="10704" y="108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fine</w:t>
                              </w:r>
                              <w:r>
                                <w:rPr>
                                  <w:rFonts w:ascii="Georgia" w:hAnsi="Georgia"/>
                                  <w:spacing w:val="3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ificare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li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 w:hAnsi="Georgia"/>
                                  <w:spacing w:val="3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zona,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termina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sizione</w:t>
                              </w:r>
                              <w:r>
                                <w:rPr>
                                  <w:rFonts w:ascii="Georgia" w:hAnsi="Georgia"/>
                                  <w:spacing w:val="4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evand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I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onaci”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o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80°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stanz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igli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utiche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osto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esist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rrente,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irezion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c.</w:t>
                              </w:r>
                            </w:p>
                            <w:p w:rsidR="002C5416" w:rsidRDefault="002C5416" w:rsidP="002C5416">
                              <w:pPr>
                                <w:spacing w:before="6"/>
                                <w:rPr>
                                  <w:rFonts w:ascii="Georgia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Dc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258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55" o:spid="_x0000_s1197" style="width:535.2pt;height:69.15pt;mso-position-horizontal-relative:char;mso-position-vertical-relative:line" coordsize="1070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">
                <v:shape id="AutoShape 90" o:spid="_x0000_s1198" style="position:absolute;top:4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c2sUA&#10;AADcAAAADwAAAGRycy9kb3ducmV2LnhtbESPT2vCQBTE74V+h+UVvOmmBUWim1ALUgUvtS29PrPP&#10;TTT7NmS3+fPtu4LQ4zAzv2HW+WBr0VHrK8cKnmcJCOLC6YqNgq/P7XQJwgdkjbVjUjCShzx7fFhj&#10;ql3PH9QdgxERwj5FBWUITSqlL0qy6GeuIY7e2bUWQ5StkbrFPsJtLV+SZCEtVhwXSmzoraTievy1&#10;CozWYz32+nL42fPJfF8379tuo9TkaXhdgQg0hP/wvb3TCubzB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dzaxQAAANwAAAAPAAAAAAAAAAAAAAAAAJgCAABkcnMv&#10;ZG93bnJldi54bWxQSwUGAAAAAAQABAD1AAAAigMAAAAA&#10;" path="m10,l,,,269,,540,,809r,271l10,1080r,-271l10,540r,-271l10,xm10704,1080r-10,l10694,1368,10,1368r,-288l,1080r,288l,1377r10,l10694,1377r10,l10704,1368r,-288xm10704,r-10,l10694,269r,271l10694,809r,271l10704,1080r,-271l10704,540r,-271l10704,xe" fillcolor="black" stroked="f">
                  <v:path arrowok="t" o:connecttype="custom" o:connectlocs="10,5;0,5;0,274;0,545;0,814;0,1085;10,1085;10,814;10,545;10,274;10,5;10704,1085;10694,1085;10694,1373;10,1373;10,1085;0,1085;0,1373;0,1382;10,1382;10694,1382;10704,1382;10704,1373;10704,1085;10704,5;10694,5;10694,274;10694,545;10694,814;10694,1085;10704,1085;10704,814;10704,545;10704,274;10704,5" o:connectangles="0,0,0,0,0,0,0,0,0,0,0,0,0,0,0,0,0,0,0,0,0,0,0,0,0,0,0,0,0,0,0,0,0,0,0"/>
                </v:shape>
                <v:shape id="Text Box 91" o:spid="_x0000_s1199" type="#_x0000_t202" style="position:absolute;width:107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2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fine</w:t>
                        </w:r>
                        <w:r>
                          <w:rPr>
                            <w:rFonts w:ascii="Georgia" w:hAnsi="Georgia"/>
                            <w:spacing w:val="3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ificare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li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 w:hAnsi="Georgia"/>
                            <w:spacing w:val="3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oto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zona,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termina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sizione</w:t>
                        </w:r>
                        <w:r>
                          <w:rPr>
                            <w:rFonts w:ascii="Georgia" w:hAnsi="Georgia"/>
                            <w:spacing w:val="4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evando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I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onaci”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o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80°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stanz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igli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utiche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osto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esist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una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rrente,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irezion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rrente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c.</w:t>
                        </w:r>
                      </w:p>
                      <w:p w:rsidR="002C5416" w:rsidRDefault="002C5416" w:rsidP="002C5416">
                        <w:pPr>
                          <w:spacing w:before="6"/>
                          <w:rPr>
                            <w:rFonts w:ascii="Georgia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Dc</w:t>
                        </w:r>
                        <w:r>
                          <w:rPr>
                            <w:b/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=</w:t>
                        </w:r>
                        <w:r>
                          <w:rPr>
                            <w:b/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258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9"/>
        <w:rPr>
          <w:b/>
          <w:sz w:val="11"/>
        </w:rPr>
      </w:pPr>
    </w:p>
    <w:p w:rsidR="002C5416" w:rsidRDefault="002C5416" w:rsidP="002C5416">
      <w:pPr>
        <w:spacing w:before="83" w:after="12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4015" cy="1914525"/>
                <wp:effectExtent l="13335" t="13335" r="6350" b="5715"/>
                <wp:docPr id="554" name="Casella di testo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 2008 l’imbarcazione “Khamsin” è in navigazione ad NW della Sardegna e alle ore 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etermin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iù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orgen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anneddi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1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’,7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2’,8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)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5°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 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s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 proced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45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 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6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 ore 13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al fine di verificare gli elementi perturbatori del moto presenti in zona, l’unità determin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1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7’,4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 -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5’,1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Pos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no,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anto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t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l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b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>2,0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54" o:spid="_x0000_s1200" type="#_x0000_t202" style="width:529.4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Nel 2008 l’imbarcazione “Khamsin” è in navigazione ad NW della Sardegna e alle ore 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etermin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r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iù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orgen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anneddi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1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’,7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2’,8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)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15°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8"/>
                        <w:jc w:val="both"/>
                      </w:pP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 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s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lement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turbator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 proced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  <w:jc w:val="both"/>
                      </w:pP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45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 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6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Alle ore 13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al fine di verificare gli elementi perturbatori del moto presenti in zona, l’unità determin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1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7’,4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 -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5’,1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Pos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no,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anto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t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l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c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pacing w:val="-1"/>
                          <w:w w:val="105"/>
                          <w:sz w:val="24"/>
                        </w:rPr>
                        <w:t>Vc</w:t>
                      </w:r>
                      <w:proofErr w:type="spellEnd"/>
                      <w:r>
                        <w:rPr>
                          <w:b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24"/>
                        </w:rPr>
                        <w:t>2,0</w:t>
                      </w:r>
                      <w:r>
                        <w:rPr>
                          <w:b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C</w:t>
      </w:r>
      <w:r>
        <w:rPr>
          <w:spacing w:val="-8"/>
        </w:rPr>
        <w:t xml:space="preserve"> </w:t>
      </w:r>
      <w:r>
        <w:t>(Carta</w:t>
      </w:r>
      <w:r>
        <w:rPr>
          <w:spacing w:val="-7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11430" r="6350" b="6985"/>
                <wp:docPr id="553" name="Casella di testo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Utopia”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35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40°54’,9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42’,1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app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essat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e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9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,9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53" o:spid="_x0000_s1201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Utopia”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35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40°54’,9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42’,1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Sapp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teressat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e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9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Determina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effett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,9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916430"/>
                <wp:effectExtent l="13335" t="11430" r="8255" b="5715"/>
                <wp:docPr id="552" name="Casella di testo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916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arka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 navig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gar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9’,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9° 39’,9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)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 ore 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determina la propria posizione attraverso l’osservazione simultanea dei rilevamenti veri dell’ex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Semaforo di Capo Figari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88° e del Faro d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Timone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.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2)10s72m15M) (I.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Tavolar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)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16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ig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unge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tua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a nau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35° del Fanale delle Isol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iban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Lam.4s21m2M), segnalamento luminos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maritti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rr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 xml:space="preserve">Tenuto conto che in zona vi è una corrente dalle seguenti caratteristiche Dc = 246° 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,4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ffet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8,1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52" o:spid="_x0000_s1202" type="#_x0000_t202" style="width:529.3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arkab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 navig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gar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9’,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9° 39’,9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)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 ore 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determina la propria posizione attraverso l’osservazione simultanea dei rilevamenti veri dell’ex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Semaforo di Capo Figari per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88° e del Faro di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w w:val="90"/>
                        </w:rPr>
                        <w:t xml:space="preserve"> Timone (</w:t>
                      </w:r>
                      <w:proofErr w:type="spellStart"/>
                      <w:r>
                        <w:rPr>
                          <w:w w:val="90"/>
                        </w:rPr>
                        <w:t>Lam.L</w:t>
                      </w:r>
                      <w:proofErr w:type="spellEnd"/>
                      <w:r>
                        <w:rPr>
                          <w:w w:val="90"/>
                        </w:rPr>
                        <w:t xml:space="preserve">.(2)10s72m15M) (I. </w:t>
                      </w:r>
                      <w:proofErr w:type="spellStart"/>
                      <w:r>
                        <w:rPr>
                          <w:w w:val="90"/>
                        </w:rPr>
                        <w:t>Tavolara</w:t>
                      </w:r>
                      <w:proofErr w:type="spellEnd"/>
                      <w:r>
                        <w:rPr>
                          <w:w w:val="90"/>
                        </w:rPr>
                        <w:t>)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t xml:space="preserve">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16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ig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unge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tua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a nau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35° del Fanale delle Isole </w:t>
                      </w:r>
                      <w:proofErr w:type="spellStart"/>
                      <w:r>
                        <w:rPr>
                          <w:w w:val="90"/>
                        </w:rPr>
                        <w:t>Nibani</w:t>
                      </w:r>
                      <w:proofErr w:type="spellEnd"/>
                      <w:r>
                        <w:rPr>
                          <w:w w:val="90"/>
                        </w:rPr>
                        <w:t xml:space="preserve"> (Lam.4s21m2M), segnalamento luminos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maritti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rr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3"/>
                        <w:jc w:val="both"/>
                      </w:pPr>
                      <w:r>
                        <w:rPr>
                          <w:w w:val="95"/>
                        </w:rPr>
                        <w:t xml:space="preserve">Tenuto conto che in zona vi è una corrente dalle seguenti caratteristiche Dc = 246° e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,4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ffet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8,1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4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9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8565"/>
                <wp:effectExtent l="3810" t="0" r="0" b="4445"/>
                <wp:docPr id="549" name="Gruppo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8565"/>
                          <a:chOff x="0" y="0"/>
                          <a:chExt cx="10704" cy="1919"/>
                        </a:xfrm>
                      </wpg:grpSpPr>
                      <wps:wsp>
                        <wps:cNvPr id="550" name="AutoShape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1378 h 1918"/>
                              <a:gd name="T2" fmla="*/ 0 w 10704"/>
                              <a:gd name="T3" fmla="*/ 1378 h 1918"/>
                              <a:gd name="T4" fmla="*/ 0 w 10704"/>
                              <a:gd name="T5" fmla="*/ 1646 h 1918"/>
                              <a:gd name="T6" fmla="*/ 0 w 10704"/>
                              <a:gd name="T7" fmla="*/ 1918 h 1918"/>
                              <a:gd name="T8" fmla="*/ 10 w 10704"/>
                              <a:gd name="T9" fmla="*/ 1918 h 1918"/>
                              <a:gd name="T10" fmla="*/ 10 w 10704"/>
                              <a:gd name="T11" fmla="*/ 1646 h 1918"/>
                              <a:gd name="T12" fmla="*/ 10 w 10704"/>
                              <a:gd name="T13" fmla="*/ 1378 h 1918"/>
                              <a:gd name="T14" fmla="*/ 10704 w 10704"/>
                              <a:gd name="T15" fmla="*/ 1378 h 1918"/>
                              <a:gd name="T16" fmla="*/ 10694 w 10704"/>
                              <a:gd name="T17" fmla="*/ 1378 h 1918"/>
                              <a:gd name="T18" fmla="*/ 10694 w 10704"/>
                              <a:gd name="T19" fmla="*/ 1646 h 1918"/>
                              <a:gd name="T20" fmla="*/ 10694 w 10704"/>
                              <a:gd name="T21" fmla="*/ 1918 h 1918"/>
                              <a:gd name="T22" fmla="*/ 10704 w 10704"/>
                              <a:gd name="T23" fmla="*/ 1918 h 1918"/>
                              <a:gd name="T24" fmla="*/ 10704 w 10704"/>
                              <a:gd name="T25" fmla="*/ 1646 h 1918"/>
                              <a:gd name="T26" fmla="*/ 10704 w 10704"/>
                              <a:gd name="T27" fmla="*/ 1378 h 1918"/>
                              <a:gd name="T28" fmla="*/ 10704 w 10704"/>
                              <a:gd name="T29" fmla="*/ 0 h 1918"/>
                              <a:gd name="T30" fmla="*/ 10694 w 10704"/>
                              <a:gd name="T31" fmla="*/ 0 h 1918"/>
                              <a:gd name="T32" fmla="*/ 10 w 10704"/>
                              <a:gd name="T33" fmla="*/ 0 h 1918"/>
                              <a:gd name="T34" fmla="*/ 0 w 10704"/>
                              <a:gd name="T35" fmla="*/ 0 h 1918"/>
                              <a:gd name="T36" fmla="*/ 0 w 10704"/>
                              <a:gd name="T37" fmla="*/ 10 h 1918"/>
                              <a:gd name="T38" fmla="*/ 0 w 10704"/>
                              <a:gd name="T39" fmla="*/ 298 h 1918"/>
                              <a:gd name="T40" fmla="*/ 0 w 10704"/>
                              <a:gd name="T41" fmla="*/ 298 h 1918"/>
                              <a:gd name="T42" fmla="*/ 0 w 10704"/>
                              <a:gd name="T43" fmla="*/ 566 h 1918"/>
                              <a:gd name="T44" fmla="*/ 0 w 10704"/>
                              <a:gd name="T45" fmla="*/ 838 h 1918"/>
                              <a:gd name="T46" fmla="*/ 0 w 10704"/>
                              <a:gd name="T47" fmla="*/ 1106 h 1918"/>
                              <a:gd name="T48" fmla="*/ 0 w 10704"/>
                              <a:gd name="T49" fmla="*/ 1378 h 1918"/>
                              <a:gd name="T50" fmla="*/ 10 w 10704"/>
                              <a:gd name="T51" fmla="*/ 1378 h 1918"/>
                              <a:gd name="T52" fmla="*/ 10 w 10704"/>
                              <a:gd name="T53" fmla="*/ 1106 h 1918"/>
                              <a:gd name="T54" fmla="*/ 10 w 10704"/>
                              <a:gd name="T55" fmla="*/ 838 h 1918"/>
                              <a:gd name="T56" fmla="*/ 10 w 10704"/>
                              <a:gd name="T57" fmla="*/ 566 h 1918"/>
                              <a:gd name="T58" fmla="*/ 10 w 10704"/>
                              <a:gd name="T59" fmla="*/ 298 h 1918"/>
                              <a:gd name="T60" fmla="*/ 10 w 10704"/>
                              <a:gd name="T61" fmla="*/ 298 h 1918"/>
                              <a:gd name="T62" fmla="*/ 10 w 10704"/>
                              <a:gd name="T63" fmla="*/ 10 h 1918"/>
                              <a:gd name="T64" fmla="*/ 10694 w 10704"/>
                              <a:gd name="T65" fmla="*/ 10 h 1918"/>
                              <a:gd name="T66" fmla="*/ 10694 w 10704"/>
                              <a:gd name="T67" fmla="*/ 298 h 1918"/>
                              <a:gd name="T68" fmla="*/ 10694 w 10704"/>
                              <a:gd name="T69" fmla="*/ 298 h 1918"/>
                              <a:gd name="T70" fmla="*/ 10694 w 10704"/>
                              <a:gd name="T71" fmla="*/ 566 h 1918"/>
                              <a:gd name="T72" fmla="*/ 10694 w 10704"/>
                              <a:gd name="T73" fmla="*/ 838 h 1918"/>
                              <a:gd name="T74" fmla="*/ 10694 w 10704"/>
                              <a:gd name="T75" fmla="*/ 1106 h 1918"/>
                              <a:gd name="T76" fmla="*/ 10694 w 10704"/>
                              <a:gd name="T77" fmla="*/ 1378 h 1918"/>
                              <a:gd name="T78" fmla="*/ 10704 w 10704"/>
                              <a:gd name="T79" fmla="*/ 1378 h 1918"/>
                              <a:gd name="T80" fmla="*/ 10704 w 10704"/>
                              <a:gd name="T81" fmla="*/ 1106 h 1918"/>
                              <a:gd name="T82" fmla="*/ 10704 w 10704"/>
                              <a:gd name="T83" fmla="*/ 838 h 1918"/>
                              <a:gd name="T84" fmla="*/ 10704 w 10704"/>
                              <a:gd name="T85" fmla="*/ 566 h 1918"/>
                              <a:gd name="T86" fmla="*/ 10704 w 10704"/>
                              <a:gd name="T87" fmla="*/ 298 h 1918"/>
                              <a:gd name="T88" fmla="*/ 10704 w 10704"/>
                              <a:gd name="T89" fmla="*/ 298 h 1918"/>
                              <a:gd name="T90" fmla="*/ 10704 w 10704"/>
                              <a:gd name="T91" fmla="*/ 10 h 1918"/>
                              <a:gd name="T92" fmla="*/ 10704 w 10704"/>
                              <a:gd name="T93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646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" y="1646"/>
                                </a:lnTo>
                                <a:lnTo>
                                  <a:pt x="10" y="1378"/>
                                </a:lnTo>
                                <a:close/>
                                <a:moveTo>
                                  <a:pt x="10704" y="1378"/>
                                </a:moveTo>
                                <a:lnTo>
                                  <a:pt x="10694" y="1378"/>
                                </a:lnTo>
                                <a:lnTo>
                                  <a:pt x="10694" y="1646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646"/>
                                </a:lnTo>
                                <a:lnTo>
                                  <a:pt x="10704" y="1378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0" y="1106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6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694" y="1106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6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08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ete</w:t>
                              </w:r>
                              <w:r>
                                <w:rPr>
                                  <w:rFonts w:ascii="Georgia" w:hAnsi="Georgia"/>
                                  <w:spacing w:val="4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ordo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mbarcazione</w:t>
                              </w:r>
                              <w:r>
                                <w:rPr>
                                  <w:rFonts w:ascii="Georgia" w:hAnsi="Georgia"/>
                                  <w:spacing w:val="4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Canopo”</w:t>
                              </w:r>
                              <w:r>
                                <w:rPr>
                                  <w:rFonts w:ascii="Georgia" w:hAnsi="Georgia"/>
                                  <w:spacing w:val="4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4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avolar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r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b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48°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25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 ore 05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 xml:space="preserve"> determinate la vostra posizione attraverso l’osservazione simultanea dei rilevamenti bussola del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Faro di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.t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Timone 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m.L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.(2)10s72m15M) per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242° e del Faro dell’Isola di Figarolo (Lam.5s71m11M)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 xml:space="preserve"> = 283° (punt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).</w:t>
                              </w:r>
                            </w:p>
                            <w:p w:rsidR="002C5416" w:rsidRDefault="002C5416" w:rsidP="002C5416">
                              <w:pPr>
                                <w:spacing w:line="269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i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all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t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ratteristiche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c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00°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c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1,5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alor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clinazione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portat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lla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art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nautica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è: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°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0’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993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7’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49" o:spid="_x0000_s1203" style="width:535.2pt;height:95.95pt;mso-position-horizontal-relative:char;mso-position-vertical-relative:line" coordsize="10704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">
                <v:shape id="AutoShape 84" o:spid="_x0000_s1204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FlsIA&#10;AADcAAAADwAAAGRycy9kb3ducmV2LnhtbERPPWvDMBDdC/kP4gJZSiIn1CF1o5hQcMnSoXbS+bAu&#10;lql1MpZqu/++GgodH+/7mM+2EyMNvnWsYLtJQBDXTrfcKLhWxfoAwgdkjZ1jUvBDHvLT4uGImXYT&#10;f9BYhkbEEPYZKjAh9JmUvjZk0W9cTxy5uxsshgiHRuoBpxhuO7lLkr202HJsMNjTq6H6q/y2Cu5P&#10;spr4kvY3WbjH5+L90/j6TanVcj6/gAg0h3/xn/uiFaRp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EWWwgAAANwAAAAPAAAAAAAAAAAAAAAAAJgCAABkcnMvZG93&#10;bnJldi54bWxQSwUGAAAAAAQABAD1AAAAhwMAAAAA&#10;" path="m10,1378r-10,l,1646r,272l10,1918r,-272l10,1378xm10704,1378r-10,l10694,1646r,272l10704,1918r,-272l10704,1378xm10704,r-10,l10,,,,,10,,298,,566,,838r,268l,1378r10,l10,1106r,-268l10,566r,-268l10,10r10684,l10694,298r,268l10694,838r,268l10694,1378r10,l10704,1106r,-268l10704,566r,-268l10704,10r,-10xe" fillcolor="black" stroked="f">
                  <v:path arrowok="t" o:connecttype="custom" o:connectlocs="10,1378;0,1378;0,1646;0,1918;10,1918;10,1646;10,1378;10704,1378;10694,1378;10694,1646;10694,1918;10704,1918;10704,1646;10704,1378;10704,0;10694,0;10,0;0,0;0,10;0,298;0,298;0,566;0,838;0,1106;0,1378;10,1378;10,1106;10,838;10,566;10,298;10,298;10,10;10694,10;10694,298;10694,298;10694,566;10694,838;10694,1106;10694,1378;10704,1378;10704,1106;10704,838;10704,566;10704,298;10704,298;10704,10;10704,0" o:connectangles="0,0,0,0,0,0,0,0,0,0,0,0,0,0,0,0,0,0,0,0,0,0,0,0,0,0,0,0,0,0,0,0,0,0,0,0,0,0,0,0,0,0,0,0,0,0,0"/>
                </v:shape>
                <v:shape id="Text Box 85" o:spid="_x0000_s1205" type="#_x0000_t202" style="position:absolute;width:10704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08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ete</w:t>
                        </w:r>
                        <w:r>
                          <w:rPr>
                            <w:rFonts w:ascii="Georgia" w:hAnsi="Georgia"/>
                            <w:spacing w:val="4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ordo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mbarcazione</w:t>
                        </w:r>
                        <w:r>
                          <w:rPr>
                            <w:rFonts w:ascii="Georgia" w:hAnsi="Georgia"/>
                            <w:spacing w:val="4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Canopo”</w:t>
                        </w:r>
                        <w:r>
                          <w:rPr>
                            <w:rFonts w:ascii="Georgia" w:hAnsi="Georgia"/>
                            <w:spacing w:val="4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d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4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avolara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7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r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b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48°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25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 ore 05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 xml:space="preserve"> determinate la vostra posizione attraverso l’osservazione simultanea dei rilevamenti bussola del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Faro di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.ta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Timone (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m.L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.(2)10s72m15M) per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242° e del Faro dell’Isola di Figarolo (Lam.5s71m11M)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 xml:space="preserve"> = 283° (punto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).</w:t>
                        </w:r>
                      </w:p>
                      <w:p w:rsidR="002C5416" w:rsidRDefault="002C5416" w:rsidP="002C5416">
                        <w:pPr>
                          <w:spacing w:line="269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i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rrent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all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ti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ratteristiche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c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00°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c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1,5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alor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clinazione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portat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lla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art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nautica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è: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°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0’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993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7’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4445" r="0" b="0"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547" name="Auto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838"/>
                              <a:gd name="T2" fmla="*/ 0 w 10704"/>
                              <a:gd name="T3" fmla="*/ 0 h 838"/>
                              <a:gd name="T4" fmla="*/ 0 w 10704"/>
                              <a:gd name="T5" fmla="*/ 269 h 838"/>
                              <a:gd name="T6" fmla="*/ 0 w 10704"/>
                              <a:gd name="T7" fmla="*/ 540 h 838"/>
                              <a:gd name="T8" fmla="*/ 10 w 10704"/>
                              <a:gd name="T9" fmla="*/ 540 h 838"/>
                              <a:gd name="T10" fmla="*/ 10 w 10704"/>
                              <a:gd name="T11" fmla="*/ 269 h 838"/>
                              <a:gd name="T12" fmla="*/ 10 w 10704"/>
                              <a:gd name="T13" fmla="*/ 0 h 838"/>
                              <a:gd name="T14" fmla="*/ 10704 w 10704"/>
                              <a:gd name="T15" fmla="*/ 540 h 838"/>
                              <a:gd name="T16" fmla="*/ 10694 w 10704"/>
                              <a:gd name="T17" fmla="*/ 540 h 838"/>
                              <a:gd name="T18" fmla="*/ 10694 w 10704"/>
                              <a:gd name="T19" fmla="*/ 828 h 838"/>
                              <a:gd name="T20" fmla="*/ 10 w 10704"/>
                              <a:gd name="T21" fmla="*/ 828 h 838"/>
                              <a:gd name="T22" fmla="*/ 10 w 10704"/>
                              <a:gd name="T23" fmla="*/ 540 h 838"/>
                              <a:gd name="T24" fmla="*/ 0 w 10704"/>
                              <a:gd name="T25" fmla="*/ 540 h 838"/>
                              <a:gd name="T26" fmla="*/ 0 w 10704"/>
                              <a:gd name="T27" fmla="*/ 828 h 838"/>
                              <a:gd name="T28" fmla="*/ 0 w 10704"/>
                              <a:gd name="T29" fmla="*/ 838 h 838"/>
                              <a:gd name="T30" fmla="*/ 10 w 10704"/>
                              <a:gd name="T31" fmla="*/ 838 h 838"/>
                              <a:gd name="T32" fmla="*/ 10694 w 10704"/>
                              <a:gd name="T33" fmla="*/ 838 h 838"/>
                              <a:gd name="T34" fmla="*/ 10704 w 10704"/>
                              <a:gd name="T35" fmla="*/ 838 h 838"/>
                              <a:gd name="T36" fmla="*/ 10704 w 10704"/>
                              <a:gd name="T37" fmla="*/ 828 h 838"/>
                              <a:gd name="T38" fmla="*/ 10704 w 10704"/>
                              <a:gd name="T39" fmla="*/ 540 h 838"/>
                              <a:gd name="T40" fmla="*/ 10704 w 10704"/>
                              <a:gd name="T41" fmla="*/ 0 h 838"/>
                              <a:gd name="T42" fmla="*/ 10694 w 10704"/>
                              <a:gd name="T43" fmla="*/ 0 h 838"/>
                              <a:gd name="T44" fmla="*/ 10694 w 10704"/>
                              <a:gd name="T45" fmla="*/ 269 h 838"/>
                              <a:gd name="T46" fmla="*/ 10694 w 10704"/>
                              <a:gd name="T47" fmla="*/ 540 h 838"/>
                              <a:gd name="T48" fmla="*/ 10704 w 10704"/>
                              <a:gd name="T49" fmla="*/ 540 h 838"/>
                              <a:gd name="T50" fmla="*/ 10704 w 10704"/>
                              <a:gd name="T51" fmla="*/ 269 h 838"/>
                              <a:gd name="T52" fmla="*/ 10704 w 10704"/>
                              <a:gd name="T53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540"/>
                                </a:moveTo>
                                <a:lnTo>
                                  <a:pt x="10694" y="540"/>
                                </a:lnTo>
                                <a:lnTo>
                                  <a:pt x="10694" y="828"/>
                                </a:lnTo>
                                <a:lnTo>
                                  <a:pt x="10" y="828"/>
                                </a:lnTo>
                                <a:lnTo>
                                  <a:pt x="1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828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828"/>
                                </a:lnTo>
                                <a:lnTo>
                                  <a:pt x="10704" y="54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gli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estano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nvariati,</w:t>
                              </w:r>
                              <w:r>
                                <w:rPr>
                                  <w:rFonts w:asci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spacing w:before="1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6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46" o:spid="_x0000_s1206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">
                <v:shape id="AutoShape 81" o:spid="_x0000_s1207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BJMIA&#10;AADcAAAADwAAAGRycy9kb3ducmV2LnhtbESPT4vCMBTE74LfITzBm6YV/9E1iggLXtcunp/Nsy3b&#10;vMQkW7vffrMg7HGYmd8wu8NgOtGTD61lBfk8A0FcWd1yreCzfJ9tQYSIrLGzTAp+KMBhPx7tsND2&#10;yR/UX2ItEoRDgQqaGF0hZagaMhjm1hEn7269wZikr6X2+Exw08lFlq2lwZbTQoOOTg1VX5dvo+B8&#10;O8rH9Vb1Pi9z+disXRtLp9R0MhzfQEQa4n/41T5rBavlBv7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8EkwgAAANwAAAAPAAAAAAAAAAAAAAAAAJgCAABkcnMvZG93&#10;bnJldi54bWxQSwUGAAAAAAQABAD1AAAAhwMAAAAA&#10;" path="m10,l,,,269,,540r10,l10,269,10,xm10704,540r-10,l10694,828,10,828r,-288l,540,,828r,10l10,838r10684,l10704,838r,-10l10704,540xm10704,r-10,l10694,269r,271l10704,540r,-271l10704,xe" fillcolor="black" stroked="f">
                  <v:path arrowok="t" o:connecttype="custom" o:connectlocs="10,0;0,0;0,269;0,540;10,540;10,269;10,0;10704,540;10694,540;10694,828;10,828;10,540;0,540;0,828;0,838;10,838;10694,838;10704,838;10704,828;10704,540;10704,0;10694,0;10694,269;10694,540;10704,540;10704,269;10704,0" o:connectangles="0,0,0,0,0,0,0,0,0,0,0,0,0,0,0,0,0,0,0,0,0,0,0,0,0,0,0"/>
                </v:shape>
                <v:shape id="Text Box 82" o:spid="_x0000_s1208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gli</w:t>
                        </w:r>
                        <w:r>
                          <w:rPr>
                            <w:rFonts w:asci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moto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estano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nvariati,</w:t>
                        </w:r>
                        <w:r>
                          <w:rPr>
                            <w:rFonts w:asci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Default="002C5416" w:rsidP="002C5416">
                        <w:pPr>
                          <w:spacing w:before="1"/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60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0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7245"/>
                <wp:effectExtent l="13335" t="9525" r="6350" b="8255"/>
                <wp:docPr id="545" name="Casella di test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72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Nunk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all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 1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in navigazion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d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rro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 stimat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r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60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382"/>
                            </w:pPr>
                            <w:r>
                              <w:rPr>
                                <w:w w:val="85"/>
                              </w:rPr>
                              <w:t>Trascors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im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ovar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8’,5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7’,6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 fine di verificare l’eventuale presenza di elementi perturbatori del moto, al medesimo orario (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 la propria posizione osservando simultaneamente il Radiofaro Circolare di Capo Ferr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3)15s52m24M) per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81° e il Fa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Timone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.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2)10s72m15M) (I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Tavolara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73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Pertanto, deducendo la presenza di una corrente in zona, duran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it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es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intervall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mporale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rezio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rren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c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c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45" o:spid="_x0000_s1209" type="#_x0000_t202" style="width:534.7pt;height:1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Nunki</w:t>
                      </w:r>
                      <w:proofErr w:type="spellEnd"/>
                      <w:r>
                        <w:rPr>
                          <w:w w:val="85"/>
                        </w:rPr>
                        <w:t>” all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 1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in navigazion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d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rro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</w:t>
                      </w:r>
                      <w:r>
                        <w:rPr>
                          <w:spacing w:val="8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 stimat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r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60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382"/>
                      </w:pPr>
                      <w:r>
                        <w:rPr>
                          <w:w w:val="85"/>
                        </w:rPr>
                        <w:t>Trascors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im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ovar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8’,5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7’,6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>Al fine di verificare l’eventuale presenza di elementi perturbatori del moto, al medesimo orario (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)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 la propria posizione osservando simultaneamente il Radiofaro Circolare di Capo Ferr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 xml:space="preserve">.(3)15s52m24M) per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81° e il Faro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w w:val="90"/>
                        </w:rPr>
                        <w:t xml:space="preserve"> Timone (</w:t>
                      </w:r>
                      <w:proofErr w:type="spellStart"/>
                      <w:r>
                        <w:rPr>
                          <w:w w:val="90"/>
                        </w:rPr>
                        <w:t>Lam.L</w:t>
                      </w:r>
                      <w:proofErr w:type="spellEnd"/>
                      <w:r>
                        <w:rPr>
                          <w:w w:val="90"/>
                        </w:rPr>
                        <w:t>.(2)10s72m15M) (I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Tavolara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73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Pertanto, deducendo la presenza di una corrente in zona, duran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it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es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intervall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mporale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irezion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rren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c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c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4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arteggio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1D</w:t>
      </w:r>
      <w:r>
        <w:rPr>
          <w:spacing w:val="-11"/>
        </w:rPr>
        <w:t xml:space="preserve"> </w:t>
      </w:r>
      <w:r>
        <w:t>(Carta</w:t>
      </w:r>
      <w:r>
        <w:rPr>
          <w:spacing w:val="-10"/>
        </w:rPr>
        <w:t xml:space="preserve"> </w:t>
      </w:r>
      <w:r>
        <w:t>nautica</w:t>
      </w:r>
      <w:r>
        <w:rPr>
          <w:spacing w:val="-10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571625"/>
                <wp:effectExtent l="13335" t="9525" r="8255" b="9525"/>
                <wp:docPr id="544" name="Casella di testo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571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Zube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Genub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è in navigazione a E della Sardegna settentrionale, alle ore 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determina la propria posizione situata sul rilevamento vero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250° dell’ex semaforo di Capo Figari ad 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,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utic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 punto A delle ore 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l’unità assume una rotta per lasciare a sinistra il fanale delle Isol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ibani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Lam.4s21m2M)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utic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Considerato che in zona è presente una corrente di direzione Dc = 180° e di velocità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6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544" o:spid="_x0000_s1210" type="#_x0000_t202" style="width:529.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3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Zuben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el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Genubi</w:t>
                      </w:r>
                      <w:proofErr w:type="spellEnd"/>
                      <w:r>
                        <w:rPr>
                          <w:w w:val="90"/>
                        </w:rPr>
                        <w:t>” è in navigazione a E della Sardegna settentrionale, alle ore 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determina la propria posizione situata sul rilevamento vero </w:t>
                      </w: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250° dell’ex semaforo di Capo Figari ad 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,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utic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03"/>
                        <w:jc w:val="both"/>
                      </w:pPr>
                      <w:r>
                        <w:rPr>
                          <w:w w:val="90"/>
                        </w:rPr>
                        <w:t>Dal punto A delle ore 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l’unità assume una rotta per lasciare a sinistra il fanale delle Isole </w:t>
                      </w:r>
                      <w:proofErr w:type="spellStart"/>
                      <w:r>
                        <w:rPr>
                          <w:w w:val="90"/>
                        </w:rPr>
                        <w:t>Nibani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Lam.4s21m2M)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utic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Considerato che in zona è presente una corrente di direzione Dc = 180° e di velocità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26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2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3335" t="7620" r="6350" b="9525"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/Y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Aldebara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 tro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 prora ver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0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 propulsi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ua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3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u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multanei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Pun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imo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tavolar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8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a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 Isola d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igarolo”con</w:t>
                            </w:r>
                            <w:proofErr w:type="spellEnd"/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7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ve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lcolato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imat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o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rio,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: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57,5’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09°46,1’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idera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iston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,2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8" o:spid="_x0000_s1211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/Y “</w:t>
                      </w:r>
                      <w:proofErr w:type="spellStart"/>
                      <w:r>
                        <w:rPr>
                          <w:w w:val="90"/>
                        </w:rPr>
                        <w:t>Aldebaran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 tro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 prora ver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0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 propulsi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7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ua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u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multanei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Pun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imo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proofErr w:type="spellStart"/>
                      <w:r>
                        <w:rPr>
                          <w:w w:val="90"/>
                        </w:rPr>
                        <w:t>tavolara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8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a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 Isola d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igarolo”con</w:t>
                      </w:r>
                      <w:proofErr w:type="spellEnd"/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7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0"/>
                        </w:rPr>
                        <w:t>Ave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lcolato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imat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o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ario,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: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57,5’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09°46,1’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idera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iston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c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Vc</w:t>
                      </w:r>
                      <w:proofErr w:type="spellEnd"/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,2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3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78625" cy="1400810"/>
                <wp:effectExtent l="13335" t="9525" r="8890" b="8890"/>
                <wp:docPr id="316" name="Casella di tes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1400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Nel 2008 l’imbarcazione “Aliseo” si trova in navigazione a NE di Capo Figari (Golfo d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ongianus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), segu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50° ad una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7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e, alle ore 07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determina la propr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posizione attraverso l’osservazione simultanea dei rilevamenti veri del Faro Scoglio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Mortoriotto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2)6s10m2M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17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ex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mafor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gar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6°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 xml:space="preserve">Tenuto conto che in zona vi è una corrente dalle seguenti caratteristiche Dc = 115° 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2,5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6" o:spid="_x0000_s1212" type="#_x0000_t202" style="width:533.75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Nel 2008 l’imbarcazione “Aliseo” si trova in navigazione a NE di Capo Figari (Golfo di </w:t>
                      </w:r>
                      <w:proofErr w:type="spellStart"/>
                      <w:r>
                        <w:rPr>
                          <w:w w:val="90"/>
                        </w:rPr>
                        <w:t>Congianus</w:t>
                      </w:r>
                      <w:proofErr w:type="spellEnd"/>
                      <w:r>
                        <w:rPr>
                          <w:w w:val="90"/>
                        </w:rPr>
                        <w:t>), segu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50° ad una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7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e, alle ore 07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determina la propr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posizione attraverso l’osservazione simultanea dei rilevamenti veri del Faro Scoglio </w:t>
                      </w:r>
                      <w:proofErr w:type="spellStart"/>
                      <w:r>
                        <w:rPr>
                          <w:w w:val="95"/>
                        </w:rPr>
                        <w:t>Mortoriotto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2)6s10m2M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17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ex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mafor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gar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6°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03"/>
                        <w:jc w:val="both"/>
                      </w:pPr>
                      <w:r>
                        <w:rPr>
                          <w:w w:val="95"/>
                        </w:rPr>
                        <w:t xml:space="preserve">Tenuto conto che in zona vi è una corrente dalle seguenti caratteristiche Dc = 115° e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2,5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4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CORRENTI</w:t>
      </w:r>
      <w:r>
        <w:rPr>
          <w:spacing w:val="-7"/>
        </w:rPr>
        <w:t xml:space="preserve"> </w:t>
      </w:r>
      <w:r>
        <w:t>42D</w:t>
      </w:r>
    </w:p>
    <w:p w:rsidR="002C5416" w:rsidRDefault="002C5416" w:rsidP="002C5416">
      <w:pPr>
        <w:spacing w:line="812" w:lineRule="exact"/>
        <w:ind w:left="1141" w:right="1081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6"/>
          <w:sz w:val="72"/>
        </w:rPr>
        <w:t xml:space="preserve"> </w:t>
      </w:r>
      <w:r>
        <w:rPr>
          <w:rFonts w:ascii="Georgia"/>
          <w:sz w:val="72"/>
        </w:rPr>
        <w:t>TOLLERANZE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36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arteggio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A</w:t>
      </w:r>
      <w:r>
        <w:rPr>
          <w:spacing w:val="-12"/>
        </w:rPr>
        <w:t xml:space="preserve"> </w:t>
      </w:r>
      <w:r>
        <w:t>(Carta</w:t>
      </w:r>
      <w:r>
        <w:rPr>
          <w:spacing w:val="-11"/>
        </w:rPr>
        <w:t xml:space="preserve"> </w:t>
      </w:r>
      <w:r>
        <w:t>nautica</w:t>
      </w:r>
      <w:r>
        <w:rPr>
          <w:spacing w:val="-10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400810"/>
                <wp:effectExtent l="13335" t="7620" r="8255" b="10795"/>
                <wp:docPr id="314" name="Casella di tes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400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2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l’imbarcazione 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Alphard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determin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ri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 attraverso l’osservazion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dei rilevamenti veri del Faro Cap d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4)15s20m21M)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35° e del Faro Cap.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rtusato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100m25M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32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do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90°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opulsiv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7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Tenu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atteristich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5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,5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 300°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06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4" o:spid="_x0000_s1213" type="#_x0000_t202" style="width:529.3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2"/>
                        <w:jc w:val="both"/>
                      </w:pPr>
                      <w:r>
                        <w:rPr>
                          <w:w w:val="85"/>
                        </w:rPr>
                        <w:t>Alle ore 2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l’imbarcazione “</w:t>
                      </w:r>
                      <w:proofErr w:type="spellStart"/>
                      <w:r>
                        <w:rPr>
                          <w:w w:val="85"/>
                        </w:rPr>
                        <w:t>Alphard</w:t>
                      </w:r>
                      <w:proofErr w:type="spellEnd"/>
                      <w:r>
                        <w:rPr>
                          <w:w w:val="85"/>
                        </w:rPr>
                        <w:t>” determin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ri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 attraverso l’osservazion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dei rilevamenti veri del Faro Cap de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w w:val="90"/>
                        </w:rPr>
                        <w:t xml:space="preserve"> 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 xml:space="preserve">.(4)15s20m21M) per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35° e del Faro Cap. </w:t>
                      </w:r>
                      <w:proofErr w:type="spellStart"/>
                      <w:r>
                        <w:rPr>
                          <w:w w:val="90"/>
                        </w:rPr>
                        <w:t>Pertusato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100m25M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32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do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90°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opulsiv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p</w:t>
                      </w:r>
                      <w:proofErr w:type="spellEnd"/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7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kn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>Tenu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atteristich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5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c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,5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 300°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06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7620" r="6350" b="10795"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Sonia”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ntersezione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67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x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esta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atimetric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tri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,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 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 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4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r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7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2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u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.P.S.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ggiam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: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15’,7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9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4’,7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,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mputiam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postamen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.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iam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entra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ll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ificat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umend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57°.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ent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ott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cedentement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ianificat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7’,4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8’,0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08’,5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009°09’,1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2" o:spid="_x0000_s1214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Sonia”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o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ntersezione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67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x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sem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esta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atimetric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tri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,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 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 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4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5"/>
                        </w:rPr>
                        <w:t>Al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r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7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2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u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.P.S.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ggiam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: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15’,7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9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4’,7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,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85"/>
                        </w:rPr>
                        <w:t>imputiam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postamen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.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iam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entra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ll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ificat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umend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Rv</w:t>
                      </w:r>
                      <w:proofErr w:type="spellEnd"/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57°.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ent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ott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cedentement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ianificat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8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7’,4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8’,0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08’,5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009°09’,1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arteggio</w:t>
      </w:r>
      <w:r>
        <w:rPr>
          <w:spacing w:val="-8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3A</w:t>
      </w:r>
      <w:r>
        <w:rPr>
          <w:spacing w:val="-9"/>
        </w:rPr>
        <w:t xml:space="preserve"> </w:t>
      </w:r>
      <w:r>
        <w:t>(Carta</w:t>
      </w:r>
      <w:r>
        <w:rPr>
          <w:spacing w:val="-7"/>
        </w:rPr>
        <w:t xml:space="preserve"> </w:t>
      </w:r>
      <w:r>
        <w:t>nautica</w:t>
      </w:r>
      <w:r>
        <w:rPr>
          <w:spacing w:val="-7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78625" cy="1916430"/>
                <wp:effectExtent l="13335" t="7620" r="8890" b="9525"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1916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8"/>
                            </w:pP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/Y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Formalhau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”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è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zione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W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ll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rsic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r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5°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t xml:space="preserve">propulsiva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 xml:space="preserve">6,6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4)15s20m21M)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90°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llo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8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09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fi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rifica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gl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mo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ovament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663"/>
                            </w:pP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u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ttravers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sservazion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)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052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Pertusato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m</w:t>
                            </w:r>
                            <w:proofErr w:type="spellEnd"/>
                            <w:r>
                              <w:t>.(2)10s100m25M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8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98°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sta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3)12s67m17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Pos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n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an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l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rezion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c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9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c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298°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04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0" o:spid="_x0000_s1215" type="#_x0000_t202" style="width:533.7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8"/>
                      </w:pP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/Y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“</w:t>
                      </w:r>
                      <w:proofErr w:type="spellStart"/>
                      <w:r>
                        <w:rPr>
                          <w:w w:val="95"/>
                        </w:rPr>
                        <w:t>Formalhaut</w:t>
                      </w:r>
                      <w:proofErr w:type="spellEnd"/>
                      <w:r>
                        <w:rPr>
                          <w:w w:val="95"/>
                        </w:rPr>
                        <w:t>”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è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zione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W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ll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rsic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r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Pv</w:t>
                      </w:r>
                      <w:proofErr w:type="spellEnd"/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5°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t xml:space="preserve">propulsiva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t xml:space="preserve"> 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 xml:space="preserve">6,6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4)15s20m21M)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90°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llo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8"/>
                      </w:pPr>
                      <w:r>
                        <w:rPr>
                          <w:spacing w:val="-1"/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09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1"/>
                          <w:w w:val="90"/>
                        </w:rPr>
                        <w:t>50</w:t>
                      </w:r>
                      <w:r>
                        <w:rPr>
                          <w:spacing w:val="-1"/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1"/>
                          <w:w w:val="90"/>
                        </w:rPr>
                        <w:t>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al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fi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rifica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gl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element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erturbator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el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mo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present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uovament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663"/>
                      </w:pP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u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ttravers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sservazion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)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052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Pertusato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am</w:t>
                      </w:r>
                      <w:proofErr w:type="spellEnd"/>
                      <w:r>
                        <w:t>.(2)10s100m25M)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8"/>
                      </w:pP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98°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sta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Lam</w:t>
                      </w:r>
                      <w:proofErr w:type="spellEnd"/>
                      <w:r>
                        <w:rPr>
                          <w:w w:val="85"/>
                        </w:rPr>
                        <w:t>.(3)12s67m17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8"/>
                      </w:pPr>
                      <w:r>
                        <w:rPr>
                          <w:w w:val="85"/>
                        </w:rPr>
                        <w:t>Pos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n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an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l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rezion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c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9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105"/>
                          <w:sz w:val="24"/>
                        </w:rPr>
                        <w:t>Dc</w:t>
                      </w:r>
                      <w:r>
                        <w:rPr>
                          <w:b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1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298°</w:t>
                      </w:r>
                      <w:r>
                        <w:rPr>
                          <w:b/>
                          <w:spacing w:val="-1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4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304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4015" cy="1744345"/>
                <wp:effectExtent l="13335" t="9525" r="6350" b="8255"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1744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1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/Y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Atria”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rdeg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(punt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A)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ttraverso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sservazione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ultanea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ri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8" w:right="3482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47°</w:t>
                            </w:r>
                            <w:r>
                              <w:rPr>
                                <w:spacing w:val="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diofar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ircolare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rro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3)15s52m24M);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00°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sol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nac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26m10M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/>
                            </w:pPr>
                            <w:r>
                              <w:rPr>
                                <w:w w:val="95"/>
                              </w:rPr>
                              <w:t>Da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questo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i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cede</w:t>
                            </w:r>
                            <w:r>
                              <w:rPr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2</w:t>
                            </w:r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so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l</w:t>
                            </w:r>
                            <w:r>
                              <w:rPr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unto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PS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1’,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6’,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Tenu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atteris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,5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10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316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08" o:spid="_x0000_s1216" type="#_x0000_t202" style="width:529.45pt;height:1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1" w:lineRule="exact"/>
                        <w:ind w:left="108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/Y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Atria”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rdeg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(punt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85"/>
                        </w:rPr>
                        <w:t>A)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ttraverso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sservazione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ultanea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ri: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8" w:right="3482"/>
                      </w:pP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47°</w:t>
                      </w:r>
                      <w:r>
                        <w:rPr>
                          <w:spacing w:val="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diofar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ircolare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rro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Lam</w:t>
                      </w:r>
                      <w:proofErr w:type="spellEnd"/>
                      <w:r>
                        <w:rPr>
                          <w:w w:val="85"/>
                        </w:rPr>
                        <w:t>.(3)15s52m24M);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00°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sol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nac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26m10M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/>
                      </w:pPr>
                      <w:r>
                        <w:rPr>
                          <w:w w:val="95"/>
                        </w:rPr>
                        <w:t>Da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questo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i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cede</w:t>
                      </w:r>
                      <w:r>
                        <w:rPr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3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2</w:t>
                      </w:r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so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l</w:t>
                      </w:r>
                      <w:r>
                        <w:rPr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unto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PS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1’,5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6’,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/>
                      </w:pPr>
                      <w:r>
                        <w:rPr>
                          <w:w w:val="90"/>
                        </w:rPr>
                        <w:t>Tenu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atteris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c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,5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10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316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5B</w:t>
      </w:r>
      <w:r>
        <w:rPr>
          <w:spacing w:val="-6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0" r="0" b="635"/>
                <wp:docPr id="302" name="Grupp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304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3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Il M/Y “Savona” alle ore 21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 si trova sul punto A di coordinate geografiche GPS: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 41°20’,0 N –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Long.009°30’,0 E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procede con prora ver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37° con 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10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a Levante dell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“Bocche di Bonifacio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02" o:spid="_x0000_s1217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">
                <v:shape id="Freeform 70" o:spid="_x0000_s1218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U6cUA&#10;AADcAAAADwAAAGRycy9kb3ducmV2LnhtbESPT2vCQBTE7wW/w/IEL6XZaMVKmo1IoeChglXx/Jp9&#10;+YPZtzG7atpP7wpCj8PM/IZJF71pxIU6V1tWMI5iEMS51TWXCva7z5c5COeRNTaWScEvOVhkg6cU&#10;E22v/E2XrS9FgLBLUEHlfZtI6fKKDLrItsTBK2xn0AfZlVJ3eA1w08hJHM+kwZrDQoUtfVSUH7dn&#10;o+DLTJ+R1u1f8bO2tnzbmNMeD0qNhv3yHYSn3v+HH+2VVvAaT+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tTpxQAAANwAAAAPAAAAAAAAAAAAAAAAAJgCAABkcnMv&#10;ZG93bnJldi54bWxQSwUGAAAAAAQABAD1AAAAigMAAAAA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71" o:spid="_x0000_s1219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3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Il M/Y “Savona” alle ore 21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 si trova sul punto A di coordinate geografiche GPS: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 41°20’,0 N –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Long.009°30’,0 E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procede con prora ver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37° con 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10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a Levante delle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“Bocche di Bonifacio”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7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10"/>
        <w:rPr>
          <w:b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878205"/>
                <wp:effectExtent l="3810" t="0" r="0" b="1905"/>
                <wp:docPr id="296" name="Grupp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878205"/>
                          <a:chOff x="0" y="0"/>
                          <a:chExt cx="10704" cy="1383"/>
                        </a:xfrm>
                      </wpg:grpSpPr>
                      <wps:wsp>
                        <wps:cNvPr id="298" name="AutoShape 6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704" cy="1378"/>
                          </a:xfrm>
                          <a:custGeom>
                            <a:avLst/>
                            <a:gdLst>
                              <a:gd name="T0" fmla="*/ 10 w 10704"/>
                              <a:gd name="T1" fmla="+- 0 5 5"/>
                              <a:gd name="T2" fmla="*/ 5 h 1378"/>
                              <a:gd name="T3" fmla="*/ 0 w 10704"/>
                              <a:gd name="T4" fmla="+- 0 5 5"/>
                              <a:gd name="T5" fmla="*/ 5 h 1378"/>
                              <a:gd name="T6" fmla="*/ 0 w 10704"/>
                              <a:gd name="T7" fmla="+- 0 274 5"/>
                              <a:gd name="T8" fmla="*/ 274 h 1378"/>
                              <a:gd name="T9" fmla="*/ 0 w 10704"/>
                              <a:gd name="T10" fmla="+- 0 545 5"/>
                              <a:gd name="T11" fmla="*/ 545 h 1378"/>
                              <a:gd name="T12" fmla="*/ 0 w 10704"/>
                              <a:gd name="T13" fmla="+- 0 814 5"/>
                              <a:gd name="T14" fmla="*/ 814 h 1378"/>
                              <a:gd name="T15" fmla="*/ 0 w 10704"/>
                              <a:gd name="T16" fmla="+- 0 1085 5"/>
                              <a:gd name="T17" fmla="*/ 1085 h 1378"/>
                              <a:gd name="T18" fmla="*/ 10 w 10704"/>
                              <a:gd name="T19" fmla="+- 0 1085 5"/>
                              <a:gd name="T20" fmla="*/ 1085 h 1378"/>
                              <a:gd name="T21" fmla="*/ 10 w 10704"/>
                              <a:gd name="T22" fmla="+- 0 814 5"/>
                              <a:gd name="T23" fmla="*/ 814 h 1378"/>
                              <a:gd name="T24" fmla="*/ 10 w 10704"/>
                              <a:gd name="T25" fmla="+- 0 545 5"/>
                              <a:gd name="T26" fmla="*/ 545 h 1378"/>
                              <a:gd name="T27" fmla="*/ 10 w 10704"/>
                              <a:gd name="T28" fmla="+- 0 274 5"/>
                              <a:gd name="T29" fmla="*/ 274 h 1378"/>
                              <a:gd name="T30" fmla="*/ 10 w 10704"/>
                              <a:gd name="T31" fmla="+- 0 5 5"/>
                              <a:gd name="T32" fmla="*/ 5 h 1378"/>
                              <a:gd name="T33" fmla="*/ 10704 w 10704"/>
                              <a:gd name="T34" fmla="+- 0 1085 5"/>
                              <a:gd name="T35" fmla="*/ 1085 h 1378"/>
                              <a:gd name="T36" fmla="*/ 10694 w 10704"/>
                              <a:gd name="T37" fmla="+- 0 1085 5"/>
                              <a:gd name="T38" fmla="*/ 1085 h 1378"/>
                              <a:gd name="T39" fmla="*/ 10694 w 10704"/>
                              <a:gd name="T40" fmla="+- 0 1373 5"/>
                              <a:gd name="T41" fmla="*/ 1373 h 1378"/>
                              <a:gd name="T42" fmla="*/ 10 w 10704"/>
                              <a:gd name="T43" fmla="+- 0 1373 5"/>
                              <a:gd name="T44" fmla="*/ 1373 h 1378"/>
                              <a:gd name="T45" fmla="*/ 10 w 10704"/>
                              <a:gd name="T46" fmla="+- 0 1085 5"/>
                              <a:gd name="T47" fmla="*/ 1085 h 1378"/>
                              <a:gd name="T48" fmla="*/ 0 w 10704"/>
                              <a:gd name="T49" fmla="+- 0 1085 5"/>
                              <a:gd name="T50" fmla="*/ 1085 h 1378"/>
                              <a:gd name="T51" fmla="*/ 0 w 10704"/>
                              <a:gd name="T52" fmla="+- 0 1373 5"/>
                              <a:gd name="T53" fmla="*/ 1373 h 1378"/>
                              <a:gd name="T54" fmla="*/ 0 w 10704"/>
                              <a:gd name="T55" fmla="+- 0 1382 5"/>
                              <a:gd name="T56" fmla="*/ 1382 h 1378"/>
                              <a:gd name="T57" fmla="*/ 10 w 10704"/>
                              <a:gd name="T58" fmla="+- 0 1382 5"/>
                              <a:gd name="T59" fmla="*/ 1382 h 1378"/>
                              <a:gd name="T60" fmla="*/ 10694 w 10704"/>
                              <a:gd name="T61" fmla="+- 0 1382 5"/>
                              <a:gd name="T62" fmla="*/ 1382 h 1378"/>
                              <a:gd name="T63" fmla="*/ 10704 w 10704"/>
                              <a:gd name="T64" fmla="+- 0 1382 5"/>
                              <a:gd name="T65" fmla="*/ 1382 h 1378"/>
                              <a:gd name="T66" fmla="*/ 10704 w 10704"/>
                              <a:gd name="T67" fmla="+- 0 1373 5"/>
                              <a:gd name="T68" fmla="*/ 1373 h 1378"/>
                              <a:gd name="T69" fmla="*/ 10704 w 10704"/>
                              <a:gd name="T70" fmla="+- 0 1085 5"/>
                              <a:gd name="T71" fmla="*/ 1085 h 1378"/>
                              <a:gd name="T72" fmla="*/ 10704 w 10704"/>
                              <a:gd name="T73" fmla="+- 0 5 5"/>
                              <a:gd name="T74" fmla="*/ 5 h 1378"/>
                              <a:gd name="T75" fmla="*/ 10694 w 10704"/>
                              <a:gd name="T76" fmla="+- 0 5 5"/>
                              <a:gd name="T77" fmla="*/ 5 h 1378"/>
                              <a:gd name="T78" fmla="*/ 10694 w 10704"/>
                              <a:gd name="T79" fmla="+- 0 274 5"/>
                              <a:gd name="T80" fmla="*/ 274 h 1378"/>
                              <a:gd name="T81" fmla="*/ 10694 w 10704"/>
                              <a:gd name="T82" fmla="+- 0 545 5"/>
                              <a:gd name="T83" fmla="*/ 545 h 1378"/>
                              <a:gd name="T84" fmla="*/ 10694 w 10704"/>
                              <a:gd name="T85" fmla="+- 0 814 5"/>
                              <a:gd name="T86" fmla="*/ 814 h 1378"/>
                              <a:gd name="T87" fmla="*/ 10694 w 10704"/>
                              <a:gd name="T88" fmla="+- 0 1085 5"/>
                              <a:gd name="T89" fmla="*/ 1085 h 1378"/>
                              <a:gd name="T90" fmla="*/ 10704 w 10704"/>
                              <a:gd name="T91" fmla="+- 0 1085 5"/>
                              <a:gd name="T92" fmla="*/ 1085 h 1378"/>
                              <a:gd name="T93" fmla="*/ 10704 w 10704"/>
                              <a:gd name="T94" fmla="+- 0 814 5"/>
                              <a:gd name="T95" fmla="*/ 814 h 1378"/>
                              <a:gd name="T96" fmla="*/ 10704 w 10704"/>
                              <a:gd name="T97" fmla="+- 0 545 5"/>
                              <a:gd name="T98" fmla="*/ 545 h 1378"/>
                              <a:gd name="T99" fmla="*/ 10704 w 10704"/>
                              <a:gd name="T100" fmla="+- 0 274 5"/>
                              <a:gd name="T101" fmla="*/ 274 h 1378"/>
                              <a:gd name="T102" fmla="*/ 10704 w 10704"/>
                              <a:gd name="T103" fmla="+- 0 5 5"/>
                              <a:gd name="T104" fmla="*/ 5 h 13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</a:cxnLst>
                            <a:rect l="0" t="0" r="r" b="b"/>
                            <a:pathLst>
                              <a:path w="10704" h="13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1080"/>
                                </a:moveTo>
                                <a:lnTo>
                                  <a:pt x="10694" y="1080"/>
                                </a:lnTo>
                                <a:lnTo>
                                  <a:pt x="10694" y="1368"/>
                                </a:lnTo>
                                <a:lnTo>
                                  <a:pt x="10" y="1368"/>
                                </a:lnTo>
                                <a:lnTo>
                                  <a:pt x="1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68"/>
                                </a:lnTo>
                                <a:lnTo>
                                  <a:pt x="0" y="1377"/>
                                </a:lnTo>
                                <a:lnTo>
                                  <a:pt x="10" y="1377"/>
                                </a:lnTo>
                                <a:lnTo>
                                  <a:pt x="10694" y="1377"/>
                                </a:lnTo>
                                <a:lnTo>
                                  <a:pt x="10704" y="1377"/>
                                </a:lnTo>
                                <a:lnTo>
                                  <a:pt x="10704" y="1368"/>
                                </a:lnTo>
                                <a:lnTo>
                                  <a:pt x="10704" y="108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fine</w:t>
                              </w:r>
                              <w:r>
                                <w:rPr>
                                  <w:rFonts w:ascii="Georgia" w:hAnsi="Georgia"/>
                                  <w:spacing w:val="3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ificare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li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 w:hAnsi="Georgia"/>
                                  <w:spacing w:val="3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 w:hAnsi="Georgia"/>
                                  <w:spacing w:val="3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zona,</w:t>
                              </w:r>
                              <w:r>
                                <w:rPr>
                                  <w:rFonts w:ascii="Georgia" w:hAnsi="Georgia"/>
                                  <w:spacing w:val="3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termina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3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osizione</w:t>
                              </w:r>
                              <w:r>
                                <w:rPr>
                                  <w:rFonts w:ascii="Georgia" w:hAnsi="Georgia"/>
                                  <w:spacing w:val="4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evand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I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onaci”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evamento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o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80°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stanz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igli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utiche.</w:t>
                              </w:r>
                            </w:p>
                            <w:p w:rsidR="002C5416" w:rsidRDefault="002C5416" w:rsidP="002C5416">
                              <w:pPr>
                                <w:spacing w:line="271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osto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esist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rrente,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irezione</w:t>
                              </w:r>
                              <w:r>
                                <w:rPr>
                                  <w:rFonts w:asci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rFonts w:asci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c.</w:t>
                              </w:r>
                            </w:p>
                            <w:p w:rsidR="002C5416" w:rsidRDefault="002C5416" w:rsidP="002C5416">
                              <w:pPr>
                                <w:spacing w:before="6"/>
                                <w:rPr>
                                  <w:rFonts w:ascii="Georgia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c =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55°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261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96" o:spid="_x0000_s1220" style="width:535.2pt;height:69.15pt;mso-position-horizontal-relative:char;mso-position-vertical-relative:line" coordsize="1070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">
                <v:shape id="AutoShape 67" o:spid="_x0000_s1221" style="position:absolute;top:4;width:10704;height:1378;visibility:visible;mso-wrap-style:square;v-text-anchor:top" coordsize="10704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azMIA&#10;AADcAAAADwAAAGRycy9kb3ducmV2LnhtbERPu27CMBTdK/EP1kXq1jhlqGjARAUJ0UpdSotYL/HF&#10;CYmvo9jN4+/xUKnj0Xmv89E2oqfOV44VPCcpCOLC6YqNgp/v/dMShA/IGhvHpGAiD/lm9rDGTLuB&#10;v6g/BiNiCPsMFZQhtJmUvijJok9cSxy5q+sshgg7I3WHQwy3jVyk6Yu0WHFsKLGlXUlFffy1CozW&#10;UzMN+vZ5/uCLOdXbw77fKvU4H99WIAKN4V/8537XChavcW08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ZrMwgAAANwAAAAPAAAAAAAAAAAAAAAAAJgCAABkcnMvZG93&#10;bnJldi54bWxQSwUGAAAAAAQABAD1AAAAhwMAAAAA&#10;" path="m10,l,,,269,,540,,809r,271l10,1080r,-271l10,540r,-271l10,xm10704,1080r-10,l10694,1368,10,1368r,-288l,1080r,288l,1377r10,l10694,1377r10,l10704,1368r,-288xm10704,r-10,l10694,269r,271l10694,809r,271l10704,1080r,-271l10704,540r,-271l10704,xe" fillcolor="black" stroked="f">
                  <v:path arrowok="t" o:connecttype="custom" o:connectlocs="10,5;0,5;0,274;0,545;0,814;0,1085;10,1085;10,814;10,545;10,274;10,5;10704,1085;10694,1085;10694,1373;10,1373;10,1085;0,1085;0,1373;0,1382;10,1382;10694,1382;10704,1382;10704,1373;10704,1085;10704,5;10694,5;10694,274;10694,545;10694,814;10694,1085;10704,1085;10704,814;10704,545;10704,274;10704,5" o:connectangles="0,0,0,0,0,0,0,0,0,0,0,0,0,0,0,0,0,0,0,0,0,0,0,0,0,0,0,0,0,0,0,0,0,0,0"/>
                </v:shape>
                <v:shape id="Text Box 68" o:spid="_x0000_s1222" type="#_x0000_t202" style="position:absolute;width:1070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2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fine</w:t>
                        </w:r>
                        <w:r>
                          <w:rPr>
                            <w:rFonts w:ascii="Georgia" w:hAnsi="Georgia"/>
                            <w:spacing w:val="3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ificare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li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 w:hAnsi="Georgia"/>
                            <w:spacing w:val="3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oto</w:t>
                        </w:r>
                        <w:r>
                          <w:rPr>
                            <w:rFonts w:ascii="Georgia" w:hAnsi="Georgia"/>
                            <w:spacing w:val="3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zona,</w:t>
                        </w:r>
                        <w:r>
                          <w:rPr>
                            <w:rFonts w:ascii="Georgia" w:hAnsi="Georgia"/>
                            <w:spacing w:val="3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termina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3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osizione</w:t>
                        </w:r>
                        <w:r>
                          <w:rPr>
                            <w:rFonts w:ascii="Georgia" w:hAnsi="Georgia"/>
                            <w:spacing w:val="4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evando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I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onaci”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evamento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o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80°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stanz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4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igli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utiche.</w:t>
                        </w:r>
                      </w:p>
                      <w:p w:rsidR="002C5416" w:rsidRDefault="002C5416" w:rsidP="002C5416">
                        <w:pPr>
                          <w:spacing w:line="271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osto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esist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una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rrente,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irezione</w:t>
                        </w:r>
                        <w:r>
                          <w:rPr>
                            <w:rFonts w:asci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rrente</w:t>
                        </w:r>
                        <w:r>
                          <w:rPr>
                            <w:rFonts w:asci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c.</w:t>
                        </w:r>
                      </w:p>
                      <w:p w:rsidR="002C5416" w:rsidRDefault="002C5416" w:rsidP="002C5416">
                        <w:pPr>
                          <w:spacing w:before="6"/>
                          <w:rPr>
                            <w:rFonts w:ascii="Georgia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c =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55°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261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9"/>
        <w:rPr>
          <w:b/>
          <w:sz w:val="11"/>
        </w:rPr>
      </w:pPr>
    </w:p>
    <w:p w:rsidR="002C5416" w:rsidRDefault="002C5416" w:rsidP="002C5416">
      <w:pPr>
        <w:spacing w:before="83" w:after="12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4015" cy="1914525"/>
                <wp:effectExtent l="13335" t="13335" r="6350" b="5715"/>
                <wp:docPr id="294" name="Casella di tes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Nel 2008 l’imbarcazione “Khamsin” è in navigazione ad NW della Sardegna e alle ore 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etermin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ar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iù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porgen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anneddi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1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1’,7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2’,8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)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ilevame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15°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 A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s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 proced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45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 con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 propulsi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,5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 ore 13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al fine di verificare gli elementi perturbatori del moto presenti in zona, l’unità determina 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1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7’,4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 -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5’,1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Posto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ono,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an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ariat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l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 1,7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2,3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94" o:spid="_x0000_s1223" type="#_x0000_t202" style="width:529.4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Nel 2008 l’imbarcazione “Khamsin” è in navigazione ad NW della Sardegna e alle ore 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etermin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ar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iù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porgen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anneddi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1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1’,7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2’,8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)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r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ilevame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ilv</w:t>
                      </w:r>
                      <w:proofErr w:type="spellEnd"/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15°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8"/>
                        <w:jc w:val="both"/>
                      </w:pP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 A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s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lement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turbator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 proced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  <w:jc w:val="both"/>
                      </w:pP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45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 con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 propulsi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,5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Alle ore 13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al fine di verificare gli elementi perturbatori del moto presenti in zona, l’unità determina 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1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7’,4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 -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5’,1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Posto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ono,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an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ariat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l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c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Vc</w:t>
                      </w:r>
                      <w:proofErr w:type="spellEnd"/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 1,7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2,3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teggio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C</w:t>
      </w:r>
      <w:r>
        <w:rPr>
          <w:spacing w:val="-8"/>
        </w:rPr>
        <w:t xml:space="preserve"> </w:t>
      </w:r>
      <w:r>
        <w:t>(Carta</w:t>
      </w:r>
      <w:r>
        <w:rPr>
          <w:spacing w:val="-7"/>
        </w:rPr>
        <w:t xml:space="preserve"> </w:t>
      </w:r>
      <w:r>
        <w:t>nautica</w:t>
      </w:r>
      <w:r>
        <w:rPr>
          <w:spacing w:val="-6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400810"/>
                <wp:effectExtent l="13335" t="11430" r="6350" b="6985"/>
                <wp:docPr id="292" name="Casella di tes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400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Utopia”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35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40°54’,9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8°42’,1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Sapp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essat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e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c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9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ren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0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,6÷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8,2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92" o:spid="_x0000_s1224" type="#_x0000_t202" style="width:534.7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Utopia”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35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2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40°54’,9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8°42’,1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Sapp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teressat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e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c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9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ren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</w:pPr>
                      <w:r>
                        <w:rPr>
                          <w:spacing w:val="-1"/>
                          <w:w w:val="90"/>
                        </w:rPr>
                        <w:t>Determina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veloc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effett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0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,6÷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8,2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916430"/>
                <wp:effectExtent l="13335" t="11430" r="8255" b="5715"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916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arka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gar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9’,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09° 39’,9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)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 ore 14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determina la propria posizione attraverso l’osservazione simultanea dei rilevamenti veri dell’ex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Semaforo di Capo Figari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88° e del Faro d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Timone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.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2)10s72m15M) (I.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Tavolar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)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16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rig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iunge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tua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a nautich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35° del Fanale delle Isol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iban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Lam.4s21m2M), segnalamento luminos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maritti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rr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 xml:space="preserve">Tenuto conto che in zona vi è una corrente dalle seguenti caratteristiche Dc = 246° 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,4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ffet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7,8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8,4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90" o:spid="_x0000_s1225" type="#_x0000_t202" style="width:529.3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arkab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gar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9’,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-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09° 39’,9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)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 ore 14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determina la propria posizione attraverso l’osservazione simultanea dei rilevamenti veri dell’ex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Semaforo di Capo Figari per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88° e del Faro di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w w:val="90"/>
                        </w:rPr>
                        <w:t xml:space="preserve"> Timone (</w:t>
                      </w:r>
                      <w:proofErr w:type="spellStart"/>
                      <w:r>
                        <w:rPr>
                          <w:w w:val="90"/>
                        </w:rPr>
                        <w:t>Lam.L</w:t>
                      </w:r>
                      <w:proofErr w:type="spellEnd"/>
                      <w:r>
                        <w:rPr>
                          <w:w w:val="90"/>
                        </w:rPr>
                        <w:t xml:space="preserve">.(2)10s72m15M) (I. </w:t>
                      </w:r>
                      <w:proofErr w:type="spellStart"/>
                      <w:r>
                        <w:rPr>
                          <w:w w:val="90"/>
                        </w:rPr>
                        <w:t>Tavolara</w:t>
                      </w:r>
                      <w:proofErr w:type="spellEnd"/>
                      <w:r>
                        <w:rPr>
                          <w:w w:val="90"/>
                        </w:rPr>
                        <w:t>)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t xml:space="preserve">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16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5"/>
                        <w:jc w:val="both"/>
                      </w:pP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a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rig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iunge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tua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a nautich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35° del Fanale delle Isole </w:t>
                      </w:r>
                      <w:proofErr w:type="spellStart"/>
                      <w:r>
                        <w:rPr>
                          <w:w w:val="90"/>
                        </w:rPr>
                        <w:t>Nibani</w:t>
                      </w:r>
                      <w:proofErr w:type="spellEnd"/>
                      <w:r>
                        <w:rPr>
                          <w:w w:val="90"/>
                        </w:rPr>
                        <w:t xml:space="preserve"> (Lam.4s21m2M), segnalamento luminos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maritti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rro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8" w:right="103"/>
                        <w:jc w:val="both"/>
                      </w:pPr>
                      <w:r>
                        <w:rPr>
                          <w:w w:val="95"/>
                        </w:rPr>
                        <w:t xml:space="preserve">Tenuto conto che in zona vi è una corrente dalle seguenti caratteristiche Dc = 246° e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,4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ffet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105"/>
                          <w:sz w:val="24"/>
                        </w:rPr>
                        <w:t>Ve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7,8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8,4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4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9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218565"/>
                <wp:effectExtent l="3810" t="0" r="0" b="4445"/>
                <wp:docPr id="284" name="Grup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18565"/>
                          <a:chOff x="0" y="0"/>
                          <a:chExt cx="10704" cy="1919"/>
                        </a:xfrm>
                      </wpg:grpSpPr>
                      <wps:wsp>
                        <wps:cNvPr id="286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91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1378 h 1918"/>
                              <a:gd name="T2" fmla="*/ 0 w 10704"/>
                              <a:gd name="T3" fmla="*/ 1378 h 1918"/>
                              <a:gd name="T4" fmla="*/ 0 w 10704"/>
                              <a:gd name="T5" fmla="*/ 1646 h 1918"/>
                              <a:gd name="T6" fmla="*/ 0 w 10704"/>
                              <a:gd name="T7" fmla="*/ 1918 h 1918"/>
                              <a:gd name="T8" fmla="*/ 10 w 10704"/>
                              <a:gd name="T9" fmla="*/ 1918 h 1918"/>
                              <a:gd name="T10" fmla="*/ 10 w 10704"/>
                              <a:gd name="T11" fmla="*/ 1646 h 1918"/>
                              <a:gd name="T12" fmla="*/ 10 w 10704"/>
                              <a:gd name="T13" fmla="*/ 1378 h 1918"/>
                              <a:gd name="T14" fmla="*/ 10704 w 10704"/>
                              <a:gd name="T15" fmla="*/ 1378 h 1918"/>
                              <a:gd name="T16" fmla="*/ 10694 w 10704"/>
                              <a:gd name="T17" fmla="*/ 1378 h 1918"/>
                              <a:gd name="T18" fmla="*/ 10694 w 10704"/>
                              <a:gd name="T19" fmla="*/ 1646 h 1918"/>
                              <a:gd name="T20" fmla="*/ 10694 w 10704"/>
                              <a:gd name="T21" fmla="*/ 1918 h 1918"/>
                              <a:gd name="T22" fmla="*/ 10704 w 10704"/>
                              <a:gd name="T23" fmla="*/ 1918 h 1918"/>
                              <a:gd name="T24" fmla="*/ 10704 w 10704"/>
                              <a:gd name="T25" fmla="*/ 1646 h 1918"/>
                              <a:gd name="T26" fmla="*/ 10704 w 10704"/>
                              <a:gd name="T27" fmla="*/ 1378 h 1918"/>
                              <a:gd name="T28" fmla="*/ 10704 w 10704"/>
                              <a:gd name="T29" fmla="*/ 0 h 1918"/>
                              <a:gd name="T30" fmla="*/ 10694 w 10704"/>
                              <a:gd name="T31" fmla="*/ 0 h 1918"/>
                              <a:gd name="T32" fmla="*/ 10 w 10704"/>
                              <a:gd name="T33" fmla="*/ 0 h 1918"/>
                              <a:gd name="T34" fmla="*/ 0 w 10704"/>
                              <a:gd name="T35" fmla="*/ 0 h 1918"/>
                              <a:gd name="T36" fmla="*/ 0 w 10704"/>
                              <a:gd name="T37" fmla="*/ 10 h 1918"/>
                              <a:gd name="T38" fmla="*/ 0 w 10704"/>
                              <a:gd name="T39" fmla="*/ 298 h 1918"/>
                              <a:gd name="T40" fmla="*/ 0 w 10704"/>
                              <a:gd name="T41" fmla="*/ 298 h 1918"/>
                              <a:gd name="T42" fmla="*/ 0 w 10704"/>
                              <a:gd name="T43" fmla="*/ 566 h 1918"/>
                              <a:gd name="T44" fmla="*/ 0 w 10704"/>
                              <a:gd name="T45" fmla="*/ 838 h 1918"/>
                              <a:gd name="T46" fmla="*/ 0 w 10704"/>
                              <a:gd name="T47" fmla="*/ 1106 h 1918"/>
                              <a:gd name="T48" fmla="*/ 0 w 10704"/>
                              <a:gd name="T49" fmla="*/ 1378 h 1918"/>
                              <a:gd name="T50" fmla="*/ 10 w 10704"/>
                              <a:gd name="T51" fmla="*/ 1378 h 1918"/>
                              <a:gd name="T52" fmla="*/ 10 w 10704"/>
                              <a:gd name="T53" fmla="*/ 1106 h 1918"/>
                              <a:gd name="T54" fmla="*/ 10 w 10704"/>
                              <a:gd name="T55" fmla="*/ 838 h 1918"/>
                              <a:gd name="T56" fmla="*/ 10 w 10704"/>
                              <a:gd name="T57" fmla="*/ 566 h 1918"/>
                              <a:gd name="T58" fmla="*/ 10 w 10704"/>
                              <a:gd name="T59" fmla="*/ 298 h 1918"/>
                              <a:gd name="T60" fmla="*/ 10 w 10704"/>
                              <a:gd name="T61" fmla="*/ 298 h 1918"/>
                              <a:gd name="T62" fmla="*/ 10 w 10704"/>
                              <a:gd name="T63" fmla="*/ 10 h 1918"/>
                              <a:gd name="T64" fmla="*/ 10694 w 10704"/>
                              <a:gd name="T65" fmla="*/ 10 h 1918"/>
                              <a:gd name="T66" fmla="*/ 10694 w 10704"/>
                              <a:gd name="T67" fmla="*/ 298 h 1918"/>
                              <a:gd name="T68" fmla="*/ 10694 w 10704"/>
                              <a:gd name="T69" fmla="*/ 298 h 1918"/>
                              <a:gd name="T70" fmla="*/ 10694 w 10704"/>
                              <a:gd name="T71" fmla="*/ 566 h 1918"/>
                              <a:gd name="T72" fmla="*/ 10694 w 10704"/>
                              <a:gd name="T73" fmla="*/ 838 h 1918"/>
                              <a:gd name="T74" fmla="*/ 10694 w 10704"/>
                              <a:gd name="T75" fmla="*/ 1106 h 1918"/>
                              <a:gd name="T76" fmla="*/ 10694 w 10704"/>
                              <a:gd name="T77" fmla="*/ 1378 h 1918"/>
                              <a:gd name="T78" fmla="*/ 10704 w 10704"/>
                              <a:gd name="T79" fmla="*/ 1378 h 1918"/>
                              <a:gd name="T80" fmla="*/ 10704 w 10704"/>
                              <a:gd name="T81" fmla="*/ 1106 h 1918"/>
                              <a:gd name="T82" fmla="*/ 10704 w 10704"/>
                              <a:gd name="T83" fmla="*/ 838 h 1918"/>
                              <a:gd name="T84" fmla="*/ 10704 w 10704"/>
                              <a:gd name="T85" fmla="*/ 566 h 1918"/>
                              <a:gd name="T86" fmla="*/ 10704 w 10704"/>
                              <a:gd name="T87" fmla="*/ 298 h 1918"/>
                              <a:gd name="T88" fmla="*/ 10704 w 10704"/>
                              <a:gd name="T89" fmla="*/ 298 h 1918"/>
                              <a:gd name="T90" fmla="*/ 10704 w 10704"/>
                              <a:gd name="T91" fmla="*/ 10 h 1918"/>
                              <a:gd name="T92" fmla="*/ 10704 w 10704"/>
                              <a:gd name="T93" fmla="*/ 0 h 1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04" h="1918">
                                <a:moveTo>
                                  <a:pt x="10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646"/>
                                </a:lnTo>
                                <a:lnTo>
                                  <a:pt x="0" y="1918"/>
                                </a:lnTo>
                                <a:lnTo>
                                  <a:pt x="10" y="1918"/>
                                </a:lnTo>
                                <a:lnTo>
                                  <a:pt x="10" y="1646"/>
                                </a:lnTo>
                                <a:lnTo>
                                  <a:pt x="10" y="1378"/>
                                </a:lnTo>
                                <a:close/>
                                <a:moveTo>
                                  <a:pt x="10704" y="1378"/>
                                </a:moveTo>
                                <a:lnTo>
                                  <a:pt x="10694" y="1378"/>
                                </a:lnTo>
                                <a:lnTo>
                                  <a:pt x="10694" y="1646"/>
                                </a:lnTo>
                                <a:lnTo>
                                  <a:pt x="10694" y="1918"/>
                                </a:lnTo>
                                <a:lnTo>
                                  <a:pt x="10704" y="1918"/>
                                </a:lnTo>
                                <a:lnTo>
                                  <a:pt x="10704" y="1646"/>
                                </a:lnTo>
                                <a:lnTo>
                                  <a:pt x="10704" y="1378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0" y="1106"/>
                                </a:lnTo>
                                <a:lnTo>
                                  <a:pt x="0" y="1378"/>
                                </a:lnTo>
                                <a:lnTo>
                                  <a:pt x="10" y="1378"/>
                                </a:lnTo>
                                <a:lnTo>
                                  <a:pt x="10" y="1106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694" y="1106"/>
                                </a:lnTo>
                                <a:lnTo>
                                  <a:pt x="10694" y="1378"/>
                                </a:lnTo>
                                <a:lnTo>
                                  <a:pt x="10704" y="1378"/>
                                </a:lnTo>
                                <a:lnTo>
                                  <a:pt x="10704" y="1106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5" w:line="271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08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iete</w:t>
                              </w:r>
                              <w:r>
                                <w:rPr>
                                  <w:rFonts w:ascii="Georgia" w:hAnsi="Georgia"/>
                                  <w:spacing w:val="4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ordo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mbarcazione</w:t>
                              </w:r>
                              <w:r>
                                <w:rPr>
                                  <w:rFonts w:ascii="Georgia" w:hAnsi="Georgia"/>
                                  <w:spacing w:val="4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Canopo”</w:t>
                              </w:r>
                              <w:r>
                                <w:rPr>
                                  <w:rFonts w:ascii="Georgia" w:hAnsi="Georgia"/>
                                  <w:spacing w:val="4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4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Tavolar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4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4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locità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ror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ussola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b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48°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25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e ore 05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 xml:space="preserve"> determinate la vostra posizione attraverso l’osservazione simultanea dei rilevamenti bussola del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Faro di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.ta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Timone 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m.L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.(2)10s72m15M) per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242° e del Faro dell’Isola di Figarolo (Lam.5s71m11M)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 xml:space="preserve"> = 283° (punto</w:t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).</w:t>
                              </w:r>
                            </w:p>
                            <w:p w:rsidR="002C5416" w:rsidRDefault="002C5416" w:rsidP="002C5416">
                              <w:pPr>
                                <w:spacing w:line="269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i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alle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nt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ratteristiche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c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00°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c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1,5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Il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alor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clinazione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portato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ulla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arta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nautica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è: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0°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0’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993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7’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84" o:spid="_x0000_s1226" style="width:535.2pt;height:95.95pt;mso-position-horizontal-relative:char;mso-position-vertical-relative:line" coordsize="10704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">
                <v:shape id="AutoShape 61" o:spid="_x0000_s1227" style="position:absolute;width:10704;height:1918;visibility:visible;mso-wrap-style:square;v-text-anchor:top" coordsize="10704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ZW8UA&#10;AADcAAAADwAAAGRycy9kb3ducmV2LnhtbESPQWvCQBSE7wX/w/IEL0U3Da1odBUppOTSQ5PW8yP7&#10;zAazb0N2Nem/7xYKPQ4z8w2zP062E3cafOtYwdMqAUFcO91yo+CzypcbED4ga+wck4Jv8nA8zB72&#10;mGk38gfdy9CICGGfoQITQp9J6WtDFv3K9cTRu7jBYohyaKQecIxw28k0SdbSYstxwWBPr4bqa3mz&#10;Ci7Pshq5eOm/ZO4et/n72fj6TanFfDrtQASawn/4r11oBelmDb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5lbxQAAANwAAAAPAAAAAAAAAAAAAAAAAJgCAABkcnMv&#10;ZG93bnJldi54bWxQSwUGAAAAAAQABAD1AAAAigMAAAAA&#10;" path="m10,1378r-10,l,1646r,272l10,1918r,-272l10,1378xm10704,1378r-10,l10694,1646r,272l10704,1918r,-272l10704,1378xm10704,r-10,l10,,,,,10,,298,,566,,838r,268l,1378r10,l10,1106r,-268l10,566r,-268l10,10r10684,l10694,298r,268l10694,838r,268l10694,1378r10,l10704,1106r,-268l10704,566r,-268l10704,10r,-10xe" fillcolor="black" stroked="f">
                  <v:path arrowok="t" o:connecttype="custom" o:connectlocs="10,1378;0,1378;0,1646;0,1918;10,1918;10,1646;10,1378;10704,1378;10694,1378;10694,1646;10694,1918;10704,1918;10704,1646;10704,1378;10704,0;10694,0;10,0;0,0;0,10;0,298;0,298;0,566;0,838;0,1106;0,1378;10,1378;10,1106;10,838;10,566;10,298;10,298;10,10;10694,10;10694,298;10694,298;10694,566;10694,838;10694,1106;10694,1378;10704,1378;10704,1106;10704,838;10704,566;10704,298;10704,298;10704,10;10704,0" o:connectangles="0,0,0,0,0,0,0,0,0,0,0,0,0,0,0,0,0,0,0,0,0,0,0,0,0,0,0,0,0,0,0,0,0,0,0,0,0,0,0,0,0,0,0,0,0,0,0"/>
                </v:shape>
                <v:shape id="Text Box 62" o:spid="_x0000_s1228" type="#_x0000_t202" style="position:absolute;width:10704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5" w:line="271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el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08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iete</w:t>
                        </w:r>
                        <w:r>
                          <w:rPr>
                            <w:rFonts w:ascii="Georgia" w:hAnsi="Georgia"/>
                            <w:spacing w:val="4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ordo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mbarcazione</w:t>
                        </w:r>
                        <w:r>
                          <w:rPr>
                            <w:rFonts w:ascii="Georgia" w:hAnsi="Georgia"/>
                            <w:spacing w:val="4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Canopo”</w:t>
                        </w:r>
                        <w:r>
                          <w:rPr>
                            <w:rFonts w:ascii="Georgia" w:hAnsi="Georgia"/>
                            <w:spacing w:val="4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d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4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Tavolara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4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4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locità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7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rora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ussola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b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48°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25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e ore 05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30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 xml:space="preserve"> determinate la vostra posizione attraverso l’osservazione simultanea dei rilevamenti bussola del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Faro di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.ta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Timone (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m.L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.(2)10s72m15M) per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242° e del Faro dell’Isola di Figarolo (Lam.5s71m11M)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Rilb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 xml:space="preserve"> = 283° (punto</w:t>
                        </w:r>
                        <w:r>
                          <w:rPr>
                            <w:rFonts w:ascii="Georgia" w:hAnsi="Georgia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).</w:t>
                        </w:r>
                      </w:p>
                      <w:p w:rsidR="002C5416" w:rsidRDefault="002C5416" w:rsidP="002C5416">
                        <w:pPr>
                          <w:spacing w:line="269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i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rrent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alle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nti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ratteristiche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c</w:t>
                        </w:r>
                        <w:r>
                          <w:rPr>
                            <w:rFonts w:ascii="Georgia" w:hAnsi="Georgia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00°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c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1,5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Il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alor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clinazione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portato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ulla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arta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nautica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è: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0°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0’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993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7’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4445" r="0" b="0"/>
                <wp:docPr id="281" name="Grupp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282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838"/>
                              <a:gd name="T2" fmla="*/ 0 w 10704"/>
                              <a:gd name="T3" fmla="*/ 0 h 838"/>
                              <a:gd name="T4" fmla="*/ 0 w 10704"/>
                              <a:gd name="T5" fmla="*/ 269 h 838"/>
                              <a:gd name="T6" fmla="*/ 0 w 10704"/>
                              <a:gd name="T7" fmla="*/ 540 h 838"/>
                              <a:gd name="T8" fmla="*/ 10 w 10704"/>
                              <a:gd name="T9" fmla="*/ 540 h 838"/>
                              <a:gd name="T10" fmla="*/ 10 w 10704"/>
                              <a:gd name="T11" fmla="*/ 269 h 838"/>
                              <a:gd name="T12" fmla="*/ 10 w 10704"/>
                              <a:gd name="T13" fmla="*/ 0 h 838"/>
                              <a:gd name="T14" fmla="*/ 10704 w 10704"/>
                              <a:gd name="T15" fmla="*/ 540 h 838"/>
                              <a:gd name="T16" fmla="*/ 10694 w 10704"/>
                              <a:gd name="T17" fmla="*/ 540 h 838"/>
                              <a:gd name="T18" fmla="*/ 10694 w 10704"/>
                              <a:gd name="T19" fmla="*/ 828 h 838"/>
                              <a:gd name="T20" fmla="*/ 10 w 10704"/>
                              <a:gd name="T21" fmla="*/ 828 h 838"/>
                              <a:gd name="T22" fmla="*/ 10 w 10704"/>
                              <a:gd name="T23" fmla="*/ 540 h 838"/>
                              <a:gd name="T24" fmla="*/ 0 w 10704"/>
                              <a:gd name="T25" fmla="*/ 540 h 838"/>
                              <a:gd name="T26" fmla="*/ 0 w 10704"/>
                              <a:gd name="T27" fmla="*/ 828 h 838"/>
                              <a:gd name="T28" fmla="*/ 0 w 10704"/>
                              <a:gd name="T29" fmla="*/ 838 h 838"/>
                              <a:gd name="T30" fmla="*/ 10 w 10704"/>
                              <a:gd name="T31" fmla="*/ 838 h 838"/>
                              <a:gd name="T32" fmla="*/ 10694 w 10704"/>
                              <a:gd name="T33" fmla="*/ 838 h 838"/>
                              <a:gd name="T34" fmla="*/ 10704 w 10704"/>
                              <a:gd name="T35" fmla="*/ 838 h 838"/>
                              <a:gd name="T36" fmla="*/ 10704 w 10704"/>
                              <a:gd name="T37" fmla="*/ 828 h 838"/>
                              <a:gd name="T38" fmla="*/ 10704 w 10704"/>
                              <a:gd name="T39" fmla="*/ 540 h 838"/>
                              <a:gd name="T40" fmla="*/ 10704 w 10704"/>
                              <a:gd name="T41" fmla="*/ 0 h 838"/>
                              <a:gd name="T42" fmla="*/ 10694 w 10704"/>
                              <a:gd name="T43" fmla="*/ 0 h 838"/>
                              <a:gd name="T44" fmla="*/ 10694 w 10704"/>
                              <a:gd name="T45" fmla="*/ 269 h 838"/>
                              <a:gd name="T46" fmla="*/ 10694 w 10704"/>
                              <a:gd name="T47" fmla="*/ 540 h 838"/>
                              <a:gd name="T48" fmla="*/ 10704 w 10704"/>
                              <a:gd name="T49" fmla="*/ 540 h 838"/>
                              <a:gd name="T50" fmla="*/ 10704 w 10704"/>
                              <a:gd name="T51" fmla="*/ 269 h 838"/>
                              <a:gd name="T52" fmla="*/ 10704 w 10704"/>
                              <a:gd name="T53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540"/>
                                </a:moveTo>
                                <a:lnTo>
                                  <a:pt x="10694" y="540"/>
                                </a:lnTo>
                                <a:lnTo>
                                  <a:pt x="10694" y="828"/>
                                </a:lnTo>
                                <a:lnTo>
                                  <a:pt x="10" y="828"/>
                                </a:lnTo>
                                <a:lnTo>
                                  <a:pt x="1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828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828"/>
                                </a:lnTo>
                                <a:lnTo>
                                  <a:pt x="10704" y="54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gli</w:t>
                              </w:r>
                              <w:r>
                                <w:rPr>
                                  <w:rFonts w:ascii="Georgia"/>
                                  <w:spacing w:val="1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moto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estano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invariati,</w:t>
                              </w:r>
                              <w:r>
                                <w:rPr>
                                  <w:rFonts w:asci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spacing w:before="1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57°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63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81" o:spid="_x0000_s1229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">
                <v:shape id="AutoShape 58" o:spid="_x0000_s1230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VQ8EA&#10;AADcAAAADwAAAGRycy9kb3ducmV2LnhtbESPQYvCMBSE7wv+h/AEb5q2B1eqUWRB8KpdPD+bZ1u2&#10;eYlJrPXfm4WFPQ4z8w2z2Y2mFwP50FlWkC8yEMS11R03Cr6rw3wFIkRkjb1lUvCiALvt5GODpbZP&#10;PtFwjo1IEA4lKmhjdKWUoW7JYFhYR5y8m/UGY5K+kdrjM8FNL4ssW0qDHaeFFh19tVT/nB9GwfG6&#10;l/fLtR58XuXy/rl0XaycUrPpuF+DiDTG//Bf+6gVFKsCfs+k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bFUPBAAAA3AAAAA8AAAAAAAAAAAAAAAAAmAIAAGRycy9kb3du&#10;cmV2LnhtbFBLBQYAAAAABAAEAPUAAACGAwAAAAA=&#10;" path="m10,l,,,269,,540r10,l10,269,10,xm10704,540r-10,l10694,828,10,828r,-288l,540,,828r,10l10,838r10684,l10704,838r,-10l10704,540xm10704,r-10,l10694,269r,271l10704,540r,-271l10704,xe" fillcolor="black" stroked="f">
                  <v:path arrowok="t" o:connecttype="custom" o:connectlocs="10,0;0,0;0,269;0,540;10,540;10,269;10,0;10704,540;10694,540;10694,828;10,828;10,540;0,540;0,828;0,838;10,838;10694,838;10704,838;10704,828;10704,540;10704,0;10694,0;10694,269;10694,540;10704,540;10704,269;10704,0" o:connectangles="0,0,0,0,0,0,0,0,0,0,0,0,0,0,0,0,0,0,0,0,0,0,0,0,0,0,0"/>
                </v:shape>
                <v:shape id="Text Box 59" o:spid="_x0000_s1231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vs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rb7EAAAA3AAAAA8AAAAAAAAAAAAAAAAAmAIAAGRycy9k&#10;b3ducmV2LnhtbFBLBQYAAAAABAAEAPUAAACJ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gli</w:t>
                        </w:r>
                        <w:r>
                          <w:rPr>
                            <w:rFonts w:ascii="Georgia"/>
                            <w:spacing w:val="1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moto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estano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invariati,</w:t>
                        </w:r>
                        <w:r>
                          <w:rPr>
                            <w:rFonts w:asci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Default="002C5416" w:rsidP="002C5416">
                        <w:pPr>
                          <w:spacing w:before="1"/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57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63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0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7245"/>
                <wp:effectExtent l="13335" t="9525" r="6350" b="8255"/>
                <wp:docPr id="280" name="Casella di testo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72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6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Nunk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all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 19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0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, in navigazion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d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p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rro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igazione stimat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r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60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loci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382"/>
                            </w:pPr>
                            <w:r>
                              <w:rPr>
                                <w:w w:val="85"/>
                              </w:rPr>
                              <w:t>Trascorse</w:t>
                            </w:r>
                            <w:r>
                              <w:rPr>
                                <w:spacing w:val="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1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2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ima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ovar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ll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: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8’,5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7’,6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 fine di verificare l’eventuale presenza di elementi perturbatori del moto, al medesimo orario (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 la propria posizione osservando simultaneamente il Radiofaro Circolare di Capo Ferr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.(3)15s52m24M) per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81° e il Fa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Timone 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.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2)10s72m15M) (Isol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Tavolara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levamen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r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Rilv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73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Pertanto, deducendo la presenza di una corrente in zona, duran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it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quest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intervall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mporale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rezio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orren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c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c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1°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7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80" o:spid="_x0000_s1232" type="#_x0000_t202" style="width:534.7pt;height:1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6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Nunki</w:t>
                      </w:r>
                      <w:proofErr w:type="spellEnd"/>
                      <w:r>
                        <w:rPr>
                          <w:w w:val="85"/>
                        </w:rPr>
                        <w:t>” all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 19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0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, in navigazion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d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p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rro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</w:t>
                      </w:r>
                      <w:r>
                        <w:rPr>
                          <w:spacing w:val="8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igazione stimat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r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60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loci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382"/>
                      </w:pPr>
                      <w:r>
                        <w:rPr>
                          <w:w w:val="85"/>
                        </w:rPr>
                        <w:t>Trascorse</w:t>
                      </w:r>
                      <w:r>
                        <w:rPr>
                          <w:spacing w:val="1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1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2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ima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ovar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ll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: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8’,5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37’,6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>Al fine di verificare l’eventuale presenza di elementi perturbatori del moto, al medesimo orario (2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)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 la propria posizione osservando simultaneamente il Radiofaro Circolare di Capo Ferr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 xml:space="preserve">.(3)15s52m24M) per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81° e il Faro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w w:val="90"/>
                        </w:rPr>
                        <w:t xml:space="preserve"> Timone (</w:t>
                      </w:r>
                      <w:proofErr w:type="spellStart"/>
                      <w:r>
                        <w:rPr>
                          <w:w w:val="90"/>
                        </w:rPr>
                        <w:t>Lam.L</w:t>
                      </w:r>
                      <w:proofErr w:type="spellEnd"/>
                      <w:r>
                        <w:rPr>
                          <w:w w:val="90"/>
                        </w:rPr>
                        <w:t>.(2)10s72m15M) (Isol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Tavolara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levamen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r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Rilv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73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Pertanto, deducendo la presenza di una corrente in zona, duran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it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quest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intervall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mporale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irezion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orren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c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c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1°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7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arteggio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1D</w:t>
      </w:r>
      <w:r>
        <w:rPr>
          <w:spacing w:val="-11"/>
        </w:rPr>
        <w:t xml:space="preserve"> </w:t>
      </w:r>
      <w:r>
        <w:t>(Carta</w:t>
      </w:r>
      <w:r>
        <w:rPr>
          <w:spacing w:val="-10"/>
        </w:rPr>
        <w:t xml:space="preserve"> </w:t>
      </w:r>
      <w:r>
        <w:t>nautica</w:t>
      </w:r>
      <w:r>
        <w:rPr>
          <w:spacing w:val="-10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2110" cy="1571625"/>
                <wp:effectExtent l="13335" t="9525" r="8255" b="9525"/>
                <wp:docPr id="279" name="Casella di tes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1571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Zube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Genub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è in navigazione a E della Sardegna settentrionale, alle ore 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 xml:space="preserve">determina la propria posizione situata sul rilevamento vero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250° dell’ex semaforo di Capo Figari ad 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istanz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4,3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gl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utic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Dal punto A delle ore 08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l’unità assume una rotta per lasciare a sinistra il fanale delle Isol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ibani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Lam.4s21m2M)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stanz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gli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utic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)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Considerato che in zona è presente una corrente di direzione Dc = 180° e di velocità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 323°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9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9" o:spid="_x0000_s1233" type="#_x0000_t202" style="width:529.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3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Zuben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el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Genubi</w:t>
                      </w:r>
                      <w:proofErr w:type="spellEnd"/>
                      <w:r>
                        <w:rPr>
                          <w:w w:val="90"/>
                        </w:rPr>
                        <w:t>” è in navigazione a E della Sardegna settentrionale, alle ore 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 xml:space="preserve">determina la propria posizione situata sul rilevamento vero </w:t>
                      </w:r>
                      <w:proofErr w:type="spellStart"/>
                      <w:r>
                        <w:rPr>
                          <w:w w:val="85"/>
                        </w:rPr>
                        <w:t>Rilv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250° dell’ex semaforo di Capo Figari ad 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istanz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4,3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gl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utic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03"/>
                        <w:jc w:val="both"/>
                      </w:pPr>
                      <w:r>
                        <w:rPr>
                          <w:w w:val="90"/>
                        </w:rPr>
                        <w:t>Dal punto A delle ore 08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l’unità assume una rotta per lasciare a sinistra il fanale delle Isole </w:t>
                      </w:r>
                      <w:proofErr w:type="spellStart"/>
                      <w:r>
                        <w:rPr>
                          <w:w w:val="90"/>
                        </w:rPr>
                        <w:t>Nibani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Lam.4s21m2M)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stanz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gli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utic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)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Considerato che in zona è presente una corrente di direzione Dc = 180° e di velocità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 323°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29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2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573530"/>
                <wp:effectExtent l="13335" t="7620" r="6350" b="9525"/>
                <wp:docPr id="278" name="Casella di test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573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/Y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Aldebara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 tro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 prora ver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0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 propulsi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serva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sta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ua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3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u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multanei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Punt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imon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tavolar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8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a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 Isola di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igarolo”con</w:t>
                            </w:r>
                            <w:proofErr w:type="spellEnd"/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7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Avendo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lcolato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2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imato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,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o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rio,</w:t>
                            </w:r>
                            <w:r>
                              <w:rPr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: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57,5’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2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–</w:t>
                            </w:r>
                            <w:r>
                              <w:rPr>
                                <w:spacing w:val="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09°46,1’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siderato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siston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menti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turbatori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oto,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locità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a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rrent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 0,9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,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8" o:spid="_x0000_s1234" type="#_x0000_t202" style="width:534.7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/Y “</w:t>
                      </w:r>
                      <w:proofErr w:type="spellStart"/>
                      <w:r>
                        <w:rPr>
                          <w:w w:val="90"/>
                        </w:rPr>
                        <w:t>Aldebaran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 tro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 prora ver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0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 propulsi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7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serva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sta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ua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u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multanei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7"/>
                      </w:pP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Punt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imon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proofErr w:type="spellStart"/>
                      <w:r>
                        <w:rPr>
                          <w:w w:val="90"/>
                        </w:rPr>
                        <w:t>tavolara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8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a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 Isola di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igarolo”con</w:t>
                      </w:r>
                      <w:proofErr w:type="spellEnd"/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7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/>
                      </w:pPr>
                      <w:r>
                        <w:rPr>
                          <w:w w:val="90"/>
                        </w:rPr>
                        <w:t>Avendo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lcolato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3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2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imato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,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o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2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ario,</w:t>
                      </w:r>
                      <w:r>
                        <w:rPr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: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57,5’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2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–</w:t>
                      </w:r>
                      <w:r>
                        <w:rPr>
                          <w:spacing w:val="3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09°46,1’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siderato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siston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menti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turbatori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oto,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locità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a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rrent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Vc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Vc</w:t>
                      </w:r>
                      <w:proofErr w:type="spellEnd"/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 0,9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,5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3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78625" cy="1400810"/>
                <wp:effectExtent l="13335" t="9525" r="8890" b="8890"/>
                <wp:docPr id="277" name="Casella di testo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1400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Nel 2008 l’imbarcazione “Aliseo” si trova in navigazione a NE di Capo Figari (Golfo d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ongianus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), seguendo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50° ad una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7,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e, alle ore 07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 determina la propr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posizione attraverso l’osservazione simultanea dei rilevamenti veri del Faro Scoglio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Mortoriotto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(2)6s10m2M)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17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ex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mafor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igar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6°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8" w:right="10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 xml:space="preserve">Tenuto conto che in zona vi è una corrente dalle seguenti caratteristiche Dc = 115° 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2,5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 pro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v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1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7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7" o:spid="_x0000_s1235" type="#_x0000_t202" style="width:533.75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Nel 2008 l’imbarcazione “Aliseo” si trova in navigazione a NE di Capo Figari (Golfo di </w:t>
                      </w:r>
                      <w:proofErr w:type="spellStart"/>
                      <w:r>
                        <w:rPr>
                          <w:w w:val="90"/>
                        </w:rPr>
                        <w:t>Congianus</w:t>
                      </w:r>
                      <w:proofErr w:type="spellEnd"/>
                      <w:r>
                        <w:rPr>
                          <w:w w:val="90"/>
                        </w:rPr>
                        <w:t>), seguendo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50° ad una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7,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e, alle ore 07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 determina la propr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posizione attraverso l’osservazione simultanea dei rilevamenti veri del Faro Scoglio </w:t>
                      </w:r>
                      <w:proofErr w:type="spellStart"/>
                      <w:r>
                        <w:rPr>
                          <w:w w:val="95"/>
                        </w:rPr>
                        <w:t>Mortoriotto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</w:t>
                      </w:r>
                      <w:proofErr w:type="spellStart"/>
                      <w:r>
                        <w:rPr>
                          <w:w w:val="90"/>
                        </w:rPr>
                        <w:t>Lam</w:t>
                      </w:r>
                      <w:proofErr w:type="spellEnd"/>
                      <w:r>
                        <w:rPr>
                          <w:w w:val="90"/>
                        </w:rPr>
                        <w:t>.(2)6s10m2M)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17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ex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mafor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igar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6°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8" w:right="103"/>
                        <w:jc w:val="both"/>
                      </w:pPr>
                      <w:r>
                        <w:rPr>
                          <w:w w:val="95"/>
                        </w:rPr>
                        <w:t xml:space="preserve">Tenuto conto che in zona vi è una corrente dalle seguenti caratteristiche Dc = 115° e </w:t>
                      </w:r>
                      <w:proofErr w:type="spellStart"/>
                      <w:r>
                        <w:rPr>
                          <w:w w:val="95"/>
                        </w:rPr>
                        <w:t>Vc</w:t>
                      </w:r>
                      <w:proofErr w:type="spellEnd"/>
                      <w:r>
                        <w:rPr>
                          <w:w w:val="95"/>
                        </w:rPr>
                        <w:t xml:space="preserve"> =2,5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 pro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v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1°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7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  <w:ind w:left="1153" w:right="1093" w:firstLine="2"/>
      </w:pPr>
      <w:r>
        <w:t>PROBLEMI CARTEGGIO</w:t>
      </w:r>
      <w:r>
        <w:rPr>
          <w:spacing w:val="1"/>
        </w:rPr>
        <w:t xml:space="preserve"> </w:t>
      </w:r>
      <w:r>
        <w:rPr>
          <w:spacing w:val="-1"/>
        </w:rPr>
        <w:t>NAVIGAZIONE</w:t>
      </w:r>
      <w:r>
        <w:rPr>
          <w:spacing w:val="-37"/>
        </w:rPr>
        <w:t xml:space="preserve"> </w:t>
      </w:r>
      <w:r>
        <w:t>COSTIERA</w:t>
      </w:r>
      <w:r>
        <w:rPr>
          <w:spacing w:val="-171"/>
        </w:rPr>
        <w:t xml:space="preserve"> </w:t>
      </w:r>
      <w:r>
        <w:t>42D</w:t>
      </w:r>
    </w:p>
    <w:p w:rsidR="002C5416" w:rsidRDefault="002C5416" w:rsidP="002C5416">
      <w:pPr>
        <w:spacing w:line="814" w:lineRule="exact"/>
        <w:ind w:left="1140" w:right="1085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38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rteggio</w:t>
      </w:r>
      <w:r>
        <w:rPr>
          <w:spacing w:val="-12"/>
        </w:rPr>
        <w:t xml:space="preserve"> </w:t>
      </w:r>
      <w:r>
        <w:t>n.1A</w:t>
      </w:r>
      <w:r>
        <w:rPr>
          <w:spacing w:val="-13"/>
        </w:rPr>
        <w:t xml:space="preserve"> </w:t>
      </w:r>
      <w:r>
        <w:t>(Carta</w:t>
      </w:r>
      <w:r>
        <w:rPr>
          <w:spacing w:val="-12"/>
        </w:rPr>
        <w:t xml:space="preserve"> </w:t>
      </w:r>
      <w:r>
        <w:t>nautica</w:t>
      </w:r>
      <w:r>
        <w:rPr>
          <w:spacing w:val="-12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276" name="Casella di test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zion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vest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p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b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86°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6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declinazione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°E,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v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°E)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na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na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A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dina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6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ovamen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6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1°25’,9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08°51’,6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6" o:spid="_x0000_s1236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LPknN6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zion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vest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p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Feno</w:t>
                      </w:r>
                      <w:proofErr w:type="spellEnd"/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b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86°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6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declinazione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°E,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v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°E)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na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na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A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dina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6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uovamen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6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1°25’,9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08°51’,6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2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805930" cy="2259330"/>
                <wp:effectExtent l="13335" t="7620" r="10160" b="9525"/>
                <wp:docPr id="275" name="Casella di tes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22593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SW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sica)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nt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GPS: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2’,2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8°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7’,5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empre alla medesima ora 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4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la stessa unità riceve una richiesta di assistenza dall’imbarcazione “Esperia” per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 Tale imbarcazione comunica la propria posizione individuata dalle seguent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 geografich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’,3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9°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6’,0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L’imbarcazione “Esperia” sta navigando seguendo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60° ad una velocità effettiva Ve = 3,3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decide, quindi, di raggiungere l’unità in difficoltà per prestare assistenza aumentando 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8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1°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19’,4N</w:t>
                            </w:r>
                            <w:r w:rsidRPr="003E19BC">
                              <w:rPr>
                                <w:b/>
                                <w:spacing w:val="2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-</w:t>
                            </w:r>
                            <w:r w:rsidRPr="003E19BC">
                              <w:rPr>
                                <w:b/>
                                <w:spacing w:val="7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09°</w:t>
                            </w:r>
                            <w:r w:rsidRPr="003E19BC">
                              <w:rPr>
                                <w:b/>
                                <w:spacing w:val="6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10’,9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5" o:spid="_x0000_s1237" type="#_x0000_t202" style="width:535.9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izar</w:t>
                      </w:r>
                      <w:proofErr w:type="spellEnd"/>
                      <w:r>
                        <w:rPr>
                          <w:w w:val="90"/>
                        </w:rPr>
                        <w:t>”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SW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sica)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nt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eografich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GPS: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2’,2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-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8°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7’,5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3"/>
                        <w:jc w:val="both"/>
                      </w:pPr>
                      <w:r>
                        <w:rPr>
                          <w:w w:val="85"/>
                        </w:rPr>
                        <w:t>Sempre alla medesima ora 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4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la stessa unità riceve una richiesta di assistenza dall’imbarcazione “Esperia” per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 Tale imbarcazione comunica la propria posizione individuata dalle seguent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 geografich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’,3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-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9°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6’,0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L’imbarcazione “Esperia” sta navigando seguendo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60° ad una velocità effettiva Ve = 3,3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3"/>
                        <w:jc w:val="both"/>
                      </w:pPr>
                      <w:r>
                        <w:rPr>
                          <w:w w:val="85"/>
                        </w:rPr>
                        <w:t>L’imbarcazione “</w:t>
                      </w:r>
                      <w:proofErr w:type="spellStart"/>
                      <w:r>
                        <w:rPr>
                          <w:w w:val="85"/>
                        </w:rPr>
                        <w:t>Mizar</w:t>
                      </w:r>
                      <w:proofErr w:type="spellEnd"/>
                      <w:r>
                        <w:rPr>
                          <w:w w:val="85"/>
                        </w:rPr>
                        <w:t>” decide, quindi, di raggiungere l’unità in difficoltà per prestare assistenza aumentando 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8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1°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19’,4N</w:t>
                      </w:r>
                      <w:r w:rsidRPr="003E19BC">
                        <w:rPr>
                          <w:b/>
                          <w:spacing w:val="2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-</w:t>
                      </w:r>
                      <w:r w:rsidRPr="003E19BC">
                        <w:rPr>
                          <w:b/>
                          <w:spacing w:val="7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09°</w:t>
                      </w:r>
                      <w:r w:rsidRPr="003E19BC">
                        <w:rPr>
                          <w:b/>
                          <w:spacing w:val="6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10’,9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3B</w:t>
      </w:r>
      <w:r>
        <w:rPr>
          <w:spacing w:val="-4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8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8460" cy="1914525"/>
                <wp:effectExtent l="11430" t="9525" r="13335" b="9525"/>
                <wp:docPr id="274" name="Casella di tes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8" w:line="237" w:lineRule="auto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9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acock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sica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80°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ssenz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lemen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erturbator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o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ttraverso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osservazion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multanea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eiseguenti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ssola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28" w:right="3119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43°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na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dina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cueil</w:t>
                            </w:r>
                            <w:proofErr w:type="spellEnd"/>
                            <w:r>
                              <w:rPr>
                                <w:spacing w:val="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duto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sc(3)10s16m11M);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95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azzol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Lam.5s77m13M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28"/>
                            </w:pPr>
                            <w:proofErr w:type="spellStart"/>
                            <w:r>
                              <w:rPr>
                                <w:spacing w:val="-1"/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286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or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nt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nz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l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lin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: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’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93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7’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)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28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vezz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2)6s27m15M)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:</w:t>
                            </w:r>
                            <w:r>
                              <w:rPr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4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4" o:spid="_x0000_s1238" type="#_x0000_t202" style="width:529.8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8" w:line="237" w:lineRule="auto"/>
                        <w:ind w:left="28"/>
                      </w:pP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9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Peacock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sica</w:t>
                      </w:r>
                      <w:r>
                        <w:rPr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80°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ssenz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lemen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erturbator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ot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2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ttraverso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osservazion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multanea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deiseguenti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ssola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28" w:right="3119"/>
                      </w:pP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43°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na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dina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</w:t>
                      </w:r>
                      <w:proofErr w:type="spellStart"/>
                      <w:r>
                        <w:rPr>
                          <w:w w:val="85"/>
                        </w:rPr>
                        <w:t>Ecueil</w:t>
                      </w:r>
                      <w:proofErr w:type="spellEnd"/>
                      <w:r>
                        <w:rPr>
                          <w:spacing w:val="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duto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sc(3)10s16m11M);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95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azzol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Lam.5s77m13M)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28"/>
                      </w:pPr>
                      <w:proofErr w:type="spellStart"/>
                      <w:r>
                        <w:rPr>
                          <w:spacing w:val="-1"/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286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l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or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nt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nz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28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l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lin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: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’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93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7’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)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28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vezz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Int</w:t>
                      </w:r>
                      <w:proofErr w:type="spellEnd"/>
                      <w:r>
                        <w:rPr>
                          <w:w w:val="85"/>
                        </w:rPr>
                        <w:t>.(2)6s27m15M)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:</w:t>
                      </w:r>
                      <w:r>
                        <w:rPr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4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7620" r="6350" b="10160"/>
                <wp:docPr id="273" name="Casella di tes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t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Arcipelag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ddale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0°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 xml:space="preserve">2°E, deviazione 2°W) e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6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; rileviamo il Faro sulle Isolette Monaci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55°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uccessivamente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5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uovamen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°.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’ulti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am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5’,8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33’,1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73" o:spid="_x0000_s1239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JdBEBqPAgAALg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t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Arcipelag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ddale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0°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 xml:space="preserve">2°E, deviazione 2°W) e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6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; rileviamo il Faro sulle Isolette Monaci per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55°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uccessivamente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op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5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minut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vigazione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uovamen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°.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’ultim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amento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5’,8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33’,1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5B</w:t>
      </w:r>
      <w:r>
        <w:rPr>
          <w:spacing w:val="-4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812280" cy="704850"/>
                <wp:effectExtent l="3810" t="0" r="3810" b="635"/>
                <wp:docPr id="270" name="Grupp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704850"/>
                          <a:chOff x="0" y="0"/>
                          <a:chExt cx="10728" cy="1110"/>
                        </a:xfrm>
                      </wpg:grpSpPr>
                      <wps:wsp>
                        <wps:cNvPr id="271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28" cy="1109"/>
                          </a:xfrm>
                          <a:custGeom>
                            <a:avLst/>
                            <a:gdLst>
                              <a:gd name="T0" fmla="*/ 10728 w 10728"/>
                              <a:gd name="T1" fmla="*/ 0 h 1109"/>
                              <a:gd name="T2" fmla="*/ 10718 w 10728"/>
                              <a:gd name="T3" fmla="*/ 0 h 1109"/>
                              <a:gd name="T4" fmla="*/ 10 w 10728"/>
                              <a:gd name="T5" fmla="*/ 0 h 1109"/>
                              <a:gd name="T6" fmla="*/ 0 w 10728"/>
                              <a:gd name="T7" fmla="*/ 0 h 1109"/>
                              <a:gd name="T8" fmla="*/ 0 w 10728"/>
                              <a:gd name="T9" fmla="*/ 10 h 1109"/>
                              <a:gd name="T10" fmla="*/ 0 w 10728"/>
                              <a:gd name="T11" fmla="*/ 298 h 1109"/>
                              <a:gd name="T12" fmla="*/ 0 w 10728"/>
                              <a:gd name="T13" fmla="*/ 569 h 1109"/>
                              <a:gd name="T14" fmla="*/ 0 w 10728"/>
                              <a:gd name="T15" fmla="*/ 838 h 1109"/>
                              <a:gd name="T16" fmla="*/ 0 w 10728"/>
                              <a:gd name="T17" fmla="*/ 1109 h 1109"/>
                              <a:gd name="T18" fmla="*/ 10 w 10728"/>
                              <a:gd name="T19" fmla="*/ 1109 h 1109"/>
                              <a:gd name="T20" fmla="*/ 10 w 10728"/>
                              <a:gd name="T21" fmla="*/ 838 h 1109"/>
                              <a:gd name="T22" fmla="*/ 10 w 10728"/>
                              <a:gd name="T23" fmla="*/ 569 h 1109"/>
                              <a:gd name="T24" fmla="*/ 10 w 10728"/>
                              <a:gd name="T25" fmla="*/ 298 h 1109"/>
                              <a:gd name="T26" fmla="*/ 10 w 10728"/>
                              <a:gd name="T27" fmla="*/ 10 h 1109"/>
                              <a:gd name="T28" fmla="*/ 10718 w 10728"/>
                              <a:gd name="T29" fmla="*/ 10 h 1109"/>
                              <a:gd name="T30" fmla="*/ 10718 w 10728"/>
                              <a:gd name="T31" fmla="*/ 298 h 1109"/>
                              <a:gd name="T32" fmla="*/ 10718 w 10728"/>
                              <a:gd name="T33" fmla="*/ 569 h 1109"/>
                              <a:gd name="T34" fmla="*/ 10718 w 10728"/>
                              <a:gd name="T35" fmla="*/ 838 h 1109"/>
                              <a:gd name="T36" fmla="*/ 10718 w 10728"/>
                              <a:gd name="T37" fmla="*/ 1109 h 1109"/>
                              <a:gd name="T38" fmla="*/ 10728 w 10728"/>
                              <a:gd name="T39" fmla="*/ 1109 h 1109"/>
                              <a:gd name="T40" fmla="*/ 10728 w 10728"/>
                              <a:gd name="T41" fmla="*/ 838 h 1109"/>
                              <a:gd name="T42" fmla="*/ 10728 w 10728"/>
                              <a:gd name="T43" fmla="*/ 569 h 1109"/>
                              <a:gd name="T44" fmla="*/ 10728 w 10728"/>
                              <a:gd name="T45" fmla="*/ 298 h 1109"/>
                              <a:gd name="T46" fmla="*/ 10728 w 10728"/>
                              <a:gd name="T47" fmla="*/ 10 h 1109"/>
                              <a:gd name="T48" fmla="*/ 10728 w 10728"/>
                              <a:gd name="T4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728" h="1109">
                                <a:moveTo>
                                  <a:pt x="10728" y="0"/>
                                </a:moveTo>
                                <a:lnTo>
                                  <a:pt x="107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0" y="838"/>
                                </a:lnTo>
                                <a:lnTo>
                                  <a:pt x="0" y="1109"/>
                                </a:lnTo>
                                <a:lnTo>
                                  <a:pt x="10" y="1109"/>
                                </a:lnTo>
                                <a:lnTo>
                                  <a:pt x="10" y="838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718" y="10"/>
                                </a:lnTo>
                                <a:lnTo>
                                  <a:pt x="10718" y="298"/>
                                </a:lnTo>
                                <a:lnTo>
                                  <a:pt x="10718" y="569"/>
                                </a:lnTo>
                                <a:lnTo>
                                  <a:pt x="10718" y="838"/>
                                </a:lnTo>
                                <a:lnTo>
                                  <a:pt x="10718" y="1109"/>
                                </a:lnTo>
                                <a:lnTo>
                                  <a:pt x="10728" y="1109"/>
                                </a:lnTo>
                                <a:lnTo>
                                  <a:pt x="10728" y="838"/>
                                </a:lnTo>
                                <a:lnTo>
                                  <a:pt x="10728" y="569"/>
                                </a:lnTo>
                                <a:lnTo>
                                  <a:pt x="10728" y="298"/>
                                </a:lnTo>
                                <a:lnTo>
                                  <a:pt x="10728" y="10"/>
                                </a:lnTo>
                                <a:lnTo>
                                  <a:pt x="10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4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L’imbarcazione “Altair” è in navigazione a SE dell’Isola di Caprera, seguendo una rotta ver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N con un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8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e alle ore 2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determina la propria posizione (punto A) attravers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’osserv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imultane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ei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eguent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amenti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ri: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35°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p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erro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m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(3)15s52m24M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70" o:spid="_x0000_s1240" style="width:536.4pt;height:55.5pt;mso-position-horizontal-relative:char;mso-position-vertical-relative:line" coordsize="10728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">
                <v:shape id="Freeform 47" o:spid="_x0000_s1241" style="position:absolute;width:10728;height:1109;visibility:visible;mso-wrap-style:square;v-text-anchor:top" coordsize="10728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AqsYA&#10;AADcAAAADwAAAGRycy9kb3ducmV2LnhtbESPT2sCMRTE70K/Q3iF3jSrhVpWo0hVkHqo/0CPj81z&#10;d+nmZUniuvrpTUHocZiZ3zDjaWsq0ZDzpWUF/V4CgjizuuRcwWG/7H6C8AFZY2WZFNzIw3Ty0hlj&#10;qu2Vt9TsQi4ihH2KCooQ6lRKnxVk0PdsTRy9s3UGQ5Qul9rhNcJNJQdJ8iENlhwXCqzpq6Dsd3cx&#10;Clx2rGr/vVjMfvbvm5M7z5vt+q7U22s7G4EI1Ib/8LO90goGwz78nY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AqsYAAADcAAAADwAAAAAAAAAAAAAAAACYAgAAZHJz&#10;L2Rvd25yZXYueG1sUEsFBgAAAAAEAAQA9QAAAIsDAAAAAA==&#10;" path="m10728,r-10,l10,,,,,10,,298,,569,,838r,271l10,1109r,-271l10,569r,-271l10,10r10708,l10718,298r,271l10718,838r,271l10728,1109r,-271l10728,569r,-271l10728,10r,-10xe" fillcolor="black" stroked="f">
                  <v:path arrowok="t" o:connecttype="custom" o:connectlocs="10728,0;10718,0;10,0;0,0;0,10;0,298;0,569;0,838;0,1109;10,1109;10,838;10,569;10,298;10,10;10718,10;10718,298;10718,569;10718,838;10718,1109;10728,1109;10728,838;10728,569;10728,298;10728,10;10728,0" o:connectangles="0,0,0,0,0,0,0,0,0,0,0,0,0,0,0,0,0,0,0,0,0,0,0,0,0"/>
                </v:shape>
                <v:shape id="Text Box 48" o:spid="_x0000_s1242" type="#_x0000_t202" style="position:absolute;width:1072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4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L’imbarcazione “Altair” è in navigazione a SE dell’Isola di Caprera, seguendo una rotta ver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N con una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8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e alle ore 2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determina la propria posizione (punto A) attravers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’osservazione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imultane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ei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eguenti</w:t>
                        </w:r>
                        <w:r>
                          <w:rPr>
                            <w:rFonts w:ascii="Georgia" w:hAnsi="Georgia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amenti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ri: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35°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po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erro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m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(3)15s52m24M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39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10"/>
        <w:rPr>
          <w:b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812280" cy="1904365"/>
                <wp:effectExtent l="3810" t="5715" r="3810" b="4445"/>
                <wp:docPr id="264" name="Grupp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1904365"/>
                          <a:chOff x="0" y="0"/>
                          <a:chExt cx="10728" cy="2999"/>
                        </a:xfrm>
                      </wpg:grpSpPr>
                      <wps:wsp>
                        <wps:cNvPr id="265" name="Line 41"/>
                        <wps:cNvCnPr/>
                        <wps:spPr bwMode="auto">
                          <a:xfrm>
                            <a:off x="5" y="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42"/>
                        <wps:cNvSpPr>
                          <a:spLocks/>
                        </wps:cNvSpPr>
                        <wps:spPr bwMode="auto">
                          <a:xfrm>
                            <a:off x="0" y="2700"/>
                            <a:ext cx="10728" cy="299"/>
                          </a:xfrm>
                          <a:custGeom>
                            <a:avLst/>
                            <a:gdLst>
                              <a:gd name="T0" fmla="*/ 10 w 10728"/>
                              <a:gd name="T1" fmla="+- 0 2700 2700"/>
                              <a:gd name="T2" fmla="*/ 2700 h 299"/>
                              <a:gd name="T3" fmla="*/ 0 w 10728"/>
                              <a:gd name="T4" fmla="+- 0 2700 2700"/>
                              <a:gd name="T5" fmla="*/ 2700 h 299"/>
                              <a:gd name="T6" fmla="*/ 0 w 10728"/>
                              <a:gd name="T7" fmla="+- 0 2988 2700"/>
                              <a:gd name="T8" fmla="*/ 2988 h 299"/>
                              <a:gd name="T9" fmla="*/ 10 w 10728"/>
                              <a:gd name="T10" fmla="+- 0 2988 2700"/>
                              <a:gd name="T11" fmla="*/ 2988 h 299"/>
                              <a:gd name="T12" fmla="*/ 10 w 10728"/>
                              <a:gd name="T13" fmla="+- 0 2700 2700"/>
                              <a:gd name="T14" fmla="*/ 2700 h 299"/>
                              <a:gd name="T15" fmla="*/ 10728 w 10728"/>
                              <a:gd name="T16" fmla="+- 0 2989 2700"/>
                              <a:gd name="T17" fmla="*/ 2989 h 299"/>
                              <a:gd name="T18" fmla="*/ 10718 w 10728"/>
                              <a:gd name="T19" fmla="+- 0 2989 2700"/>
                              <a:gd name="T20" fmla="*/ 2989 h 299"/>
                              <a:gd name="T21" fmla="*/ 10 w 10728"/>
                              <a:gd name="T22" fmla="+- 0 2989 2700"/>
                              <a:gd name="T23" fmla="*/ 2989 h 299"/>
                              <a:gd name="T24" fmla="*/ 0 w 10728"/>
                              <a:gd name="T25" fmla="+- 0 2989 2700"/>
                              <a:gd name="T26" fmla="*/ 2989 h 299"/>
                              <a:gd name="T27" fmla="*/ 0 w 10728"/>
                              <a:gd name="T28" fmla="+- 0 2999 2700"/>
                              <a:gd name="T29" fmla="*/ 2999 h 299"/>
                              <a:gd name="T30" fmla="*/ 10 w 10728"/>
                              <a:gd name="T31" fmla="+- 0 2999 2700"/>
                              <a:gd name="T32" fmla="*/ 2999 h 299"/>
                              <a:gd name="T33" fmla="*/ 10718 w 10728"/>
                              <a:gd name="T34" fmla="+- 0 2999 2700"/>
                              <a:gd name="T35" fmla="*/ 2999 h 299"/>
                              <a:gd name="T36" fmla="*/ 10728 w 10728"/>
                              <a:gd name="T37" fmla="+- 0 2999 2700"/>
                              <a:gd name="T38" fmla="*/ 2999 h 299"/>
                              <a:gd name="T39" fmla="*/ 10728 w 10728"/>
                              <a:gd name="T40" fmla="+- 0 2989 2700"/>
                              <a:gd name="T41" fmla="*/ 2989 h 2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0728" h="29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28" y="289"/>
                                </a:moveTo>
                                <a:lnTo>
                                  <a:pt x="10718" y="289"/>
                                </a:lnTo>
                                <a:lnTo>
                                  <a:pt x="10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299"/>
                                </a:lnTo>
                                <a:lnTo>
                                  <a:pt x="10" y="299"/>
                                </a:lnTo>
                                <a:lnTo>
                                  <a:pt x="10718" y="299"/>
                                </a:lnTo>
                                <a:lnTo>
                                  <a:pt x="10728" y="299"/>
                                </a:lnTo>
                                <a:lnTo>
                                  <a:pt x="10728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43"/>
                        <wps:cNvCnPr/>
                        <wps:spPr bwMode="auto">
                          <a:xfrm>
                            <a:off x="10723" y="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718" y="2700"/>
                            <a:ext cx="10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" cy="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46°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eda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alleggiant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ecca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Tre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onti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m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(2)8s5M)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5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Altair”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ceve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chiesta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all’imbarcazione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ne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he,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us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un’avari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ulsore,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cede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2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25°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’unità 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ne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” comunica la propria posizione delle ore 21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5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 individuata dalle seguenti coordinat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22’,5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23’,5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B).</w:t>
                              </w:r>
                            </w:p>
                            <w:p w:rsidR="002C5416" w:rsidRDefault="002C5416" w:rsidP="002C5416">
                              <w:pPr>
                                <w:tabs>
                                  <w:tab w:val="left" w:pos="1757"/>
                                  <w:tab w:val="left" w:pos="2697"/>
                                  <w:tab w:val="left" w:pos="3552"/>
                                  <w:tab w:val="left" w:pos="4397"/>
                                  <w:tab w:val="left" w:pos="4784"/>
                                  <w:tab w:val="left" w:pos="6063"/>
                                  <w:tab w:val="left" w:pos="6836"/>
                                  <w:tab w:val="left" w:pos="7218"/>
                                  <w:tab w:val="left" w:pos="8254"/>
                                  <w:tab w:val="left" w:pos="8764"/>
                                  <w:tab w:val="left" w:pos="9705"/>
                                </w:tabs>
                                <w:spacing w:line="237" w:lineRule="auto"/>
                                <w:ind w:left="117" w:right="114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“Altair”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ecide,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quindi,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ifficoltà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prestare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-4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umentand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9,9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o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on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moto,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Pr="003E19BC" w:rsidRDefault="002C5416" w:rsidP="002C5416">
                              <w:pPr>
                                <w:spacing w:before="1"/>
                                <w:ind w:left="117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Lat.</w:t>
                              </w:r>
                              <w:r w:rsidRPr="003E19BC">
                                <w:rPr>
                                  <w:b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41°</w:t>
                              </w:r>
                              <w:r w:rsidRPr="003E19BC">
                                <w:rPr>
                                  <w:b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21’,4</w:t>
                              </w:r>
                              <w:r w:rsidRPr="003E19BC">
                                <w:rPr>
                                  <w:b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3E19BC">
                                <w:rPr>
                                  <w:b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3E19BC">
                                <w:rPr>
                                  <w:b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Long.</w:t>
                              </w:r>
                              <w:r w:rsidRPr="003E19BC">
                                <w:rPr>
                                  <w:b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009°</w:t>
                              </w:r>
                              <w:r w:rsidRPr="003E19BC">
                                <w:rPr>
                                  <w:b/>
                                  <w:spacing w:val="-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22’,0</w:t>
                              </w:r>
                              <w:r w:rsidRPr="003E19BC">
                                <w:rPr>
                                  <w:b/>
                                  <w:spacing w:val="-1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sz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64" o:spid="_x0000_s1243" style="width:536.4pt;height:149.95pt;mso-position-horizontal-relative:char;mso-position-vertical-relative:line" coordsize="10728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">
                <v:line id="Line 41" o:spid="_x0000_s1244" style="position:absolute;visibility:visible;mso-wrap-style:square" from="5,0" to="5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tec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+tecUAAADcAAAADwAAAAAAAAAA&#10;AAAAAAChAgAAZHJzL2Rvd25yZXYueG1sUEsFBgAAAAAEAAQA+QAAAJMDAAAAAA==&#10;" strokeweight=".48pt"/>
                <v:shape id="AutoShape 42" o:spid="_x0000_s1245" style="position:absolute;top:2700;width:10728;height:299;visibility:visible;mso-wrap-style:square;v-text-anchor:top" coordsize="1072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vycUA&#10;AADcAAAADwAAAGRycy9kb3ducmV2LnhtbESP0WrCQBRE3wv+w3KFvhTdNNAo0U0QUVroU6MfcMle&#10;k2D2bsxuY8zXdwuFPg4zc4bZ5qNpxUC9aywreF1GIIhLqxuuFJxPx8UahPPIGlvLpOBBDvJs9rTF&#10;VNs7f9FQ+EoECLsUFdTed6mUrqzJoFvajjh4F9sb9EH2ldQ93gPctDKOokQabDgs1NjRvqbyWnwb&#10;BZ8v02FPb/p9urW36VGsTDGcYqWe5+NuA8LT6P/Df+0PrSBO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S/JxQAAANwAAAAPAAAAAAAAAAAAAAAAAJgCAABkcnMv&#10;ZG93bnJldi54bWxQSwUGAAAAAAQABAD1AAAAigMAAAAA&#10;" path="m10,l,,,288r10,l10,xm10728,289r-10,l10,289,,289r,10l10,299r10708,l10728,299r,-10xe" fillcolor="black" stroked="f">
                  <v:path arrowok="t" o:connecttype="custom" o:connectlocs="10,2700;0,2700;0,2988;10,2988;10,2700;10728,2989;10718,2989;10,2989;0,2989;0,2999;10,2999;10718,2999;10728,2999;10728,2989" o:connectangles="0,0,0,0,0,0,0,0,0,0,0,0,0,0"/>
                </v:shape>
                <v:line id="Line 43" o:spid="_x0000_s1246" style="position:absolute;visibility:visible;mso-wrap-style:square" from="10723,0" to="10723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slsQAAADcAAAADwAAAGRycy9kb3ducmV2LnhtbESPT4vCMBTE78J+h/AWvGm6Fap0jSIL&#10;ggdh8c/F26N5mxaTl9JErX76jSB4HGbmN8x82TsrrtSFxrOCr3EGgrjyumGj4HhYj2YgQkTWaD2T&#10;gjsFWC4+BnMstb/xjq77aESCcChRQR1jW0oZqpochrFviZP35zuHMcnOSN3hLcGdlXmWFdJhw2mh&#10;xpZ+aqrO+4tTMFndT/3E25l9mKbITXHe/raZUsPPfvUNIlIf3+FXe6MV5MUUnmfS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eyWxAAAANwAAAAPAAAAAAAAAAAA&#10;AAAAAKECAABkcnMvZG93bnJldi54bWxQSwUGAAAAAAQABAD5AAAAkgMAAAAA&#10;" strokeweight=".16936mm"/>
                <v:rect id="Rectangle 44" o:spid="_x0000_s1247" style="position:absolute;left:10718;top:2700;width:1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<v:shape id="Text Box 45" o:spid="_x0000_s1248" type="#_x0000_t202" style="position:absolute;width:1072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46°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a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eda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alleggiant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ecca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Tre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onti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m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(2)8s5M)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1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5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Altair”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ceve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chiesta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all’imbarcazione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neb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he,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usa</w:t>
                        </w:r>
                        <w:r>
                          <w:rPr>
                            <w:rFonts w:ascii="Georgia" w:hAns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un’avari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ulsore,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cede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2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2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25°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2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’unità 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neb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” comunica la propria posizione delle ore 21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5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 individuata dalle seguenti coordinate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1°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22’,5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9°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23’,5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B).</w:t>
                        </w:r>
                      </w:p>
                      <w:p w:rsidR="002C5416" w:rsidRDefault="002C5416" w:rsidP="002C5416">
                        <w:pPr>
                          <w:tabs>
                            <w:tab w:val="left" w:pos="1757"/>
                            <w:tab w:val="left" w:pos="2697"/>
                            <w:tab w:val="left" w:pos="3552"/>
                            <w:tab w:val="left" w:pos="4397"/>
                            <w:tab w:val="left" w:pos="4784"/>
                            <w:tab w:val="left" w:pos="6063"/>
                            <w:tab w:val="left" w:pos="6836"/>
                            <w:tab w:val="left" w:pos="7218"/>
                            <w:tab w:val="left" w:pos="8254"/>
                            <w:tab w:val="left" w:pos="8764"/>
                            <w:tab w:val="left" w:pos="9705"/>
                          </w:tabs>
                          <w:spacing w:line="237" w:lineRule="auto"/>
                          <w:ind w:left="117" w:right="114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“Altair”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ecide,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quindi,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i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in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ifficoltà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per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prestare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pacing w:val="-1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-4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umentando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9,9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o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on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moto,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Pr="003E19BC" w:rsidRDefault="002C5416" w:rsidP="002C5416">
                        <w:pPr>
                          <w:spacing w:before="1"/>
                          <w:ind w:left="117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Lat.</w:t>
                        </w:r>
                        <w:r w:rsidRPr="003E19BC">
                          <w:rPr>
                            <w:b/>
                            <w:spacing w:val="-14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41°</w:t>
                        </w:r>
                        <w:r w:rsidRPr="003E19BC">
                          <w:rPr>
                            <w:b/>
                            <w:spacing w:val="-14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21’,4</w:t>
                        </w:r>
                        <w:r w:rsidRPr="003E19BC">
                          <w:rPr>
                            <w:b/>
                            <w:spacing w:val="-13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N</w:t>
                        </w:r>
                        <w:r w:rsidRPr="003E19BC">
                          <w:rPr>
                            <w:b/>
                            <w:spacing w:val="-14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-</w:t>
                        </w:r>
                        <w:r w:rsidRPr="003E19BC">
                          <w:rPr>
                            <w:b/>
                            <w:spacing w:val="-14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Long.</w:t>
                        </w:r>
                        <w:r w:rsidRPr="003E19BC">
                          <w:rPr>
                            <w:b/>
                            <w:spacing w:val="-13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009°</w:t>
                        </w:r>
                        <w:r w:rsidRPr="003E19BC">
                          <w:rPr>
                            <w:b/>
                            <w:spacing w:val="-14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22’,0</w:t>
                        </w:r>
                        <w:r w:rsidRPr="003E19BC">
                          <w:rPr>
                            <w:b/>
                            <w:spacing w:val="-13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sz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9"/>
        <w:rPr>
          <w:b/>
          <w:sz w:val="11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6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263" name="Casella di tes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12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lp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.p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uss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umiam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81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8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declinazione 3°W, deviazione 2°E), rilevando il P.to Trigonometrico su M. Russo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24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3721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rileviamo il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amp.le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su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di li Francesi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211°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av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0’,1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04’,6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63" o:spid="_x0000_s1249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12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lp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.po</w:t>
                      </w:r>
                      <w:proofErr w:type="spellEnd"/>
                      <w:r>
                        <w:rPr>
                          <w:w w:val="90"/>
                        </w:rPr>
                        <w:t xml:space="preserve"> 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uss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umiam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81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8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(declinazione 3°W, deviazione 2°E), rilevando il P.to Trigonometrico su M. Russo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24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3721"/>
                        <w:jc w:val="both"/>
                      </w:pPr>
                      <w:r>
                        <w:rPr>
                          <w:w w:val="85"/>
                        </w:rPr>
                        <w:t>Alle ore 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rileviamo il </w:t>
                      </w:r>
                      <w:proofErr w:type="spellStart"/>
                      <w:r>
                        <w:rPr>
                          <w:w w:val="85"/>
                        </w:rPr>
                        <w:t>Camp.le</w:t>
                      </w:r>
                      <w:proofErr w:type="spellEnd"/>
                      <w:r>
                        <w:rPr>
                          <w:w w:val="85"/>
                        </w:rPr>
                        <w:t xml:space="preserve"> su </w:t>
                      </w:r>
                      <w:proofErr w:type="spellStart"/>
                      <w:r>
                        <w:rPr>
                          <w:w w:val="85"/>
                        </w:rPr>
                        <w:t>P.ta</w:t>
                      </w:r>
                      <w:proofErr w:type="spellEnd"/>
                      <w:r>
                        <w:rPr>
                          <w:w w:val="85"/>
                        </w:rPr>
                        <w:t xml:space="preserve"> di li Francesi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211°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av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0’,1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6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04’,6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3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arteggio</w:t>
      </w:r>
      <w:r>
        <w:rPr>
          <w:spacing w:val="-9"/>
        </w:rPr>
        <w:t xml:space="preserve"> </w:t>
      </w:r>
      <w:r>
        <w:t>n.7C</w:t>
      </w:r>
      <w:r>
        <w:rPr>
          <w:spacing w:val="-7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7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6610"/>
                <wp:effectExtent l="13335" t="5715" r="6350" b="12700"/>
                <wp:docPr id="262" name="Casella di tes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66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80"/>
                              </w:rPr>
                              <w:t>L’imbarcazione</w:t>
                            </w:r>
                            <w:r>
                              <w:rPr>
                                <w:spacing w:val="15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spacing w:val="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”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è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avigazion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d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W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ardegna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l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r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0</w:t>
                            </w:r>
                            <w:r>
                              <w:rPr>
                                <w:w w:val="8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00</w:t>
                            </w:r>
                            <w:r>
                              <w:rPr>
                                <w:w w:val="8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0"/>
                              </w:rPr>
                              <w:t>,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termina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opria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si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1°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’,5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ng.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09°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1’,5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ess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a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”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us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’avari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ore,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8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un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unic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2’,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 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2’,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 (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spacing w:val="-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,</w:t>
                            </w:r>
                            <w:r>
                              <w:rPr>
                                <w:spacing w:val="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indi,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tarle</w:t>
                            </w:r>
                            <w:r>
                              <w:rPr>
                                <w:spacing w:val="1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postand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n</w:t>
                            </w:r>
                            <w:r>
                              <w:rPr>
                                <w:spacing w:val="4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no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,</w:t>
                            </w:r>
                            <w:r>
                              <w:rPr>
                                <w:spacing w:val="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3"/>
                              <w:rPr>
                                <w:sz w:val="22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1°12’,6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3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08°58’,5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62" o:spid="_x0000_s1250" type="#_x0000_t202" style="width:534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80"/>
                        </w:rPr>
                        <w:t>L’imbarcazione</w:t>
                      </w:r>
                      <w:r>
                        <w:rPr>
                          <w:spacing w:val="15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“</w:t>
                      </w:r>
                      <w:proofErr w:type="spellStart"/>
                      <w:r>
                        <w:rPr>
                          <w:w w:val="80"/>
                        </w:rPr>
                        <w:t>Enif</w:t>
                      </w:r>
                      <w:proofErr w:type="spellEnd"/>
                      <w:r>
                        <w:rPr>
                          <w:spacing w:val="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”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è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avigazion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d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W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ll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ardegna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l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r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10</w:t>
                      </w:r>
                      <w:r>
                        <w:rPr>
                          <w:w w:val="80"/>
                          <w:vertAlign w:val="superscript"/>
                        </w:rPr>
                        <w:t>h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00</w:t>
                      </w:r>
                      <w:r>
                        <w:rPr>
                          <w:w w:val="80"/>
                          <w:vertAlign w:val="superscript"/>
                        </w:rPr>
                        <w:t>m</w:t>
                      </w:r>
                      <w:r>
                        <w:rPr>
                          <w:w w:val="80"/>
                        </w:rPr>
                        <w:t>,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termina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opria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si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41°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’,5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ng.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09°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1’,5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ess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a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Enif</w:t>
                      </w:r>
                      <w:proofErr w:type="spellEnd"/>
                      <w:r>
                        <w:rPr>
                          <w:w w:val="85"/>
                        </w:rPr>
                        <w:t xml:space="preserve"> ”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Denebola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us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’avari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ore,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8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L’un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enebola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unic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2’,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 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2’,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 (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3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Enif</w:t>
                      </w:r>
                      <w:proofErr w:type="spellEnd"/>
                      <w:r>
                        <w:rPr>
                          <w:spacing w:val="-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,</w:t>
                      </w:r>
                      <w:r>
                        <w:rPr>
                          <w:spacing w:val="3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indi,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4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Denebola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6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tarle</w:t>
                      </w:r>
                      <w:r>
                        <w:rPr>
                          <w:spacing w:val="1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postand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n</w:t>
                      </w:r>
                      <w:r>
                        <w:rPr>
                          <w:spacing w:val="4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no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i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lementi</w:t>
                      </w:r>
                      <w:r>
                        <w:rPr>
                          <w:spacing w:val="4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turbatori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,</w:t>
                      </w:r>
                      <w:r>
                        <w:rPr>
                          <w:spacing w:val="4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4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3"/>
                        <w:rPr>
                          <w:sz w:val="22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1°12’,6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3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08°58’,5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8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30630"/>
                <wp:effectExtent l="13335" t="5715" r="6350" b="11430"/>
                <wp:docPr id="261" name="Casella di test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30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vvicinandoci al Golfo di Olbia da Sud-Est con prora bussola Pb = 317° (declinazione 4°E, deviazione 6°W)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velocità propulsiv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14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 alle ore 06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3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5"/>
                              </w:rPr>
                              <w:t xml:space="preserve"> rileviamo il Faro di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Timone per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72°.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ccessivamente, alle ore 0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rileviamo il Faro della Bocca di Olbia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75°, dove accosteremo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dirig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lb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ccostat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4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0°57’,5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09°44’,0</w:t>
                            </w:r>
                            <w:r w:rsidRPr="003E19BC">
                              <w:rPr>
                                <w:b/>
                                <w:spacing w:val="-1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61" o:spid="_x0000_s1251" type="#_x0000_t202" style="width:534.7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Avvicinandoci al Golfo di Olbia da Sud-Est con prora bussola Pb = 317° (declinazione 4°E, deviazione 6°W)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velocità propulsiva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14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 alle ore 06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3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w w:val="95"/>
                        </w:rPr>
                        <w:t xml:space="preserve"> rileviamo il Faro di </w:t>
                      </w:r>
                      <w:proofErr w:type="spellStart"/>
                      <w:r>
                        <w:rPr>
                          <w:w w:val="95"/>
                        </w:rPr>
                        <w:t>P.ta</w:t>
                      </w:r>
                      <w:proofErr w:type="spellEnd"/>
                      <w:r>
                        <w:rPr>
                          <w:w w:val="95"/>
                        </w:rPr>
                        <w:t xml:space="preserve"> Timone per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72°.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ccessivamente, alle ore 0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2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rileviamo il Faro della Bocca di Olbia per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75°, dove accosteremo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dirig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lbi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ccostat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4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0°57’,5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09°44’,0</w:t>
                      </w:r>
                      <w:r w:rsidRPr="003E19BC">
                        <w:rPr>
                          <w:b/>
                          <w:spacing w:val="-13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4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0" r="0" b="635"/>
                <wp:docPr id="258" name="Grupp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259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8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ortori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48°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6,6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e, alle ore 07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, determina la propria posizione individuata dalle seguent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5’,2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rFonts w:ascii="Georgia" w:hAnsi="Georgia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8’,0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58" o:spid="_x0000_s1252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">
                <v:shape id="Freeform 35" o:spid="_x0000_s1253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b98UA&#10;AADcAAAADwAAAGRycy9kb3ducmV2LnhtbESPQWvCQBSE7wX/w/KEXkQ3hmprdA1SKPRQQa14fs0+&#10;k2D2bcxuk7S/visIPQ4z8w2zSntTiZYaV1pWMJ1EIIgzq0vOFRw/38YvIJxH1lhZJgU/5CBdDx5W&#10;mGjb8Z7ag89FgLBLUEHhfZ1I6bKCDLqJrYmDd7aNQR9kk0vdYBfgppJxFM2lwZLDQoE1vRaUXQ7f&#10;RsGHeRohbevf89fW2vx5Z65HPCn1OOw3SxCeev8fvrfftYJ4toD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Vv3xQAAANwAAAAPAAAAAAAAAAAAAAAAAJgCAABkcnMv&#10;ZG93bnJldi54bWxQSwUGAAAAAAQABAD1AAAAigMAAAAA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36" o:spid="_x0000_s1254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8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d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ortori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48°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6,6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e, alle ore 07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, determina la propria posizione individuata dalle seguenti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1°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5’,2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9°</w:t>
                        </w:r>
                        <w:r>
                          <w:rPr>
                            <w:rFonts w:ascii="Georgia" w:hAnsi="Georgia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8’,0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561465"/>
                <wp:effectExtent l="3810" t="4445" r="0" b="0"/>
                <wp:docPr id="254" name="Grup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561465"/>
                          <a:chOff x="0" y="0"/>
                          <a:chExt cx="10704" cy="2459"/>
                        </a:xfrm>
                      </wpg:grpSpPr>
                      <wps:wsp>
                        <wps:cNvPr id="256" name="AutoShap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45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2458"/>
                              <a:gd name="T2" fmla="*/ 0 w 10704"/>
                              <a:gd name="T3" fmla="*/ 0 h 2458"/>
                              <a:gd name="T4" fmla="*/ 0 w 10704"/>
                              <a:gd name="T5" fmla="*/ 269 h 2458"/>
                              <a:gd name="T6" fmla="*/ 0 w 10704"/>
                              <a:gd name="T7" fmla="*/ 540 h 2458"/>
                              <a:gd name="T8" fmla="*/ 0 w 10704"/>
                              <a:gd name="T9" fmla="*/ 809 h 2458"/>
                              <a:gd name="T10" fmla="*/ 0 w 10704"/>
                              <a:gd name="T11" fmla="*/ 1080 h 2458"/>
                              <a:gd name="T12" fmla="*/ 0 w 10704"/>
                              <a:gd name="T13" fmla="*/ 1349 h 2458"/>
                              <a:gd name="T14" fmla="*/ 0 w 10704"/>
                              <a:gd name="T15" fmla="*/ 1620 h 2458"/>
                              <a:gd name="T16" fmla="*/ 0 w 10704"/>
                              <a:gd name="T17" fmla="*/ 1889 h 2458"/>
                              <a:gd name="T18" fmla="*/ 0 w 10704"/>
                              <a:gd name="T19" fmla="*/ 2160 h 2458"/>
                              <a:gd name="T20" fmla="*/ 10 w 10704"/>
                              <a:gd name="T21" fmla="*/ 2160 h 2458"/>
                              <a:gd name="T22" fmla="*/ 10 w 10704"/>
                              <a:gd name="T23" fmla="*/ 1889 h 2458"/>
                              <a:gd name="T24" fmla="*/ 10 w 10704"/>
                              <a:gd name="T25" fmla="*/ 1620 h 2458"/>
                              <a:gd name="T26" fmla="*/ 10 w 10704"/>
                              <a:gd name="T27" fmla="*/ 1349 h 2458"/>
                              <a:gd name="T28" fmla="*/ 10 w 10704"/>
                              <a:gd name="T29" fmla="*/ 1080 h 2458"/>
                              <a:gd name="T30" fmla="*/ 10 w 10704"/>
                              <a:gd name="T31" fmla="*/ 809 h 2458"/>
                              <a:gd name="T32" fmla="*/ 10 w 10704"/>
                              <a:gd name="T33" fmla="*/ 540 h 2458"/>
                              <a:gd name="T34" fmla="*/ 10 w 10704"/>
                              <a:gd name="T35" fmla="*/ 269 h 2458"/>
                              <a:gd name="T36" fmla="*/ 10 w 10704"/>
                              <a:gd name="T37" fmla="*/ 0 h 2458"/>
                              <a:gd name="T38" fmla="*/ 10704 w 10704"/>
                              <a:gd name="T39" fmla="*/ 2160 h 2458"/>
                              <a:gd name="T40" fmla="*/ 10694 w 10704"/>
                              <a:gd name="T41" fmla="*/ 2160 h 2458"/>
                              <a:gd name="T42" fmla="*/ 10694 w 10704"/>
                              <a:gd name="T43" fmla="*/ 2448 h 2458"/>
                              <a:gd name="T44" fmla="*/ 10 w 10704"/>
                              <a:gd name="T45" fmla="*/ 2448 h 2458"/>
                              <a:gd name="T46" fmla="*/ 10 w 10704"/>
                              <a:gd name="T47" fmla="*/ 2160 h 2458"/>
                              <a:gd name="T48" fmla="*/ 0 w 10704"/>
                              <a:gd name="T49" fmla="*/ 2160 h 2458"/>
                              <a:gd name="T50" fmla="*/ 0 w 10704"/>
                              <a:gd name="T51" fmla="*/ 2448 h 2458"/>
                              <a:gd name="T52" fmla="*/ 0 w 10704"/>
                              <a:gd name="T53" fmla="*/ 2458 h 2458"/>
                              <a:gd name="T54" fmla="*/ 10 w 10704"/>
                              <a:gd name="T55" fmla="*/ 2458 h 2458"/>
                              <a:gd name="T56" fmla="*/ 10694 w 10704"/>
                              <a:gd name="T57" fmla="*/ 2458 h 2458"/>
                              <a:gd name="T58" fmla="*/ 10704 w 10704"/>
                              <a:gd name="T59" fmla="*/ 2458 h 2458"/>
                              <a:gd name="T60" fmla="*/ 10704 w 10704"/>
                              <a:gd name="T61" fmla="*/ 2448 h 2458"/>
                              <a:gd name="T62" fmla="*/ 10704 w 10704"/>
                              <a:gd name="T63" fmla="*/ 2160 h 2458"/>
                              <a:gd name="T64" fmla="*/ 10704 w 10704"/>
                              <a:gd name="T65" fmla="*/ 0 h 2458"/>
                              <a:gd name="T66" fmla="*/ 10694 w 10704"/>
                              <a:gd name="T67" fmla="*/ 0 h 2458"/>
                              <a:gd name="T68" fmla="*/ 10694 w 10704"/>
                              <a:gd name="T69" fmla="*/ 269 h 2458"/>
                              <a:gd name="T70" fmla="*/ 10694 w 10704"/>
                              <a:gd name="T71" fmla="*/ 540 h 2458"/>
                              <a:gd name="T72" fmla="*/ 10694 w 10704"/>
                              <a:gd name="T73" fmla="*/ 809 h 2458"/>
                              <a:gd name="T74" fmla="*/ 10694 w 10704"/>
                              <a:gd name="T75" fmla="*/ 1080 h 2458"/>
                              <a:gd name="T76" fmla="*/ 10694 w 10704"/>
                              <a:gd name="T77" fmla="*/ 1349 h 2458"/>
                              <a:gd name="T78" fmla="*/ 10694 w 10704"/>
                              <a:gd name="T79" fmla="*/ 1620 h 2458"/>
                              <a:gd name="T80" fmla="*/ 10694 w 10704"/>
                              <a:gd name="T81" fmla="*/ 1889 h 2458"/>
                              <a:gd name="T82" fmla="*/ 10694 w 10704"/>
                              <a:gd name="T83" fmla="*/ 2160 h 2458"/>
                              <a:gd name="T84" fmla="*/ 10704 w 10704"/>
                              <a:gd name="T85" fmla="*/ 2160 h 2458"/>
                              <a:gd name="T86" fmla="*/ 10704 w 10704"/>
                              <a:gd name="T87" fmla="*/ 1889 h 2458"/>
                              <a:gd name="T88" fmla="*/ 10704 w 10704"/>
                              <a:gd name="T89" fmla="*/ 1620 h 2458"/>
                              <a:gd name="T90" fmla="*/ 10704 w 10704"/>
                              <a:gd name="T91" fmla="*/ 1349 h 2458"/>
                              <a:gd name="T92" fmla="*/ 10704 w 10704"/>
                              <a:gd name="T93" fmla="*/ 1080 h 2458"/>
                              <a:gd name="T94" fmla="*/ 10704 w 10704"/>
                              <a:gd name="T95" fmla="*/ 809 h 2458"/>
                              <a:gd name="T96" fmla="*/ 10704 w 10704"/>
                              <a:gd name="T97" fmla="*/ 540 h 2458"/>
                              <a:gd name="T98" fmla="*/ 10704 w 10704"/>
                              <a:gd name="T99" fmla="*/ 269 h 2458"/>
                              <a:gd name="T100" fmla="*/ 10704 w 10704"/>
                              <a:gd name="T101" fmla="*/ 0 h 2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04" h="245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0" y="1349"/>
                                </a:lnTo>
                                <a:lnTo>
                                  <a:pt x="0" y="1620"/>
                                </a:lnTo>
                                <a:lnTo>
                                  <a:pt x="0" y="1889"/>
                                </a:lnTo>
                                <a:lnTo>
                                  <a:pt x="0" y="2160"/>
                                </a:lnTo>
                                <a:lnTo>
                                  <a:pt x="10" y="2160"/>
                                </a:lnTo>
                                <a:lnTo>
                                  <a:pt x="10" y="1889"/>
                                </a:lnTo>
                                <a:lnTo>
                                  <a:pt x="10" y="1620"/>
                                </a:lnTo>
                                <a:lnTo>
                                  <a:pt x="10" y="1349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2160"/>
                                </a:moveTo>
                                <a:lnTo>
                                  <a:pt x="10694" y="2160"/>
                                </a:lnTo>
                                <a:lnTo>
                                  <a:pt x="10694" y="2448"/>
                                </a:lnTo>
                                <a:lnTo>
                                  <a:pt x="10" y="2448"/>
                                </a:lnTo>
                                <a:lnTo>
                                  <a:pt x="1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448"/>
                                </a:lnTo>
                                <a:lnTo>
                                  <a:pt x="0" y="2458"/>
                                </a:lnTo>
                                <a:lnTo>
                                  <a:pt x="10" y="2458"/>
                                </a:lnTo>
                                <a:lnTo>
                                  <a:pt x="10694" y="2458"/>
                                </a:lnTo>
                                <a:lnTo>
                                  <a:pt x="10704" y="2458"/>
                                </a:lnTo>
                                <a:lnTo>
                                  <a:pt x="10704" y="2448"/>
                                </a:lnTo>
                                <a:lnTo>
                                  <a:pt x="10704" y="216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694" y="1349"/>
                                </a:lnTo>
                                <a:lnTo>
                                  <a:pt x="10694" y="1620"/>
                                </a:lnTo>
                                <a:lnTo>
                                  <a:pt x="10694" y="1889"/>
                                </a:lnTo>
                                <a:lnTo>
                                  <a:pt x="10694" y="2160"/>
                                </a:lnTo>
                                <a:lnTo>
                                  <a:pt x="10704" y="2160"/>
                                </a:lnTo>
                                <a:lnTo>
                                  <a:pt x="10704" y="1889"/>
                                </a:lnTo>
                                <a:lnTo>
                                  <a:pt x="10704" y="1620"/>
                                </a:lnTo>
                                <a:lnTo>
                                  <a:pt x="10704" y="1349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edesim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a,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cev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chiest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all’imbarcazion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Schedar”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he,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ausa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un’avaria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ulsore,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ced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00°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37" w:lineRule="auto"/>
                                <w:ind w:left="117" w:right="115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unità “Schedar” comunica la propria posizione situata a 8 miglia nautiche a levante del Faro delle Isole Monac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Lam.5s26m10M)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).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cide,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quindi,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fficoltà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estar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mantenendo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invariata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 w:right="122"/>
                                <w:jc w:val="both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 che in zona non sono presenti elementi perturbatori del moto, determinare le 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Pr="003E19BC" w:rsidRDefault="002C5416" w:rsidP="002C5416">
                              <w:pPr>
                                <w:spacing w:before="1"/>
                                <w:ind w:left="117"/>
                                <w:jc w:val="both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Lat.</w:t>
                              </w:r>
                              <w:r w:rsidRPr="003E19BC">
                                <w:rPr>
                                  <w:b/>
                                  <w:spacing w:val="2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41°12’,6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3E19BC">
                                <w:rPr>
                                  <w:b/>
                                  <w:spacing w:val="10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Long.</w:t>
                              </w:r>
                              <w:r w:rsidRPr="003E19BC">
                                <w:rPr>
                                  <w:b/>
                                  <w:spacing w:val="2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009°44’,1</w:t>
                              </w:r>
                              <w:r w:rsidRPr="003E19BC">
                                <w:rPr>
                                  <w:b/>
                                  <w:spacing w:val="3"/>
                                  <w:w w:val="9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3E19BC">
                                <w:rPr>
                                  <w:b/>
                                  <w:w w:val="95"/>
                                  <w:sz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54" o:spid="_x0000_s1255" style="width:535.2pt;height:122.95pt;mso-position-horizontal-relative:char;mso-position-vertical-relative:line" coordsize="1070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">
                <v:shape id="AutoShape 32" o:spid="_x0000_s1256" style="position:absolute;width:10704;height:2458;visibility:visible;mso-wrap-style:square;v-text-anchor:top" coordsize="10704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uF8cA&#10;AADcAAAADwAAAGRycy9kb3ducmV2LnhtbESPT2vCQBTE7wW/w/IEL6VuamlaoqtIwerJ4p+Lt9fs&#10;Mwlm34bdNUn99F2h0OMwM79hZove1KIl5yvLCp7HCQji3OqKCwXHw+rpHYQPyBpry6Tghzws5oOH&#10;GWbadryjdh8KESHsM1RQhtBkUvq8JIN+bBvi6J2tMxiidIXUDrsIN7WcJEkqDVYcF0ps6KOk/LK/&#10;GgWfLv3u2vb2UtHp7ba+fm036/xRqdGwX05BBOrDf/ivvdEKJq8p3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kLhfHAAAA3AAAAA8AAAAAAAAAAAAAAAAAmAIAAGRy&#10;cy9kb3ducmV2LnhtbFBLBQYAAAAABAAEAPUAAACMAwAAAAA=&#10;" path="m10,l,,,269,,540,,809r,271l,1349r,271l,1889r,271l10,2160r,-271l10,1620r,-271l10,1080r,-271l10,540r,-271l10,xm10704,2160r-10,l10694,2448,10,2448r,-288l,2160r,288l,2458r10,l10694,2458r10,l10704,2448r,-288xm10704,r-10,l10694,269r,271l10694,809r,271l10694,1349r,271l10694,1889r,271l10704,2160r,-271l10704,1620r,-271l10704,1080r,-271l10704,540r,-271l10704,xe" fillcolor="black" stroked="f">
                  <v:path arrowok="t" o:connecttype="custom" o:connectlocs="10,0;0,0;0,269;0,540;0,809;0,1080;0,1349;0,1620;0,1889;0,2160;10,2160;10,1889;10,1620;10,1349;10,1080;10,809;10,540;10,269;10,0;10704,2160;10694,2160;10694,2448;10,2448;10,2160;0,2160;0,2448;0,2458;10,2458;10694,2458;10704,2458;10704,2448;10704,2160;10704,0;10694,0;10694,269;10694,540;10694,809;10694,1080;10694,1349;10694,1620;10694,1889;10694,2160;10704,2160;10704,1889;10704,1620;10704,1349;10704,1080;10704,809;10704,540;10704,269;10704,0" o:connectangles="0,0,0,0,0,0,0,0,0,0,0,0,0,0,0,0,0,0,0,0,0,0,0,0,0,0,0,0,0,0,0,0,0,0,0,0,0,0,0,0,0,0,0,0,0,0,0,0,0,0,0"/>
                </v:shape>
                <v:shape id="Text Box 33" o:spid="_x0000_s1257" type="#_x0000_t202" style="position:absolute;width:10704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edesim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a,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cev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chiest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all’imbarcazion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Schedar”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he,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ausa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un’avaria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ulsore,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ced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00°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1,5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37" w:lineRule="auto"/>
                          <w:ind w:left="117" w:right="115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unità “Schedar” comunica la propria posizione situata a 8 miglia nautiche a levante del Faro delle Isole Monaci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Lam.5s26m10M)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).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cide,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quindi,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fficoltà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estare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mantenendo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invariata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 w:right="122"/>
                          <w:jc w:val="both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 che in zona non sono presenti elementi perturbatori del moto, determinare le 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</w:t>
                        </w:r>
                        <w:r>
                          <w:rPr>
                            <w:rFonts w:asci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Pr="003E19BC" w:rsidRDefault="002C5416" w:rsidP="002C5416">
                        <w:pPr>
                          <w:spacing w:before="1"/>
                          <w:ind w:left="117"/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Lat.</w:t>
                        </w:r>
                        <w:r w:rsidRPr="003E19BC">
                          <w:rPr>
                            <w:b/>
                            <w:spacing w:val="2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41°12’,6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N</w:t>
                        </w:r>
                        <w:r w:rsidRPr="003E19BC">
                          <w:rPr>
                            <w:b/>
                            <w:spacing w:val="10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Long.</w:t>
                        </w:r>
                        <w:r w:rsidRPr="003E19BC">
                          <w:rPr>
                            <w:b/>
                            <w:spacing w:val="2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009°44’,1</w:t>
                        </w:r>
                        <w:r w:rsidRPr="003E19BC">
                          <w:rPr>
                            <w:b/>
                            <w:spacing w:val="3"/>
                            <w:w w:val="95"/>
                            <w:sz w:val="24"/>
                            <w:lang w:val="en-US"/>
                          </w:rPr>
                          <w:t xml:space="preserve"> </w:t>
                        </w:r>
                        <w:r w:rsidRPr="003E19BC">
                          <w:rPr>
                            <w:b/>
                            <w:w w:val="95"/>
                            <w:sz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8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10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257425"/>
                <wp:effectExtent l="13335" t="9525" r="6350" b="9525"/>
                <wp:docPr id="252" name="Casella di tes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257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”, in navigazione ad E del Golfo del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ver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30° e con una velocità</w:t>
                            </w:r>
                            <w:r>
                              <w:rPr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 alle ore 07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 xml:space="preserve"> 5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etermina la propria posizione individuata dalle seguenti 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PS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07’,6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39’,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12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desim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unità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e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hies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istenz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mbarcazion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Spica”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us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’avaria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ore,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ced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tt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0°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ffettiv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,2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L’unità “Spica” comunica la propria posizione situata sul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49° del Faro Isole Monac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26m10M)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s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8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l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decide, quindi, di raggiungere l’unità in difficoltà per prestare assistenza all’un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“Spica”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tenen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varia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1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onsiderando che in zona non sono presenti elementi perturbatori del moto, determinare le 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41°12’,5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1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4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009°43’,5</w:t>
                            </w:r>
                            <w:r w:rsidRPr="003E19BC">
                              <w:rPr>
                                <w:b/>
                                <w:spacing w:val="5"/>
                                <w:w w:val="9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w w:val="95"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52" o:spid="_x0000_s1258" type="#_x0000_t202" style="width:534.7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 xml:space="preserve">”, in navigazione ad E del Golfo del </w:t>
                      </w:r>
                      <w:proofErr w:type="spellStart"/>
                      <w:r>
                        <w:rPr>
                          <w:w w:val="90"/>
                        </w:rPr>
                        <w:t>Pevero</w:t>
                      </w:r>
                      <w:proofErr w:type="spellEnd"/>
                      <w:r>
                        <w:rPr>
                          <w:w w:val="90"/>
                        </w:rPr>
                        <w:t xml:space="preserve">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30° e con una velocità</w:t>
                      </w:r>
                      <w:r>
                        <w:rPr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 alle ore 07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 xml:space="preserve"> 51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etermina la propria posizione individuata dalle seguenti 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PS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07’,6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39’,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12"/>
                        <w:jc w:val="both"/>
                      </w:pP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desim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a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unità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>”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e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hies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istenz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mbarcazion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Spica”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us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’avaria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ore,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ced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tt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v</w:t>
                      </w:r>
                      <w:proofErr w:type="spellEnd"/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0°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ffettiv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,2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 xml:space="preserve">L’unità “Spica” comunica la propria posizione situata sul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49° del Faro Isole Monac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26m10M)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s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8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l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10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>” decide, quindi, di raggiungere l’unità in difficoltà per prestare assistenza all’un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“Spica”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tenen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varia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13"/>
                        <w:jc w:val="both"/>
                      </w:pPr>
                      <w:r>
                        <w:rPr>
                          <w:w w:val="90"/>
                        </w:rPr>
                        <w:t>Considerando che in zona non sono presenti elementi perturbatori del moto, determinare le 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41°12’,5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1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4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009°43’,5</w:t>
                      </w:r>
                      <w:r w:rsidRPr="003E19BC">
                        <w:rPr>
                          <w:b/>
                          <w:spacing w:val="5"/>
                          <w:w w:val="95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w w:val="95"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ind w:left="734"/>
        <w:rPr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15" w:line="237" w:lineRule="auto"/>
        <w:ind w:left="1153" w:right="1093" w:firstLine="2"/>
      </w:pPr>
      <w:r>
        <w:t>PROBLEMI CARTEGGIO</w:t>
      </w:r>
      <w:r>
        <w:rPr>
          <w:spacing w:val="1"/>
        </w:rPr>
        <w:t xml:space="preserve"> </w:t>
      </w:r>
      <w:r>
        <w:rPr>
          <w:spacing w:val="-1"/>
        </w:rPr>
        <w:t>NAVIGAZIONE</w:t>
      </w:r>
      <w:r>
        <w:rPr>
          <w:spacing w:val="-37"/>
        </w:rPr>
        <w:t xml:space="preserve"> </w:t>
      </w:r>
      <w:r>
        <w:t>COSTIERA</w:t>
      </w:r>
      <w:r>
        <w:rPr>
          <w:spacing w:val="-171"/>
        </w:rPr>
        <w:t xml:space="preserve"> </w:t>
      </w:r>
      <w:r>
        <w:t>42D</w:t>
      </w:r>
    </w:p>
    <w:p w:rsidR="002C5416" w:rsidRDefault="002C5416" w:rsidP="002C5416">
      <w:pPr>
        <w:spacing w:line="814" w:lineRule="exact"/>
        <w:ind w:left="1141" w:right="1081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6"/>
          <w:sz w:val="72"/>
        </w:rPr>
        <w:t xml:space="preserve"> </w:t>
      </w:r>
      <w:r>
        <w:rPr>
          <w:rFonts w:ascii="Georgia"/>
          <w:sz w:val="72"/>
        </w:rPr>
        <w:t>TOLLERANZE</w:t>
      </w:r>
    </w:p>
    <w:p w:rsidR="002C5416" w:rsidRDefault="002C5416" w:rsidP="002C5416">
      <w:pPr>
        <w:pStyle w:val="Titolo2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40"/>
          <w:pgSz w:w="11910" w:h="16840"/>
          <w:pgMar w:top="680" w:right="460" w:bottom="280" w:left="400" w:header="0" w:footer="0" w:gutter="0"/>
          <w:cols w:space="720"/>
        </w:sectPr>
      </w:pPr>
    </w:p>
    <w:p w:rsidR="002C5416" w:rsidRDefault="002C5416" w:rsidP="002C5416">
      <w:pPr>
        <w:pStyle w:val="Corpotesto"/>
        <w:spacing w:before="8"/>
        <w:rPr>
          <w:sz w:val="14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rteggio</w:t>
      </w:r>
      <w:r>
        <w:rPr>
          <w:spacing w:val="-12"/>
        </w:rPr>
        <w:t xml:space="preserve"> </w:t>
      </w:r>
      <w:r>
        <w:t>n.1A</w:t>
      </w:r>
      <w:r>
        <w:rPr>
          <w:spacing w:val="-13"/>
        </w:rPr>
        <w:t xml:space="preserve"> </w:t>
      </w:r>
      <w:r>
        <w:t>(Carta</w:t>
      </w:r>
      <w:r>
        <w:rPr>
          <w:spacing w:val="-12"/>
        </w:rPr>
        <w:t xml:space="preserve"> </w:t>
      </w:r>
      <w:r>
        <w:t>nautica</w:t>
      </w:r>
      <w:r>
        <w:rPr>
          <w:spacing w:val="-12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7910"/>
                <wp:effectExtent l="13335" t="7620" r="6350" b="10795"/>
                <wp:docPr id="251" name="Casella di tes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79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/>
                              <w:ind w:left="107"/>
                            </w:pP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igazione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vest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p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b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86°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iva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6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declinazione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°E,</w:t>
                            </w:r>
                            <w:r>
                              <w:rPr>
                                <w:spacing w:val="-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v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°E)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3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nal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na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A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rdina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d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46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7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ovament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6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e</w:t>
                            </w:r>
                            <w:r>
                              <w:rPr>
                                <w:spacing w:val="1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5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tabs>
                                <w:tab w:val="left" w:pos="3141"/>
                              </w:tabs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1°25’,6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1°26’,2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8°51’,3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8°51’,9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51" o:spid="_x0000_s1259" type="#_x0000_t202" style="width:534.7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/>
                        <w:ind w:left="107"/>
                      </w:pP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igazione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vest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p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Feno</w:t>
                      </w:r>
                      <w:proofErr w:type="spellEnd"/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b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86°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iva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6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declinazione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°E,</w:t>
                      </w:r>
                      <w:r>
                        <w:rPr>
                          <w:spacing w:val="-52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v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°E)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3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nal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na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A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rdina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d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46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7" w:lineRule="exact"/>
                        <w:ind w:left="107"/>
                      </w:pPr>
                      <w:r>
                        <w:rPr>
                          <w:w w:val="90"/>
                        </w:rPr>
                        <w:t>Dop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inut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uovament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6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7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e</w:t>
                      </w:r>
                      <w:r>
                        <w:rPr>
                          <w:spacing w:val="1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5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tabs>
                          <w:tab w:val="left" w:pos="3141"/>
                        </w:tabs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1°25’,6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1°26’,2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8°51’,3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8°51’,9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.2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805930" cy="2259330"/>
                <wp:effectExtent l="13335" t="7620" r="10160" b="9525"/>
                <wp:docPr id="250" name="Casella di tes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22593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,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p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Feno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SW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sica),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d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8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nti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ordinat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eografich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GPS: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2’,2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8°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57’,5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Sempre alla medesima ora 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4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la stessa unità riceve una richiesta di assistenza dall’imbarcazione “Esperia” per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varia. Tale imbarcazione comunica la propria posizione individuata dalle seguent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 geografich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1°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’,3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ng.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09°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06’,0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4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L’imbarcazione “Esperia” sta navigando seguendo una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60° ad una velocità effettiva Ve = 3,3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Mizar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 decide, quindi, di raggiungere l’unità in difficoltà per prestare assistenza aumentando 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8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9’,1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 ÷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9’,7</w:t>
                            </w:r>
                            <w:r>
                              <w:rPr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</w:t>
                            </w:r>
                            <w:r>
                              <w:rPr>
                                <w:b/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0’,6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11’,2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50" o:spid="_x0000_s1260" type="#_x0000_t202" style="width:535.9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5"/>
                        <w:jc w:val="both"/>
                      </w:pP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Mizar</w:t>
                      </w:r>
                      <w:proofErr w:type="spellEnd"/>
                      <w:r>
                        <w:rPr>
                          <w:w w:val="90"/>
                        </w:rPr>
                        <w:t>”,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p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Feno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SW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sica),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d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8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,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nti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ordinat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eografich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GPS: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2’,2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-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8°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57’,5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03"/>
                        <w:jc w:val="both"/>
                      </w:pPr>
                      <w:r>
                        <w:rPr>
                          <w:w w:val="85"/>
                        </w:rPr>
                        <w:t>Sempre alla medesima ora 10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4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la stessa unità riceve una richiesta di assistenza dall’imbarcazione “Esperia” per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varia. Tale imbarcazione comunica la propria posizione individuata dalle seguent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 geografich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Lat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1°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’,3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-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ng.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09°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06’,0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4"/>
                        <w:jc w:val="both"/>
                      </w:pPr>
                      <w:r>
                        <w:rPr>
                          <w:w w:val="90"/>
                        </w:rPr>
                        <w:t xml:space="preserve">L’imbarcazione “Esperia” sta navigando seguendo una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60° ad una velocità effettiva Ve = 3,3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3"/>
                        <w:jc w:val="both"/>
                      </w:pPr>
                      <w:r>
                        <w:rPr>
                          <w:w w:val="85"/>
                        </w:rPr>
                        <w:t>L’imbarcazione “</w:t>
                      </w:r>
                      <w:proofErr w:type="spellStart"/>
                      <w:r>
                        <w:rPr>
                          <w:w w:val="85"/>
                        </w:rPr>
                        <w:t>Mizar</w:t>
                      </w:r>
                      <w:proofErr w:type="spellEnd"/>
                      <w:r>
                        <w:rPr>
                          <w:w w:val="85"/>
                        </w:rPr>
                        <w:t>” decide, quindi, di raggiungere l’unità in difficoltà per prestare assistenza aumentando 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8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9’,1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 ÷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9’,7</w:t>
                      </w:r>
                      <w:r>
                        <w:rPr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</w:t>
                      </w:r>
                      <w:r>
                        <w:rPr>
                          <w:b/>
                          <w:spacing w:val="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0’,6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</w:t>
                      </w:r>
                      <w:r>
                        <w:rPr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11’,2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3B</w:t>
      </w:r>
      <w:r>
        <w:rPr>
          <w:spacing w:val="-4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8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28460" cy="1914525"/>
                <wp:effectExtent l="11430" t="9525" r="13335" b="9525"/>
                <wp:docPr id="249" name="Casella di tes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914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8" w:line="237" w:lineRule="auto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Nel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009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imbarcazione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acock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rsica</w:t>
                            </w:r>
                            <w:r>
                              <w:rPr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80°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ssenz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lement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erturbator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o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punto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)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ttraverso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osservazione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multanea</w:t>
                            </w:r>
                            <w:r>
                              <w:rPr>
                                <w:spacing w:val="19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eiseguenti</w:t>
                            </w:r>
                            <w:proofErr w:type="spellEnd"/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rileva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ssola: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28" w:right="3119"/>
                            </w:pP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243°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na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rdinale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cueil</w:t>
                            </w:r>
                            <w:proofErr w:type="spellEnd"/>
                            <w:r>
                              <w:rPr>
                                <w:spacing w:val="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duto</w:t>
                            </w:r>
                            <w:r>
                              <w:rPr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sc(3)10s16m11M);</w:t>
                            </w:r>
                            <w:r>
                              <w:rPr>
                                <w:spacing w:val="-47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195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ar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azzol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Lam.5s77m13M);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28"/>
                            </w:pPr>
                            <w:proofErr w:type="spellStart"/>
                            <w:r>
                              <w:rPr>
                                <w:spacing w:val="-1"/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286°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Torr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nt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nz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28"/>
                            </w:pP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lo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clinazion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: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°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5’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93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7’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)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28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or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ravers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l</w:t>
                            </w:r>
                            <w:r>
                              <w:rPr>
                                <w:spacing w:val="1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aro</w:t>
                            </w:r>
                            <w:r>
                              <w:rPr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Isola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vezzi</w:t>
                            </w:r>
                            <w:r>
                              <w:rPr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(2)6s27m15M)</w:t>
                            </w:r>
                            <w:r>
                              <w:rPr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:</w:t>
                            </w:r>
                            <w:r>
                              <w:rPr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49" o:spid="_x0000_s1261" type="#_x0000_t202" style="width:529.8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8" w:line="237" w:lineRule="auto"/>
                        <w:ind w:left="28"/>
                      </w:pPr>
                      <w:r>
                        <w:rPr>
                          <w:w w:val="90"/>
                        </w:rPr>
                        <w:t>Nel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009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imbarcazione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Peacock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</w:t>
                      </w:r>
                      <w:r>
                        <w:rPr>
                          <w:spacing w:val="2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rsica</w:t>
                      </w:r>
                      <w:r>
                        <w:rPr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2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80°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ssenz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lement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erturbatori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ot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2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1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punto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)</w:t>
                      </w:r>
                      <w:r>
                        <w:rPr>
                          <w:spacing w:val="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ttraverso</w:t>
                      </w:r>
                      <w:r>
                        <w:rPr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osservazione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multanea</w:t>
                      </w:r>
                      <w:r>
                        <w:rPr>
                          <w:spacing w:val="1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deiseguenti</w:t>
                      </w:r>
                      <w:proofErr w:type="spellEnd"/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rileva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ssola: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28" w:right="3119"/>
                      </w:pP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243°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na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rdinale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</w:t>
                      </w:r>
                      <w:proofErr w:type="spellStart"/>
                      <w:r>
                        <w:rPr>
                          <w:w w:val="85"/>
                        </w:rPr>
                        <w:t>Ecueil</w:t>
                      </w:r>
                      <w:proofErr w:type="spellEnd"/>
                      <w:r>
                        <w:rPr>
                          <w:spacing w:val="2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duto</w:t>
                      </w:r>
                      <w:r>
                        <w:rPr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sc(3)10s16m11M);</w:t>
                      </w:r>
                      <w:r>
                        <w:rPr>
                          <w:spacing w:val="-47"/>
                          <w:w w:val="85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195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ar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azzol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Lam.5s77m13M);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28"/>
                      </w:pPr>
                      <w:proofErr w:type="spellStart"/>
                      <w:r>
                        <w:rPr>
                          <w:spacing w:val="-1"/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286°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l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Torre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nt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nz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28"/>
                      </w:pP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lo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clinazion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: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°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5’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93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7’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)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28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or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ravers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l</w:t>
                      </w:r>
                      <w:r>
                        <w:rPr>
                          <w:spacing w:val="1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aro</w:t>
                      </w:r>
                      <w:r>
                        <w:rPr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Isola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vezzi</w:t>
                      </w:r>
                      <w:r>
                        <w:rPr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</w:t>
                      </w:r>
                      <w:proofErr w:type="spellStart"/>
                      <w:r>
                        <w:rPr>
                          <w:w w:val="85"/>
                        </w:rPr>
                        <w:t>Int</w:t>
                      </w:r>
                      <w:proofErr w:type="spellEnd"/>
                      <w:r>
                        <w:rPr>
                          <w:w w:val="85"/>
                        </w:rPr>
                        <w:t>.(2)6s27m15M)</w:t>
                      </w:r>
                      <w:r>
                        <w:rPr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:</w:t>
                      </w:r>
                      <w:r>
                        <w:rPr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-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37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4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058545"/>
                <wp:effectExtent l="13335" t="7620" r="6350" b="10160"/>
                <wp:docPr id="248" name="Casella di tes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0585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zione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d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st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’Arcipelago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ddalen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0°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declina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 xml:space="preserve">2°E, deviazione 2°W) e velocità 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6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; rileviamo il Faro sulle Isolette Monaci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55°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Successivamente,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op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15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minuti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avigazione,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rilev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nuovament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tess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0°.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me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’ulti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levam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5’,5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16’,1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32’,8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33’,4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48" o:spid="_x0000_s1262" type="#_x0000_t202" style="width:534.7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zione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d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st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’Arcipelago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ddalen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0°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declina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/>
                      </w:pPr>
                      <w:r>
                        <w:rPr>
                          <w:w w:val="90"/>
                        </w:rPr>
                        <w:t xml:space="preserve">2°E, deviazione 2°W) e velocità 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6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; rileviamo il Faro sulle Isolette Monaci per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55°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Successivamente,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op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15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minuti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di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avigazione,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rilev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1"/>
                          <w:w w:val="90"/>
                        </w:rPr>
                        <w:t>nuovament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tess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0°.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49"/>
                          <w:w w:val="90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’ultim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levamento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5’,5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16’,1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32’,8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33’,4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5B</w:t>
      </w:r>
      <w:r>
        <w:rPr>
          <w:spacing w:val="-4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4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812280" cy="704850"/>
                <wp:effectExtent l="3810" t="0" r="3810" b="635"/>
                <wp:docPr id="245" name="Grupp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704850"/>
                          <a:chOff x="0" y="0"/>
                          <a:chExt cx="10728" cy="1110"/>
                        </a:xfrm>
                      </wpg:grpSpPr>
                      <wps:wsp>
                        <wps:cNvPr id="246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28" cy="1109"/>
                          </a:xfrm>
                          <a:custGeom>
                            <a:avLst/>
                            <a:gdLst>
                              <a:gd name="T0" fmla="*/ 10728 w 10728"/>
                              <a:gd name="T1" fmla="*/ 0 h 1109"/>
                              <a:gd name="T2" fmla="*/ 10718 w 10728"/>
                              <a:gd name="T3" fmla="*/ 0 h 1109"/>
                              <a:gd name="T4" fmla="*/ 10 w 10728"/>
                              <a:gd name="T5" fmla="*/ 0 h 1109"/>
                              <a:gd name="T6" fmla="*/ 0 w 10728"/>
                              <a:gd name="T7" fmla="*/ 0 h 1109"/>
                              <a:gd name="T8" fmla="*/ 0 w 10728"/>
                              <a:gd name="T9" fmla="*/ 10 h 1109"/>
                              <a:gd name="T10" fmla="*/ 0 w 10728"/>
                              <a:gd name="T11" fmla="*/ 298 h 1109"/>
                              <a:gd name="T12" fmla="*/ 0 w 10728"/>
                              <a:gd name="T13" fmla="*/ 569 h 1109"/>
                              <a:gd name="T14" fmla="*/ 0 w 10728"/>
                              <a:gd name="T15" fmla="*/ 838 h 1109"/>
                              <a:gd name="T16" fmla="*/ 0 w 10728"/>
                              <a:gd name="T17" fmla="*/ 1109 h 1109"/>
                              <a:gd name="T18" fmla="*/ 10 w 10728"/>
                              <a:gd name="T19" fmla="*/ 1109 h 1109"/>
                              <a:gd name="T20" fmla="*/ 10 w 10728"/>
                              <a:gd name="T21" fmla="*/ 838 h 1109"/>
                              <a:gd name="T22" fmla="*/ 10 w 10728"/>
                              <a:gd name="T23" fmla="*/ 569 h 1109"/>
                              <a:gd name="T24" fmla="*/ 10 w 10728"/>
                              <a:gd name="T25" fmla="*/ 298 h 1109"/>
                              <a:gd name="T26" fmla="*/ 10 w 10728"/>
                              <a:gd name="T27" fmla="*/ 10 h 1109"/>
                              <a:gd name="T28" fmla="*/ 10718 w 10728"/>
                              <a:gd name="T29" fmla="*/ 10 h 1109"/>
                              <a:gd name="T30" fmla="*/ 10718 w 10728"/>
                              <a:gd name="T31" fmla="*/ 298 h 1109"/>
                              <a:gd name="T32" fmla="*/ 10718 w 10728"/>
                              <a:gd name="T33" fmla="*/ 569 h 1109"/>
                              <a:gd name="T34" fmla="*/ 10718 w 10728"/>
                              <a:gd name="T35" fmla="*/ 838 h 1109"/>
                              <a:gd name="T36" fmla="*/ 10718 w 10728"/>
                              <a:gd name="T37" fmla="*/ 1109 h 1109"/>
                              <a:gd name="T38" fmla="*/ 10728 w 10728"/>
                              <a:gd name="T39" fmla="*/ 1109 h 1109"/>
                              <a:gd name="T40" fmla="*/ 10728 w 10728"/>
                              <a:gd name="T41" fmla="*/ 838 h 1109"/>
                              <a:gd name="T42" fmla="*/ 10728 w 10728"/>
                              <a:gd name="T43" fmla="*/ 569 h 1109"/>
                              <a:gd name="T44" fmla="*/ 10728 w 10728"/>
                              <a:gd name="T45" fmla="*/ 298 h 1109"/>
                              <a:gd name="T46" fmla="*/ 10728 w 10728"/>
                              <a:gd name="T47" fmla="*/ 10 h 1109"/>
                              <a:gd name="T48" fmla="*/ 10728 w 10728"/>
                              <a:gd name="T4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728" h="1109">
                                <a:moveTo>
                                  <a:pt x="10728" y="0"/>
                                </a:moveTo>
                                <a:lnTo>
                                  <a:pt x="107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9"/>
                                </a:lnTo>
                                <a:lnTo>
                                  <a:pt x="0" y="838"/>
                                </a:lnTo>
                                <a:lnTo>
                                  <a:pt x="0" y="1109"/>
                                </a:lnTo>
                                <a:lnTo>
                                  <a:pt x="10" y="1109"/>
                                </a:lnTo>
                                <a:lnTo>
                                  <a:pt x="10" y="838"/>
                                </a:lnTo>
                                <a:lnTo>
                                  <a:pt x="10" y="569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718" y="10"/>
                                </a:lnTo>
                                <a:lnTo>
                                  <a:pt x="10718" y="298"/>
                                </a:lnTo>
                                <a:lnTo>
                                  <a:pt x="10718" y="569"/>
                                </a:lnTo>
                                <a:lnTo>
                                  <a:pt x="10718" y="838"/>
                                </a:lnTo>
                                <a:lnTo>
                                  <a:pt x="10718" y="1109"/>
                                </a:lnTo>
                                <a:lnTo>
                                  <a:pt x="10728" y="1109"/>
                                </a:lnTo>
                                <a:lnTo>
                                  <a:pt x="10728" y="838"/>
                                </a:lnTo>
                                <a:lnTo>
                                  <a:pt x="10728" y="569"/>
                                </a:lnTo>
                                <a:lnTo>
                                  <a:pt x="10728" y="298"/>
                                </a:lnTo>
                                <a:lnTo>
                                  <a:pt x="10728" y="10"/>
                                </a:lnTo>
                                <a:lnTo>
                                  <a:pt x="10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4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L’imbarcazione “Altair” è in navigazione a SE dell’Isola di Caprera, seguendo una rotta ver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N con un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8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e alle ore 2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determina la propria posizione (punto A) attraverso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’osserv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imultane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dei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seguenti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rilevamenti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ri:</w:t>
                              </w:r>
                            </w:p>
                            <w:p w:rsidR="002C5416" w:rsidRDefault="002C5416" w:rsidP="002C5416">
                              <w:pPr>
                                <w:spacing w:line="272" w:lineRule="exact"/>
                                <w:ind w:left="117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135°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ar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p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Ferro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am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.(3)15s52m24M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45" o:spid="_x0000_s1263" style="width:536.4pt;height:55.5pt;mso-position-horizontal-relative:char;mso-position-vertical-relative:line" coordsize="10728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">
                <v:shape id="Freeform 24" o:spid="_x0000_s1264" style="position:absolute;width:10728;height:1109;visibility:visible;mso-wrap-style:square;v-text-anchor:top" coordsize="10728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SY8YA&#10;AADcAAAADwAAAGRycy9kb3ducmV2LnhtbESPW2sCMRSE3wv9D+EU+lazVZGyNSvSKog+eCu0j4fN&#10;2QvdnCxJuq7+eiMIfRxm5htmOutNIzpyvras4HWQgCDOra65VPB1XL68gfABWWNjmRScycMse3yY&#10;YqrtiffUHUIpIoR9igqqENpUSp9XZNAPbEscvcI6gyFKV0rt8BThppHDJJlIgzXHhQpb+qgo/z38&#10;GQUu/25av14s5tvjaPfjis9uv7ko9fzUz99BBOrDf/jeXmkFw/EE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SY8YAAADcAAAADwAAAAAAAAAAAAAAAACYAgAAZHJz&#10;L2Rvd25yZXYueG1sUEsFBgAAAAAEAAQA9QAAAIsDAAAAAA==&#10;" path="m10728,r-10,l10,,,,,10,,298,,569,,838r,271l10,1109r,-271l10,569r,-271l10,10r10708,l10718,298r,271l10718,838r,271l10728,1109r,-271l10728,569r,-271l10728,10r,-10xe" fillcolor="black" stroked="f">
                  <v:path arrowok="t" o:connecttype="custom" o:connectlocs="10728,0;10718,0;10,0;0,0;0,10;0,298;0,569;0,838;0,1109;10,1109;10,838;10,569;10,298;10,10;10718,10;10718,298;10718,569;10718,838;10718,1109;10728,1109;10728,838;10728,569;10728,298;10728,10;10728,0" o:connectangles="0,0,0,0,0,0,0,0,0,0,0,0,0,0,0,0,0,0,0,0,0,0,0,0,0"/>
                </v:shape>
                <v:shape id="Text Box 25" o:spid="_x0000_s1265" type="#_x0000_t202" style="position:absolute;width:1072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4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L’imbarcazione “Altair” è in navigazione a SE dell’Isola di Caprera, seguendo una rotta ver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N con una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8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e alle ore 2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determina la propria posizione (punto A) attraverso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’osservazione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imultane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dei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seguenti</w:t>
                        </w:r>
                        <w:r>
                          <w:rPr>
                            <w:rFonts w:ascii="Georgia" w:hAnsi="Georgia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rilevamenti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ri:</w:t>
                        </w:r>
                      </w:p>
                      <w:p w:rsidR="002C5416" w:rsidRDefault="002C5416" w:rsidP="002C5416">
                        <w:pPr>
                          <w:spacing w:line="272" w:lineRule="exact"/>
                          <w:ind w:left="117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135°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ar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po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Ferro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am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.(3)15s52m24M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headerReference w:type="default" r:id="rId41"/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10"/>
        <w:rPr>
          <w:b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812280" cy="1904365"/>
                <wp:effectExtent l="3810" t="5715" r="3810" b="4445"/>
                <wp:docPr id="239" name="Grup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1904365"/>
                          <a:chOff x="0" y="0"/>
                          <a:chExt cx="10728" cy="2999"/>
                        </a:xfrm>
                      </wpg:grpSpPr>
                      <wps:wsp>
                        <wps:cNvPr id="240" name="Line 18"/>
                        <wps:cNvCnPr/>
                        <wps:spPr bwMode="auto">
                          <a:xfrm>
                            <a:off x="5" y="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9"/>
                        <wps:cNvSpPr>
                          <a:spLocks/>
                        </wps:cNvSpPr>
                        <wps:spPr bwMode="auto">
                          <a:xfrm>
                            <a:off x="0" y="2700"/>
                            <a:ext cx="10728" cy="299"/>
                          </a:xfrm>
                          <a:custGeom>
                            <a:avLst/>
                            <a:gdLst>
                              <a:gd name="T0" fmla="*/ 10 w 10728"/>
                              <a:gd name="T1" fmla="+- 0 2700 2700"/>
                              <a:gd name="T2" fmla="*/ 2700 h 299"/>
                              <a:gd name="T3" fmla="*/ 0 w 10728"/>
                              <a:gd name="T4" fmla="+- 0 2700 2700"/>
                              <a:gd name="T5" fmla="*/ 2700 h 299"/>
                              <a:gd name="T6" fmla="*/ 0 w 10728"/>
                              <a:gd name="T7" fmla="+- 0 2988 2700"/>
                              <a:gd name="T8" fmla="*/ 2988 h 299"/>
                              <a:gd name="T9" fmla="*/ 10 w 10728"/>
                              <a:gd name="T10" fmla="+- 0 2988 2700"/>
                              <a:gd name="T11" fmla="*/ 2988 h 299"/>
                              <a:gd name="T12" fmla="*/ 10 w 10728"/>
                              <a:gd name="T13" fmla="+- 0 2700 2700"/>
                              <a:gd name="T14" fmla="*/ 2700 h 299"/>
                              <a:gd name="T15" fmla="*/ 10728 w 10728"/>
                              <a:gd name="T16" fmla="+- 0 2989 2700"/>
                              <a:gd name="T17" fmla="*/ 2989 h 299"/>
                              <a:gd name="T18" fmla="*/ 10718 w 10728"/>
                              <a:gd name="T19" fmla="+- 0 2989 2700"/>
                              <a:gd name="T20" fmla="*/ 2989 h 299"/>
                              <a:gd name="T21" fmla="*/ 10 w 10728"/>
                              <a:gd name="T22" fmla="+- 0 2989 2700"/>
                              <a:gd name="T23" fmla="*/ 2989 h 299"/>
                              <a:gd name="T24" fmla="*/ 0 w 10728"/>
                              <a:gd name="T25" fmla="+- 0 2989 2700"/>
                              <a:gd name="T26" fmla="*/ 2989 h 299"/>
                              <a:gd name="T27" fmla="*/ 0 w 10728"/>
                              <a:gd name="T28" fmla="+- 0 2999 2700"/>
                              <a:gd name="T29" fmla="*/ 2999 h 299"/>
                              <a:gd name="T30" fmla="*/ 10 w 10728"/>
                              <a:gd name="T31" fmla="+- 0 2999 2700"/>
                              <a:gd name="T32" fmla="*/ 2999 h 299"/>
                              <a:gd name="T33" fmla="*/ 10718 w 10728"/>
                              <a:gd name="T34" fmla="+- 0 2999 2700"/>
                              <a:gd name="T35" fmla="*/ 2999 h 299"/>
                              <a:gd name="T36" fmla="*/ 10728 w 10728"/>
                              <a:gd name="T37" fmla="+- 0 2999 2700"/>
                              <a:gd name="T38" fmla="*/ 2999 h 299"/>
                              <a:gd name="T39" fmla="*/ 10728 w 10728"/>
                              <a:gd name="T40" fmla="+- 0 2989 2700"/>
                              <a:gd name="T41" fmla="*/ 2989 h 2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0728" h="29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28" y="289"/>
                                </a:moveTo>
                                <a:lnTo>
                                  <a:pt x="10718" y="289"/>
                                </a:lnTo>
                                <a:lnTo>
                                  <a:pt x="10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299"/>
                                </a:lnTo>
                                <a:lnTo>
                                  <a:pt x="10" y="299"/>
                                </a:lnTo>
                                <a:lnTo>
                                  <a:pt x="10718" y="299"/>
                                </a:lnTo>
                                <a:lnTo>
                                  <a:pt x="10728" y="299"/>
                                </a:lnTo>
                                <a:lnTo>
                                  <a:pt x="10728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0"/>
                        <wps:cNvCnPr/>
                        <wps:spPr bwMode="auto">
                          <a:xfrm>
                            <a:off x="10723" y="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18" y="2700"/>
                            <a:ext cx="10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28" cy="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59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l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46°</w:t>
                              </w:r>
                              <w:r>
                                <w:rPr>
                                  <w:rFonts w:ascii="Georgia" w:hAnsi="Georgia"/>
                                  <w:spacing w:val="1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ella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eda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galleggiante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Secca</w:t>
                              </w:r>
                              <w:r>
                                <w:rPr>
                                  <w:rFonts w:ascii="Georgia" w:hAnsi="Georgia"/>
                                  <w:spacing w:val="1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Tre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onti</w:t>
                              </w:r>
                              <w:r>
                                <w:rPr>
                                  <w:rFonts w:ascii="Georgia" w:hAnsi="Georgia"/>
                                  <w:spacing w:val="1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am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(2)8s5M).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le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ore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05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Altair”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ceve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ichiesta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all’imbarcazione</w:t>
                              </w:r>
                              <w:r>
                                <w:rPr>
                                  <w:rFonts w:ascii="Georgia" w:hAnsi="Georgia"/>
                                  <w:spacing w:val="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ne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he,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ausa</w:t>
                              </w:r>
                              <w:r>
                                <w:rPr>
                                  <w:rFonts w:ascii="Georgia" w:hAnsi="Georgia"/>
                                  <w:spacing w:val="1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</w:p>
                            <w:p w:rsidR="002C5416" w:rsidRDefault="002C5416" w:rsidP="002C5416">
                              <w:pPr>
                                <w:spacing w:line="270" w:lineRule="exact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un’avari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pulsore,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procede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2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1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2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25°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24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Georgia" w:hAnsi="Georgia"/>
                                  <w:spacing w:val="2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before="1" w:line="237" w:lineRule="auto"/>
                                <w:ind w:left="117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’unità 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eneb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” comunica la propria posizione delle ore 21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05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 xml:space="preserve"> individuata dalle seguenti coordinate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22’,5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23’,5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B).</w:t>
                              </w:r>
                            </w:p>
                            <w:p w:rsidR="002C5416" w:rsidRDefault="002C5416" w:rsidP="002C5416">
                              <w:pPr>
                                <w:tabs>
                                  <w:tab w:val="left" w:pos="1757"/>
                                  <w:tab w:val="left" w:pos="2697"/>
                                  <w:tab w:val="left" w:pos="3552"/>
                                  <w:tab w:val="left" w:pos="4397"/>
                                  <w:tab w:val="left" w:pos="4784"/>
                                  <w:tab w:val="left" w:pos="6063"/>
                                  <w:tab w:val="left" w:pos="6836"/>
                                  <w:tab w:val="left" w:pos="7218"/>
                                  <w:tab w:val="left" w:pos="8254"/>
                                  <w:tab w:val="left" w:pos="8764"/>
                                  <w:tab w:val="left" w:pos="9705"/>
                                </w:tabs>
                                <w:spacing w:line="237" w:lineRule="auto"/>
                                <w:ind w:left="117" w:right="114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“Altair”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ecide,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quindi,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difficoltà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  <w:t>prestare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pacing w:val="-1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-4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umentando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opulsiva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9,9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37" w:lineRule="auto"/>
                                <w:ind w:left="117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h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zona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non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sono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res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element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perturbatori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moto,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determinar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1"/>
                                <w:rPr>
                                  <w:rFonts w:ascii="Georgia"/>
                                  <w:sz w:val="23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spacing w:before="1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1’,1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1’,7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1’,7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2’,3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39" o:spid="_x0000_s1266" style="width:536.4pt;height:149.95pt;mso-position-horizontal-relative:char;mso-position-vertical-relative:line" coordsize="10728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">
                <v:line id="Line 18" o:spid="_x0000_s1267" style="position:absolute;visibility:visible;mso-wrap-style:square" from="5,0" to="5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Sgc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VKBwQAAANwAAAAPAAAAAAAAAAAAAAAA&#10;AKECAABkcnMvZG93bnJldi54bWxQSwUGAAAAAAQABAD5AAAAjwMAAAAA&#10;" strokeweight=".48pt"/>
                <v:shape id="AutoShape 19" o:spid="_x0000_s1268" style="position:absolute;top:2700;width:10728;height:299;visibility:visible;mso-wrap-style:square;v-text-anchor:top" coordsize="1072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r3cQA&#10;AADcAAAADwAAAGRycy9kb3ducmV2LnhtbESP0WrCQBRE3wv+w3IFX4puDK1KdBURxUKfjH7AJXtN&#10;gtm7MbvGmK/vFgp9HGbmDLPadKYSLTWutKxgOolAEGdWl5wruJwP4wUI55E1VpZJwYscbNaDtxUm&#10;2j75RG3qcxEg7BJUUHhfJ1K6rCCDbmJr4uBdbWPQB9nkUjf4DHBTyTiKZtJgyWGhwJp2BWW39GEU&#10;fL/3+x196mN/r+79K52btD3HSo2G3XYJwlPn/8N/7S+tIP6Ywu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693EAAAA3AAAAA8AAAAAAAAAAAAAAAAAmAIAAGRycy9k&#10;b3ducmV2LnhtbFBLBQYAAAAABAAEAPUAAACJAwAAAAA=&#10;" path="m10,l,,,288r10,l10,xm10728,289r-10,l10,289,,289r,10l10,299r10708,l10728,299r,-10xe" fillcolor="black" stroked="f">
                  <v:path arrowok="t" o:connecttype="custom" o:connectlocs="10,2700;0,2700;0,2988;10,2988;10,2700;10728,2989;10718,2989;10,2989;0,2989;0,2999;10,2999;10718,2999;10728,2999;10728,2989" o:connectangles="0,0,0,0,0,0,0,0,0,0,0,0,0,0"/>
                </v:shape>
                <v:line id="Line 20" o:spid="_x0000_s1269" style="position:absolute;visibility:visible;mso-wrap-style:square" from="10723,0" to="10723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TbsUAAADc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OfyeS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sTbsUAAADcAAAADwAAAAAAAAAA&#10;AAAAAAChAgAAZHJzL2Rvd25yZXYueG1sUEsFBgAAAAAEAAQA+QAAAJMDAAAAAA==&#10;" strokeweight=".16936mm"/>
                <v:rect id="Rectangle 21" o:spid="_x0000_s1270" style="position:absolute;left:10718;top:2700;width:1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v:shape id="Text Box 22" o:spid="_x0000_s1271" type="#_x0000_t202" style="position:absolute;width:1072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59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l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46°</w:t>
                        </w:r>
                        <w:r>
                          <w:rPr>
                            <w:rFonts w:ascii="Georgia" w:hAnsi="Georgia"/>
                            <w:spacing w:val="1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ella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eda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galleggiante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Secca</w:t>
                        </w:r>
                        <w:r>
                          <w:rPr>
                            <w:rFonts w:ascii="Georgia" w:hAnsi="Georgia"/>
                            <w:spacing w:val="1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Tre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onti</w:t>
                        </w:r>
                        <w:r>
                          <w:rPr>
                            <w:rFonts w:ascii="Georgia" w:hAnsi="Georgia"/>
                            <w:spacing w:val="1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am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(2)8s5M).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le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ore</w:t>
                        </w:r>
                        <w:r>
                          <w:rPr>
                            <w:rFonts w:ascii="Georgia" w:hAnsi="Georgia"/>
                            <w:spacing w:val="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21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05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Altair”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ceve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ichiesta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all’imbarcazione</w:t>
                        </w:r>
                        <w:r>
                          <w:rPr>
                            <w:rFonts w:ascii="Georgia" w:hAnsi="Georgia"/>
                            <w:spacing w:val="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neb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he,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ausa</w:t>
                        </w:r>
                        <w:r>
                          <w:rPr>
                            <w:rFonts w:ascii="Georgia" w:hAnsi="Georgia"/>
                            <w:spacing w:val="1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</w:p>
                      <w:p w:rsidR="002C5416" w:rsidRDefault="002C5416" w:rsidP="002C5416">
                        <w:pPr>
                          <w:spacing w:line="270" w:lineRule="exact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un’avari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pulsore,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procede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2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15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2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25°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24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2</w:t>
                        </w:r>
                        <w:r>
                          <w:rPr>
                            <w:rFonts w:ascii="Georgia" w:hAnsi="Georgia"/>
                            <w:spacing w:val="23"/>
                            <w:w w:val="8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before="1" w:line="237" w:lineRule="auto"/>
                          <w:ind w:left="117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’unità 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eneb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” comunica la propria posizione delle ore 21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05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 xml:space="preserve"> individuata dalle seguenti coordinate</w:t>
                        </w:r>
                        <w:r>
                          <w:rPr>
                            <w:rFonts w:ascii="Georgia" w:hAnsi="Georgia"/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1°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22’,5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9°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23’,5</w:t>
                        </w:r>
                        <w:r>
                          <w:rPr>
                            <w:rFonts w:ascii="Georgia" w:hAnsi="Georgia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B).</w:t>
                        </w:r>
                      </w:p>
                      <w:p w:rsidR="002C5416" w:rsidRDefault="002C5416" w:rsidP="002C5416">
                        <w:pPr>
                          <w:tabs>
                            <w:tab w:val="left" w:pos="1757"/>
                            <w:tab w:val="left" w:pos="2697"/>
                            <w:tab w:val="left" w:pos="3552"/>
                            <w:tab w:val="left" w:pos="4397"/>
                            <w:tab w:val="left" w:pos="4784"/>
                            <w:tab w:val="left" w:pos="6063"/>
                            <w:tab w:val="left" w:pos="6836"/>
                            <w:tab w:val="left" w:pos="7218"/>
                            <w:tab w:val="left" w:pos="8254"/>
                            <w:tab w:val="left" w:pos="8764"/>
                            <w:tab w:val="left" w:pos="9705"/>
                          </w:tabs>
                          <w:spacing w:line="237" w:lineRule="auto"/>
                          <w:ind w:left="117" w:right="114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“Altair”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ecide,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quindi,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i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in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difficoltà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per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  <w:t>prestare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ab/>
                        </w:r>
                        <w:r>
                          <w:rPr>
                            <w:rFonts w:ascii="Georgia" w:hAnsi="Georgia"/>
                            <w:spacing w:val="-1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-4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umentando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opulsiva</w:t>
                        </w:r>
                        <w:r>
                          <w:rPr>
                            <w:rFonts w:ascii="Georgia" w:hAns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9,9</w:t>
                        </w:r>
                        <w:r>
                          <w:rPr>
                            <w:rFonts w:ascii="Georgia" w:hAnsi="Georgia"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37" w:lineRule="auto"/>
                          <w:ind w:left="117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h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zona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non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sono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res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element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perturbatori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moto,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determinar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l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1"/>
                          <w:rPr>
                            <w:rFonts w:ascii="Georgia"/>
                            <w:sz w:val="23"/>
                          </w:rPr>
                        </w:pPr>
                      </w:p>
                      <w:p w:rsidR="002C5416" w:rsidRDefault="002C5416" w:rsidP="002C5416">
                        <w:pPr>
                          <w:spacing w:before="1"/>
                          <w:ind w:left="11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41°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1’,1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1°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1’,7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09°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1’,7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009°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2’,3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before="9"/>
        <w:rPr>
          <w:b/>
          <w:sz w:val="11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6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28725"/>
                <wp:effectExtent l="13335" t="9525" r="6350" b="9525"/>
                <wp:docPr id="238" name="Casella di tes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12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0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lpiam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d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rd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.p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di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.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usso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umiam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r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ussol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b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81°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8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(declinazione 3°W, deviazione 2°E), rilevando il P.to Trigonometrico su M. Russo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t>Rilb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241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3721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Alle ore 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1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5"/>
                              </w:rPr>
                              <w:t xml:space="preserve"> rileviamo il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amp.le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su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di li Francesi per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= 211°.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t>Determina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av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m</w:t>
                            </w:r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spacing w:before="1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09’,8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2°10’,4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04’,3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04’,9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38" o:spid="_x0000_s1272" type="#_x0000_t202" style="width:534.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12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2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0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lpiam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d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rd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.po</w:t>
                      </w:r>
                      <w:proofErr w:type="spellEnd"/>
                      <w:r>
                        <w:rPr>
                          <w:w w:val="90"/>
                        </w:rPr>
                        <w:t xml:space="preserve"> di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.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usso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umiam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r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ussol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b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81°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8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 xml:space="preserve"> (declinazione 3°W, deviazione 2°E), rilevando il P.to Trigonometrico su M. Russo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t>Rilb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241°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3721"/>
                        <w:jc w:val="both"/>
                      </w:pPr>
                      <w:r>
                        <w:rPr>
                          <w:w w:val="85"/>
                        </w:rPr>
                        <w:t>Alle ore 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1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w w:val="85"/>
                        </w:rPr>
                        <w:t xml:space="preserve"> rileviamo il </w:t>
                      </w:r>
                      <w:proofErr w:type="spellStart"/>
                      <w:r>
                        <w:rPr>
                          <w:w w:val="85"/>
                        </w:rPr>
                        <w:t>Camp.le</w:t>
                      </w:r>
                      <w:proofErr w:type="spellEnd"/>
                      <w:r>
                        <w:rPr>
                          <w:w w:val="85"/>
                        </w:rPr>
                        <w:t xml:space="preserve"> su </w:t>
                      </w:r>
                      <w:proofErr w:type="spellStart"/>
                      <w:r>
                        <w:rPr>
                          <w:w w:val="85"/>
                        </w:rPr>
                        <w:t>P.ta</w:t>
                      </w:r>
                      <w:proofErr w:type="spellEnd"/>
                      <w:r>
                        <w:rPr>
                          <w:w w:val="85"/>
                        </w:rPr>
                        <w:t xml:space="preserve"> di li Francesi per </w:t>
                      </w:r>
                      <w:proofErr w:type="spellStart"/>
                      <w:r>
                        <w:rPr>
                          <w:w w:val="85"/>
                        </w:rPr>
                        <w:t>Rilb</w:t>
                      </w:r>
                      <w:proofErr w:type="spellEnd"/>
                      <w:r>
                        <w:rPr>
                          <w:w w:val="85"/>
                        </w:rPr>
                        <w:t xml:space="preserve"> = 211°.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t>Determina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av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m</w:t>
                      </w:r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spacing w:before="1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09’,8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2°10’,4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1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04’,3</w:t>
                      </w:r>
                      <w:r>
                        <w:rPr>
                          <w:b/>
                          <w:spacing w:val="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04’,9</w:t>
                      </w:r>
                      <w:r>
                        <w:rPr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3"/>
        <w:rPr>
          <w:b/>
          <w:sz w:val="12"/>
        </w:rPr>
      </w:pPr>
    </w:p>
    <w:p w:rsidR="002C5416" w:rsidRDefault="002C5416" w:rsidP="002C5416">
      <w:pPr>
        <w:pStyle w:val="Titolo3"/>
        <w:spacing w:before="83" w:after="13"/>
      </w:pPr>
      <w:r>
        <w:t>Prov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arteggio</w:t>
      </w:r>
      <w:r>
        <w:rPr>
          <w:spacing w:val="-8"/>
        </w:rPr>
        <w:t xml:space="preserve"> </w:t>
      </w:r>
      <w:r>
        <w:t>n.7C</w:t>
      </w:r>
      <w:r>
        <w:rPr>
          <w:spacing w:val="-8"/>
        </w:rPr>
        <w:t xml:space="preserve"> </w:t>
      </w:r>
      <w:r>
        <w:t>(Carta</w:t>
      </w:r>
      <w:r>
        <w:rPr>
          <w:spacing w:val="-9"/>
        </w:rPr>
        <w:t xml:space="preserve"> </w:t>
      </w:r>
      <w:r>
        <w:t>nautica</w:t>
      </w:r>
      <w:r>
        <w:rPr>
          <w:spacing w:val="-7"/>
        </w:rPr>
        <w:t xml:space="preserve"> </w:t>
      </w:r>
      <w:r>
        <w:t>42/D)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086610"/>
                <wp:effectExtent l="13335" t="5715" r="6350" b="12700"/>
                <wp:docPr id="237" name="Casella di tes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0866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7"/>
                            </w:pPr>
                            <w:r>
                              <w:rPr>
                                <w:w w:val="80"/>
                              </w:rPr>
                              <w:t>L’imbarcazione</w:t>
                            </w:r>
                            <w:r>
                              <w:rPr>
                                <w:spacing w:val="14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”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è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avigazione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d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W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ardegn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ll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r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10</w:t>
                            </w:r>
                            <w:r>
                              <w:rPr>
                                <w:w w:val="8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00</w:t>
                            </w:r>
                            <w:r>
                              <w:rPr>
                                <w:w w:val="8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80"/>
                              </w:rPr>
                              <w:t>,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termina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la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opria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sizion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individuata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e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guent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PS: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.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41°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8’,5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-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ong.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09°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01’,5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punto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tess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a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 xml:space="preserve"> ”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ev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chiest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ll’imbarcazione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he,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ausa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’avaria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ore,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8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2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’un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munic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r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izion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dividua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ent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eografich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2’,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 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2’,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 (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85"/>
                              </w:rPr>
                              <w:t>L’imbarcazione</w:t>
                            </w:r>
                            <w:r>
                              <w:rPr>
                                <w:spacing w:val="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Enif</w:t>
                            </w:r>
                            <w:proofErr w:type="spellEnd"/>
                            <w:r>
                              <w:rPr>
                                <w:spacing w:val="-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cide,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indi,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aggiungere</w:t>
                            </w:r>
                            <w:r>
                              <w:rPr>
                                <w:spacing w:val="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’unità</w:t>
                            </w:r>
                            <w:r>
                              <w:rPr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Denebola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”</w:t>
                            </w:r>
                            <w:r>
                              <w:rPr>
                                <w:spacing w:val="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estarle</w:t>
                            </w:r>
                            <w:r>
                              <w:rPr>
                                <w:spacing w:val="1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ssistenza</w:t>
                            </w:r>
                            <w:r>
                              <w:rPr>
                                <w:spacing w:val="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mpostando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ind w:left="107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n</w:t>
                            </w:r>
                            <w:r>
                              <w:rPr>
                                <w:spacing w:val="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no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i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lementi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turbatori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to,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</w:t>
                            </w:r>
                            <w:r>
                              <w:rPr>
                                <w:spacing w:val="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3"/>
                              <w:rPr>
                                <w:sz w:val="22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2’,3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2’,9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8°58’,2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8°58’,8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37" o:spid="_x0000_s1273" type="#_x0000_t202" style="width:534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7"/>
                      </w:pPr>
                      <w:r>
                        <w:rPr>
                          <w:w w:val="80"/>
                        </w:rPr>
                        <w:t>L’imbarcazione</w:t>
                      </w:r>
                      <w:r>
                        <w:rPr>
                          <w:spacing w:val="14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“</w:t>
                      </w:r>
                      <w:proofErr w:type="spellStart"/>
                      <w:r>
                        <w:rPr>
                          <w:w w:val="80"/>
                        </w:rPr>
                        <w:t>Enif</w:t>
                      </w:r>
                      <w:proofErr w:type="spellEnd"/>
                      <w:r>
                        <w:rPr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”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è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avigazione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d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W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ll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ardegn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ll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r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10</w:t>
                      </w:r>
                      <w:r>
                        <w:rPr>
                          <w:w w:val="80"/>
                          <w:vertAlign w:val="superscript"/>
                        </w:rPr>
                        <w:t>h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00</w:t>
                      </w:r>
                      <w:r>
                        <w:rPr>
                          <w:w w:val="80"/>
                          <w:vertAlign w:val="superscript"/>
                        </w:rPr>
                        <w:t>m</w:t>
                      </w:r>
                      <w:r>
                        <w:rPr>
                          <w:w w:val="80"/>
                        </w:rPr>
                        <w:t>,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termina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la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opria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sizion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individuata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e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guent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PS: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Lat</w:t>
                      </w:r>
                      <w:proofErr w:type="spellEnd"/>
                      <w:r>
                        <w:rPr>
                          <w:w w:val="85"/>
                        </w:rPr>
                        <w:t>.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41°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8’,5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-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ong.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09°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01’,5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punto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tess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a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Enif</w:t>
                      </w:r>
                      <w:proofErr w:type="spellEnd"/>
                      <w:r>
                        <w:rPr>
                          <w:w w:val="85"/>
                        </w:rPr>
                        <w:t xml:space="preserve"> ”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ev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un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chiest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ll’imbarcazione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Denebola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he,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ausa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’avaria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ore,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8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2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/>
                      </w:pPr>
                      <w:r>
                        <w:rPr>
                          <w:w w:val="90"/>
                        </w:rPr>
                        <w:t>L’un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Denebola</w:t>
                      </w:r>
                      <w:proofErr w:type="spellEnd"/>
                      <w:r>
                        <w:rPr>
                          <w:w w:val="90"/>
                        </w:rPr>
                        <w:t>”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munic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r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izion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dividuat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eguent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eografich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2’,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 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2’,5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 (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85"/>
                        </w:rPr>
                        <w:t>L’imbarcazione</w:t>
                      </w:r>
                      <w:r>
                        <w:rPr>
                          <w:spacing w:val="3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Enif</w:t>
                      </w:r>
                      <w:proofErr w:type="spellEnd"/>
                      <w:r>
                        <w:rPr>
                          <w:spacing w:val="-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cide,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indi,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aggiungere</w:t>
                      </w:r>
                      <w:r>
                        <w:rPr>
                          <w:spacing w:val="3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’unità</w:t>
                      </w:r>
                      <w:r>
                        <w:rPr>
                          <w:spacing w:val="6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“</w:t>
                      </w:r>
                      <w:proofErr w:type="spellStart"/>
                      <w:r>
                        <w:rPr>
                          <w:w w:val="85"/>
                        </w:rPr>
                        <w:t>Denebola</w:t>
                      </w:r>
                      <w:proofErr w:type="spellEnd"/>
                      <w:r>
                        <w:rPr>
                          <w:w w:val="85"/>
                        </w:rPr>
                        <w:t>”</w:t>
                      </w:r>
                      <w:r>
                        <w:rPr>
                          <w:spacing w:val="3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estarle</w:t>
                      </w:r>
                      <w:r>
                        <w:rPr>
                          <w:spacing w:val="1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ssistenza</w:t>
                      </w:r>
                      <w:r>
                        <w:rPr>
                          <w:spacing w:val="3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mpostando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7"/>
                      </w:pPr>
                      <w:r>
                        <w:rPr>
                          <w:w w:val="90"/>
                        </w:rPr>
                        <w:t>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3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ind w:left="107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n</w:t>
                      </w:r>
                      <w:r>
                        <w:rPr>
                          <w:spacing w:val="4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no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i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lementi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turbatori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4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to,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  <w:r>
                        <w:rPr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e</w:t>
                      </w:r>
                      <w:r>
                        <w:rPr>
                          <w:spacing w:val="4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3"/>
                        <w:rPr>
                          <w:sz w:val="22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2’,3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2’,9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1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8°58’,2</w:t>
                      </w:r>
                      <w:r>
                        <w:rPr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8°58’,8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8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1230630"/>
                <wp:effectExtent l="13335" t="5715" r="6350" b="11430"/>
                <wp:docPr id="236" name="Casella di tes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30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vvicinandoci al Golfo di Olbia da Sud-Est con prora bussola Pb = 317° (declinazione 4°E, deviazione 6°W) 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velocità propulsiv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14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, alle ore 06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5"/>
                              </w:rPr>
                              <w:t>30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5"/>
                              </w:rPr>
                              <w:t xml:space="preserve"> rileviamo il Faro di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Timone per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= 272°.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ccessivamente, alle ore 06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42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rileviamo il Faro della Bocca di Olbia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b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75°, dove accosteremo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dirig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lbi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7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e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ordinat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eografiche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i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ccostata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0°57’,2N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0°57’,8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9°43’,7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9°44’,3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36" o:spid="_x0000_s1274" type="#_x0000_t202" style="width:534.7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3"/>
                        <w:jc w:val="both"/>
                      </w:pPr>
                      <w:r>
                        <w:rPr>
                          <w:w w:val="90"/>
                        </w:rPr>
                        <w:t>Avvicinandoci al Golfo di Olbia da Sud-Est con prora bussola Pb = 317° (declinazione 4°E, deviazione 6°W) 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velocità propulsiva </w:t>
                      </w:r>
                      <w:proofErr w:type="spellStart"/>
                      <w:r>
                        <w:rPr>
                          <w:w w:val="95"/>
                        </w:rPr>
                        <w:t>Vp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14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, alle ore 06</w:t>
                      </w:r>
                      <w:r>
                        <w:rPr>
                          <w:w w:val="95"/>
                          <w:vertAlign w:val="superscript"/>
                        </w:rPr>
                        <w:t>h</w:t>
                      </w:r>
                      <w:r>
                        <w:rPr>
                          <w:w w:val="95"/>
                        </w:rPr>
                        <w:t>30</w:t>
                      </w:r>
                      <w:r>
                        <w:rPr>
                          <w:w w:val="95"/>
                          <w:vertAlign w:val="superscript"/>
                        </w:rPr>
                        <w:t>m</w:t>
                      </w:r>
                      <w:r>
                        <w:rPr>
                          <w:w w:val="95"/>
                        </w:rPr>
                        <w:t xml:space="preserve"> rileviamo il Faro di </w:t>
                      </w:r>
                      <w:proofErr w:type="spellStart"/>
                      <w:r>
                        <w:rPr>
                          <w:w w:val="95"/>
                        </w:rPr>
                        <w:t>P.ta</w:t>
                      </w:r>
                      <w:proofErr w:type="spellEnd"/>
                      <w:r>
                        <w:rPr>
                          <w:w w:val="95"/>
                        </w:rPr>
                        <w:t xml:space="preserve"> Timone per </w:t>
                      </w:r>
                      <w:proofErr w:type="spellStart"/>
                      <w:r>
                        <w:rPr>
                          <w:w w:val="95"/>
                        </w:rPr>
                        <w:t>Rilb</w:t>
                      </w:r>
                      <w:proofErr w:type="spellEnd"/>
                      <w:r>
                        <w:rPr>
                          <w:w w:val="95"/>
                        </w:rPr>
                        <w:t xml:space="preserve"> = 272°.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ccessivamente, alle ore 06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42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rileviamo il Faro della Bocca di Olbia per </w:t>
                      </w:r>
                      <w:proofErr w:type="spellStart"/>
                      <w:r>
                        <w:rPr>
                          <w:w w:val="90"/>
                        </w:rPr>
                        <w:t>Rilb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75°, dove accosteremo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dirig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lbia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7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e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ordinat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eografiche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i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ccostata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0°57’,2N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0°57’,8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9°43’,7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9°44’,3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6"/>
        <w:rPr>
          <w:b/>
          <w:sz w:val="12"/>
        </w:rPr>
      </w:pPr>
    </w:p>
    <w:p w:rsidR="002C5416" w:rsidRDefault="002C5416" w:rsidP="002C5416">
      <w:pPr>
        <w:pStyle w:val="Titolo3"/>
        <w:spacing w:before="83" w:after="14"/>
      </w:pPr>
      <w:r>
        <w:t>Prov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teggio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D</w:t>
      </w:r>
      <w:r>
        <w:rPr>
          <w:spacing w:val="-4"/>
        </w:rPr>
        <w:t xml:space="preserve"> </w:t>
      </w:r>
      <w:r>
        <w:t>(Carta</w:t>
      </w:r>
      <w:r>
        <w:rPr>
          <w:spacing w:val="-3"/>
        </w:rPr>
        <w:t xml:space="preserve"> </w:t>
      </w:r>
      <w:r>
        <w:t>nautica</w:t>
      </w:r>
      <w:r>
        <w:rPr>
          <w:spacing w:val="-3"/>
        </w:rPr>
        <w:t xml:space="preserve"> </w:t>
      </w:r>
      <w: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532765"/>
                <wp:effectExtent l="3810" t="0" r="0" b="635"/>
                <wp:docPr id="233" name="Grupp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2765"/>
                          <a:chOff x="0" y="0"/>
                          <a:chExt cx="10704" cy="839"/>
                        </a:xfrm>
                      </wpg:grpSpPr>
                      <wps:wsp>
                        <wps:cNvPr id="234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838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838"/>
                              <a:gd name="T2" fmla="*/ 10694 w 10704"/>
                              <a:gd name="T3" fmla="*/ 0 h 838"/>
                              <a:gd name="T4" fmla="*/ 10 w 10704"/>
                              <a:gd name="T5" fmla="*/ 0 h 838"/>
                              <a:gd name="T6" fmla="*/ 0 w 10704"/>
                              <a:gd name="T7" fmla="*/ 0 h 838"/>
                              <a:gd name="T8" fmla="*/ 0 w 10704"/>
                              <a:gd name="T9" fmla="*/ 10 h 838"/>
                              <a:gd name="T10" fmla="*/ 0 w 10704"/>
                              <a:gd name="T11" fmla="*/ 298 h 838"/>
                              <a:gd name="T12" fmla="*/ 0 w 10704"/>
                              <a:gd name="T13" fmla="*/ 566 h 838"/>
                              <a:gd name="T14" fmla="*/ 0 w 10704"/>
                              <a:gd name="T15" fmla="*/ 838 h 838"/>
                              <a:gd name="T16" fmla="*/ 10 w 10704"/>
                              <a:gd name="T17" fmla="*/ 838 h 838"/>
                              <a:gd name="T18" fmla="*/ 10 w 10704"/>
                              <a:gd name="T19" fmla="*/ 566 h 838"/>
                              <a:gd name="T20" fmla="*/ 10 w 10704"/>
                              <a:gd name="T21" fmla="*/ 298 h 838"/>
                              <a:gd name="T22" fmla="*/ 10 w 10704"/>
                              <a:gd name="T23" fmla="*/ 10 h 838"/>
                              <a:gd name="T24" fmla="*/ 10694 w 10704"/>
                              <a:gd name="T25" fmla="*/ 10 h 838"/>
                              <a:gd name="T26" fmla="*/ 10694 w 10704"/>
                              <a:gd name="T27" fmla="*/ 298 h 838"/>
                              <a:gd name="T28" fmla="*/ 10694 w 10704"/>
                              <a:gd name="T29" fmla="*/ 566 h 838"/>
                              <a:gd name="T30" fmla="*/ 10694 w 10704"/>
                              <a:gd name="T31" fmla="*/ 838 h 838"/>
                              <a:gd name="T32" fmla="*/ 10704 w 10704"/>
                              <a:gd name="T33" fmla="*/ 838 h 838"/>
                              <a:gd name="T34" fmla="*/ 10704 w 10704"/>
                              <a:gd name="T35" fmla="*/ 566 h 838"/>
                              <a:gd name="T36" fmla="*/ 10704 w 10704"/>
                              <a:gd name="T37" fmla="*/ 298 h 838"/>
                              <a:gd name="T38" fmla="*/ 10704 w 10704"/>
                              <a:gd name="T39" fmla="*/ 10 h 838"/>
                              <a:gd name="T40" fmla="*/ 10704 w 10704"/>
                              <a:gd name="T41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04" h="838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8"/>
                                </a:lnTo>
                                <a:lnTo>
                                  <a:pt x="10" y="838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694" y="298"/>
                                </a:lnTo>
                                <a:lnTo>
                                  <a:pt x="10694" y="566"/>
                                </a:lnTo>
                                <a:lnTo>
                                  <a:pt x="10694" y="838"/>
                                </a:lnTo>
                                <a:lnTo>
                                  <a:pt x="10704" y="838"/>
                                </a:lnTo>
                                <a:lnTo>
                                  <a:pt x="10704" y="566"/>
                                </a:lnTo>
                                <a:lnTo>
                                  <a:pt x="10704" y="298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before="17" w:line="237" w:lineRule="auto"/>
                                <w:ind w:left="117" w:right="118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navigazione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d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ll’Isola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Mortorio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segu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348°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velocità propulsiva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= 6,6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e, alle ore 07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h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00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 xml:space="preserve"> , determina la propria posizione individuata dalle seguent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coordinate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GPS: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1°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5’,2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009°</w:t>
                              </w:r>
                              <w:r>
                                <w:rPr>
                                  <w:rFonts w:ascii="Georgia" w:hAnsi="Georgia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48’,0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33" o:spid="_x0000_s1275" style="width:535.2pt;height:41.95pt;mso-position-horizontal-relative:char;mso-position-vertical-relative:line" coordsize="10704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">
                <v:shape id="Freeform 12" o:spid="_x0000_s1276" style="position:absolute;width:10704;height:838;visibility:visible;mso-wrap-style:square;v-text-anchor:top" coordsize="1070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RycQA&#10;AADcAAAADwAAAGRycy9kb3ducmV2LnhtbESPT4vCMBTE7wt+h/AEL4umq7JKNcoiCB4U/FM8P5tn&#10;W2xeahO1u5/eCMIeh5n5DTOdN6YUd6pdYVnBVy8CQZxaXXCmIDksu2MQziNrLC2Tgl9yMJ+1PqYY&#10;a/vgHd33PhMBwi5GBbn3VSylS3My6Hq2Ig7e2dYGfZB1JnWNjwA3pexH0bc0WHBYyLGiRU7pZX8z&#10;CtZm+Im0qf7Op4212Whrrgkeleq0m58JCE+N/w+/2yutoD8Ywu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EcnEAAAA3AAAAA8AAAAAAAAAAAAAAAAAmAIAAGRycy9k&#10;b3ducmV2LnhtbFBLBQYAAAAABAAEAPUAAACJAwAAAAA=&#10;" path="m10704,r-10,l10,,,,,10,,298,,566,,838r10,l10,566r,-268l10,10r10684,l10694,298r,268l10694,838r10,l10704,566r,-268l10704,10r,-10xe" fillcolor="black" stroked="f">
                  <v:path arrowok="t" o:connecttype="custom" o:connectlocs="10704,0;10694,0;10,0;0,0;0,10;0,298;0,566;0,838;10,838;10,566;10,298;10,10;10694,10;10694,298;10694,566;10694,838;10704,838;10704,566;10704,298;10704,10;10704,0" o:connectangles="0,0,0,0,0,0,0,0,0,0,0,0,0,0,0,0,0,0,0,0,0"/>
                </v:shape>
                <v:shape id="Text Box 13" o:spid="_x0000_s1277" type="#_x0000_t202" style="position:absolute;width:10704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2C5416" w:rsidRDefault="002C5416" w:rsidP="002C5416">
                        <w:pPr>
                          <w:spacing w:before="17" w:line="237" w:lineRule="auto"/>
                          <w:ind w:left="117" w:right="118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è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navigazione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d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ll’Isola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Mortorio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segu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348°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velocità propulsiva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Vp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= 6,6 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e, alle ore 07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h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00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 xml:space="preserve"> , determina la propria posizione individuata dalle seguenti</w:t>
                        </w:r>
                        <w:r>
                          <w:rPr>
                            <w:rFonts w:ascii="Georgia" w:hAns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coordinate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GPS: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rFonts w:ascii="Georgia" w:hAnsi="Georgia"/>
                            <w:sz w:val="24"/>
                          </w:rPr>
                          <w:t>.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1°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5’,2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N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-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ong.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009°</w:t>
                        </w:r>
                        <w:r>
                          <w:rPr>
                            <w:rFonts w:ascii="Georgia" w:hAnsi="Georgia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48’,0</w:t>
                        </w:r>
                        <w:r>
                          <w:rPr>
                            <w:rFonts w:ascii="Georgia" w:hAnsi="Georgia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spacing w:before="3"/>
        <w:rPr>
          <w:b/>
          <w:sz w:val="23"/>
        </w:rPr>
      </w:pP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797040" cy="1561465"/>
                <wp:effectExtent l="3810" t="4445" r="0" b="0"/>
                <wp:docPr id="230" name="Grup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561465"/>
                          <a:chOff x="0" y="0"/>
                          <a:chExt cx="10704" cy="2459"/>
                        </a:xfrm>
                      </wpg:grpSpPr>
                      <wps:wsp>
                        <wps:cNvPr id="231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2458"/>
                          </a:xfrm>
                          <a:custGeom>
                            <a:avLst/>
                            <a:gdLst>
                              <a:gd name="T0" fmla="*/ 10 w 10704"/>
                              <a:gd name="T1" fmla="*/ 0 h 2458"/>
                              <a:gd name="T2" fmla="*/ 0 w 10704"/>
                              <a:gd name="T3" fmla="*/ 0 h 2458"/>
                              <a:gd name="T4" fmla="*/ 0 w 10704"/>
                              <a:gd name="T5" fmla="*/ 269 h 2458"/>
                              <a:gd name="T6" fmla="*/ 0 w 10704"/>
                              <a:gd name="T7" fmla="*/ 540 h 2458"/>
                              <a:gd name="T8" fmla="*/ 0 w 10704"/>
                              <a:gd name="T9" fmla="*/ 809 h 2458"/>
                              <a:gd name="T10" fmla="*/ 0 w 10704"/>
                              <a:gd name="T11" fmla="*/ 1080 h 2458"/>
                              <a:gd name="T12" fmla="*/ 0 w 10704"/>
                              <a:gd name="T13" fmla="*/ 1349 h 2458"/>
                              <a:gd name="T14" fmla="*/ 0 w 10704"/>
                              <a:gd name="T15" fmla="*/ 1620 h 2458"/>
                              <a:gd name="T16" fmla="*/ 0 w 10704"/>
                              <a:gd name="T17" fmla="*/ 1889 h 2458"/>
                              <a:gd name="T18" fmla="*/ 0 w 10704"/>
                              <a:gd name="T19" fmla="*/ 2160 h 2458"/>
                              <a:gd name="T20" fmla="*/ 10 w 10704"/>
                              <a:gd name="T21" fmla="*/ 2160 h 2458"/>
                              <a:gd name="T22" fmla="*/ 10 w 10704"/>
                              <a:gd name="T23" fmla="*/ 1889 h 2458"/>
                              <a:gd name="T24" fmla="*/ 10 w 10704"/>
                              <a:gd name="T25" fmla="*/ 1620 h 2458"/>
                              <a:gd name="T26" fmla="*/ 10 w 10704"/>
                              <a:gd name="T27" fmla="*/ 1349 h 2458"/>
                              <a:gd name="T28" fmla="*/ 10 w 10704"/>
                              <a:gd name="T29" fmla="*/ 1080 h 2458"/>
                              <a:gd name="T30" fmla="*/ 10 w 10704"/>
                              <a:gd name="T31" fmla="*/ 809 h 2458"/>
                              <a:gd name="T32" fmla="*/ 10 w 10704"/>
                              <a:gd name="T33" fmla="*/ 540 h 2458"/>
                              <a:gd name="T34" fmla="*/ 10 w 10704"/>
                              <a:gd name="T35" fmla="*/ 269 h 2458"/>
                              <a:gd name="T36" fmla="*/ 10 w 10704"/>
                              <a:gd name="T37" fmla="*/ 0 h 2458"/>
                              <a:gd name="T38" fmla="*/ 10704 w 10704"/>
                              <a:gd name="T39" fmla="*/ 2160 h 2458"/>
                              <a:gd name="T40" fmla="*/ 10694 w 10704"/>
                              <a:gd name="T41" fmla="*/ 2160 h 2458"/>
                              <a:gd name="T42" fmla="*/ 10694 w 10704"/>
                              <a:gd name="T43" fmla="*/ 2448 h 2458"/>
                              <a:gd name="T44" fmla="*/ 10 w 10704"/>
                              <a:gd name="T45" fmla="*/ 2448 h 2458"/>
                              <a:gd name="T46" fmla="*/ 10 w 10704"/>
                              <a:gd name="T47" fmla="*/ 2160 h 2458"/>
                              <a:gd name="T48" fmla="*/ 0 w 10704"/>
                              <a:gd name="T49" fmla="*/ 2160 h 2458"/>
                              <a:gd name="T50" fmla="*/ 0 w 10704"/>
                              <a:gd name="T51" fmla="*/ 2448 h 2458"/>
                              <a:gd name="T52" fmla="*/ 0 w 10704"/>
                              <a:gd name="T53" fmla="*/ 2458 h 2458"/>
                              <a:gd name="T54" fmla="*/ 10 w 10704"/>
                              <a:gd name="T55" fmla="*/ 2458 h 2458"/>
                              <a:gd name="T56" fmla="*/ 10694 w 10704"/>
                              <a:gd name="T57" fmla="*/ 2458 h 2458"/>
                              <a:gd name="T58" fmla="*/ 10704 w 10704"/>
                              <a:gd name="T59" fmla="*/ 2458 h 2458"/>
                              <a:gd name="T60" fmla="*/ 10704 w 10704"/>
                              <a:gd name="T61" fmla="*/ 2448 h 2458"/>
                              <a:gd name="T62" fmla="*/ 10704 w 10704"/>
                              <a:gd name="T63" fmla="*/ 2160 h 2458"/>
                              <a:gd name="T64" fmla="*/ 10704 w 10704"/>
                              <a:gd name="T65" fmla="*/ 0 h 2458"/>
                              <a:gd name="T66" fmla="*/ 10694 w 10704"/>
                              <a:gd name="T67" fmla="*/ 0 h 2458"/>
                              <a:gd name="T68" fmla="*/ 10694 w 10704"/>
                              <a:gd name="T69" fmla="*/ 269 h 2458"/>
                              <a:gd name="T70" fmla="*/ 10694 w 10704"/>
                              <a:gd name="T71" fmla="*/ 540 h 2458"/>
                              <a:gd name="T72" fmla="*/ 10694 w 10704"/>
                              <a:gd name="T73" fmla="*/ 809 h 2458"/>
                              <a:gd name="T74" fmla="*/ 10694 w 10704"/>
                              <a:gd name="T75" fmla="*/ 1080 h 2458"/>
                              <a:gd name="T76" fmla="*/ 10694 w 10704"/>
                              <a:gd name="T77" fmla="*/ 1349 h 2458"/>
                              <a:gd name="T78" fmla="*/ 10694 w 10704"/>
                              <a:gd name="T79" fmla="*/ 1620 h 2458"/>
                              <a:gd name="T80" fmla="*/ 10694 w 10704"/>
                              <a:gd name="T81" fmla="*/ 1889 h 2458"/>
                              <a:gd name="T82" fmla="*/ 10694 w 10704"/>
                              <a:gd name="T83" fmla="*/ 2160 h 2458"/>
                              <a:gd name="T84" fmla="*/ 10704 w 10704"/>
                              <a:gd name="T85" fmla="*/ 2160 h 2458"/>
                              <a:gd name="T86" fmla="*/ 10704 w 10704"/>
                              <a:gd name="T87" fmla="*/ 1889 h 2458"/>
                              <a:gd name="T88" fmla="*/ 10704 w 10704"/>
                              <a:gd name="T89" fmla="*/ 1620 h 2458"/>
                              <a:gd name="T90" fmla="*/ 10704 w 10704"/>
                              <a:gd name="T91" fmla="*/ 1349 h 2458"/>
                              <a:gd name="T92" fmla="*/ 10704 w 10704"/>
                              <a:gd name="T93" fmla="*/ 1080 h 2458"/>
                              <a:gd name="T94" fmla="*/ 10704 w 10704"/>
                              <a:gd name="T95" fmla="*/ 809 h 2458"/>
                              <a:gd name="T96" fmla="*/ 10704 w 10704"/>
                              <a:gd name="T97" fmla="*/ 540 h 2458"/>
                              <a:gd name="T98" fmla="*/ 10704 w 10704"/>
                              <a:gd name="T99" fmla="*/ 269 h 2458"/>
                              <a:gd name="T100" fmla="*/ 10704 w 10704"/>
                              <a:gd name="T101" fmla="*/ 0 h 2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704" h="245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40"/>
                                </a:lnTo>
                                <a:lnTo>
                                  <a:pt x="0" y="809"/>
                                </a:lnTo>
                                <a:lnTo>
                                  <a:pt x="0" y="1080"/>
                                </a:lnTo>
                                <a:lnTo>
                                  <a:pt x="0" y="1349"/>
                                </a:lnTo>
                                <a:lnTo>
                                  <a:pt x="0" y="1620"/>
                                </a:lnTo>
                                <a:lnTo>
                                  <a:pt x="0" y="1889"/>
                                </a:lnTo>
                                <a:lnTo>
                                  <a:pt x="0" y="2160"/>
                                </a:lnTo>
                                <a:lnTo>
                                  <a:pt x="10" y="2160"/>
                                </a:lnTo>
                                <a:lnTo>
                                  <a:pt x="10" y="1889"/>
                                </a:lnTo>
                                <a:lnTo>
                                  <a:pt x="10" y="1620"/>
                                </a:lnTo>
                                <a:lnTo>
                                  <a:pt x="10" y="1349"/>
                                </a:lnTo>
                                <a:lnTo>
                                  <a:pt x="10" y="1080"/>
                                </a:lnTo>
                                <a:lnTo>
                                  <a:pt x="10" y="809"/>
                                </a:lnTo>
                                <a:lnTo>
                                  <a:pt x="10" y="540"/>
                                </a:lnTo>
                                <a:lnTo>
                                  <a:pt x="10" y="26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704" y="2160"/>
                                </a:moveTo>
                                <a:lnTo>
                                  <a:pt x="10694" y="2160"/>
                                </a:lnTo>
                                <a:lnTo>
                                  <a:pt x="10694" y="2448"/>
                                </a:lnTo>
                                <a:lnTo>
                                  <a:pt x="10" y="2448"/>
                                </a:lnTo>
                                <a:lnTo>
                                  <a:pt x="1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448"/>
                                </a:lnTo>
                                <a:lnTo>
                                  <a:pt x="0" y="2458"/>
                                </a:lnTo>
                                <a:lnTo>
                                  <a:pt x="10" y="2458"/>
                                </a:lnTo>
                                <a:lnTo>
                                  <a:pt x="10694" y="2458"/>
                                </a:lnTo>
                                <a:lnTo>
                                  <a:pt x="10704" y="2458"/>
                                </a:lnTo>
                                <a:lnTo>
                                  <a:pt x="10704" y="2448"/>
                                </a:lnTo>
                                <a:lnTo>
                                  <a:pt x="10704" y="2160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269"/>
                                </a:lnTo>
                                <a:lnTo>
                                  <a:pt x="10694" y="540"/>
                                </a:lnTo>
                                <a:lnTo>
                                  <a:pt x="10694" y="809"/>
                                </a:lnTo>
                                <a:lnTo>
                                  <a:pt x="10694" y="1080"/>
                                </a:lnTo>
                                <a:lnTo>
                                  <a:pt x="10694" y="1349"/>
                                </a:lnTo>
                                <a:lnTo>
                                  <a:pt x="10694" y="1620"/>
                                </a:lnTo>
                                <a:lnTo>
                                  <a:pt x="10694" y="1889"/>
                                </a:lnTo>
                                <a:lnTo>
                                  <a:pt x="10694" y="2160"/>
                                </a:lnTo>
                                <a:lnTo>
                                  <a:pt x="10704" y="2160"/>
                                </a:lnTo>
                                <a:lnTo>
                                  <a:pt x="10704" y="1889"/>
                                </a:lnTo>
                                <a:lnTo>
                                  <a:pt x="10704" y="1620"/>
                                </a:lnTo>
                                <a:lnTo>
                                  <a:pt x="10704" y="1349"/>
                                </a:lnTo>
                                <a:lnTo>
                                  <a:pt x="10704" y="1080"/>
                                </a:lnTo>
                                <a:lnTo>
                                  <a:pt x="10704" y="809"/>
                                </a:lnTo>
                                <a:lnTo>
                                  <a:pt x="10704" y="540"/>
                                </a:lnTo>
                                <a:lnTo>
                                  <a:pt x="10704" y="26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04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16" w:rsidRDefault="002C5416" w:rsidP="002C5416">
                              <w:pPr>
                                <w:spacing w:line="237" w:lineRule="auto"/>
                                <w:ind w:left="117" w:right="126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medesim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ora,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1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ceve</w:t>
                              </w:r>
                              <w:r>
                                <w:rPr>
                                  <w:rFonts w:ascii="Georgia" w:hAnsi="Georgia"/>
                                  <w:spacing w:val="2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richiest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dall’imbarcazione</w:t>
                              </w:r>
                              <w:r>
                                <w:rPr>
                                  <w:rFonts w:ascii="Georgia" w:hAnsi="Georgia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“Schedar”</w:t>
                              </w:r>
                              <w:r>
                                <w:rPr>
                                  <w:rFonts w:ascii="Georgia" w:hAnsi="Georgia"/>
                                  <w:spacing w:val="1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he,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Georgia" w:hAnsi="Georgia"/>
                                  <w:spacing w:val="1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causa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un’avaria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ropulsore,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procede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ott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ra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Rv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00°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locità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effettiva</w:t>
                              </w:r>
                              <w:r>
                                <w:rPr>
                                  <w:rFonts w:ascii="Georgia" w:hAnsi="Georgia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  <w:p w:rsidR="002C5416" w:rsidRDefault="002C5416" w:rsidP="002C5416">
                              <w:pPr>
                                <w:spacing w:line="237" w:lineRule="auto"/>
                                <w:ind w:left="117" w:right="116"/>
                                <w:jc w:val="both"/>
                                <w:rPr>
                                  <w:rFonts w:ascii="Georgia" w:hAns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w w:val="85"/>
                                  <w:sz w:val="24"/>
                                </w:rPr>
                                <w:t>L’unità “Schedar” comunica la propria posizione situata a 8 miglia nautiche a levante del Faro delle Isole Monaci</w:t>
                              </w:r>
                              <w:r>
                                <w:rPr>
                                  <w:rFonts w:ascii="Georgia" w:hAnsi="Georgia"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Lam.5s26m10M)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(punto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B).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imbarcazione</w:t>
                              </w:r>
                              <w:r>
                                <w:rPr>
                                  <w:rFonts w:ascii="Georgia" w:hAnsi="Georgia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Alpheratz</w:t>
                              </w:r>
                              <w:proofErr w:type="spellEnd"/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ecide,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quindi,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raggiungere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rFonts w:ascii="Georgia" w:hAnsi="Georgia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difficoltà</w:t>
                              </w:r>
                              <w:r>
                                <w:rPr>
                                  <w:rFonts w:ascii="Georgia" w:hAnsi="Georgia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w w:val="90"/>
                                  <w:sz w:val="24"/>
                                </w:rPr>
                                <w:t>per</w:t>
                              </w:r>
                              <w:r>
                                <w:rPr>
                                  <w:rFonts w:ascii="Georgia" w:hAnsi="Georgia"/>
                                  <w:spacing w:val="-5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estare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assistenz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mantenendo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invariata</w:t>
                              </w:r>
                              <w:r>
                                <w:rPr>
                                  <w:rFonts w:ascii="Georgia" w:hAnsi="Georgia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Georgia" w:hAnsi="Georgia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propria</w:t>
                              </w:r>
                              <w:r>
                                <w:rPr>
                                  <w:rFonts w:ascii="Georgia" w:hAnsi="Georgia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</w:rPr>
                                <w:t>velocità.</w:t>
                              </w:r>
                            </w:p>
                            <w:p w:rsidR="002C5416" w:rsidRDefault="002C5416" w:rsidP="002C5416">
                              <w:pPr>
                                <w:spacing w:line="237" w:lineRule="auto"/>
                                <w:ind w:left="117" w:right="122"/>
                                <w:jc w:val="both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w w:val="90"/>
                                  <w:sz w:val="24"/>
                                </w:rPr>
                                <w:t>Considerando che in zona non sono presenti elementi perturbatori del moto, determinare le coordinate</w:t>
                              </w:r>
                              <w:r>
                                <w:rPr>
                                  <w:rFonts w:ascii="Georgia"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geografiche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punto</w:t>
                              </w:r>
                              <w:r>
                                <w:rPr>
                                  <w:rFonts w:ascii="Georgia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Georgia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rFonts w:ascii="Georgia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24"/>
                                </w:rPr>
                                <w:t>intercettazione.</w:t>
                              </w:r>
                            </w:p>
                            <w:p w:rsidR="002C5416" w:rsidRDefault="002C5416" w:rsidP="002C5416">
                              <w:pPr>
                                <w:spacing w:before="3"/>
                                <w:rPr>
                                  <w:rFonts w:ascii="Georgia"/>
                                </w:rPr>
                              </w:pPr>
                            </w:p>
                            <w:p w:rsidR="002C5416" w:rsidRDefault="002C5416" w:rsidP="002C5416">
                              <w:pPr>
                                <w:ind w:left="117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at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41°12’,3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41°12’,9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ong.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09°43’,8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÷</w:t>
                              </w:r>
                              <w:r>
                                <w:rPr>
                                  <w:b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009°44’,4</w:t>
                              </w:r>
                              <w:r>
                                <w:rPr>
                                  <w:b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230" o:spid="_x0000_s1278" style="width:535.2pt;height:122.95pt;mso-position-horizontal-relative:char;mso-position-vertical-relative:line" coordsize="1070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">
                <v:shape id="AutoShape 9" o:spid="_x0000_s1279" style="position:absolute;width:10704;height:2458;visibility:visible;mso-wrap-style:square;v-text-anchor:top" coordsize="10704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Tw8YA&#10;AADcAAAADwAAAGRycy9kb3ducmV2LnhtbESPT2vCQBTE70K/w/IKvRTdqKASXUWEVk8V/1y8PbOv&#10;SWj2bdhdk9RP3xUKHoeZ+Q2zWHWmEg05X1pWMBwkIIgzq0vOFZxPH/0ZCB+QNVaWScEveVgtX3oL&#10;TLVt+UDNMeQiQtinqKAIoU6l9FlBBv3A1sTR+7bOYIjS5VI7bCPcVHKUJBNpsOS4UGBNm4Kyn+PN&#10;KPh0k2vbNPdxSZfpfXvbf+222btSb6/deg4iUBee4f/2TisYjYfwOB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JTw8YAAADcAAAADwAAAAAAAAAAAAAAAACYAgAAZHJz&#10;L2Rvd25yZXYueG1sUEsFBgAAAAAEAAQA9QAAAIsDAAAAAA==&#10;" path="m10,l,,,269,,540,,809r,271l,1349r,271l,1889r,271l10,2160r,-271l10,1620r,-271l10,1080r,-271l10,540r,-271l10,xm10704,2160r-10,l10694,2448,10,2448r,-288l,2160r,288l,2458r10,l10694,2458r10,l10704,2448r,-288xm10704,r-10,l10694,269r,271l10694,809r,271l10694,1349r,271l10694,1889r,271l10704,2160r,-271l10704,1620r,-271l10704,1080r,-271l10704,540r,-271l10704,xe" fillcolor="black" stroked="f">
                  <v:path arrowok="t" o:connecttype="custom" o:connectlocs="10,0;0,0;0,269;0,540;0,809;0,1080;0,1349;0,1620;0,1889;0,2160;10,2160;10,1889;10,1620;10,1349;10,1080;10,809;10,540;10,269;10,0;10704,2160;10694,2160;10694,2448;10,2448;10,2160;0,2160;0,2448;0,2458;10,2458;10694,2458;10704,2458;10704,2448;10704,2160;10704,0;10694,0;10694,269;10694,540;10694,809;10694,1080;10694,1349;10694,1620;10694,1889;10694,2160;10704,2160;10704,1889;10704,1620;10704,1349;10704,1080;10704,809;10704,540;10704,269;10704,0" o:connectangles="0,0,0,0,0,0,0,0,0,0,0,0,0,0,0,0,0,0,0,0,0,0,0,0,0,0,0,0,0,0,0,0,0,0,0,0,0,0,0,0,0,0,0,0,0,0,0,0,0,0,0"/>
                </v:shape>
                <v:shape id="Text Box 10" o:spid="_x0000_s1280" type="#_x0000_t202" style="position:absolute;width:10704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2C5416" w:rsidRDefault="002C5416" w:rsidP="002C5416">
                        <w:pPr>
                          <w:spacing w:line="237" w:lineRule="auto"/>
                          <w:ind w:left="117" w:right="126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l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medesim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ora,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1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ceve</w:t>
                        </w:r>
                        <w:r>
                          <w:rPr>
                            <w:rFonts w:ascii="Georgia" w:hAnsi="Georgia"/>
                            <w:spacing w:val="2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una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richiest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dall’imbarcazione</w:t>
                        </w:r>
                        <w:r>
                          <w:rPr>
                            <w:rFonts w:ascii="Georgia" w:hAnsi="Georgia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“Schedar”</w:t>
                        </w:r>
                        <w:r>
                          <w:rPr>
                            <w:rFonts w:ascii="Georgia" w:hAnsi="Georgia"/>
                            <w:spacing w:val="1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he,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a</w:t>
                        </w:r>
                        <w:r>
                          <w:rPr>
                            <w:rFonts w:ascii="Georgia" w:hAnsi="Georgia"/>
                            <w:spacing w:val="1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causa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un’avaria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al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ropulsore,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procede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con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otta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ra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Rv</w:t>
                        </w:r>
                        <w:proofErr w:type="spellEnd"/>
                        <w:r>
                          <w:rPr>
                            <w:rFonts w:ascii="Georgia" w:hAnsi="Georgia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00°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locità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effettiva</w:t>
                        </w:r>
                        <w:r>
                          <w:rPr>
                            <w:rFonts w:ascii="Georgia" w:hAnsi="Georgia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Ve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rFonts w:ascii="Georgia" w:hAnsi="Georgia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1,5</w:t>
                        </w:r>
                        <w:r>
                          <w:rPr>
                            <w:rFonts w:ascii="Georgia" w:hAnsi="Georgia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kn</w:t>
                        </w:r>
                        <w:proofErr w:type="spellEnd"/>
                        <w:r>
                          <w:rPr>
                            <w:rFonts w:ascii="Georgia" w:hAnsi="Georgia"/>
                            <w:w w:val="95"/>
                            <w:sz w:val="24"/>
                          </w:rPr>
                          <w:t>.</w:t>
                        </w:r>
                      </w:p>
                      <w:p w:rsidR="002C5416" w:rsidRDefault="002C5416" w:rsidP="002C5416">
                        <w:pPr>
                          <w:spacing w:line="237" w:lineRule="auto"/>
                          <w:ind w:left="117" w:right="116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>
                          <w:rPr>
                            <w:rFonts w:ascii="Georgia" w:hAnsi="Georgia"/>
                            <w:w w:val="85"/>
                            <w:sz w:val="24"/>
                          </w:rPr>
                          <w:t>L’unità “Schedar” comunica la propria posizione situata a 8 miglia nautiche a levante del Faro delle Isole Monaci</w:t>
                        </w:r>
                        <w:r>
                          <w:rPr>
                            <w:rFonts w:ascii="Georgia" w:hAnsi="Georgia"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Lam.5s26m10M)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(punto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B).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imbarcazione</w:t>
                        </w:r>
                        <w:r>
                          <w:rPr>
                            <w:rFonts w:ascii="Georgia" w:hAnsi="Georgia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Alpheratz</w:t>
                        </w:r>
                        <w:proofErr w:type="spellEnd"/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”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ecide,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quindi,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raggiungere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l’unità</w:t>
                        </w:r>
                        <w:r>
                          <w:rPr>
                            <w:rFonts w:ascii="Georgia" w:hAnsi="Georgia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in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difficoltà</w:t>
                        </w:r>
                        <w:r>
                          <w:rPr>
                            <w:rFonts w:ascii="Georgia" w:hAnsi="Georgia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w w:val="90"/>
                            <w:sz w:val="24"/>
                          </w:rPr>
                          <w:t>per</w:t>
                        </w:r>
                        <w:r>
                          <w:rPr>
                            <w:rFonts w:ascii="Georgia" w:hAnsi="Georgia"/>
                            <w:spacing w:val="-5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estare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assistenz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mantenendo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invariata</w:t>
                        </w:r>
                        <w:r>
                          <w:rPr>
                            <w:rFonts w:ascii="Georgia" w:hAnsi="Georgia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la</w:t>
                        </w:r>
                        <w:r>
                          <w:rPr>
                            <w:rFonts w:ascii="Georgia" w:hAnsi="Georgia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propria</w:t>
                        </w:r>
                        <w:r>
                          <w:rPr>
                            <w:rFonts w:ascii="Georgia" w:hAnsi="Georgia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</w:rPr>
                          <w:t>velocità.</w:t>
                        </w:r>
                      </w:p>
                      <w:p w:rsidR="002C5416" w:rsidRDefault="002C5416" w:rsidP="002C5416">
                        <w:pPr>
                          <w:spacing w:line="237" w:lineRule="auto"/>
                          <w:ind w:left="117" w:right="122"/>
                          <w:jc w:val="both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w w:val="90"/>
                            <w:sz w:val="24"/>
                          </w:rPr>
                          <w:t>Considerando che in zona non sono presenti elementi perturbatori del moto, determinare le coordinate</w:t>
                        </w:r>
                        <w:r>
                          <w:rPr>
                            <w:rFonts w:ascii="Georgia"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geografiche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el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punto</w:t>
                        </w:r>
                        <w:r>
                          <w:rPr>
                            <w:rFonts w:ascii="Georgia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</w:t>
                        </w:r>
                        <w:r>
                          <w:rPr>
                            <w:rFonts w:ascii="Georgia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di</w:t>
                        </w:r>
                        <w:r>
                          <w:rPr>
                            <w:rFonts w:ascii="Georgia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24"/>
                          </w:rPr>
                          <w:t>intercettazione.</w:t>
                        </w:r>
                      </w:p>
                      <w:p w:rsidR="002C5416" w:rsidRDefault="002C5416" w:rsidP="002C5416">
                        <w:pPr>
                          <w:spacing w:before="3"/>
                          <w:rPr>
                            <w:rFonts w:ascii="Georgia"/>
                          </w:rPr>
                        </w:pPr>
                      </w:p>
                      <w:p w:rsidR="002C5416" w:rsidRDefault="002C5416" w:rsidP="002C5416">
                        <w:pPr>
                          <w:ind w:left="117"/>
                          <w:jc w:val="both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24"/>
                          </w:rPr>
                          <w:t>Lat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41°12’,3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41°12’,9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ong.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09°43’,8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÷</w:t>
                        </w:r>
                        <w:r>
                          <w:rPr>
                            <w:b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009°44’,4</w:t>
                        </w:r>
                        <w:r>
                          <w:rPr>
                            <w:b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416" w:rsidRDefault="002C5416" w:rsidP="002C5416">
      <w:pPr>
        <w:spacing w:after="13" w:line="234" w:lineRule="exact"/>
        <w:ind w:left="320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.10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2/D</w:t>
      </w:r>
    </w:p>
    <w:p w:rsidR="002C5416" w:rsidRDefault="002C5416" w:rsidP="002C5416">
      <w:pPr>
        <w:ind w:left="20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790690" cy="2259330"/>
                <wp:effectExtent l="13335" t="7620" r="6350" b="9525"/>
                <wp:docPr id="229" name="Casella di tes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2593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”, in navigazione ad E del Golfo del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ever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con Rott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30° e con una velocità</w:t>
                            </w:r>
                            <w:r>
                              <w:rPr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propulsiv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5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, alle ore 07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 xml:space="preserve"> 5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determina la propria posizione individuata dalle seguenti 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PS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41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07’,6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ong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009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39’,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pu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7" w:right="115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edesim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a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un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,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ev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chiest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ssistenz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l’imbarc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“Spica”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,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aus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’avari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pulsore,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ced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tt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r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70°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locità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ffettiva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,2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08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L’unità “Spica” comunica la propria posizione situata sul rilevamento vero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249° del Faro Isole Monac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Lam.5s26m10M)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st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anza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8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glia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utich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l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r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ess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punt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)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37" w:lineRule="auto"/>
                              <w:ind w:left="107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Hamal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decide, quindi, di raggiungere l’unità in difficoltà per prestare assistenza all’un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“Spica”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tenen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varia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r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locità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 w:line="237" w:lineRule="auto"/>
                              <w:ind w:left="107" w:right="113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Considerando che in zona non sono presenti elementi perturbatori del moto, determinare le coordinat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geografic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cett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2’,2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41°12’,8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43’,2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009°43’,8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29" o:spid="_x0000_s1281" type="#_x0000_t202" style="width:534.7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" filled="f" strokeweight=".16936mm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 xml:space="preserve">”, in navigazione ad E del Golfo del </w:t>
                      </w:r>
                      <w:proofErr w:type="spellStart"/>
                      <w:r>
                        <w:rPr>
                          <w:w w:val="90"/>
                        </w:rPr>
                        <w:t>Pevero</w:t>
                      </w:r>
                      <w:proofErr w:type="spellEnd"/>
                      <w:r>
                        <w:rPr>
                          <w:w w:val="90"/>
                        </w:rPr>
                        <w:t xml:space="preserve"> con Rotta vera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30° e con una velocità</w:t>
                      </w:r>
                      <w:r>
                        <w:rPr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propulsiva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5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, alle ore 07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 xml:space="preserve"> 51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determina la propria posizione individuata dalle seguenti 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PS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41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07’,6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ong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009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39’,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pu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)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7" w:right="115"/>
                        <w:jc w:val="both"/>
                      </w:pPr>
                      <w:r>
                        <w:rPr>
                          <w:w w:val="90"/>
                        </w:rPr>
                        <w:t>All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edesim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a,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un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>”,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ev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chiest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ssistenz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l’imbarc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“Spica”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,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aus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’avari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pulsore,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ced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tt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r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Rv</w:t>
                      </w:r>
                      <w:proofErr w:type="spellEnd"/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70°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locità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ffettiva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e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,2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</w:rPr>
                        <w:t>kn</w:t>
                      </w:r>
                      <w:proofErr w:type="spellEnd"/>
                      <w:r>
                        <w:rPr>
                          <w:w w:val="95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08"/>
                        <w:jc w:val="both"/>
                      </w:pPr>
                      <w:r>
                        <w:rPr>
                          <w:w w:val="90"/>
                        </w:rPr>
                        <w:t xml:space="preserve">L’unità “Spica” comunica la propria posizione situata sul rilevamento vero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249° del Faro Isole Monac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Lam.5s26m10M)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st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n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anza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8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glia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utich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l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r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ess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punt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)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37" w:lineRule="auto"/>
                        <w:ind w:left="107" w:right="110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Hamal</w:t>
                      </w:r>
                      <w:proofErr w:type="spellEnd"/>
                      <w:r>
                        <w:rPr>
                          <w:w w:val="90"/>
                        </w:rPr>
                        <w:t>” decide, quindi, di raggiungere l’unità in difficoltà per prestare assistenza all’un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“Spica”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tenen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varia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pr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locità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 w:line="237" w:lineRule="auto"/>
                        <w:ind w:left="107" w:right="113"/>
                        <w:jc w:val="both"/>
                      </w:pPr>
                      <w:r>
                        <w:rPr>
                          <w:w w:val="90"/>
                        </w:rPr>
                        <w:t>Considerando che in zona non sono presenti elementi perturbatori del moto, determinare le coordinat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geografic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cett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1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w w:val="95"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2’,2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41°12’,8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43’,2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009°43’,8</w:t>
                      </w:r>
                      <w:r>
                        <w:rPr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2260" w:right="460" w:bottom="280" w:left="400" w:header="708" w:footer="0" w:gutter="0"/>
          <w:cols w:space="720"/>
        </w:sect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06" w:line="237" w:lineRule="auto"/>
      </w:pPr>
      <w:r>
        <w:rPr>
          <w:w w:val="95"/>
        </w:rPr>
        <w:t>PROBLEMI</w:t>
      </w:r>
      <w:r>
        <w:rPr>
          <w:spacing w:val="24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SCARROCCIO</w:t>
      </w:r>
      <w:r>
        <w:rPr>
          <w:spacing w:val="-15"/>
        </w:rPr>
        <w:t xml:space="preserve"> </w:t>
      </w:r>
      <w:r>
        <w:t>42D</w:t>
      </w:r>
    </w:p>
    <w:p w:rsidR="002C5416" w:rsidRDefault="002C5416" w:rsidP="002C5416">
      <w:pPr>
        <w:spacing w:line="812" w:lineRule="exact"/>
        <w:ind w:left="1140" w:right="1085"/>
        <w:jc w:val="center"/>
        <w:rPr>
          <w:rFonts w:ascii="Georgia"/>
          <w:sz w:val="72"/>
        </w:rPr>
      </w:pPr>
      <w:r>
        <w:rPr>
          <w:rFonts w:ascii="Georgia"/>
          <w:sz w:val="72"/>
        </w:rPr>
        <w:t>CON</w:t>
      </w:r>
      <w:r>
        <w:rPr>
          <w:rFonts w:ascii="Georgia"/>
          <w:spacing w:val="-19"/>
          <w:sz w:val="72"/>
        </w:rPr>
        <w:t xml:space="preserve"> </w:t>
      </w:r>
      <w:r>
        <w:rPr>
          <w:rFonts w:ascii="Georgia"/>
          <w:sz w:val="72"/>
        </w:rPr>
        <w:t>SOLUZIONE</w:t>
      </w:r>
      <w:r>
        <w:rPr>
          <w:rFonts w:ascii="Georgia"/>
          <w:spacing w:val="-18"/>
          <w:sz w:val="72"/>
        </w:rPr>
        <w:t xml:space="preserve"> </w:t>
      </w:r>
      <w:r>
        <w:rPr>
          <w:rFonts w:ascii="Georgia"/>
          <w:sz w:val="72"/>
        </w:rPr>
        <w:t>ESATTA</w:t>
      </w:r>
    </w:p>
    <w:p w:rsidR="002C5416" w:rsidRDefault="002C5416" w:rsidP="002C5416">
      <w:pPr>
        <w:pStyle w:val="Titolo2"/>
        <w:spacing w:before="14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headerReference w:type="default" r:id="rId42"/>
          <w:pgSz w:w="11910" w:h="16840"/>
          <w:pgMar w:top="1720" w:right="460" w:bottom="280" w:left="400" w:header="708" w:footer="0" w:gutter="0"/>
          <w:cols w:space="720"/>
        </w:sectPr>
      </w:pPr>
    </w:p>
    <w:p w:rsidR="002C5416" w:rsidRDefault="002C5416" w:rsidP="002C5416">
      <w:pPr>
        <w:pStyle w:val="Titolo3"/>
        <w:spacing w:line="257" w:lineRule="exact"/>
        <w:ind w:left="3291" w:right="3233"/>
        <w:jc w:val="center"/>
      </w:pPr>
      <w:r>
        <w:rPr>
          <w:spacing w:val="-1"/>
        </w:rPr>
        <w:lastRenderedPageBreak/>
        <w:t>PROBLEMI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t>SCARROCCIO</w:t>
      </w:r>
    </w:p>
    <w:p w:rsidR="002C5416" w:rsidRDefault="002C5416" w:rsidP="002C5416">
      <w:pPr>
        <w:spacing w:line="468" w:lineRule="auto"/>
        <w:ind w:left="732" w:right="2798" w:firstLine="2695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27685</wp:posOffset>
                </wp:positionV>
                <wp:extent cx="6264910" cy="1057910"/>
                <wp:effectExtent l="9525" t="11430" r="12065" b="6985"/>
                <wp:wrapNone/>
                <wp:docPr id="228" name="Casella di tes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i coordinate geografiche GPS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1° 15’,3 N e Long. 009° 11’,5 E, si procede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onifaci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Simbolo)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 zona insiste un vento di Ponente che provoca uno scarroccio di 10°, determinare la Prua vera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iunger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tin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5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8" o:spid="_x0000_s1282" type="#_x0000_t202" style="position:absolute;left:0;text-align:left;margin-left:51pt;margin-top:41.55pt;width:493.3pt;height:8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10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i coordinate geografiche GPS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1° 15’,3 N e Long. 009° 11’,5 E, si procede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ggiunge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onifaci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Simbolo)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 zona insiste un vento di Ponente che provoca uno scarroccio di 10°, determinare la Prua vera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iunger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stin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35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(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sat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2D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spacing w:before="9"/>
        <w:rPr>
          <w:b/>
          <w:sz w:val="18"/>
        </w:rPr>
      </w:pPr>
    </w:p>
    <w:p w:rsidR="002C5416" w:rsidRDefault="002C5416" w:rsidP="002C5416">
      <w:pPr>
        <w:pStyle w:val="Titolo3"/>
        <w:spacing w:before="83" w:after="13"/>
        <w:ind w:left="732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B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42/D)</w:t>
      </w:r>
    </w:p>
    <w:p w:rsidR="002C5416" w:rsidRDefault="002C5416" w:rsidP="002C5416">
      <w:pPr>
        <w:ind w:left="6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264910" cy="1401445"/>
                <wp:effectExtent l="9525" t="11430" r="12065" b="6350"/>
                <wp:docPr id="227" name="Casella di tes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14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12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et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Monaci alla distanza di 1 miglio nautico. Stiamo navigand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50° e 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7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8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t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voc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d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n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effet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Pr="003E19BC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at.</w:t>
                            </w:r>
                            <w:r w:rsidRPr="003E19BC">
                              <w:rPr>
                                <w:b/>
                                <w:spacing w:val="-1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1°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23’,8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  <w:r w:rsidRPr="003E19BC">
                              <w:rPr>
                                <w:b/>
                                <w:spacing w:val="2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Long.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009°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42’,9</w:t>
                            </w:r>
                            <w:r w:rsidRPr="003E19B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E19BC"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27" o:spid="_x0000_s1283" type="#_x0000_t202" style="width:493.3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12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et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Monaci alla distanza di 1 miglio nautico. Stiamo navigand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50° e 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7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8" w:right="110"/>
                        <w:jc w:val="both"/>
                      </w:pP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t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voc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d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n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effet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Pr="003E19BC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3E19BC">
                        <w:rPr>
                          <w:b/>
                          <w:sz w:val="24"/>
                          <w:lang w:val="en-US"/>
                        </w:rPr>
                        <w:t>Lat.</w:t>
                      </w:r>
                      <w:r w:rsidRPr="003E19BC">
                        <w:rPr>
                          <w:b/>
                          <w:spacing w:val="-11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1°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23’,8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  <w:r w:rsidRPr="003E19BC">
                        <w:rPr>
                          <w:b/>
                          <w:spacing w:val="29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Long.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009°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42’,9</w:t>
                      </w:r>
                      <w:r w:rsidRPr="003E19B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Pr="003E19BC"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732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6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264910" cy="1057910"/>
                <wp:effectExtent l="9525" t="11430" r="12065" b="6985"/>
                <wp:docPr id="226" name="Casella di tes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 geografich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6’,7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 008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’,5 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,5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ll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ffi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estral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°,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l’orario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stra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annedd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9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-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5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26" o:spid="_x0000_s1284" type="#_x0000_t202" style="width:493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 geografich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6’,7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 008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’,5 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,5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ll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ffi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estral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°,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8"/>
                      </w:pPr>
                      <w:r>
                        <w:rPr>
                          <w:w w:val="85"/>
                        </w:rPr>
                        <w:t>l’orario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stra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P.ta</w:t>
                      </w:r>
                      <w:proofErr w:type="spellEnd"/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anneddi</w:t>
                      </w:r>
                      <w:proofErr w:type="spellEnd"/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90°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spacing w:val="-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5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732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6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264910" cy="1572895"/>
                <wp:effectExtent l="9525" t="11430" r="12065" b="6350"/>
                <wp:docPr id="225" name="Casella di tes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572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06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L’imbarcazione “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Starfiv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” è in navigazione nel Golfo di Olbia; alle ore 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 xml:space="preserve"> 2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w w:val="90"/>
                              </w:rPr>
                              <w:t xml:space="preserve"> stima la sua posizion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(punto A) rilevando il Faro di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Timone (I.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Tavolar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) per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l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127° ad una distanza di 1,8 migli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nautich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8" w:right="101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 detta posizione si vuole seguir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345° e nella zona è presente un vento di Grecale che crea uno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scarrocci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0°c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loci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ffettiv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6,5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69" w:lineRule="exact"/>
                              <w:ind w:left="108"/>
                              <w:jc w:val="both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Determinare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’or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u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l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ogli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Mortoriotto</w:t>
                            </w:r>
                            <w:proofErr w:type="spellEnd"/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lar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istra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ρ</w:t>
                            </w:r>
                            <w:r>
                              <w:rPr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90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-1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8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25" o:spid="_x0000_s1285" type="#_x0000_t202" style="width:493.3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06"/>
                        <w:jc w:val="both"/>
                      </w:pPr>
                      <w:r>
                        <w:rPr>
                          <w:w w:val="90"/>
                        </w:rPr>
                        <w:t>L’imbarcazione “</w:t>
                      </w:r>
                      <w:proofErr w:type="spellStart"/>
                      <w:r>
                        <w:rPr>
                          <w:w w:val="90"/>
                        </w:rPr>
                        <w:t>Starfive</w:t>
                      </w:r>
                      <w:proofErr w:type="spellEnd"/>
                      <w:r>
                        <w:rPr>
                          <w:w w:val="90"/>
                        </w:rPr>
                        <w:t>” è in navigazione nel Golfo di Olbia; alle ore 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 xml:space="preserve"> 2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w w:val="90"/>
                        </w:rPr>
                        <w:t xml:space="preserve"> stima la sua posizion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(punto A) rilevando il Faro di </w:t>
                      </w:r>
                      <w:proofErr w:type="spellStart"/>
                      <w:r>
                        <w:rPr>
                          <w:w w:val="90"/>
                        </w:rPr>
                        <w:t>P.ta</w:t>
                      </w:r>
                      <w:proofErr w:type="spellEnd"/>
                      <w:r>
                        <w:rPr>
                          <w:w w:val="90"/>
                        </w:rPr>
                        <w:t xml:space="preserve"> Timone (I. </w:t>
                      </w:r>
                      <w:proofErr w:type="spellStart"/>
                      <w:r>
                        <w:rPr>
                          <w:w w:val="90"/>
                        </w:rPr>
                        <w:t>Tavolara</w:t>
                      </w:r>
                      <w:proofErr w:type="spellEnd"/>
                      <w:r>
                        <w:rPr>
                          <w:w w:val="90"/>
                        </w:rPr>
                        <w:t xml:space="preserve">) per </w:t>
                      </w:r>
                      <w:proofErr w:type="spellStart"/>
                      <w:r>
                        <w:rPr>
                          <w:w w:val="90"/>
                        </w:rPr>
                        <w:t>Rl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127° ad una distanza di 1,8 miglia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nautich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8" w:right="101"/>
                        <w:jc w:val="both"/>
                      </w:pPr>
                      <w:r>
                        <w:rPr>
                          <w:w w:val="90"/>
                        </w:rPr>
                        <w:t xml:space="preserve">Da detta posizione si vuole seguire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345° e nella zona è presente un vento di Grecale che crea uno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scarrocci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0°c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loci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ffettiv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6,5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69" w:lineRule="exact"/>
                        <w:ind w:left="108"/>
                        <w:jc w:val="both"/>
                      </w:pPr>
                      <w:r>
                        <w:rPr>
                          <w:spacing w:val="-1"/>
                          <w:w w:val="90"/>
                        </w:rPr>
                        <w:t>Determinare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’or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u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l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ogli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Mortoriotto</w:t>
                      </w:r>
                      <w:proofErr w:type="spellEnd"/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r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lar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istra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ρ</w:t>
                      </w:r>
                      <w:r>
                        <w:rPr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-</w:t>
                      </w:r>
                      <w:r>
                        <w:rPr>
                          <w:spacing w:val="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90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1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spacing w:val="-1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8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rPr>
          <w:sz w:val="20"/>
        </w:rPr>
        <w:sectPr w:rsidR="002C5416">
          <w:pgSz w:w="11910" w:h="16840"/>
          <w:pgMar w:top="1720" w:right="460" w:bottom="280" w:left="400" w:header="708" w:footer="0" w:gutter="0"/>
          <w:cols w:space="720"/>
        </w:sect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pStyle w:val="Titolo1"/>
        <w:spacing w:before="206" w:line="237" w:lineRule="auto"/>
        <w:ind w:left="2305" w:right="1056" w:hanging="764"/>
        <w:jc w:val="left"/>
      </w:pPr>
      <w:r>
        <w:rPr>
          <w:w w:val="95"/>
        </w:rPr>
        <w:t>PROBLEMI</w:t>
      </w:r>
      <w:r>
        <w:rPr>
          <w:spacing w:val="41"/>
          <w:w w:val="95"/>
        </w:rPr>
        <w:t xml:space="preserve"> </w:t>
      </w:r>
      <w:r>
        <w:rPr>
          <w:w w:val="95"/>
        </w:rPr>
        <w:t>CARTEGGIO</w:t>
      </w:r>
      <w:r>
        <w:rPr>
          <w:spacing w:val="-162"/>
          <w:w w:val="95"/>
        </w:rPr>
        <w:t xml:space="preserve"> </w:t>
      </w:r>
      <w:r>
        <w:t>SCARROCCIO 42D</w:t>
      </w:r>
      <w:r>
        <w:rPr>
          <w:spacing w:val="1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TOLLERANZE</w:t>
      </w:r>
    </w:p>
    <w:p w:rsidR="002C5416" w:rsidRDefault="002C5416" w:rsidP="002C5416">
      <w:pPr>
        <w:pStyle w:val="Titolo2"/>
        <w:spacing w:before="16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2C5416" w:rsidRDefault="002C5416" w:rsidP="002C5416">
      <w:pPr>
        <w:sectPr w:rsidR="002C5416">
          <w:pgSz w:w="11910" w:h="16840"/>
          <w:pgMar w:top="1720" w:right="460" w:bottom="280" w:left="400" w:header="708" w:footer="0" w:gutter="0"/>
          <w:cols w:space="720"/>
        </w:sectPr>
      </w:pPr>
    </w:p>
    <w:p w:rsidR="002C5416" w:rsidRDefault="002C5416" w:rsidP="002C5416">
      <w:pPr>
        <w:pStyle w:val="Titolo3"/>
        <w:spacing w:line="257" w:lineRule="exact"/>
        <w:ind w:left="3291" w:right="3234"/>
        <w:jc w:val="center"/>
      </w:pPr>
      <w:r>
        <w:rPr>
          <w:spacing w:val="-1"/>
        </w:rPr>
        <w:lastRenderedPageBreak/>
        <w:t>PROBLEMI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SCARROCCIO</w:t>
      </w:r>
    </w:p>
    <w:p w:rsidR="002C5416" w:rsidRDefault="002C5416" w:rsidP="002C5416">
      <w:pPr>
        <w:spacing w:line="468" w:lineRule="auto"/>
        <w:ind w:left="732" w:right="3679" w:firstLine="3010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27685</wp:posOffset>
                </wp:positionV>
                <wp:extent cx="6264910" cy="1057910"/>
                <wp:effectExtent l="9525" t="11430" r="12065" b="6985"/>
                <wp:wrapNone/>
                <wp:docPr id="224" name="Casella di tes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 xml:space="preserve">Dal punto nave A di coordinate geografiche GPS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 41° 15’,3 N e Long. 009° 11’,5 E, si procede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aggiunger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rto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onifaci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Simbolo)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igan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pulsiv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Vp</w:t>
                            </w:r>
                            <w:proofErr w:type="spellEnd"/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7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apen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 zona insiste un vento di Ponente che provoca uno scarroccio di 10°, determinare la Prua vera per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giunger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stinazione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b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33°</w:t>
                            </w:r>
                            <w:r>
                              <w:rPr>
                                <w:b/>
                                <w:spacing w:val="3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3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37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4" o:spid="_x0000_s1286" type="#_x0000_t202" style="position:absolute;left:0;text-align:left;margin-left:51pt;margin-top:41.55pt;width:493.3pt;height:8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10"/>
                        <w:jc w:val="both"/>
                      </w:pPr>
                      <w:r>
                        <w:rPr>
                          <w:w w:val="90"/>
                        </w:rPr>
                        <w:t xml:space="preserve">Dal punto nave A di coordinate geografiche GPS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 41° 15’,3 N e Long. 009° 11’,5 E, si procede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aggiunger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rto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onifaci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Simbolo)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igan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pulsiv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Vp</w:t>
                      </w:r>
                      <w:proofErr w:type="spellEnd"/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7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apen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n zona insiste un vento di Ponente che provoca uno scarroccio di 10°, determinare la Prua vera per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giunger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stinazione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105"/>
                          <w:sz w:val="24"/>
                        </w:rPr>
                        <w:t>Pv</w:t>
                      </w:r>
                      <w:proofErr w:type="spellEnd"/>
                      <w:r>
                        <w:rPr>
                          <w:b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=</w:t>
                      </w:r>
                      <w:r>
                        <w:rPr>
                          <w:b/>
                          <w:spacing w:val="-1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333°</w:t>
                      </w:r>
                      <w:r>
                        <w:rPr>
                          <w:b/>
                          <w:spacing w:val="3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3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>337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(c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olleranz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ar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42D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rPr>
          <w:b/>
          <w:sz w:val="20"/>
        </w:rPr>
      </w:pPr>
    </w:p>
    <w:p w:rsidR="002C5416" w:rsidRDefault="002C5416" w:rsidP="002C5416">
      <w:pPr>
        <w:spacing w:before="9"/>
        <w:rPr>
          <w:b/>
          <w:sz w:val="18"/>
        </w:rPr>
      </w:pPr>
    </w:p>
    <w:p w:rsidR="002C5416" w:rsidRDefault="002C5416" w:rsidP="002C5416">
      <w:pPr>
        <w:pStyle w:val="Titolo3"/>
        <w:spacing w:before="83" w:after="13"/>
        <w:ind w:left="732"/>
      </w:pPr>
      <w:r>
        <w:t>Prov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teggi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B</w:t>
      </w:r>
      <w:r>
        <w:rPr>
          <w:spacing w:val="-5"/>
        </w:rPr>
        <w:t xml:space="preserve"> </w:t>
      </w:r>
      <w:r>
        <w:t>(Carta</w:t>
      </w:r>
      <w:r>
        <w:rPr>
          <w:spacing w:val="-5"/>
        </w:rPr>
        <w:t xml:space="preserve"> </w:t>
      </w:r>
      <w:r>
        <w:t>nautica</w:t>
      </w:r>
      <w:r>
        <w:rPr>
          <w:spacing w:val="-5"/>
        </w:rPr>
        <w:t xml:space="preserve"> </w:t>
      </w:r>
      <w:r>
        <w:t>42/D)</w:t>
      </w:r>
    </w:p>
    <w:p w:rsidR="002C5416" w:rsidRDefault="002C5416" w:rsidP="002C5416">
      <w:pPr>
        <w:ind w:left="6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264910" cy="1401445"/>
                <wp:effectExtent l="9525" t="11430" r="12065" b="6350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14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7" w:line="237" w:lineRule="auto"/>
                              <w:ind w:left="108" w:right="112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0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iam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rov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ul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ilevam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o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il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90°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a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solette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Monaci alla distanza di 1 miglio nautico. Stiamo navigando con prora vera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= 050° e velocità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t>propuls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7 </w:t>
                            </w:r>
                            <w:proofErr w:type="spellStart"/>
                            <w:r>
                              <w:t>k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before="2" w:line="237" w:lineRule="auto"/>
                              <w:ind w:left="108" w:right="110"/>
                              <w:jc w:val="both"/>
                            </w:pPr>
                            <w:r>
                              <w:rPr>
                                <w:w w:val="9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è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esent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str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voca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8°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a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ariazion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+</w:t>
                            </w:r>
                            <w:r>
                              <w:rPr>
                                <w:spacing w:val="-50"/>
                                <w:w w:val="9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d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1" w:lineRule="exact"/>
                              <w:ind w:left="108"/>
                              <w:jc w:val="both"/>
                            </w:pPr>
                            <w:r>
                              <w:rPr>
                                <w:w w:val="85"/>
                              </w:rPr>
                              <w:t>Determinare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a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sizion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unto</w:t>
                            </w:r>
                            <w:r>
                              <w:rPr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v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</w:t>
                            </w:r>
                            <w:r>
                              <w:rPr>
                                <w:spacing w:val="2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e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re</w:t>
                            </w:r>
                            <w:r>
                              <w:rPr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12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85"/>
                              </w:rPr>
                              <w:t>30</w:t>
                            </w:r>
                            <w:r>
                              <w:rPr>
                                <w:w w:val="85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nendo</w:t>
                            </w:r>
                            <w:r>
                              <w:rPr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n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effetto</w:t>
                            </w:r>
                            <w:r>
                              <w:rPr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</w:t>
                            </w:r>
                            <w:r>
                              <w:rPr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nto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1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3’,5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1°24,1’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ong.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9°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2’,6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09°43’,2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1" o:spid="_x0000_s1287" type="#_x0000_t202" style="width:493.3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7" w:line="237" w:lineRule="auto"/>
                        <w:ind w:left="108" w:right="112"/>
                        <w:jc w:val="both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0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0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iam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trov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ul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ilevam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o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il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90°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l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a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solette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Monaci alla distanza di 1 miglio nautico. Stiamo navigando con prora vera </w:t>
                      </w:r>
                      <w:proofErr w:type="spellStart"/>
                      <w:r>
                        <w:rPr>
                          <w:w w:val="90"/>
                        </w:rPr>
                        <w:t>Pv</w:t>
                      </w:r>
                      <w:proofErr w:type="spellEnd"/>
                      <w:r>
                        <w:rPr>
                          <w:w w:val="90"/>
                        </w:rPr>
                        <w:t xml:space="preserve"> = 050° e velocità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t>propuls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7 </w:t>
                      </w:r>
                      <w:proofErr w:type="spellStart"/>
                      <w:r>
                        <w:t>kn</w:t>
                      </w:r>
                      <w:proofErr w:type="spellEnd"/>
                      <w: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before="2" w:line="237" w:lineRule="auto"/>
                        <w:ind w:left="108" w:right="110"/>
                        <w:jc w:val="both"/>
                      </w:pPr>
                      <w:r>
                        <w:rPr>
                          <w:w w:val="90"/>
                        </w:rPr>
                        <w:t>I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è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esent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str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voca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8°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a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ariazion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+</w:t>
                      </w:r>
                      <w:r>
                        <w:rPr>
                          <w:spacing w:val="-50"/>
                          <w:w w:val="9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do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1" w:lineRule="exact"/>
                        <w:ind w:left="108"/>
                        <w:jc w:val="both"/>
                      </w:pPr>
                      <w:r>
                        <w:rPr>
                          <w:w w:val="85"/>
                        </w:rPr>
                        <w:t>Determinare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a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sizion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unto</w:t>
                      </w:r>
                      <w:r>
                        <w:rPr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v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</w:t>
                      </w:r>
                      <w:r>
                        <w:rPr>
                          <w:spacing w:val="2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e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re</w:t>
                      </w:r>
                      <w:r>
                        <w:rPr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12</w:t>
                      </w:r>
                      <w:r>
                        <w:rPr>
                          <w:w w:val="85"/>
                          <w:vertAlign w:val="superscript"/>
                        </w:rPr>
                        <w:t>h</w:t>
                      </w:r>
                      <w:r>
                        <w:rPr>
                          <w:w w:val="85"/>
                        </w:rPr>
                        <w:t>30</w:t>
                      </w:r>
                      <w:r>
                        <w:rPr>
                          <w:w w:val="85"/>
                          <w:vertAlign w:val="superscript"/>
                        </w:rPr>
                        <w:t>m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nendo</w:t>
                      </w:r>
                      <w:r>
                        <w:rPr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n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effetto</w:t>
                      </w:r>
                      <w:r>
                        <w:rPr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</w:t>
                      </w:r>
                      <w:r>
                        <w:rPr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nto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jc w:val="both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La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1°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3’,5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1°24,1’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ong.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9°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2’,6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09°43’,2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732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2/D)</w:t>
      </w:r>
    </w:p>
    <w:p w:rsidR="002C5416" w:rsidRDefault="002C5416" w:rsidP="002C5416">
      <w:pPr>
        <w:ind w:left="61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264910" cy="1057910"/>
                <wp:effectExtent l="9525" t="11430" r="12065" b="698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416" w:rsidRDefault="002C5416" w:rsidP="002C5416">
                            <w:pPr>
                              <w:pStyle w:val="Corpotesto"/>
                              <w:spacing w:before="5" w:line="272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All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e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1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w w:val="90"/>
                              </w:rPr>
                              <w:t>15</w:t>
                            </w:r>
                            <w:r>
                              <w:rPr>
                                <w:w w:val="90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l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unto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ve A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ordinate geografich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GPS: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0°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6’,7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ong. 008°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2’,5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s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ce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rott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r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45°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locità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effettiv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=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5,5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>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0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Considerando</w:t>
                            </w:r>
                            <w:r>
                              <w:rPr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ell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on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offi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ento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aestral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he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rea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carrocci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i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6°,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terminare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spacing w:line="272" w:lineRule="exact"/>
                              <w:ind w:left="108"/>
                            </w:pPr>
                            <w:r>
                              <w:rPr>
                                <w:w w:val="85"/>
                              </w:rPr>
                              <w:t>l’orario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ui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la</w:t>
                            </w:r>
                            <w:r>
                              <w:rPr>
                                <w:spacing w:val="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ostra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itta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P.ta</w:t>
                            </w:r>
                            <w:proofErr w:type="spellEnd"/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li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5"/>
                              </w:rPr>
                              <w:t>Canneddi</w:t>
                            </w:r>
                            <w:proofErr w:type="spellEnd"/>
                            <w:r>
                              <w:rPr>
                                <w:w w:val="85"/>
                              </w:rPr>
                              <w:t>,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er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evamento</w:t>
                            </w:r>
                            <w:r>
                              <w:rPr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olare</w:t>
                            </w:r>
                            <w:r>
                              <w:rPr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ρ</w:t>
                            </w:r>
                            <w:r>
                              <w:rPr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90°.</w:t>
                            </w:r>
                          </w:p>
                          <w:p w:rsidR="002C5416" w:rsidRDefault="002C5416" w:rsidP="002C5416">
                            <w:pPr>
                              <w:pStyle w:val="Corpotesto"/>
                              <w:rPr>
                                <w:sz w:val="23"/>
                              </w:rPr>
                            </w:pPr>
                          </w:p>
                          <w:p w:rsidR="002C5416" w:rsidRDefault="002C5416" w:rsidP="002C5416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Ora</w:t>
                            </w:r>
                            <w:r>
                              <w:rPr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raverso</w:t>
                            </w:r>
                            <w:r>
                              <w:rPr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-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47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-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54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  <w:vertAlign w:val="super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0" o:spid="_x0000_s1288" type="#_x0000_t202" style="width:493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" filled="f" strokeweight=".48pt">
                <v:textbox inset="0,0,0,0">
                  <w:txbxContent>
                    <w:p w:rsidR="002C5416" w:rsidRDefault="002C5416" w:rsidP="002C5416">
                      <w:pPr>
                        <w:pStyle w:val="Corpotesto"/>
                        <w:spacing w:before="5" w:line="272" w:lineRule="exact"/>
                        <w:ind w:left="108"/>
                      </w:pPr>
                      <w:r>
                        <w:rPr>
                          <w:w w:val="90"/>
                        </w:rPr>
                        <w:t>All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re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1</w:t>
                      </w:r>
                      <w:r>
                        <w:rPr>
                          <w:w w:val="90"/>
                          <w:vertAlign w:val="superscript"/>
                        </w:rPr>
                        <w:t>h</w:t>
                      </w:r>
                      <w:r>
                        <w:rPr>
                          <w:w w:val="90"/>
                        </w:rPr>
                        <w:t>15</w:t>
                      </w:r>
                      <w:r>
                        <w:rPr>
                          <w:w w:val="90"/>
                          <w:vertAlign w:val="superscript"/>
                        </w:rPr>
                        <w:t>m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l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unto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ave A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ordinate geografich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GPS: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Lat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0°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6’,7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Long. 008°</w:t>
                      </w:r>
                      <w:r>
                        <w:rPr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2’,5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90"/>
                        </w:rPr>
                        <w:t>s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ce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on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rott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r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v</w:t>
                      </w:r>
                      <w:proofErr w:type="spellEnd"/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45°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</w:t>
                      </w:r>
                      <w:r>
                        <w:rPr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locità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effettiv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=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5,5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kn</w:t>
                      </w:r>
                      <w:proofErr w:type="spellEnd"/>
                      <w:r>
                        <w:rPr>
                          <w:w w:val="90"/>
                        </w:rPr>
                        <w:t>.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0" w:lineRule="exact"/>
                        <w:ind w:left="108"/>
                      </w:pPr>
                      <w:r>
                        <w:rPr>
                          <w:w w:val="90"/>
                        </w:rPr>
                        <w:t>Considerando</w:t>
                      </w:r>
                      <w:r>
                        <w:rPr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ell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on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offi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ento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aestral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he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rea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carroccio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i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6°,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eterminare</w:t>
                      </w:r>
                    </w:p>
                    <w:p w:rsidR="002C5416" w:rsidRDefault="002C5416" w:rsidP="002C5416">
                      <w:pPr>
                        <w:pStyle w:val="Corpotesto"/>
                        <w:spacing w:line="272" w:lineRule="exact"/>
                        <w:ind w:left="108"/>
                      </w:pPr>
                      <w:r>
                        <w:rPr>
                          <w:w w:val="85"/>
                        </w:rPr>
                        <w:t>l’orario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ui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la</w:t>
                      </w:r>
                      <w:r>
                        <w:rPr>
                          <w:spacing w:val="7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ostra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itta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P.ta</w:t>
                      </w:r>
                      <w:proofErr w:type="spellEnd"/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li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w w:val="85"/>
                        </w:rPr>
                        <w:t>Canneddi</w:t>
                      </w:r>
                      <w:proofErr w:type="spellEnd"/>
                      <w:r>
                        <w:rPr>
                          <w:w w:val="85"/>
                        </w:rPr>
                        <w:t>,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er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evamento</w:t>
                      </w:r>
                      <w:r>
                        <w:rPr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olare</w:t>
                      </w:r>
                      <w:r>
                        <w:rPr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ρ</w:t>
                      </w:r>
                      <w:r>
                        <w:rPr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=</w:t>
                      </w:r>
                      <w:r>
                        <w:rPr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90°.</w:t>
                      </w:r>
                    </w:p>
                    <w:p w:rsidR="002C5416" w:rsidRDefault="002C5416" w:rsidP="002C5416">
                      <w:pPr>
                        <w:pStyle w:val="Corpotesto"/>
                        <w:rPr>
                          <w:sz w:val="23"/>
                        </w:rPr>
                      </w:pPr>
                    </w:p>
                    <w:p w:rsidR="002C5416" w:rsidRDefault="002C5416" w:rsidP="002C5416">
                      <w:pPr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Ora</w:t>
                      </w:r>
                      <w:r>
                        <w:rPr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raverso</w:t>
                      </w:r>
                      <w:r>
                        <w:rPr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spacing w:val="-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47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÷</w:t>
                      </w:r>
                      <w:r>
                        <w:rPr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12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h</w:t>
                      </w:r>
                      <w:r>
                        <w:rPr>
                          <w:b/>
                          <w:spacing w:val="-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54</w:t>
                      </w:r>
                      <w:r>
                        <w:rPr>
                          <w:b/>
                          <w:w w:val="90"/>
                          <w:sz w:val="24"/>
                          <w:vertAlign w:val="superscript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416" w:rsidRDefault="002C5416" w:rsidP="002C5416">
      <w:pPr>
        <w:spacing w:before="5"/>
        <w:rPr>
          <w:b/>
          <w:sz w:val="12"/>
        </w:rPr>
      </w:pPr>
    </w:p>
    <w:p w:rsidR="002C5416" w:rsidRDefault="002C5416" w:rsidP="002C5416">
      <w:pPr>
        <w:spacing w:before="83" w:after="13"/>
        <w:ind w:left="732"/>
        <w:rPr>
          <w:b/>
          <w:sz w:val="24"/>
        </w:rPr>
      </w:pPr>
      <w:r>
        <w:rPr>
          <w:b/>
          <w:sz w:val="24"/>
        </w:rPr>
        <w:t>Prov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tegg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r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u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2/D)</w:t>
      </w: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Titolo1"/>
        <w:spacing w:before="206" w:line="237" w:lineRule="auto"/>
        <w:ind w:left="2733" w:right="2676"/>
        <w:rPr>
          <w:w w:val="95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Corpotesto"/>
        <w:rPr>
          <w:sz w:val="20"/>
        </w:rPr>
      </w:pPr>
    </w:p>
    <w:p w:rsidR="0057739C" w:rsidRDefault="0057739C" w:rsidP="0057739C">
      <w:pPr>
        <w:pStyle w:val="Titolo1"/>
        <w:spacing w:before="229" w:line="237" w:lineRule="auto"/>
        <w:ind w:left="1561" w:right="1561"/>
      </w:pPr>
      <w:r>
        <w:rPr>
          <w:spacing w:val="-2"/>
        </w:rPr>
        <w:t>NUOVA</w:t>
      </w:r>
      <w:r>
        <w:rPr>
          <w:spacing w:val="-37"/>
        </w:rPr>
        <w:t xml:space="preserve"> </w:t>
      </w:r>
      <w:r>
        <w:rPr>
          <w:spacing w:val="-2"/>
        </w:rPr>
        <w:t>TABELLA</w:t>
      </w:r>
      <w:r>
        <w:rPr>
          <w:spacing w:val="-171"/>
        </w:rPr>
        <w:t xml:space="preserve"> </w:t>
      </w:r>
      <w:r>
        <w:t>DEVIAZIONI</w:t>
      </w:r>
    </w:p>
    <w:p w:rsidR="0057739C" w:rsidRDefault="0057739C" w:rsidP="0057739C">
      <w:pPr>
        <w:pStyle w:val="Titolo2"/>
        <w:spacing w:before="17"/>
        <w:ind w:left="1561" w:right="1561"/>
      </w:pPr>
      <w:r>
        <w:rPr>
          <w:w w:val="90"/>
        </w:rPr>
        <w:t>(</w:t>
      </w:r>
      <w:proofErr w:type="spellStart"/>
      <w:r>
        <w:rPr>
          <w:w w:val="90"/>
        </w:rPr>
        <w:t>d.m.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323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10/08/2021)</w:t>
      </w:r>
    </w:p>
    <w:p w:rsidR="0057739C" w:rsidRDefault="0057739C" w:rsidP="0057739C">
      <w:pPr>
        <w:sectPr w:rsidR="0057739C">
          <w:headerReference w:type="default" r:id="rId43"/>
          <w:pgSz w:w="11910" w:h="16840"/>
          <w:pgMar w:top="1720" w:right="1420" w:bottom="280" w:left="1420" w:header="708" w:footer="0" w:gutter="0"/>
          <w:cols w:space="720"/>
        </w:sectPr>
      </w:pPr>
    </w:p>
    <w:p w:rsidR="0057739C" w:rsidRDefault="0057739C" w:rsidP="0057739C">
      <w:pPr>
        <w:pStyle w:val="Corpotesto"/>
        <w:spacing w:before="7" w:after="1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503"/>
        <w:gridCol w:w="1500"/>
        <w:gridCol w:w="1503"/>
        <w:gridCol w:w="1503"/>
        <w:gridCol w:w="1333"/>
      </w:tblGrid>
      <w:tr w:rsidR="0057739C" w:rsidTr="00B10F1C">
        <w:trPr>
          <w:trHeight w:val="474"/>
        </w:trPr>
        <w:tc>
          <w:tcPr>
            <w:tcW w:w="8844" w:type="dxa"/>
            <w:gridSpan w:val="6"/>
          </w:tcPr>
          <w:p w:rsidR="0057739C" w:rsidRPr="0057739C" w:rsidRDefault="0057739C" w:rsidP="00B10F1C">
            <w:pPr>
              <w:pStyle w:val="TableParagraph"/>
              <w:spacing w:line="256" w:lineRule="exact"/>
              <w:ind w:left="2666" w:right="2663"/>
              <w:jc w:val="center"/>
              <w:rPr>
                <w:rFonts w:ascii="Georgia"/>
                <w:b/>
                <w:sz w:val="24"/>
                <w:lang w:val="it-IT"/>
              </w:rPr>
            </w:pPr>
            <w:r w:rsidRPr="0057739C">
              <w:rPr>
                <w:rFonts w:ascii="Georgia"/>
                <w:b/>
                <w:w w:val="90"/>
                <w:sz w:val="24"/>
                <w:lang w:val="it-IT"/>
              </w:rPr>
              <w:t>TABELLA</w:t>
            </w:r>
            <w:r w:rsidRPr="0057739C">
              <w:rPr>
                <w:rFonts w:ascii="Georgia"/>
                <w:b/>
                <w:spacing w:val="31"/>
                <w:w w:val="90"/>
                <w:sz w:val="24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w w:val="90"/>
                <w:sz w:val="24"/>
                <w:lang w:val="it-IT"/>
              </w:rPr>
              <w:t>DI</w:t>
            </w:r>
            <w:r w:rsidRPr="0057739C">
              <w:rPr>
                <w:rFonts w:ascii="Georgia"/>
                <w:b/>
                <w:spacing w:val="32"/>
                <w:w w:val="90"/>
                <w:sz w:val="24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w w:val="90"/>
                <w:sz w:val="24"/>
                <w:lang w:val="it-IT"/>
              </w:rPr>
              <w:t>DEVIAZIONE</w:t>
            </w:r>
          </w:p>
          <w:p w:rsidR="0057739C" w:rsidRPr="0057739C" w:rsidRDefault="0057739C" w:rsidP="00B10F1C">
            <w:pPr>
              <w:pStyle w:val="TableParagraph"/>
              <w:spacing w:line="199" w:lineRule="exact"/>
              <w:ind w:left="2667" w:right="2663"/>
              <w:jc w:val="center"/>
              <w:rPr>
                <w:rFonts w:ascii="Georgia"/>
                <w:b/>
                <w:i/>
                <w:sz w:val="19"/>
                <w:lang w:val="it-IT"/>
              </w:rPr>
            </w:pP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(Art.10,</w:t>
            </w:r>
            <w:r w:rsidRPr="0057739C">
              <w:rPr>
                <w:rFonts w:ascii="Georgia"/>
                <w:b/>
                <w:i/>
                <w:spacing w:val="7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comma</w:t>
            </w:r>
            <w:r w:rsidRPr="0057739C">
              <w:rPr>
                <w:rFonts w:ascii="Georgia"/>
                <w:b/>
                <w:i/>
                <w:spacing w:val="7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1</w:t>
            </w:r>
            <w:r w:rsidRPr="0057739C">
              <w:rPr>
                <w:rFonts w:ascii="Georgia"/>
                <w:b/>
                <w:i/>
                <w:spacing w:val="5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D.M.</w:t>
            </w:r>
            <w:r w:rsidRPr="0057739C">
              <w:rPr>
                <w:rFonts w:ascii="Georgia"/>
                <w:b/>
                <w:i/>
                <w:spacing w:val="9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323</w:t>
            </w:r>
            <w:r w:rsidRPr="0057739C">
              <w:rPr>
                <w:rFonts w:ascii="Georgia"/>
                <w:b/>
                <w:i/>
                <w:spacing w:val="6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del</w:t>
            </w:r>
            <w:r w:rsidRPr="0057739C">
              <w:rPr>
                <w:rFonts w:ascii="Georgia"/>
                <w:b/>
                <w:i/>
                <w:spacing w:val="7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10</w:t>
            </w:r>
            <w:r w:rsidRPr="0057739C">
              <w:rPr>
                <w:rFonts w:ascii="Georgia"/>
                <w:b/>
                <w:i/>
                <w:spacing w:val="7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agosto</w:t>
            </w:r>
            <w:r w:rsidRPr="0057739C">
              <w:rPr>
                <w:rFonts w:ascii="Georgia"/>
                <w:b/>
                <w:i/>
                <w:spacing w:val="6"/>
                <w:w w:val="75"/>
                <w:sz w:val="19"/>
                <w:lang w:val="it-IT"/>
              </w:rPr>
              <w:t xml:space="preserve"> </w:t>
            </w:r>
            <w:r w:rsidRPr="0057739C">
              <w:rPr>
                <w:rFonts w:ascii="Georgia"/>
                <w:b/>
                <w:i/>
                <w:w w:val="75"/>
                <w:sz w:val="19"/>
                <w:lang w:val="it-IT"/>
              </w:rPr>
              <w:t>2021)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1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Pm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8" w:right="70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w w:val="95"/>
                <w:sz w:val="24"/>
              </w:rPr>
              <w:t>Deviazione</w:t>
            </w:r>
            <w:proofErr w:type="spellEnd"/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1" w:right="469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w w:val="95"/>
                <w:sz w:val="24"/>
              </w:rPr>
              <w:t>Pb</w:t>
            </w:r>
            <w:proofErr w:type="spellEnd"/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3"/>
              <w:jc w:val="center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w w:val="95"/>
                <w:sz w:val="24"/>
              </w:rPr>
              <w:t>Pm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7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w w:val="95"/>
                <w:sz w:val="24"/>
              </w:rPr>
              <w:t>Deviazione</w:t>
            </w:r>
            <w:proofErr w:type="spellEnd"/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6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w w:val="95"/>
                <w:sz w:val="24"/>
              </w:rPr>
              <w:t>Pb</w:t>
            </w:r>
            <w:proofErr w:type="spellEnd"/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0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02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0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07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1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1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12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9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6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1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18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9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91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2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2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20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96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2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28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0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5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200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3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3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1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5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05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3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38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1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5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10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4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4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2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5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15°</w:t>
            </w:r>
          </w:p>
        </w:tc>
      </w:tr>
      <w:tr w:rsidR="0057739C" w:rsidTr="00B10F1C">
        <w:trPr>
          <w:trHeight w:val="271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4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4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2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5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20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5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54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3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26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5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5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3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4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31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6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64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4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3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6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6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4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42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7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74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5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48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7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7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5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53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8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1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8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6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105"/>
                <w:sz w:val="24"/>
              </w:rPr>
              <w:t>+</w:t>
            </w:r>
            <w:r>
              <w:rPr>
                <w:rFonts w:ascii="Georgia" w:hAnsi="Georgia"/>
                <w:spacing w:val="-5"/>
                <w:w w:val="105"/>
                <w:sz w:val="24"/>
              </w:rPr>
              <w:t xml:space="preserve"> </w:t>
            </w:r>
            <w:r>
              <w:rPr>
                <w:rFonts w:ascii="Georgia" w:hAnsi="Georgia"/>
                <w:w w:val="105"/>
                <w:sz w:val="24"/>
              </w:rPr>
              <w:t>1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59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8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1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9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6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5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65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9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1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5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9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7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1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71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9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4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9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7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1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76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10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28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1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81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7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8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8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2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9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92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9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9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1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9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6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9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29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9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9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76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-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1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1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30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03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0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0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08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105"/>
                <w:sz w:val="24"/>
              </w:rPr>
              <w:t>+</w:t>
            </w:r>
            <w:r>
              <w:rPr>
                <w:rFonts w:ascii="Georgia" w:hAnsi="Georgia"/>
                <w:spacing w:val="-5"/>
                <w:w w:val="105"/>
                <w:sz w:val="24"/>
              </w:rPr>
              <w:t xml:space="preserve"> </w:t>
            </w:r>
            <w:r>
              <w:rPr>
                <w:rFonts w:ascii="Georgia" w:hAnsi="Georgia"/>
                <w:w w:val="105"/>
                <w:sz w:val="24"/>
              </w:rPr>
              <w:t>1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9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1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13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1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18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8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2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7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3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23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2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2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8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3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32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8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3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3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37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7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4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42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2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4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47°</w:t>
            </w:r>
          </w:p>
        </w:tc>
      </w:tr>
      <w:tr w:rsidR="0057739C" w:rsidTr="00B10F1C">
        <w:trPr>
          <w:trHeight w:val="270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7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5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52°</w:t>
            </w:r>
          </w:p>
        </w:tc>
      </w:tr>
      <w:tr w:rsidR="0057739C" w:rsidTr="00B10F1C">
        <w:trPr>
          <w:trHeight w:val="268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48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2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55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48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48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57°</w:t>
            </w:r>
          </w:p>
        </w:tc>
      </w:tr>
      <w:tr w:rsidR="0057739C" w:rsidTr="00B10F1C">
        <w:trPr>
          <w:trHeight w:val="271"/>
        </w:trPr>
        <w:tc>
          <w:tcPr>
            <w:tcW w:w="1502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72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+</w:t>
            </w:r>
            <w:r>
              <w:rPr>
                <w:rFonts w:ascii="Georgia" w:hAnsi="Georgia"/>
                <w:spacing w:val="-7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3°</w:t>
            </w:r>
          </w:p>
        </w:tc>
        <w:tc>
          <w:tcPr>
            <w:tcW w:w="1500" w:type="dxa"/>
          </w:tcPr>
          <w:p w:rsidR="0057739C" w:rsidRDefault="0057739C" w:rsidP="00B10F1C">
            <w:pPr>
              <w:pStyle w:val="TableParagraph"/>
              <w:spacing w:line="251" w:lineRule="exact"/>
              <w:ind w:left="483" w:right="469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7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64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360°</w:t>
            </w:r>
          </w:p>
        </w:tc>
        <w:tc>
          <w:tcPr>
            <w:tcW w:w="1503" w:type="dxa"/>
          </w:tcPr>
          <w:p w:rsidR="0057739C" w:rsidRDefault="0057739C" w:rsidP="00B10F1C">
            <w:pPr>
              <w:pStyle w:val="TableParagraph"/>
              <w:spacing w:line="251" w:lineRule="exact"/>
              <w:ind w:left="80" w:right="7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5"/>
                <w:sz w:val="24"/>
              </w:rPr>
              <w:t>-</w:t>
            </w:r>
            <w:r>
              <w:rPr>
                <w:rFonts w:ascii="Georgia" w:hAnsi="Georgia"/>
                <w:spacing w:val="-8"/>
                <w:w w:val="95"/>
                <w:sz w:val="24"/>
              </w:rPr>
              <w:t xml:space="preserve"> </w:t>
            </w:r>
            <w:r>
              <w:rPr>
                <w:rFonts w:ascii="Georgia" w:hAnsi="Georgia"/>
                <w:w w:val="95"/>
                <w:sz w:val="24"/>
              </w:rPr>
              <w:t>2°</w:t>
            </w:r>
          </w:p>
        </w:tc>
        <w:tc>
          <w:tcPr>
            <w:tcW w:w="1333" w:type="dxa"/>
          </w:tcPr>
          <w:p w:rsidR="0057739C" w:rsidRDefault="0057739C" w:rsidP="00B10F1C">
            <w:pPr>
              <w:pStyle w:val="TableParagraph"/>
              <w:spacing w:line="251" w:lineRule="exact"/>
              <w:ind w:left="396" w:right="388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w w:val="90"/>
                <w:sz w:val="24"/>
              </w:rPr>
              <w:t>002°</w:t>
            </w:r>
          </w:p>
        </w:tc>
      </w:tr>
    </w:tbl>
    <w:p w:rsidR="0057739C" w:rsidRDefault="0057739C" w:rsidP="0057739C"/>
    <w:p w:rsidR="0057739C" w:rsidRDefault="0057739C" w:rsidP="002C5416">
      <w:pPr>
        <w:spacing w:before="83" w:after="13"/>
        <w:ind w:left="732"/>
        <w:rPr>
          <w:b/>
          <w:sz w:val="24"/>
        </w:rPr>
      </w:pPr>
    </w:p>
    <w:p w:rsidR="00571C44" w:rsidRPr="002C5416" w:rsidRDefault="00571C44" w:rsidP="002C5416"/>
    <w:sectPr w:rsidR="00571C44" w:rsidRPr="002C5416">
      <w:head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73" w:rsidRDefault="00751D73" w:rsidP="00760047">
      <w:r>
        <w:separator/>
      </w:r>
    </w:p>
  </w:endnote>
  <w:endnote w:type="continuationSeparator" w:id="0">
    <w:p w:rsidR="00751D73" w:rsidRDefault="00751D73" w:rsidP="0076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31841212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430716324"/>
          <w:docPartObj>
            <w:docPartGallery w:val="Page Numbers (Margins)"/>
            <w:docPartUnique/>
          </w:docPartObj>
        </w:sdtPr>
        <w:sdtContent>
          <w:p w:rsidR="0057739C" w:rsidRDefault="0057739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85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39C" w:rsidRDefault="0057739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Pr="0057739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289" style="position:absolute;margin-left:0;margin-top:0;width:49.35pt;height:49.3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GfVWYm0CAADc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57739C" w:rsidRDefault="0057739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Pr="0057739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7739C" w:rsidRDefault="005773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866333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2C5416" w:rsidRDefault="002C541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5416" w:rsidRDefault="002C541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57739C" w:rsidRPr="0057739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296" style="position:absolute;margin-left:0;margin-top:0;width:49.35pt;height:49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" fillcolor="#40618b" stroked="f">
                      <v:textbox inset="0,,0">
                        <w:txbxContent>
                          <w:p w:rsidR="002C5416" w:rsidRDefault="002C541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57739C" w:rsidRPr="0057739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5416" w:rsidRDefault="002C5416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73" w:rsidRDefault="00751D73" w:rsidP="00760047">
      <w:r>
        <w:separator/>
      </w:r>
    </w:p>
  </w:footnote>
  <w:footnote w:type="continuationSeparator" w:id="0">
    <w:p w:rsidR="00751D73" w:rsidRDefault="00751D73" w:rsidP="0076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88" name="Casella di testo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88" o:spid="_x0000_s1299" type="#_x0000_t202" style="position:absolute;margin-left:177.6pt;margin-top:85.75pt;width:240.15pt;height:2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602740</wp:posOffset>
              </wp:positionV>
              <wp:extent cx="2889250" cy="196850"/>
              <wp:effectExtent l="0" t="2540" r="0" b="635"/>
              <wp:wrapNone/>
              <wp:docPr id="687" name="Casella di testo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v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eggi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6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Cart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/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87" o:spid="_x0000_s1300" type="#_x0000_t202" style="position:absolute;margin-left:35pt;margin-top:126.2pt;width:227.5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VYtgIAAL0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" filled="f" stroked="f">
              <v:textbox inset="0,0,0,0">
                <w:txbxContent>
                  <w:p w:rsidR="002C5416" w:rsidRDefault="002C5416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v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eggi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.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6A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Cart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/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82270</wp:posOffset>
              </wp:positionH>
              <wp:positionV relativeFrom="page">
                <wp:posOffset>1615440</wp:posOffset>
              </wp:positionV>
              <wp:extent cx="6797040" cy="189230"/>
              <wp:effectExtent l="1270" t="0" r="2540" b="0"/>
              <wp:wrapNone/>
              <wp:docPr id="686" name="Figura a mano libera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7040" cy="189230"/>
                      </a:xfrm>
                      <a:custGeom>
                        <a:avLst/>
                        <a:gdLst>
                          <a:gd name="T0" fmla="+- 0 11306 602"/>
                          <a:gd name="T1" fmla="*/ T0 w 10704"/>
                          <a:gd name="T2" fmla="+- 0 2544 2544"/>
                          <a:gd name="T3" fmla="*/ 2544 h 298"/>
                          <a:gd name="T4" fmla="+- 0 11296 602"/>
                          <a:gd name="T5" fmla="*/ T4 w 10704"/>
                          <a:gd name="T6" fmla="+- 0 2544 2544"/>
                          <a:gd name="T7" fmla="*/ 2544 h 298"/>
                          <a:gd name="T8" fmla="+- 0 11296 602"/>
                          <a:gd name="T9" fmla="*/ T8 w 10704"/>
                          <a:gd name="T10" fmla="+- 0 2832 2544"/>
                          <a:gd name="T11" fmla="*/ 2832 h 298"/>
                          <a:gd name="T12" fmla="+- 0 612 602"/>
                          <a:gd name="T13" fmla="*/ T12 w 10704"/>
                          <a:gd name="T14" fmla="+- 0 2832 2544"/>
                          <a:gd name="T15" fmla="*/ 2832 h 298"/>
                          <a:gd name="T16" fmla="+- 0 612 602"/>
                          <a:gd name="T17" fmla="*/ T16 w 10704"/>
                          <a:gd name="T18" fmla="+- 0 2544 2544"/>
                          <a:gd name="T19" fmla="*/ 2544 h 298"/>
                          <a:gd name="T20" fmla="+- 0 602 602"/>
                          <a:gd name="T21" fmla="*/ T20 w 10704"/>
                          <a:gd name="T22" fmla="+- 0 2544 2544"/>
                          <a:gd name="T23" fmla="*/ 2544 h 298"/>
                          <a:gd name="T24" fmla="+- 0 602 602"/>
                          <a:gd name="T25" fmla="*/ T24 w 10704"/>
                          <a:gd name="T26" fmla="+- 0 2832 2544"/>
                          <a:gd name="T27" fmla="*/ 2832 h 298"/>
                          <a:gd name="T28" fmla="+- 0 602 602"/>
                          <a:gd name="T29" fmla="*/ T28 w 10704"/>
                          <a:gd name="T30" fmla="+- 0 2842 2544"/>
                          <a:gd name="T31" fmla="*/ 2842 h 298"/>
                          <a:gd name="T32" fmla="+- 0 612 602"/>
                          <a:gd name="T33" fmla="*/ T32 w 10704"/>
                          <a:gd name="T34" fmla="+- 0 2842 2544"/>
                          <a:gd name="T35" fmla="*/ 2842 h 298"/>
                          <a:gd name="T36" fmla="+- 0 11296 602"/>
                          <a:gd name="T37" fmla="*/ T36 w 10704"/>
                          <a:gd name="T38" fmla="+- 0 2842 2544"/>
                          <a:gd name="T39" fmla="*/ 2842 h 298"/>
                          <a:gd name="T40" fmla="+- 0 11306 602"/>
                          <a:gd name="T41" fmla="*/ T40 w 10704"/>
                          <a:gd name="T42" fmla="+- 0 2842 2544"/>
                          <a:gd name="T43" fmla="*/ 2842 h 298"/>
                          <a:gd name="T44" fmla="+- 0 11306 602"/>
                          <a:gd name="T45" fmla="*/ T44 w 10704"/>
                          <a:gd name="T46" fmla="+- 0 2832 2544"/>
                          <a:gd name="T47" fmla="*/ 2832 h 298"/>
                          <a:gd name="T48" fmla="+- 0 11306 602"/>
                          <a:gd name="T49" fmla="*/ T48 w 10704"/>
                          <a:gd name="T50" fmla="+- 0 2544 2544"/>
                          <a:gd name="T51" fmla="*/ 2544 h 2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10704" h="298">
                            <a:moveTo>
                              <a:pt x="10704" y="0"/>
                            </a:moveTo>
                            <a:lnTo>
                              <a:pt x="10694" y="0"/>
                            </a:lnTo>
                            <a:lnTo>
                              <a:pt x="10694" y="288"/>
                            </a:lnTo>
                            <a:lnTo>
                              <a:pt x="10" y="288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0" y="298"/>
                            </a:lnTo>
                            <a:lnTo>
                              <a:pt x="10" y="298"/>
                            </a:lnTo>
                            <a:lnTo>
                              <a:pt x="10694" y="298"/>
                            </a:lnTo>
                            <a:lnTo>
                              <a:pt x="10704" y="298"/>
                            </a:lnTo>
                            <a:lnTo>
                              <a:pt x="10704" y="288"/>
                            </a:lnTo>
                            <a:lnTo>
                              <a:pt x="107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 686" o:spid="_x0000_s1026" style="position:absolute;margin-left:30.1pt;margin-top:127.2pt;width:535.2pt;height:14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0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" path="m10704,r-10,l10694,288,10,288,10,,,,,288r,10l10,298r10684,l10704,298r,-10l10704,xe" fillcolor="black" stroked="f">
              <v:path arrowok="t" o:connecttype="custom" o:connectlocs="6797040,1615440;6790690,1615440;6790690,1798320;6350,1798320;6350,1615440;0,1615440;0,1798320;0,1804670;6350,1804670;6790690,1804670;6797040,1804670;6797040,1798320;6797040,161544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85" name="Casella di tes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85" o:spid="_x0000_s1301" type="#_x0000_t202" style="position:absolute;margin-left:177.6pt;margin-top:85.75pt;width:240.15pt;height:29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602740</wp:posOffset>
              </wp:positionV>
              <wp:extent cx="2211705" cy="196850"/>
              <wp:effectExtent l="0" t="2540" r="1270" b="635"/>
              <wp:wrapNone/>
              <wp:docPr id="684" name="Casella di testo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Pr="003E19BC" w:rsidRDefault="002C5416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Lat.</w:t>
                          </w:r>
                          <w:r w:rsidRPr="003E19BC">
                            <w:rPr>
                              <w:b/>
                              <w:spacing w:val="6"/>
                              <w:w w:val="95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42°50’,5</w:t>
                          </w:r>
                          <w:r w:rsidRPr="003E19BC">
                            <w:rPr>
                              <w:b/>
                              <w:spacing w:val="7"/>
                              <w:w w:val="95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N</w:t>
                          </w:r>
                          <w:r w:rsidRPr="003E19BC">
                            <w:rPr>
                              <w:b/>
                              <w:spacing w:val="132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Long.</w:t>
                          </w:r>
                          <w:r w:rsidRPr="003E19BC">
                            <w:rPr>
                              <w:b/>
                              <w:spacing w:val="6"/>
                              <w:w w:val="95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010°42’,2</w:t>
                          </w:r>
                          <w:r w:rsidRPr="003E19BC">
                            <w:rPr>
                              <w:b/>
                              <w:spacing w:val="7"/>
                              <w:w w:val="95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3E19BC">
                            <w:rPr>
                              <w:b/>
                              <w:w w:val="95"/>
                              <w:sz w:val="24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84" o:spid="_x0000_s1302" type="#_x0000_t202" style="position:absolute;margin-left:35pt;margin-top:126.2pt;width:174.15pt;height:1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" filled="f" stroked="f">
              <v:textbox inset="0,0,0,0">
                <w:txbxContent>
                  <w:p w:rsidR="002C5416" w:rsidRPr="003E19BC" w:rsidRDefault="002C5416">
                    <w:pPr>
                      <w:spacing w:before="2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Lat.</w:t>
                    </w:r>
                    <w:r w:rsidRPr="003E19BC">
                      <w:rPr>
                        <w:b/>
                        <w:spacing w:val="6"/>
                        <w:w w:val="95"/>
                        <w:sz w:val="24"/>
                        <w:lang w:val="en-US"/>
                      </w:rPr>
                      <w:t xml:space="preserve"> </w:t>
                    </w: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42°50’,5</w:t>
                    </w:r>
                    <w:r w:rsidRPr="003E19BC">
                      <w:rPr>
                        <w:b/>
                        <w:spacing w:val="7"/>
                        <w:w w:val="95"/>
                        <w:sz w:val="24"/>
                        <w:lang w:val="en-US"/>
                      </w:rPr>
                      <w:t xml:space="preserve"> </w:t>
                    </w: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N</w:t>
                    </w:r>
                    <w:r w:rsidRPr="003E19BC">
                      <w:rPr>
                        <w:b/>
                        <w:spacing w:val="132"/>
                        <w:sz w:val="24"/>
                        <w:lang w:val="en-US"/>
                      </w:rPr>
                      <w:t xml:space="preserve"> </w:t>
                    </w: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Long.</w:t>
                    </w:r>
                    <w:r w:rsidRPr="003E19BC">
                      <w:rPr>
                        <w:b/>
                        <w:spacing w:val="6"/>
                        <w:w w:val="95"/>
                        <w:sz w:val="24"/>
                        <w:lang w:val="en-US"/>
                      </w:rPr>
                      <w:t xml:space="preserve"> </w:t>
                    </w: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010°42’,2</w:t>
                    </w:r>
                    <w:r w:rsidRPr="003E19BC">
                      <w:rPr>
                        <w:b/>
                        <w:spacing w:val="7"/>
                        <w:w w:val="95"/>
                        <w:sz w:val="24"/>
                        <w:lang w:val="en-US"/>
                      </w:rPr>
                      <w:t xml:space="preserve"> </w:t>
                    </w:r>
                    <w:r w:rsidRPr="003E19BC">
                      <w:rPr>
                        <w:b/>
                        <w:w w:val="95"/>
                        <w:sz w:val="24"/>
                        <w:lang w:val="en-US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82270</wp:posOffset>
              </wp:positionH>
              <wp:positionV relativeFrom="page">
                <wp:posOffset>1615440</wp:posOffset>
              </wp:positionV>
              <wp:extent cx="6797040" cy="189230"/>
              <wp:effectExtent l="1270" t="0" r="2540" b="0"/>
              <wp:wrapNone/>
              <wp:docPr id="683" name="Figura a mano libera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7040" cy="189230"/>
                      </a:xfrm>
                      <a:custGeom>
                        <a:avLst/>
                        <a:gdLst>
                          <a:gd name="T0" fmla="+- 0 11306 602"/>
                          <a:gd name="T1" fmla="*/ T0 w 10704"/>
                          <a:gd name="T2" fmla="+- 0 2544 2544"/>
                          <a:gd name="T3" fmla="*/ 2544 h 298"/>
                          <a:gd name="T4" fmla="+- 0 11296 602"/>
                          <a:gd name="T5" fmla="*/ T4 w 10704"/>
                          <a:gd name="T6" fmla="+- 0 2544 2544"/>
                          <a:gd name="T7" fmla="*/ 2544 h 298"/>
                          <a:gd name="T8" fmla="+- 0 11296 602"/>
                          <a:gd name="T9" fmla="*/ T8 w 10704"/>
                          <a:gd name="T10" fmla="+- 0 2832 2544"/>
                          <a:gd name="T11" fmla="*/ 2832 h 298"/>
                          <a:gd name="T12" fmla="+- 0 612 602"/>
                          <a:gd name="T13" fmla="*/ T12 w 10704"/>
                          <a:gd name="T14" fmla="+- 0 2832 2544"/>
                          <a:gd name="T15" fmla="*/ 2832 h 298"/>
                          <a:gd name="T16" fmla="+- 0 612 602"/>
                          <a:gd name="T17" fmla="*/ T16 w 10704"/>
                          <a:gd name="T18" fmla="+- 0 2544 2544"/>
                          <a:gd name="T19" fmla="*/ 2544 h 298"/>
                          <a:gd name="T20" fmla="+- 0 602 602"/>
                          <a:gd name="T21" fmla="*/ T20 w 10704"/>
                          <a:gd name="T22" fmla="+- 0 2544 2544"/>
                          <a:gd name="T23" fmla="*/ 2544 h 298"/>
                          <a:gd name="T24" fmla="+- 0 602 602"/>
                          <a:gd name="T25" fmla="*/ T24 w 10704"/>
                          <a:gd name="T26" fmla="+- 0 2832 2544"/>
                          <a:gd name="T27" fmla="*/ 2832 h 298"/>
                          <a:gd name="T28" fmla="+- 0 602 602"/>
                          <a:gd name="T29" fmla="*/ T28 w 10704"/>
                          <a:gd name="T30" fmla="+- 0 2842 2544"/>
                          <a:gd name="T31" fmla="*/ 2842 h 298"/>
                          <a:gd name="T32" fmla="+- 0 612 602"/>
                          <a:gd name="T33" fmla="*/ T32 w 10704"/>
                          <a:gd name="T34" fmla="+- 0 2842 2544"/>
                          <a:gd name="T35" fmla="*/ 2842 h 298"/>
                          <a:gd name="T36" fmla="+- 0 11296 602"/>
                          <a:gd name="T37" fmla="*/ T36 w 10704"/>
                          <a:gd name="T38" fmla="+- 0 2842 2544"/>
                          <a:gd name="T39" fmla="*/ 2842 h 298"/>
                          <a:gd name="T40" fmla="+- 0 11306 602"/>
                          <a:gd name="T41" fmla="*/ T40 w 10704"/>
                          <a:gd name="T42" fmla="+- 0 2842 2544"/>
                          <a:gd name="T43" fmla="*/ 2842 h 298"/>
                          <a:gd name="T44" fmla="+- 0 11306 602"/>
                          <a:gd name="T45" fmla="*/ T44 w 10704"/>
                          <a:gd name="T46" fmla="+- 0 2832 2544"/>
                          <a:gd name="T47" fmla="*/ 2832 h 298"/>
                          <a:gd name="T48" fmla="+- 0 11306 602"/>
                          <a:gd name="T49" fmla="*/ T48 w 10704"/>
                          <a:gd name="T50" fmla="+- 0 2544 2544"/>
                          <a:gd name="T51" fmla="*/ 2544 h 2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10704" h="298">
                            <a:moveTo>
                              <a:pt x="10704" y="0"/>
                            </a:moveTo>
                            <a:lnTo>
                              <a:pt x="10694" y="0"/>
                            </a:lnTo>
                            <a:lnTo>
                              <a:pt x="10694" y="288"/>
                            </a:lnTo>
                            <a:lnTo>
                              <a:pt x="10" y="288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0" y="298"/>
                            </a:lnTo>
                            <a:lnTo>
                              <a:pt x="10" y="298"/>
                            </a:lnTo>
                            <a:lnTo>
                              <a:pt x="10694" y="298"/>
                            </a:lnTo>
                            <a:lnTo>
                              <a:pt x="10704" y="298"/>
                            </a:lnTo>
                            <a:lnTo>
                              <a:pt x="10704" y="288"/>
                            </a:lnTo>
                            <a:lnTo>
                              <a:pt x="107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 683" o:spid="_x0000_s1026" style="position:absolute;margin-left:30.1pt;margin-top:127.2pt;width:535.2pt;height:14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0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" path="m10704,r-10,l10694,288,10,288,10,,,,,288r,10l10,298r10684,l10704,298r,-10l10704,xe" fillcolor="black" stroked="f">
              <v:path arrowok="t" o:connecttype="custom" o:connectlocs="6797040,1615440;6790690,1615440;6790690,1798320;6350,1798320;6350,1615440;0,1615440;0,1798320;0,1804670;6350,1804670;6790690,1804670;6797040,1804670;6797040,1798320;6797040,161544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82" name="Casella di testo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82" o:spid="_x0000_s1303" type="#_x0000_t202" style="position:absolute;margin-left:177.6pt;margin-top:85.75pt;width:240.15pt;height:29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81" name="Casella di testo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81" o:spid="_x0000_s1304" type="#_x0000_t202" style="position:absolute;margin-left:177.6pt;margin-top:85.75pt;width:240.15pt;height:29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80" name="Casella di testo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lleranz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80" o:spid="_x0000_s1305" type="#_x0000_t202" style="position:absolute;margin-left:177.6pt;margin-top:85.75pt;width:240.15pt;height:29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lleranz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454910</wp:posOffset>
              </wp:positionH>
              <wp:positionV relativeFrom="page">
                <wp:posOffset>1089025</wp:posOffset>
              </wp:positionV>
              <wp:extent cx="2649220" cy="369570"/>
              <wp:effectExtent l="0" t="3175" r="1270" b="0"/>
              <wp:wrapNone/>
              <wp:docPr id="679" name="Casella di testo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2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6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SCARROCCIO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9" o:spid="_x0000_s1306" type="#_x0000_t202" style="position:absolute;margin-left:193.3pt;margin-top:85.75pt;width:208.6pt;height:29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7uuwIAAL0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6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I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SCARROCCIO</w:t>
                    </w:r>
                  </w:p>
                  <w:p w:rsidR="002C5416" w:rsidRDefault="002C5416">
                    <w:pPr>
                      <w:spacing w:line="274" w:lineRule="exact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2454910</wp:posOffset>
              </wp:positionH>
              <wp:positionV relativeFrom="page">
                <wp:posOffset>1089025</wp:posOffset>
              </wp:positionV>
              <wp:extent cx="2649220" cy="369570"/>
              <wp:effectExtent l="0" t="3175" r="1270" b="0"/>
              <wp:wrapNone/>
              <wp:docPr id="678" name="Casella di testo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22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6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SCARROCCIO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8" o:spid="_x0000_s1307" type="#_x0000_t202" style="position:absolute;margin-left:193.3pt;margin-top:85.75pt;width:208.6pt;height:29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Q/ugIAAL0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6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I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SCARROCCIO</w:t>
                    </w:r>
                  </w:p>
                  <w:p w:rsidR="002C5416" w:rsidRDefault="002C5416">
                    <w:pPr>
                      <w:spacing w:line="274" w:lineRule="exact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9440" behindDoc="0" locked="0" layoutInCell="1" allowOverlap="1" wp14:anchorId="19C5A075" wp14:editId="4DA973A8">
          <wp:simplePos x="0" y="0"/>
          <wp:positionH relativeFrom="column">
            <wp:posOffset>3085465</wp:posOffset>
          </wp:positionH>
          <wp:positionV relativeFrom="paragraph">
            <wp:posOffset>-295910</wp:posOffset>
          </wp:positionV>
          <wp:extent cx="1807845" cy="438150"/>
          <wp:effectExtent l="0" t="0" r="1905" b="0"/>
          <wp:wrapSquare wrapText="bothSides"/>
          <wp:docPr id="703" name="Immagine 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velasr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2654935</wp:posOffset>
              </wp:positionH>
              <wp:positionV relativeFrom="page">
                <wp:posOffset>1089025</wp:posOffset>
              </wp:positionV>
              <wp:extent cx="2249805" cy="369570"/>
              <wp:effectExtent l="0" t="3175" r="635" b="0"/>
              <wp:wrapNone/>
              <wp:docPr id="677" name="Casella di testo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1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SCARROCCIO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lleranz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7" o:spid="_x0000_s1308" type="#_x0000_t202" style="position:absolute;margin-left:209.05pt;margin-top:85.75pt;width:177.15pt;height:29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1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I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SCARROCCIO</w:t>
                    </w:r>
                  </w:p>
                  <w:p w:rsidR="002C5416" w:rsidRDefault="002C5416">
                    <w:pPr>
                      <w:spacing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lleranz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2654935</wp:posOffset>
              </wp:positionH>
              <wp:positionV relativeFrom="page">
                <wp:posOffset>1089025</wp:posOffset>
              </wp:positionV>
              <wp:extent cx="2249805" cy="369570"/>
              <wp:effectExtent l="0" t="3175" r="635" b="0"/>
              <wp:wrapNone/>
              <wp:docPr id="676" name="Casella di testo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1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SCARROCCIO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lleranz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6" o:spid="_x0000_s1309" type="#_x0000_t202" style="position:absolute;margin-left:209.05pt;margin-top:85.75pt;width:177.15pt;height:29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1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I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SCARROCCIO</w:t>
                    </w:r>
                  </w:p>
                  <w:p w:rsidR="002C5416" w:rsidRDefault="002C5416">
                    <w:pPr>
                      <w:spacing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lleranz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2419985</wp:posOffset>
              </wp:positionH>
              <wp:positionV relativeFrom="page">
                <wp:posOffset>1089025</wp:posOffset>
              </wp:positionV>
              <wp:extent cx="2720975" cy="369570"/>
              <wp:effectExtent l="635" t="3175" r="2540" b="0"/>
              <wp:wrapNone/>
              <wp:docPr id="675" name="Casella di testo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LE</w:t>
                          </w:r>
                          <w:r>
                            <w:rPr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RRENTI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2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5" o:spid="_x0000_s1310" type="#_x0000_t202" style="position:absolute;margin-left:190.55pt;margin-top:85.75pt;width:214.25pt;height:29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LE</w:t>
                    </w:r>
                    <w:r>
                      <w:rPr>
                        <w:b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RRENTI</w:t>
                    </w:r>
                  </w:p>
                  <w:p w:rsidR="002C5416" w:rsidRDefault="002C5416">
                    <w:pPr>
                      <w:spacing w:line="274" w:lineRule="exact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2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2620010</wp:posOffset>
              </wp:positionH>
              <wp:positionV relativeFrom="page">
                <wp:posOffset>1089025</wp:posOffset>
              </wp:positionV>
              <wp:extent cx="2320925" cy="369570"/>
              <wp:effectExtent l="635" t="3175" r="2540" b="0"/>
              <wp:wrapNone/>
              <wp:docPr id="674" name="Casella di testo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3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LE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RRENTI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lleranze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2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4" o:spid="_x0000_s1311" type="#_x0000_t202" style="position:absolute;margin-left:206.3pt;margin-top:85.75pt;width:182.75pt;height:29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3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LE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RRENTI</w:t>
                    </w:r>
                  </w:p>
                  <w:p w:rsidR="002C5416" w:rsidRDefault="002C5416">
                    <w:pPr>
                      <w:spacing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lleranz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2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  <w:r>
      <w:rPr>
        <w:noProof/>
        <w:sz w:val="2"/>
        <w:lang w:eastAsia="it-IT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2631440</wp:posOffset>
          </wp:positionH>
          <wp:positionV relativeFrom="paragraph">
            <wp:posOffset>0</wp:posOffset>
          </wp:positionV>
          <wp:extent cx="1940560" cy="470535"/>
          <wp:effectExtent l="0" t="0" r="2540" b="5715"/>
          <wp:wrapSquare wrapText="bothSides"/>
          <wp:docPr id="691" name="Immagine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velasr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"/>
        </w:rPr>
        <w:id w:val="-1067647031"/>
        <w:temporary/>
        <w:showingPlcHdr/>
      </w:sdtPr>
      <w:sdtEndPr/>
      <w:sdtContent>
        <w:r w:rsidRPr="002C5416">
          <w:rPr>
            <w:sz w:val="2"/>
          </w:rPr>
          <w:t>[Digitare il testo]</w:t>
        </w:r>
      </w:sdtContent>
    </w:sdt>
    <w:r w:rsidRPr="002C5416">
      <w:rPr>
        <w:sz w:val="2"/>
      </w:rPr>
      <w:ptab w:relativeTo="margin" w:alignment="center" w:leader="none"/>
    </w:r>
    <w:sdt>
      <w:sdtPr>
        <w:rPr>
          <w:sz w:val="2"/>
        </w:rPr>
        <w:id w:val="968859947"/>
        <w:temporary/>
        <w:showingPlcHdr/>
      </w:sdtPr>
      <w:sdtEndPr/>
      <w:sdtContent>
        <w:r w:rsidRPr="002C5416">
          <w:rPr>
            <w:sz w:val="2"/>
          </w:rPr>
          <w:t>[Digitare il testo]</w:t>
        </w:r>
      </w:sdtContent>
    </w:sdt>
    <w:r w:rsidRPr="002C5416">
      <w:rPr>
        <w:sz w:val="2"/>
      </w:rPr>
      <w:ptab w:relativeTo="margin" w:alignment="right" w:leader="none"/>
    </w:r>
    <w:sdt>
      <w:sdtPr>
        <w:rPr>
          <w:sz w:val="2"/>
        </w:rPr>
        <w:id w:val="968859952"/>
        <w:temporary/>
        <w:showingPlcHdr/>
      </w:sdtPr>
      <w:sdtEndPr/>
      <w:sdtContent>
        <w:r w:rsidRPr="002C5416">
          <w:rPr>
            <w:sz w:val="2"/>
          </w:rPr>
          <w:t>[Digitare il testo]</w:t>
        </w:r>
      </w:sdtContent>
    </w:sdt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73" name="Casella di testo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2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3" o:spid="_x0000_s1312" type="#_x0000_t202" style="position:absolute;margin-left:177.6pt;margin-top:85.75pt;width:240.15pt;height:29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2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51175" cy="369570"/>
              <wp:effectExtent l="0" t="3175" r="0" b="0"/>
              <wp:wrapNone/>
              <wp:docPr id="672" name="Casella di testo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6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lleranz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2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72" o:spid="_x0000_s1313" type="#_x0000_t202" style="position:absolute;margin-left:177.6pt;margin-top:85.75pt;width:240.25pt;height:29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6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lleranz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2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Intestazion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Corpotesto"/>
      <w:spacing w:line="14" w:lineRule="auto"/>
      <w:rPr>
        <w:sz w:val="2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47" w:rsidRDefault="00760047" w:rsidP="00760047">
    <w:pPr>
      <w:pStyle w:val="Intestazione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E19BC" w:rsidRDefault="00751D73">
    <w:pPr>
      <w:pStyle w:val="Corpotes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2298065</wp:posOffset>
              </wp:positionH>
              <wp:positionV relativeFrom="page">
                <wp:posOffset>1089025</wp:posOffset>
              </wp:positionV>
              <wp:extent cx="2964815" cy="369570"/>
              <wp:effectExtent l="2540" t="3175" r="4445" b="0"/>
              <wp:wrapNone/>
              <wp:docPr id="702" name="Casella di testo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LCOLO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BURANTE</w:t>
                          </w:r>
                        </w:p>
                        <w:p w:rsidR="0057739C" w:rsidRDefault="0057739C">
                          <w:pPr>
                            <w:spacing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02" o:spid="_x0000_s1290" type="#_x0000_t202" style="position:absolute;margin-left:180.95pt;margin-top:85.75pt;width:233.45pt;height:29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" filled="f" stroked="f">
              <v:textbox inset="0,0,0,0">
                <w:txbxContent>
                  <w:p w:rsidR="0057739C" w:rsidRDefault="0057739C">
                    <w:pPr>
                      <w:spacing w:before="2"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LCOLO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URANTE</w:t>
                    </w:r>
                  </w:p>
                  <w:p w:rsidR="0057739C" w:rsidRDefault="0057739C">
                    <w:pPr>
                      <w:spacing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602740</wp:posOffset>
              </wp:positionV>
              <wp:extent cx="2879090" cy="196850"/>
              <wp:effectExtent l="0" t="2540" r="635" b="635"/>
              <wp:wrapNone/>
              <wp:docPr id="701" name="Casella di testo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va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eggio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A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Cart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/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01" o:spid="_x0000_s1291" type="#_x0000_t202" style="position:absolute;margin-left:35pt;margin-top:126.2pt;width:226.7pt;height:15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" filled="f" stroked="f">
              <v:textbox inset="0,0,0,0">
                <w:txbxContent>
                  <w:p w:rsidR="0057739C" w:rsidRDefault="0057739C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va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eggio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.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A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Cart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/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2298065</wp:posOffset>
              </wp:positionH>
              <wp:positionV relativeFrom="page">
                <wp:posOffset>1089025</wp:posOffset>
              </wp:positionV>
              <wp:extent cx="2964815" cy="369570"/>
              <wp:effectExtent l="2540" t="3175" r="4445" b="0"/>
              <wp:wrapNone/>
              <wp:docPr id="700" name="Casella di testo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LCOLO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BURANTE</w:t>
                          </w:r>
                        </w:p>
                        <w:p w:rsidR="0057739C" w:rsidRDefault="0057739C">
                          <w:pPr>
                            <w:spacing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00" o:spid="_x0000_s1292" type="#_x0000_t202" style="position:absolute;margin-left:180.95pt;margin-top:85.75pt;width:233.45pt;height:29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" filled="f" stroked="f">
              <v:textbox inset="0,0,0,0">
                <w:txbxContent>
                  <w:p w:rsidR="0057739C" w:rsidRDefault="0057739C">
                    <w:pPr>
                      <w:spacing w:before="2"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LCOLO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URANTE</w:t>
                    </w:r>
                  </w:p>
                  <w:p w:rsidR="0057739C" w:rsidRDefault="0057739C">
                    <w:pPr>
                      <w:spacing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602740</wp:posOffset>
              </wp:positionV>
              <wp:extent cx="2889250" cy="196850"/>
              <wp:effectExtent l="0" t="2540" r="0" b="635"/>
              <wp:wrapNone/>
              <wp:docPr id="699" name="Casella di testo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v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eggi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Cart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/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99" o:spid="_x0000_s1293" type="#_x0000_t202" style="position:absolute;margin-left:35pt;margin-top:126.2pt;width:227.5pt;height:15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tptwIAALw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" filled="f" stroked="f">
              <v:textbox inset="0,0,0,0">
                <w:txbxContent>
                  <w:p w:rsidR="0057739C" w:rsidRDefault="0057739C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v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eggi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.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A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Cart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/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2298065</wp:posOffset>
              </wp:positionH>
              <wp:positionV relativeFrom="page">
                <wp:posOffset>1089025</wp:posOffset>
              </wp:positionV>
              <wp:extent cx="2964815" cy="369570"/>
              <wp:effectExtent l="2540" t="3175" r="4445" b="0"/>
              <wp:wrapNone/>
              <wp:docPr id="698" name="Casella di testo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LCOLO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BURANTE</w:t>
                          </w:r>
                        </w:p>
                        <w:p w:rsidR="0057739C" w:rsidRDefault="0057739C">
                          <w:pPr>
                            <w:spacing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98" o:spid="_x0000_s1294" type="#_x0000_t202" style="position:absolute;margin-left:180.95pt;margin-top:85.75pt;width:233.45pt;height:29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" filled="f" stroked="f">
              <v:textbox inset="0,0,0,0">
                <w:txbxContent>
                  <w:p w:rsidR="0057739C" w:rsidRDefault="0057739C">
                    <w:pPr>
                      <w:spacing w:before="2"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LCOLO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URANTE</w:t>
                    </w:r>
                  </w:p>
                  <w:p w:rsidR="0057739C" w:rsidRDefault="0057739C">
                    <w:pPr>
                      <w:spacing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C" w:rsidRDefault="005773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2298065</wp:posOffset>
              </wp:positionH>
              <wp:positionV relativeFrom="page">
                <wp:posOffset>1089025</wp:posOffset>
              </wp:positionV>
              <wp:extent cx="2964815" cy="369570"/>
              <wp:effectExtent l="2540" t="3175" r="4445" b="0"/>
              <wp:wrapNone/>
              <wp:docPr id="697" name="Casella di testo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39C" w:rsidRDefault="0057739C">
                          <w:pPr>
                            <w:spacing w:before="2"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LCOLO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BURANTE</w:t>
                          </w:r>
                        </w:p>
                        <w:p w:rsidR="0057739C" w:rsidRDefault="0057739C">
                          <w:pPr>
                            <w:spacing w:line="274" w:lineRule="exact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97" o:spid="_x0000_s1295" type="#_x0000_t202" style="position:absolute;margin-left:180.95pt;margin-top:85.75pt;width:233.45pt;height:29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" filled="f" stroked="f">
              <v:textbox inset="0,0,0,0">
                <w:txbxContent>
                  <w:p w:rsidR="0057739C" w:rsidRDefault="0057739C">
                    <w:pPr>
                      <w:spacing w:before="2"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LCOLO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URANTE</w:t>
                    </w:r>
                  </w:p>
                  <w:p w:rsidR="0057739C" w:rsidRDefault="0057739C">
                    <w:pPr>
                      <w:spacing w:line="274" w:lineRule="exact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Pr="001C3407" w:rsidRDefault="001C3407" w:rsidP="001C3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2933065</wp:posOffset>
          </wp:positionH>
          <wp:positionV relativeFrom="paragraph">
            <wp:posOffset>1270</wp:posOffset>
          </wp:positionV>
          <wp:extent cx="1807845" cy="438150"/>
          <wp:effectExtent l="0" t="0" r="1905" b="0"/>
          <wp:wrapSquare wrapText="bothSides"/>
          <wp:docPr id="692" name="Immagine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velasr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16" w:rsidRDefault="002C541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55520</wp:posOffset>
              </wp:positionH>
              <wp:positionV relativeFrom="page">
                <wp:posOffset>1089025</wp:posOffset>
              </wp:positionV>
              <wp:extent cx="3049905" cy="369570"/>
              <wp:effectExtent l="0" t="3175" r="0" b="0"/>
              <wp:wrapNone/>
              <wp:docPr id="690" name="Casella di testo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BLEM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VIGAZION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STIERA</w:t>
                          </w:r>
                        </w:p>
                        <w:p w:rsidR="002C5416" w:rsidRDefault="002C5416">
                          <w:pPr>
                            <w:spacing w:line="274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(c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luzion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t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cart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90" o:spid="_x0000_s1297" type="#_x0000_t202" style="position:absolute;margin-left:177.6pt;margin-top:85.75pt;width:240.15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" filled="f" stroked="f">
              <v:textbox inset="0,0,0,0">
                <w:txbxContent>
                  <w:p w:rsidR="002C5416" w:rsidRDefault="002C5416">
                    <w:pPr>
                      <w:spacing w:before="2"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BLEM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VIGAZIO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STIERA</w:t>
                    </w:r>
                  </w:p>
                  <w:p w:rsidR="002C5416" w:rsidRDefault="002C5416">
                    <w:pPr>
                      <w:spacing w:line="274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c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luzion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t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cart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602740</wp:posOffset>
              </wp:positionV>
              <wp:extent cx="2879090" cy="196850"/>
              <wp:effectExtent l="0" t="2540" r="635" b="635"/>
              <wp:wrapNone/>
              <wp:docPr id="689" name="Casella di testo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416" w:rsidRDefault="002C5416">
                          <w:pPr>
                            <w:spacing w:before="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va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arteggio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.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A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Cart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utic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5/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89" o:spid="_x0000_s1298" type="#_x0000_t202" style="position:absolute;margin-left:35pt;margin-top:126.2pt;width:226.7pt;height:15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" filled="f" stroked="f">
              <v:textbox inset="0,0,0,0">
                <w:txbxContent>
                  <w:p w:rsidR="002C5416" w:rsidRDefault="002C5416">
                    <w:pPr>
                      <w:spacing w:before="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va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teggio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.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A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Cart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utic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/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75FC"/>
    <w:multiLevelType w:val="hybridMultilevel"/>
    <w:tmpl w:val="34807112"/>
    <w:lvl w:ilvl="0" w:tplc="4C90A014">
      <w:start w:val="1"/>
      <w:numFmt w:val="decimal"/>
      <w:lvlText w:val="%1)"/>
      <w:lvlJc w:val="left"/>
      <w:pPr>
        <w:ind w:left="350" w:hanging="243"/>
      </w:pPr>
      <w:rPr>
        <w:rFonts w:ascii="Georgia" w:eastAsia="Georgia" w:hAnsi="Georgia" w:cs="Georgia" w:hint="default"/>
        <w:w w:val="77"/>
        <w:sz w:val="24"/>
        <w:szCs w:val="24"/>
        <w:lang w:val="it-IT" w:eastAsia="en-US" w:bidi="ar-SA"/>
      </w:rPr>
    </w:lvl>
    <w:lvl w:ilvl="1" w:tplc="B68A6A38">
      <w:numFmt w:val="bullet"/>
      <w:lvlText w:val="•"/>
      <w:lvlJc w:val="left"/>
      <w:pPr>
        <w:ind w:left="1392" w:hanging="243"/>
      </w:pPr>
      <w:rPr>
        <w:rFonts w:hint="default"/>
        <w:lang w:val="it-IT" w:eastAsia="en-US" w:bidi="ar-SA"/>
      </w:rPr>
    </w:lvl>
    <w:lvl w:ilvl="2" w:tplc="406AA99E">
      <w:numFmt w:val="bullet"/>
      <w:lvlText w:val="•"/>
      <w:lvlJc w:val="left"/>
      <w:pPr>
        <w:ind w:left="2424" w:hanging="243"/>
      </w:pPr>
      <w:rPr>
        <w:rFonts w:hint="default"/>
        <w:lang w:val="it-IT" w:eastAsia="en-US" w:bidi="ar-SA"/>
      </w:rPr>
    </w:lvl>
    <w:lvl w:ilvl="3" w:tplc="A34288C0">
      <w:numFmt w:val="bullet"/>
      <w:lvlText w:val="•"/>
      <w:lvlJc w:val="left"/>
      <w:pPr>
        <w:ind w:left="3457" w:hanging="243"/>
      </w:pPr>
      <w:rPr>
        <w:rFonts w:hint="default"/>
        <w:lang w:val="it-IT" w:eastAsia="en-US" w:bidi="ar-SA"/>
      </w:rPr>
    </w:lvl>
    <w:lvl w:ilvl="4" w:tplc="B8120F52">
      <w:numFmt w:val="bullet"/>
      <w:lvlText w:val="•"/>
      <w:lvlJc w:val="left"/>
      <w:pPr>
        <w:ind w:left="4489" w:hanging="243"/>
      </w:pPr>
      <w:rPr>
        <w:rFonts w:hint="default"/>
        <w:lang w:val="it-IT" w:eastAsia="en-US" w:bidi="ar-SA"/>
      </w:rPr>
    </w:lvl>
    <w:lvl w:ilvl="5" w:tplc="3EB647E8">
      <w:numFmt w:val="bullet"/>
      <w:lvlText w:val="•"/>
      <w:lvlJc w:val="left"/>
      <w:pPr>
        <w:ind w:left="5522" w:hanging="243"/>
      </w:pPr>
      <w:rPr>
        <w:rFonts w:hint="default"/>
        <w:lang w:val="it-IT" w:eastAsia="en-US" w:bidi="ar-SA"/>
      </w:rPr>
    </w:lvl>
    <w:lvl w:ilvl="6" w:tplc="E2F692AC">
      <w:numFmt w:val="bullet"/>
      <w:lvlText w:val="•"/>
      <w:lvlJc w:val="left"/>
      <w:pPr>
        <w:ind w:left="6554" w:hanging="243"/>
      </w:pPr>
      <w:rPr>
        <w:rFonts w:hint="default"/>
        <w:lang w:val="it-IT" w:eastAsia="en-US" w:bidi="ar-SA"/>
      </w:rPr>
    </w:lvl>
    <w:lvl w:ilvl="7" w:tplc="34121CEE">
      <w:numFmt w:val="bullet"/>
      <w:lvlText w:val="•"/>
      <w:lvlJc w:val="left"/>
      <w:pPr>
        <w:ind w:left="7587" w:hanging="243"/>
      </w:pPr>
      <w:rPr>
        <w:rFonts w:hint="default"/>
        <w:lang w:val="it-IT" w:eastAsia="en-US" w:bidi="ar-SA"/>
      </w:rPr>
    </w:lvl>
    <w:lvl w:ilvl="8" w:tplc="37AC2E60">
      <w:numFmt w:val="bullet"/>
      <w:lvlText w:val="•"/>
      <w:lvlJc w:val="left"/>
      <w:pPr>
        <w:ind w:left="8619" w:hanging="243"/>
      </w:pPr>
      <w:rPr>
        <w:rFonts w:hint="default"/>
        <w:lang w:val="it-IT" w:eastAsia="en-US" w:bidi="ar-SA"/>
      </w:rPr>
    </w:lvl>
  </w:abstractNum>
  <w:abstractNum w:abstractNumId="1">
    <w:nsid w:val="28F44CD8"/>
    <w:multiLevelType w:val="hybridMultilevel"/>
    <w:tmpl w:val="93E8A9DE"/>
    <w:lvl w:ilvl="0" w:tplc="4EC40E48">
      <w:start w:val="1"/>
      <w:numFmt w:val="decimal"/>
      <w:lvlText w:val="%1)"/>
      <w:lvlJc w:val="left"/>
      <w:pPr>
        <w:ind w:left="350" w:hanging="243"/>
        <w:jc w:val="left"/>
      </w:pPr>
      <w:rPr>
        <w:rFonts w:ascii="Georgia" w:eastAsia="Georgia" w:hAnsi="Georgia" w:cs="Georgia" w:hint="default"/>
        <w:w w:val="77"/>
        <w:sz w:val="24"/>
        <w:szCs w:val="24"/>
        <w:lang w:val="it-IT" w:eastAsia="en-US" w:bidi="ar-SA"/>
      </w:rPr>
    </w:lvl>
    <w:lvl w:ilvl="1" w:tplc="4A9E1470">
      <w:numFmt w:val="bullet"/>
      <w:lvlText w:val="•"/>
      <w:lvlJc w:val="left"/>
      <w:pPr>
        <w:ind w:left="1392" w:hanging="243"/>
      </w:pPr>
      <w:rPr>
        <w:rFonts w:hint="default"/>
        <w:lang w:val="it-IT" w:eastAsia="en-US" w:bidi="ar-SA"/>
      </w:rPr>
    </w:lvl>
    <w:lvl w:ilvl="2" w:tplc="5366C56A">
      <w:numFmt w:val="bullet"/>
      <w:lvlText w:val="•"/>
      <w:lvlJc w:val="left"/>
      <w:pPr>
        <w:ind w:left="2424" w:hanging="243"/>
      </w:pPr>
      <w:rPr>
        <w:rFonts w:hint="default"/>
        <w:lang w:val="it-IT" w:eastAsia="en-US" w:bidi="ar-SA"/>
      </w:rPr>
    </w:lvl>
    <w:lvl w:ilvl="3" w:tplc="052EFCBC">
      <w:numFmt w:val="bullet"/>
      <w:lvlText w:val="•"/>
      <w:lvlJc w:val="left"/>
      <w:pPr>
        <w:ind w:left="3457" w:hanging="243"/>
      </w:pPr>
      <w:rPr>
        <w:rFonts w:hint="default"/>
        <w:lang w:val="it-IT" w:eastAsia="en-US" w:bidi="ar-SA"/>
      </w:rPr>
    </w:lvl>
    <w:lvl w:ilvl="4" w:tplc="5546DAEE">
      <w:numFmt w:val="bullet"/>
      <w:lvlText w:val="•"/>
      <w:lvlJc w:val="left"/>
      <w:pPr>
        <w:ind w:left="4489" w:hanging="243"/>
      </w:pPr>
      <w:rPr>
        <w:rFonts w:hint="default"/>
        <w:lang w:val="it-IT" w:eastAsia="en-US" w:bidi="ar-SA"/>
      </w:rPr>
    </w:lvl>
    <w:lvl w:ilvl="5" w:tplc="82C64D7E">
      <w:numFmt w:val="bullet"/>
      <w:lvlText w:val="•"/>
      <w:lvlJc w:val="left"/>
      <w:pPr>
        <w:ind w:left="5522" w:hanging="243"/>
      </w:pPr>
      <w:rPr>
        <w:rFonts w:hint="default"/>
        <w:lang w:val="it-IT" w:eastAsia="en-US" w:bidi="ar-SA"/>
      </w:rPr>
    </w:lvl>
    <w:lvl w:ilvl="6" w:tplc="69705160">
      <w:numFmt w:val="bullet"/>
      <w:lvlText w:val="•"/>
      <w:lvlJc w:val="left"/>
      <w:pPr>
        <w:ind w:left="6554" w:hanging="243"/>
      </w:pPr>
      <w:rPr>
        <w:rFonts w:hint="default"/>
        <w:lang w:val="it-IT" w:eastAsia="en-US" w:bidi="ar-SA"/>
      </w:rPr>
    </w:lvl>
    <w:lvl w:ilvl="7" w:tplc="326EFD0E">
      <w:numFmt w:val="bullet"/>
      <w:lvlText w:val="•"/>
      <w:lvlJc w:val="left"/>
      <w:pPr>
        <w:ind w:left="7587" w:hanging="243"/>
      </w:pPr>
      <w:rPr>
        <w:rFonts w:hint="default"/>
        <w:lang w:val="it-IT" w:eastAsia="en-US" w:bidi="ar-SA"/>
      </w:rPr>
    </w:lvl>
    <w:lvl w:ilvl="8" w:tplc="B1929DFC">
      <w:numFmt w:val="bullet"/>
      <w:lvlText w:val="•"/>
      <w:lvlJc w:val="left"/>
      <w:pPr>
        <w:ind w:left="8619" w:hanging="243"/>
      </w:pPr>
      <w:rPr>
        <w:rFonts w:hint="default"/>
        <w:lang w:val="it-IT" w:eastAsia="en-US" w:bidi="ar-SA"/>
      </w:rPr>
    </w:lvl>
  </w:abstractNum>
  <w:abstractNum w:abstractNumId="2">
    <w:nsid w:val="3E0C165D"/>
    <w:multiLevelType w:val="hybridMultilevel"/>
    <w:tmpl w:val="69B001D8"/>
    <w:lvl w:ilvl="0" w:tplc="27CAF8C2">
      <w:start w:val="1"/>
      <w:numFmt w:val="decimal"/>
      <w:lvlText w:val="%1)"/>
      <w:lvlJc w:val="left"/>
      <w:pPr>
        <w:ind w:left="350" w:hanging="243"/>
      </w:pPr>
      <w:rPr>
        <w:rFonts w:ascii="Georgia" w:eastAsia="Georgia" w:hAnsi="Georgia" w:cs="Georgia" w:hint="default"/>
        <w:w w:val="77"/>
        <w:sz w:val="24"/>
        <w:szCs w:val="24"/>
        <w:lang w:val="it-IT" w:eastAsia="en-US" w:bidi="ar-SA"/>
      </w:rPr>
    </w:lvl>
    <w:lvl w:ilvl="1" w:tplc="EED860EE">
      <w:numFmt w:val="bullet"/>
      <w:lvlText w:val="•"/>
      <w:lvlJc w:val="left"/>
      <w:pPr>
        <w:ind w:left="1392" w:hanging="243"/>
      </w:pPr>
      <w:rPr>
        <w:rFonts w:hint="default"/>
        <w:lang w:val="it-IT" w:eastAsia="en-US" w:bidi="ar-SA"/>
      </w:rPr>
    </w:lvl>
    <w:lvl w:ilvl="2" w:tplc="026AE436">
      <w:numFmt w:val="bullet"/>
      <w:lvlText w:val="•"/>
      <w:lvlJc w:val="left"/>
      <w:pPr>
        <w:ind w:left="2424" w:hanging="243"/>
      </w:pPr>
      <w:rPr>
        <w:rFonts w:hint="default"/>
        <w:lang w:val="it-IT" w:eastAsia="en-US" w:bidi="ar-SA"/>
      </w:rPr>
    </w:lvl>
    <w:lvl w:ilvl="3" w:tplc="98CE7E26">
      <w:numFmt w:val="bullet"/>
      <w:lvlText w:val="•"/>
      <w:lvlJc w:val="left"/>
      <w:pPr>
        <w:ind w:left="3457" w:hanging="243"/>
      </w:pPr>
      <w:rPr>
        <w:rFonts w:hint="default"/>
        <w:lang w:val="it-IT" w:eastAsia="en-US" w:bidi="ar-SA"/>
      </w:rPr>
    </w:lvl>
    <w:lvl w:ilvl="4" w:tplc="E3F49252">
      <w:numFmt w:val="bullet"/>
      <w:lvlText w:val="•"/>
      <w:lvlJc w:val="left"/>
      <w:pPr>
        <w:ind w:left="4489" w:hanging="243"/>
      </w:pPr>
      <w:rPr>
        <w:rFonts w:hint="default"/>
        <w:lang w:val="it-IT" w:eastAsia="en-US" w:bidi="ar-SA"/>
      </w:rPr>
    </w:lvl>
    <w:lvl w:ilvl="5" w:tplc="BBB820CE">
      <w:numFmt w:val="bullet"/>
      <w:lvlText w:val="•"/>
      <w:lvlJc w:val="left"/>
      <w:pPr>
        <w:ind w:left="5522" w:hanging="243"/>
      </w:pPr>
      <w:rPr>
        <w:rFonts w:hint="default"/>
        <w:lang w:val="it-IT" w:eastAsia="en-US" w:bidi="ar-SA"/>
      </w:rPr>
    </w:lvl>
    <w:lvl w:ilvl="6" w:tplc="F6967DF8">
      <w:numFmt w:val="bullet"/>
      <w:lvlText w:val="•"/>
      <w:lvlJc w:val="left"/>
      <w:pPr>
        <w:ind w:left="6554" w:hanging="243"/>
      </w:pPr>
      <w:rPr>
        <w:rFonts w:hint="default"/>
        <w:lang w:val="it-IT" w:eastAsia="en-US" w:bidi="ar-SA"/>
      </w:rPr>
    </w:lvl>
    <w:lvl w:ilvl="7" w:tplc="2E5CFC50">
      <w:numFmt w:val="bullet"/>
      <w:lvlText w:val="•"/>
      <w:lvlJc w:val="left"/>
      <w:pPr>
        <w:ind w:left="7587" w:hanging="243"/>
      </w:pPr>
      <w:rPr>
        <w:rFonts w:hint="default"/>
        <w:lang w:val="it-IT" w:eastAsia="en-US" w:bidi="ar-SA"/>
      </w:rPr>
    </w:lvl>
    <w:lvl w:ilvl="8" w:tplc="3A7294D2">
      <w:numFmt w:val="bullet"/>
      <w:lvlText w:val="•"/>
      <w:lvlJc w:val="left"/>
      <w:pPr>
        <w:ind w:left="8619" w:hanging="24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47"/>
    <w:rsid w:val="001C3407"/>
    <w:rsid w:val="00236A4D"/>
    <w:rsid w:val="002649C4"/>
    <w:rsid w:val="002C5416"/>
    <w:rsid w:val="003D0C9C"/>
    <w:rsid w:val="00571C44"/>
    <w:rsid w:val="0057739C"/>
    <w:rsid w:val="006832B0"/>
    <w:rsid w:val="00751D73"/>
    <w:rsid w:val="00760047"/>
    <w:rsid w:val="00A56E08"/>
    <w:rsid w:val="00B775B3"/>
    <w:rsid w:val="00C1165E"/>
    <w:rsid w:val="00C5497C"/>
    <w:rsid w:val="00FA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60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760047"/>
    <w:pPr>
      <w:ind w:left="1141" w:right="1078"/>
      <w:jc w:val="center"/>
      <w:outlineLvl w:val="0"/>
    </w:pPr>
    <w:rPr>
      <w:rFonts w:ascii="Georgia" w:eastAsia="Georgia" w:hAnsi="Georgia" w:cs="Georgia"/>
      <w:sz w:val="72"/>
      <w:szCs w:val="72"/>
    </w:rPr>
  </w:style>
  <w:style w:type="paragraph" w:styleId="Titolo2">
    <w:name w:val="heading 2"/>
    <w:basedOn w:val="Normale"/>
    <w:link w:val="Titolo2Carattere"/>
    <w:uiPriority w:val="1"/>
    <w:qFormat/>
    <w:rsid w:val="00760047"/>
    <w:pPr>
      <w:spacing w:before="13"/>
      <w:ind w:left="3291" w:right="3234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styleId="Titolo3">
    <w:name w:val="heading 3"/>
    <w:basedOn w:val="Normale"/>
    <w:link w:val="Titolo3Carattere"/>
    <w:uiPriority w:val="1"/>
    <w:qFormat/>
    <w:rsid w:val="00760047"/>
    <w:pPr>
      <w:ind w:left="32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60047"/>
    <w:rPr>
      <w:rFonts w:ascii="Georgia" w:eastAsia="Georgia" w:hAnsi="Georgia" w:cs="Georgia"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60047"/>
    <w:rPr>
      <w:rFonts w:ascii="Georgia" w:eastAsia="Georgia" w:hAnsi="Georgia" w:cs="Georgia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600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0047"/>
    <w:rPr>
      <w:rFonts w:ascii="Georgia" w:eastAsia="Georgia" w:hAnsi="Georgia" w:cs="Georg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0047"/>
    <w:rPr>
      <w:rFonts w:ascii="Georgia" w:eastAsia="Georgia" w:hAnsi="Georgia" w:cs="Georg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60047"/>
  </w:style>
  <w:style w:type="paragraph" w:customStyle="1" w:styleId="TableParagraph">
    <w:name w:val="Table Paragraph"/>
    <w:basedOn w:val="Normale"/>
    <w:uiPriority w:val="1"/>
    <w:qFormat/>
    <w:rsid w:val="007600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04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00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04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00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047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0047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60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047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60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760047"/>
    <w:pPr>
      <w:ind w:left="1141" w:right="1078"/>
      <w:jc w:val="center"/>
      <w:outlineLvl w:val="0"/>
    </w:pPr>
    <w:rPr>
      <w:rFonts w:ascii="Georgia" w:eastAsia="Georgia" w:hAnsi="Georgia" w:cs="Georgia"/>
      <w:sz w:val="72"/>
      <w:szCs w:val="72"/>
    </w:rPr>
  </w:style>
  <w:style w:type="paragraph" w:styleId="Titolo2">
    <w:name w:val="heading 2"/>
    <w:basedOn w:val="Normale"/>
    <w:link w:val="Titolo2Carattere"/>
    <w:uiPriority w:val="1"/>
    <w:qFormat/>
    <w:rsid w:val="00760047"/>
    <w:pPr>
      <w:spacing w:before="13"/>
      <w:ind w:left="3291" w:right="3234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styleId="Titolo3">
    <w:name w:val="heading 3"/>
    <w:basedOn w:val="Normale"/>
    <w:link w:val="Titolo3Carattere"/>
    <w:uiPriority w:val="1"/>
    <w:qFormat/>
    <w:rsid w:val="00760047"/>
    <w:pPr>
      <w:ind w:left="320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60047"/>
    <w:rPr>
      <w:rFonts w:ascii="Georgia" w:eastAsia="Georgia" w:hAnsi="Georgia" w:cs="Georgia"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60047"/>
    <w:rPr>
      <w:rFonts w:ascii="Georgia" w:eastAsia="Georgia" w:hAnsi="Georgia" w:cs="Georgia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600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0047"/>
    <w:rPr>
      <w:rFonts w:ascii="Georgia" w:eastAsia="Georgia" w:hAnsi="Georgia" w:cs="Georg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0047"/>
    <w:rPr>
      <w:rFonts w:ascii="Georgia" w:eastAsia="Georgia" w:hAnsi="Georgia" w:cs="Georgi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60047"/>
  </w:style>
  <w:style w:type="paragraph" w:customStyle="1" w:styleId="TableParagraph">
    <w:name w:val="Table Paragraph"/>
    <w:basedOn w:val="Normale"/>
    <w:uiPriority w:val="1"/>
    <w:qFormat/>
    <w:rsid w:val="007600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04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00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04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00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047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0047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60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0047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0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7.xml"/><Relationship Id="rId41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1F16-2CEC-470F-BCCB-9BD0966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4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8</cp:revision>
  <cp:lastPrinted>2022-02-13T11:49:00Z</cp:lastPrinted>
  <dcterms:created xsi:type="dcterms:W3CDTF">2022-02-13T11:43:00Z</dcterms:created>
  <dcterms:modified xsi:type="dcterms:W3CDTF">2022-02-16T14:54:00Z</dcterms:modified>
</cp:coreProperties>
</file>